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FC1E0" w14:textId="20AB8EF6" w:rsidR="004E4F22" w:rsidRDefault="00905CC2" w:rsidP="009960C3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SWD</w:t>
      </w:r>
      <w:r w:rsidR="003339F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DROMIC</w:t>
      </w:r>
      <w:r w:rsidR="003339F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Report</w:t>
      </w:r>
      <w:r w:rsidR="003339F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#</w:t>
      </w:r>
      <w:r w:rsidR="0028413B">
        <w:rPr>
          <w:rFonts w:ascii="Arial" w:hAnsi="Arial" w:cs="Arial"/>
          <w:b/>
          <w:sz w:val="32"/>
          <w:szCs w:val="32"/>
        </w:rPr>
        <w:t>1</w:t>
      </w:r>
      <w:r w:rsidR="00C527B0">
        <w:rPr>
          <w:rFonts w:ascii="Arial" w:hAnsi="Arial" w:cs="Arial"/>
          <w:b/>
          <w:sz w:val="32"/>
          <w:szCs w:val="32"/>
        </w:rPr>
        <w:t>9</w:t>
      </w:r>
      <w:r w:rsidR="003339F5">
        <w:rPr>
          <w:rFonts w:ascii="Arial" w:hAnsi="Arial" w:cs="Arial"/>
          <w:b/>
          <w:sz w:val="32"/>
          <w:szCs w:val="32"/>
        </w:rPr>
        <w:t xml:space="preserve"> </w:t>
      </w:r>
      <w:r w:rsidR="0028413B">
        <w:rPr>
          <w:rFonts w:ascii="Arial" w:hAnsi="Arial" w:cs="Arial"/>
          <w:b/>
          <w:sz w:val="32"/>
          <w:szCs w:val="32"/>
        </w:rPr>
        <w:t>on</w:t>
      </w:r>
      <w:r w:rsidR="003339F5">
        <w:rPr>
          <w:rFonts w:ascii="Arial" w:hAnsi="Arial" w:cs="Arial"/>
          <w:b/>
          <w:sz w:val="32"/>
          <w:szCs w:val="32"/>
        </w:rPr>
        <w:t xml:space="preserve"> </w:t>
      </w:r>
      <w:r w:rsidR="0028413B">
        <w:rPr>
          <w:rFonts w:ascii="Arial" w:hAnsi="Arial" w:cs="Arial"/>
          <w:b/>
          <w:sz w:val="32"/>
          <w:szCs w:val="32"/>
        </w:rPr>
        <w:t>the</w:t>
      </w:r>
      <w:r w:rsidR="003339F5">
        <w:rPr>
          <w:rFonts w:ascii="Arial" w:hAnsi="Arial" w:cs="Arial"/>
          <w:b/>
          <w:sz w:val="32"/>
          <w:szCs w:val="32"/>
        </w:rPr>
        <w:t xml:space="preserve"> </w:t>
      </w:r>
    </w:p>
    <w:p w14:paraId="210115C9" w14:textId="284B0034" w:rsidR="00274C90" w:rsidRPr="000C753A" w:rsidRDefault="0028413B" w:rsidP="009960C3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ffects</w:t>
      </w:r>
      <w:r w:rsidR="003339F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of</w:t>
      </w:r>
      <w:r w:rsidR="003339F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Southwest</w:t>
      </w:r>
      <w:r w:rsidR="003339F5">
        <w:rPr>
          <w:rFonts w:ascii="Arial" w:hAnsi="Arial" w:cs="Arial"/>
          <w:b/>
          <w:sz w:val="32"/>
          <w:szCs w:val="32"/>
        </w:rPr>
        <w:t xml:space="preserve"> </w:t>
      </w:r>
      <w:r w:rsidR="00D41206" w:rsidRPr="00D41206">
        <w:rPr>
          <w:rFonts w:ascii="Arial" w:hAnsi="Arial" w:cs="Arial"/>
          <w:b/>
          <w:sz w:val="32"/>
          <w:szCs w:val="32"/>
        </w:rPr>
        <w:t>Monsoon</w:t>
      </w:r>
    </w:p>
    <w:p w14:paraId="663B3B84" w14:textId="1CBF6E1A" w:rsidR="00D41206" w:rsidRDefault="00D41206" w:rsidP="009960C3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A15EF8">
        <w:rPr>
          <w:rFonts w:ascii="Arial" w:eastAsia="Arial" w:hAnsi="Arial" w:cs="Arial"/>
          <w:sz w:val="24"/>
          <w:szCs w:val="24"/>
        </w:rPr>
        <w:t>as</w:t>
      </w:r>
      <w:r w:rsidR="003339F5">
        <w:rPr>
          <w:rFonts w:ascii="Arial" w:eastAsia="Arial" w:hAnsi="Arial" w:cs="Arial"/>
          <w:sz w:val="24"/>
          <w:szCs w:val="24"/>
        </w:rPr>
        <w:t xml:space="preserve"> </w:t>
      </w:r>
      <w:r w:rsidRPr="00A15EF8">
        <w:rPr>
          <w:rFonts w:ascii="Arial" w:eastAsia="Arial" w:hAnsi="Arial" w:cs="Arial"/>
          <w:sz w:val="24"/>
          <w:szCs w:val="24"/>
        </w:rPr>
        <w:t>of</w:t>
      </w:r>
      <w:r w:rsidR="003339F5">
        <w:rPr>
          <w:rFonts w:ascii="Arial" w:eastAsia="Arial" w:hAnsi="Arial" w:cs="Arial"/>
          <w:sz w:val="24"/>
          <w:szCs w:val="24"/>
        </w:rPr>
        <w:t xml:space="preserve"> </w:t>
      </w:r>
      <w:r w:rsidR="00B516D9">
        <w:rPr>
          <w:rFonts w:ascii="Arial" w:eastAsia="Arial" w:hAnsi="Arial" w:cs="Arial"/>
          <w:sz w:val="24"/>
          <w:szCs w:val="24"/>
        </w:rPr>
        <w:t>1</w:t>
      </w:r>
      <w:r w:rsidR="00C527B0">
        <w:rPr>
          <w:rFonts w:ascii="Arial" w:eastAsia="Arial" w:hAnsi="Arial" w:cs="Arial"/>
          <w:sz w:val="24"/>
          <w:szCs w:val="24"/>
        </w:rPr>
        <w:t>7</w:t>
      </w:r>
      <w:r w:rsidR="003339F5">
        <w:rPr>
          <w:rFonts w:ascii="Arial" w:eastAsia="Arial" w:hAnsi="Arial" w:cs="Arial"/>
          <w:sz w:val="24"/>
          <w:szCs w:val="24"/>
        </w:rPr>
        <w:t xml:space="preserve"> </w:t>
      </w:r>
      <w:r w:rsidR="00EF2A3D">
        <w:rPr>
          <w:rFonts w:ascii="Arial" w:eastAsia="Arial" w:hAnsi="Arial" w:cs="Arial"/>
          <w:sz w:val="24"/>
          <w:szCs w:val="24"/>
        </w:rPr>
        <w:t>August</w:t>
      </w:r>
      <w:r w:rsidR="003339F5">
        <w:rPr>
          <w:rFonts w:ascii="Arial" w:eastAsia="Arial" w:hAnsi="Arial" w:cs="Arial"/>
          <w:sz w:val="24"/>
          <w:szCs w:val="24"/>
        </w:rPr>
        <w:t xml:space="preserve"> </w:t>
      </w:r>
      <w:r w:rsidRPr="00A15EF8">
        <w:rPr>
          <w:rFonts w:ascii="Arial" w:eastAsia="Arial" w:hAnsi="Arial" w:cs="Arial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>21</w:t>
      </w:r>
      <w:r w:rsidRPr="00A15EF8">
        <w:rPr>
          <w:rFonts w:ascii="Arial" w:eastAsia="Arial" w:hAnsi="Arial" w:cs="Arial"/>
          <w:sz w:val="24"/>
          <w:szCs w:val="24"/>
        </w:rPr>
        <w:t>,</w:t>
      </w:r>
      <w:r w:rsidR="003339F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0C753A" w:rsidRDefault="00443495" w:rsidP="009960C3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CA3AD4" w14:textId="5F4DA546" w:rsidR="00261A8B" w:rsidRPr="004208E9" w:rsidRDefault="00261A8B" w:rsidP="009960C3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</w:t>
      </w:r>
      <w:r w:rsidR="003339F5">
        <w:rPr>
          <w:rFonts w:ascii="Arial" w:hAnsi="Arial" w:cs="Arial"/>
          <w:b/>
          <w:sz w:val="28"/>
          <w:szCs w:val="24"/>
        </w:rPr>
        <w:t xml:space="preserve"> </w:t>
      </w:r>
      <w:r w:rsidRPr="004208E9">
        <w:rPr>
          <w:rFonts w:ascii="Arial" w:hAnsi="Arial" w:cs="Arial"/>
          <w:b/>
          <w:sz w:val="28"/>
          <w:szCs w:val="24"/>
        </w:rPr>
        <w:t>Overview</w:t>
      </w:r>
    </w:p>
    <w:p w14:paraId="56FFF06F" w14:textId="183CB379" w:rsidR="004C3FAC" w:rsidRDefault="004C3FAC" w:rsidP="009960C3">
      <w:pPr>
        <w:spacing w:after="0" w:line="240" w:lineRule="auto"/>
        <w:ind w:right="27"/>
        <w:contextualSpacing/>
        <w:jc w:val="both"/>
        <w:rPr>
          <w:rFonts w:ascii="Arial" w:hAnsi="Arial" w:cs="Arial"/>
          <w:sz w:val="24"/>
          <w:szCs w:val="24"/>
        </w:rPr>
      </w:pPr>
    </w:p>
    <w:p w14:paraId="1F4D4086" w14:textId="1F7C530E" w:rsidR="006166FB" w:rsidRDefault="006166FB" w:rsidP="009960C3">
      <w:pPr>
        <w:spacing w:after="0" w:line="240" w:lineRule="auto"/>
        <w:ind w:left="720" w:right="2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27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July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2021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at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11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AM</w:t>
      </w:r>
      <w:r>
        <w:rPr>
          <w:rFonts w:ascii="Arial" w:hAnsi="Arial" w:cs="Arial"/>
          <w:sz w:val="24"/>
          <w:szCs w:val="24"/>
        </w:rPr>
        <w:t>,</w:t>
      </w:r>
      <w:r w:rsidR="003339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ST-PAGASA</w:t>
      </w:r>
      <w:r w:rsidR="003339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ecasted</w:t>
      </w:r>
      <w:r w:rsidR="003339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at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the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Southwest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Monsoon</w:t>
      </w:r>
      <w:r w:rsidR="003339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ould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bring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moderate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to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heavy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with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at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times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intense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rains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over</w:t>
      </w:r>
      <w:r w:rsidR="003339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6FB">
        <w:rPr>
          <w:rFonts w:ascii="Arial" w:hAnsi="Arial" w:cs="Arial"/>
          <w:sz w:val="24"/>
          <w:szCs w:val="24"/>
        </w:rPr>
        <w:t>Ilocos</w:t>
      </w:r>
      <w:proofErr w:type="spellEnd"/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Region,</w:t>
      </w:r>
      <w:r w:rsidR="003339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6FB">
        <w:rPr>
          <w:rFonts w:ascii="Arial" w:hAnsi="Arial" w:cs="Arial"/>
          <w:sz w:val="24"/>
          <w:szCs w:val="24"/>
        </w:rPr>
        <w:t>Zambales</w:t>
      </w:r>
      <w:proofErr w:type="spellEnd"/>
      <w:r w:rsidRPr="006166FB">
        <w:rPr>
          <w:rFonts w:ascii="Arial" w:hAnsi="Arial" w:cs="Arial"/>
          <w:sz w:val="24"/>
          <w:szCs w:val="24"/>
        </w:rPr>
        <w:t>,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and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Bataan.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Meanwhile,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light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to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moderate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with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at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times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heavy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rains</w:t>
      </w:r>
      <w:r w:rsidR="003339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ould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prevail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over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Metro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Manila,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CALABARZON,</w:t>
      </w:r>
      <w:r w:rsidR="003339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6FB">
        <w:rPr>
          <w:rFonts w:ascii="Arial" w:hAnsi="Arial" w:cs="Arial"/>
          <w:sz w:val="24"/>
          <w:szCs w:val="24"/>
        </w:rPr>
        <w:t>Abra</w:t>
      </w:r>
      <w:proofErr w:type="spellEnd"/>
      <w:r w:rsidRPr="006166FB">
        <w:rPr>
          <w:rFonts w:ascii="Arial" w:hAnsi="Arial" w:cs="Arial"/>
          <w:sz w:val="24"/>
          <w:szCs w:val="24"/>
        </w:rPr>
        <w:t>,</w:t>
      </w:r>
      <w:r w:rsidR="003339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6FB">
        <w:rPr>
          <w:rFonts w:ascii="Arial" w:hAnsi="Arial" w:cs="Arial"/>
          <w:sz w:val="24"/>
          <w:szCs w:val="24"/>
        </w:rPr>
        <w:t>Benguet</w:t>
      </w:r>
      <w:proofErr w:type="spellEnd"/>
      <w:r w:rsidRPr="006166FB">
        <w:rPr>
          <w:rFonts w:ascii="Arial" w:hAnsi="Arial" w:cs="Arial"/>
          <w:sz w:val="24"/>
          <w:szCs w:val="24"/>
        </w:rPr>
        <w:t>,</w:t>
      </w:r>
      <w:r w:rsidR="003339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6FB">
        <w:rPr>
          <w:rFonts w:ascii="Arial" w:hAnsi="Arial" w:cs="Arial"/>
          <w:sz w:val="24"/>
          <w:szCs w:val="24"/>
        </w:rPr>
        <w:t>Tarlac</w:t>
      </w:r>
      <w:proofErr w:type="spellEnd"/>
      <w:r w:rsidRPr="006166FB">
        <w:rPr>
          <w:rFonts w:ascii="Arial" w:hAnsi="Arial" w:cs="Arial"/>
          <w:sz w:val="24"/>
          <w:szCs w:val="24"/>
        </w:rPr>
        <w:t>,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Pampanga,</w:t>
      </w:r>
      <w:r w:rsidR="003339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6FB">
        <w:rPr>
          <w:rFonts w:ascii="Arial" w:hAnsi="Arial" w:cs="Arial"/>
          <w:sz w:val="24"/>
          <w:szCs w:val="24"/>
        </w:rPr>
        <w:t>Bulacan</w:t>
      </w:r>
      <w:proofErr w:type="spellEnd"/>
      <w:r w:rsidRPr="006166FB">
        <w:rPr>
          <w:rFonts w:ascii="Arial" w:hAnsi="Arial" w:cs="Arial"/>
          <w:sz w:val="24"/>
          <w:szCs w:val="24"/>
        </w:rPr>
        <w:t>,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and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Occidental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Mindoro.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Moreover,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occasional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gusty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winds</w:t>
      </w:r>
      <w:r w:rsidR="003339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ould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be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experienced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over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these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areas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especially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in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the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coastal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and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upland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localities.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Under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these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conditions,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scattered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to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widespread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flooding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and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rain-induced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landslides</w:t>
      </w:r>
      <w:r w:rsidR="003339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ere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possible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during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heavy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or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prolonged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rainfall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especially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in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areas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that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are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highly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or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very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highly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susceptible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to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these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hazards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as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identified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in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hazard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maps.</w:t>
      </w:r>
    </w:p>
    <w:p w14:paraId="2249DE9D" w14:textId="77777777" w:rsidR="006166FB" w:rsidRDefault="006166FB" w:rsidP="009960C3">
      <w:pPr>
        <w:spacing w:after="0" w:line="240" w:lineRule="auto"/>
        <w:ind w:left="720" w:right="27"/>
        <w:contextualSpacing/>
        <w:jc w:val="both"/>
        <w:rPr>
          <w:rFonts w:ascii="Arial" w:hAnsi="Arial" w:cs="Arial"/>
          <w:sz w:val="24"/>
          <w:szCs w:val="24"/>
        </w:rPr>
      </w:pPr>
    </w:p>
    <w:p w14:paraId="359CE5E5" w14:textId="101E6D92" w:rsidR="003C1142" w:rsidRPr="004B633E" w:rsidRDefault="007F7295" w:rsidP="009960C3">
      <w:pPr>
        <w:spacing w:after="0" w:line="240" w:lineRule="auto"/>
        <w:ind w:left="720" w:right="2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9966F3">
        <w:rPr>
          <w:rFonts w:ascii="Arial" w:hAnsi="Arial" w:cs="Arial"/>
          <w:sz w:val="24"/>
          <w:szCs w:val="24"/>
        </w:rPr>
        <w:t>31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3C1142" w:rsidRPr="00D41206">
        <w:rPr>
          <w:rFonts w:ascii="Arial" w:hAnsi="Arial" w:cs="Arial"/>
          <w:sz w:val="24"/>
          <w:szCs w:val="24"/>
        </w:rPr>
        <w:t>July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3C1142" w:rsidRPr="00D41206">
        <w:rPr>
          <w:rFonts w:ascii="Arial" w:hAnsi="Arial" w:cs="Arial"/>
          <w:sz w:val="24"/>
          <w:szCs w:val="24"/>
        </w:rPr>
        <w:t>2021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3C1142">
        <w:rPr>
          <w:rFonts w:ascii="Arial" w:hAnsi="Arial" w:cs="Arial"/>
          <w:sz w:val="24"/>
          <w:szCs w:val="24"/>
        </w:rPr>
        <w:t>at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3C1142">
        <w:rPr>
          <w:rFonts w:ascii="Arial" w:hAnsi="Arial" w:cs="Arial"/>
          <w:sz w:val="24"/>
          <w:szCs w:val="24"/>
        </w:rPr>
        <w:t>11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3C1142">
        <w:rPr>
          <w:rFonts w:ascii="Arial" w:hAnsi="Arial" w:cs="Arial"/>
          <w:sz w:val="24"/>
          <w:szCs w:val="24"/>
        </w:rPr>
        <w:t>AM</w:t>
      </w:r>
      <w:r>
        <w:rPr>
          <w:rFonts w:ascii="Arial" w:hAnsi="Arial" w:cs="Arial"/>
          <w:sz w:val="24"/>
          <w:szCs w:val="24"/>
        </w:rPr>
        <w:t>,</w:t>
      </w:r>
      <w:r w:rsidR="003339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9966F3">
        <w:rPr>
          <w:rFonts w:ascii="Arial" w:hAnsi="Arial" w:cs="Arial"/>
          <w:sz w:val="24"/>
          <w:szCs w:val="24"/>
        </w:rPr>
        <w:t>effect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9966F3">
        <w:rPr>
          <w:rFonts w:ascii="Arial" w:hAnsi="Arial" w:cs="Arial"/>
          <w:sz w:val="24"/>
          <w:szCs w:val="24"/>
        </w:rPr>
        <w:t>of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9966F3">
        <w:rPr>
          <w:rFonts w:ascii="Arial" w:hAnsi="Arial" w:cs="Arial"/>
          <w:sz w:val="24"/>
          <w:szCs w:val="24"/>
        </w:rPr>
        <w:t>the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9966F3">
        <w:rPr>
          <w:rFonts w:ascii="Arial" w:hAnsi="Arial" w:cs="Arial"/>
          <w:sz w:val="24"/>
          <w:szCs w:val="24"/>
        </w:rPr>
        <w:t>Southwest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9966F3">
        <w:rPr>
          <w:rFonts w:ascii="Arial" w:hAnsi="Arial" w:cs="Arial"/>
          <w:sz w:val="24"/>
          <w:szCs w:val="24"/>
        </w:rPr>
        <w:t>M</w:t>
      </w:r>
      <w:r w:rsidR="009966F3" w:rsidRPr="009966F3">
        <w:rPr>
          <w:rFonts w:ascii="Arial" w:hAnsi="Arial" w:cs="Arial"/>
          <w:sz w:val="24"/>
          <w:szCs w:val="24"/>
        </w:rPr>
        <w:t>onsoon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9966F3" w:rsidRPr="009966F3">
        <w:rPr>
          <w:rFonts w:ascii="Arial" w:hAnsi="Arial" w:cs="Arial"/>
          <w:sz w:val="24"/>
          <w:szCs w:val="24"/>
        </w:rPr>
        <w:t>has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9966F3" w:rsidRPr="009966F3">
        <w:rPr>
          <w:rFonts w:ascii="Arial" w:hAnsi="Arial" w:cs="Arial"/>
          <w:sz w:val="24"/>
          <w:szCs w:val="24"/>
        </w:rPr>
        <w:t>weakened</w:t>
      </w:r>
      <w:r>
        <w:rPr>
          <w:rFonts w:ascii="Arial" w:hAnsi="Arial" w:cs="Arial"/>
          <w:sz w:val="24"/>
          <w:szCs w:val="24"/>
        </w:rPr>
        <w:t>.</w:t>
      </w:r>
      <w:r w:rsidR="003339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t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7F32D9">
        <w:rPr>
          <w:rFonts w:ascii="Arial" w:hAnsi="Arial" w:cs="Arial"/>
          <w:sz w:val="24"/>
          <w:szCs w:val="24"/>
        </w:rPr>
        <w:t>was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7F32D9">
        <w:rPr>
          <w:rFonts w:ascii="Arial" w:hAnsi="Arial" w:cs="Arial"/>
          <w:sz w:val="24"/>
          <w:szCs w:val="24"/>
        </w:rPr>
        <w:t>forecasted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7F32D9">
        <w:rPr>
          <w:rFonts w:ascii="Arial" w:hAnsi="Arial" w:cs="Arial"/>
          <w:sz w:val="24"/>
          <w:szCs w:val="24"/>
        </w:rPr>
        <w:t>to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9966F3" w:rsidRPr="009966F3">
        <w:rPr>
          <w:rFonts w:ascii="Arial" w:hAnsi="Arial" w:cs="Arial"/>
          <w:sz w:val="24"/>
          <w:szCs w:val="24"/>
        </w:rPr>
        <w:t>bring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9966F3" w:rsidRPr="009966F3">
        <w:rPr>
          <w:rFonts w:ascii="Arial" w:hAnsi="Arial" w:cs="Arial"/>
          <w:sz w:val="24"/>
          <w:szCs w:val="24"/>
        </w:rPr>
        <w:t>cloudy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9966F3" w:rsidRPr="009966F3">
        <w:rPr>
          <w:rFonts w:ascii="Arial" w:hAnsi="Arial" w:cs="Arial"/>
          <w:sz w:val="24"/>
          <w:szCs w:val="24"/>
        </w:rPr>
        <w:t>skies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9966F3" w:rsidRPr="009966F3">
        <w:rPr>
          <w:rFonts w:ascii="Arial" w:hAnsi="Arial" w:cs="Arial"/>
          <w:sz w:val="24"/>
          <w:szCs w:val="24"/>
        </w:rPr>
        <w:t>with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9966F3" w:rsidRPr="009966F3">
        <w:rPr>
          <w:rFonts w:ascii="Arial" w:hAnsi="Arial" w:cs="Arial"/>
          <w:sz w:val="24"/>
          <w:szCs w:val="24"/>
        </w:rPr>
        <w:t>scattered</w:t>
      </w:r>
      <w:r w:rsidR="003339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66F3" w:rsidRPr="009966F3">
        <w:rPr>
          <w:rFonts w:ascii="Arial" w:hAnsi="Arial" w:cs="Arial"/>
          <w:sz w:val="24"/>
          <w:szCs w:val="24"/>
        </w:rPr>
        <w:t>rain</w:t>
      </w:r>
      <w:r w:rsidR="009966F3">
        <w:rPr>
          <w:rFonts w:ascii="Arial" w:hAnsi="Arial" w:cs="Arial"/>
          <w:sz w:val="24"/>
          <w:szCs w:val="24"/>
        </w:rPr>
        <w:t>showers</w:t>
      </w:r>
      <w:proofErr w:type="spellEnd"/>
      <w:r w:rsidR="003339F5">
        <w:rPr>
          <w:rFonts w:ascii="Arial" w:hAnsi="Arial" w:cs="Arial"/>
          <w:sz w:val="24"/>
          <w:szCs w:val="24"/>
        </w:rPr>
        <w:t xml:space="preserve"> </w:t>
      </w:r>
      <w:r w:rsidR="009966F3">
        <w:rPr>
          <w:rFonts w:ascii="Arial" w:hAnsi="Arial" w:cs="Arial"/>
          <w:sz w:val="24"/>
          <w:szCs w:val="24"/>
        </w:rPr>
        <w:t>and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9966F3">
        <w:rPr>
          <w:rFonts w:ascii="Arial" w:hAnsi="Arial" w:cs="Arial"/>
          <w:sz w:val="24"/>
          <w:szCs w:val="24"/>
        </w:rPr>
        <w:t>thunderstorms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9966F3">
        <w:rPr>
          <w:rFonts w:ascii="Arial" w:hAnsi="Arial" w:cs="Arial"/>
          <w:sz w:val="24"/>
          <w:szCs w:val="24"/>
        </w:rPr>
        <w:t>over</w:t>
      </w:r>
      <w:r w:rsidR="003339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66F3">
        <w:rPr>
          <w:rFonts w:ascii="Arial" w:hAnsi="Arial" w:cs="Arial"/>
          <w:sz w:val="24"/>
          <w:szCs w:val="24"/>
        </w:rPr>
        <w:t>Ilocos</w:t>
      </w:r>
      <w:proofErr w:type="spellEnd"/>
      <w:r w:rsidR="003339F5">
        <w:rPr>
          <w:rFonts w:ascii="Arial" w:hAnsi="Arial" w:cs="Arial"/>
          <w:sz w:val="24"/>
          <w:szCs w:val="24"/>
        </w:rPr>
        <w:t xml:space="preserve"> </w:t>
      </w:r>
      <w:r w:rsidR="009966F3">
        <w:rPr>
          <w:rFonts w:ascii="Arial" w:hAnsi="Arial" w:cs="Arial"/>
          <w:sz w:val="24"/>
          <w:szCs w:val="24"/>
        </w:rPr>
        <w:t>R</w:t>
      </w:r>
      <w:r w:rsidR="009966F3" w:rsidRPr="009966F3">
        <w:rPr>
          <w:rFonts w:ascii="Arial" w:hAnsi="Arial" w:cs="Arial"/>
          <w:sz w:val="24"/>
          <w:szCs w:val="24"/>
        </w:rPr>
        <w:t>egion,</w:t>
      </w:r>
      <w:r w:rsidR="003339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66F3">
        <w:rPr>
          <w:rFonts w:ascii="Arial" w:hAnsi="Arial" w:cs="Arial"/>
          <w:sz w:val="24"/>
          <w:szCs w:val="24"/>
        </w:rPr>
        <w:t>Benguet</w:t>
      </w:r>
      <w:proofErr w:type="spellEnd"/>
      <w:r w:rsidR="009966F3">
        <w:rPr>
          <w:rFonts w:ascii="Arial" w:hAnsi="Arial" w:cs="Arial"/>
          <w:sz w:val="24"/>
          <w:szCs w:val="24"/>
        </w:rPr>
        <w:t>,</w:t>
      </w:r>
      <w:r w:rsidR="003339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66F3">
        <w:rPr>
          <w:rFonts w:ascii="Arial" w:hAnsi="Arial" w:cs="Arial"/>
          <w:sz w:val="24"/>
          <w:szCs w:val="24"/>
        </w:rPr>
        <w:t>Zambales</w:t>
      </w:r>
      <w:proofErr w:type="spellEnd"/>
      <w:r w:rsidR="009966F3">
        <w:rPr>
          <w:rFonts w:ascii="Arial" w:hAnsi="Arial" w:cs="Arial"/>
          <w:sz w:val="24"/>
          <w:szCs w:val="24"/>
        </w:rPr>
        <w:t>,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9966F3">
        <w:rPr>
          <w:rFonts w:ascii="Arial" w:hAnsi="Arial" w:cs="Arial"/>
          <w:sz w:val="24"/>
          <w:szCs w:val="24"/>
        </w:rPr>
        <w:t>and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9966F3">
        <w:rPr>
          <w:rFonts w:ascii="Arial" w:hAnsi="Arial" w:cs="Arial"/>
          <w:sz w:val="24"/>
          <w:szCs w:val="24"/>
        </w:rPr>
        <w:t>B</w:t>
      </w:r>
      <w:r w:rsidR="009966F3" w:rsidRPr="009966F3">
        <w:rPr>
          <w:rFonts w:ascii="Arial" w:hAnsi="Arial" w:cs="Arial"/>
          <w:sz w:val="24"/>
          <w:szCs w:val="24"/>
        </w:rPr>
        <w:t>ataan</w:t>
      </w:r>
      <w:r w:rsidR="009966F3">
        <w:rPr>
          <w:rFonts w:ascii="Arial" w:hAnsi="Arial" w:cs="Arial"/>
          <w:sz w:val="24"/>
          <w:szCs w:val="24"/>
        </w:rPr>
        <w:t>.</w:t>
      </w:r>
    </w:p>
    <w:p w14:paraId="5F2C55E2" w14:textId="74EAA0C7" w:rsidR="003C1142" w:rsidRDefault="003C1142" w:rsidP="009960C3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016644">
        <w:rPr>
          <w:rFonts w:ascii="Arial" w:hAnsi="Arial" w:cs="Arial"/>
          <w:bCs/>
          <w:i/>
          <w:color w:val="0070C0"/>
          <w:sz w:val="16"/>
          <w:szCs w:val="24"/>
        </w:rPr>
        <w:t>S</w:t>
      </w:r>
      <w:r>
        <w:rPr>
          <w:rFonts w:ascii="Arial" w:hAnsi="Arial" w:cs="Arial"/>
          <w:bCs/>
          <w:i/>
          <w:color w:val="0070C0"/>
          <w:sz w:val="16"/>
          <w:szCs w:val="24"/>
        </w:rPr>
        <w:t>ource:</w:t>
      </w:r>
      <w:r w:rsidR="003339F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DOS</w:t>
      </w:r>
      <w:r w:rsidR="006166FB">
        <w:rPr>
          <w:rFonts w:ascii="Arial" w:hAnsi="Arial" w:cs="Arial"/>
          <w:bCs/>
          <w:i/>
          <w:color w:val="0070C0"/>
          <w:sz w:val="16"/>
          <w:szCs w:val="24"/>
        </w:rPr>
        <w:t>T-PAGASA</w:t>
      </w:r>
      <w:r w:rsidR="003339F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6166FB">
        <w:rPr>
          <w:rFonts w:ascii="Arial" w:hAnsi="Arial" w:cs="Arial"/>
          <w:bCs/>
          <w:i/>
          <w:color w:val="0070C0"/>
          <w:sz w:val="16"/>
          <w:szCs w:val="24"/>
        </w:rPr>
        <w:t>Weather</w:t>
      </w:r>
      <w:r w:rsidR="003339F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6166FB">
        <w:rPr>
          <w:rFonts w:ascii="Arial" w:hAnsi="Arial" w:cs="Arial"/>
          <w:bCs/>
          <w:i/>
          <w:color w:val="0070C0"/>
          <w:sz w:val="16"/>
          <w:szCs w:val="24"/>
        </w:rPr>
        <w:t>Advisory</w:t>
      </w:r>
    </w:p>
    <w:p w14:paraId="251F5F62" w14:textId="77777777" w:rsidR="00261A8B" w:rsidRPr="000C753A" w:rsidRDefault="00261A8B" w:rsidP="009960C3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9B85C90" w14:textId="711FCE21" w:rsidR="00FC091D" w:rsidRPr="000F7DD9" w:rsidRDefault="00261A8B" w:rsidP="009960C3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tatus</w:t>
      </w:r>
      <w:r w:rsidR="003339F5">
        <w:rPr>
          <w:rFonts w:ascii="Arial" w:hAnsi="Arial" w:cs="Arial"/>
          <w:b/>
          <w:sz w:val="28"/>
          <w:szCs w:val="24"/>
        </w:rPr>
        <w:t xml:space="preserve"> </w:t>
      </w:r>
      <w:r w:rsidRPr="004208E9">
        <w:rPr>
          <w:rFonts w:ascii="Arial" w:hAnsi="Arial" w:cs="Arial"/>
          <w:b/>
          <w:sz w:val="28"/>
          <w:szCs w:val="24"/>
        </w:rPr>
        <w:t>of</w:t>
      </w:r>
      <w:r w:rsidR="003339F5">
        <w:rPr>
          <w:rFonts w:ascii="Arial" w:hAnsi="Arial" w:cs="Arial"/>
          <w:b/>
          <w:sz w:val="28"/>
          <w:szCs w:val="24"/>
        </w:rPr>
        <w:t xml:space="preserve"> </w:t>
      </w:r>
      <w:r w:rsidRPr="004208E9">
        <w:rPr>
          <w:rFonts w:ascii="Arial" w:hAnsi="Arial" w:cs="Arial"/>
          <w:b/>
          <w:sz w:val="28"/>
          <w:szCs w:val="24"/>
        </w:rPr>
        <w:t>Affected</w:t>
      </w:r>
      <w:r w:rsidR="003339F5">
        <w:rPr>
          <w:rFonts w:ascii="Arial" w:hAnsi="Arial" w:cs="Arial"/>
          <w:b/>
          <w:sz w:val="28"/>
          <w:szCs w:val="24"/>
        </w:rPr>
        <w:t xml:space="preserve"> </w:t>
      </w:r>
      <w:r w:rsidRPr="004208E9">
        <w:rPr>
          <w:rFonts w:ascii="Arial" w:hAnsi="Arial" w:cs="Arial"/>
          <w:b/>
          <w:sz w:val="28"/>
          <w:szCs w:val="24"/>
        </w:rPr>
        <w:t>Areas</w:t>
      </w:r>
      <w:r w:rsidR="003339F5">
        <w:rPr>
          <w:rFonts w:ascii="Arial" w:hAnsi="Arial" w:cs="Arial"/>
          <w:b/>
          <w:sz w:val="28"/>
          <w:szCs w:val="24"/>
        </w:rPr>
        <w:t xml:space="preserve"> </w:t>
      </w:r>
      <w:r w:rsidRPr="004208E9">
        <w:rPr>
          <w:rFonts w:ascii="Arial" w:hAnsi="Arial" w:cs="Arial"/>
          <w:b/>
          <w:sz w:val="28"/>
          <w:szCs w:val="24"/>
        </w:rPr>
        <w:t>and</w:t>
      </w:r>
      <w:r w:rsidR="003339F5">
        <w:rPr>
          <w:rFonts w:ascii="Arial" w:hAnsi="Arial" w:cs="Arial"/>
          <w:b/>
          <w:sz w:val="28"/>
          <w:szCs w:val="24"/>
        </w:rPr>
        <w:t xml:space="preserve"> </w:t>
      </w:r>
      <w:r w:rsidRPr="004208E9">
        <w:rPr>
          <w:rFonts w:ascii="Arial" w:hAnsi="Arial" w:cs="Arial"/>
          <w:b/>
          <w:sz w:val="28"/>
          <w:szCs w:val="24"/>
        </w:rPr>
        <w:t>Population</w:t>
      </w:r>
    </w:p>
    <w:p w14:paraId="4A63736E" w14:textId="42EF77B9" w:rsidR="00D41206" w:rsidRPr="006C569A" w:rsidRDefault="00D41206" w:rsidP="009960C3">
      <w:pPr>
        <w:pStyle w:val="ListParagraph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569A">
        <w:rPr>
          <w:rFonts w:ascii="Arial" w:eastAsia="Times New Roman" w:hAnsi="Arial" w:cs="Arial"/>
          <w:bCs/>
          <w:sz w:val="24"/>
          <w:szCs w:val="24"/>
        </w:rPr>
        <w:t>A</w:t>
      </w:r>
      <w:r w:rsidR="003339F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6C569A">
        <w:rPr>
          <w:rFonts w:ascii="Arial" w:eastAsia="Times New Roman" w:hAnsi="Arial" w:cs="Arial"/>
          <w:bCs/>
          <w:sz w:val="24"/>
          <w:szCs w:val="24"/>
        </w:rPr>
        <w:t>total</w:t>
      </w:r>
      <w:r w:rsidR="003339F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6C569A">
        <w:rPr>
          <w:rFonts w:ascii="Arial" w:eastAsia="Times New Roman" w:hAnsi="Arial" w:cs="Arial"/>
          <w:bCs/>
          <w:sz w:val="24"/>
          <w:szCs w:val="24"/>
        </w:rPr>
        <w:t>of</w:t>
      </w:r>
      <w:r w:rsidR="003339F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B0EB8" w:rsidRPr="0096489A">
        <w:rPr>
          <w:rFonts w:ascii="Arial" w:eastAsia="Times New Roman" w:hAnsi="Arial" w:cs="Arial"/>
          <w:b/>
          <w:bCs/>
          <w:color w:val="0070C0"/>
          <w:sz w:val="24"/>
          <w:szCs w:val="24"/>
        </w:rPr>
        <w:t>300,8</w:t>
      </w:r>
      <w:r w:rsidR="0096489A" w:rsidRPr="0096489A">
        <w:rPr>
          <w:rFonts w:ascii="Arial" w:eastAsia="Times New Roman" w:hAnsi="Arial" w:cs="Arial"/>
          <w:b/>
          <w:bCs/>
          <w:color w:val="0070C0"/>
          <w:sz w:val="24"/>
          <w:szCs w:val="24"/>
        </w:rPr>
        <w:t>94</w:t>
      </w:r>
      <w:r w:rsidR="003339F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96489A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3339F5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6C569A">
        <w:rPr>
          <w:rFonts w:ascii="Arial" w:eastAsia="Times New Roman" w:hAnsi="Arial" w:cs="Arial"/>
          <w:sz w:val="24"/>
          <w:szCs w:val="24"/>
        </w:rPr>
        <w:t>or</w:t>
      </w:r>
      <w:r w:rsidR="003339F5">
        <w:rPr>
          <w:rFonts w:ascii="Arial" w:eastAsia="Times New Roman" w:hAnsi="Arial" w:cs="Arial"/>
          <w:sz w:val="24"/>
          <w:szCs w:val="24"/>
        </w:rPr>
        <w:t xml:space="preserve"> </w:t>
      </w:r>
      <w:r w:rsidR="001B0EB8" w:rsidRPr="0096489A">
        <w:rPr>
          <w:rFonts w:ascii="Arial" w:eastAsia="Times New Roman" w:hAnsi="Arial" w:cs="Arial"/>
          <w:b/>
          <w:bCs/>
          <w:color w:val="0070C0"/>
          <w:sz w:val="24"/>
          <w:szCs w:val="24"/>
        </w:rPr>
        <w:t>1,16</w:t>
      </w:r>
      <w:r w:rsidR="0096489A" w:rsidRPr="0096489A">
        <w:rPr>
          <w:rFonts w:ascii="Arial" w:eastAsia="Times New Roman" w:hAnsi="Arial" w:cs="Arial"/>
          <w:b/>
          <w:bCs/>
          <w:color w:val="0070C0"/>
          <w:sz w:val="24"/>
          <w:szCs w:val="24"/>
        </w:rPr>
        <w:t>4</w:t>
      </w:r>
      <w:r w:rsidR="001B0EB8" w:rsidRPr="0096489A">
        <w:rPr>
          <w:rFonts w:ascii="Arial" w:eastAsia="Times New Roman" w:hAnsi="Arial" w:cs="Arial"/>
          <w:b/>
          <w:bCs/>
          <w:color w:val="0070C0"/>
          <w:sz w:val="24"/>
          <w:szCs w:val="24"/>
        </w:rPr>
        <w:t>,</w:t>
      </w:r>
      <w:r w:rsidR="0096489A" w:rsidRPr="0096489A">
        <w:rPr>
          <w:rFonts w:ascii="Arial" w:eastAsia="Times New Roman" w:hAnsi="Arial" w:cs="Arial"/>
          <w:b/>
          <w:bCs/>
          <w:color w:val="0070C0"/>
          <w:sz w:val="24"/>
          <w:szCs w:val="24"/>
        </w:rPr>
        <w:t>004</w:t>
      </w:r>
      <w:r w:rsidR="003339F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96489A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3339F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6C569A">
        <w:rPr>
          <w:rFonts w:ascii="Arial" w:eastAsia="Times New Roman" w:hAnsi="Arial" w:cs="Arial"/>
          <w:bCs/>
          <w:sz w:val="24"/>
          <w:szCs w:val="24"/>
        </w:rPr>
        <w:t>were</w:t>
      </w:r>
      <w:r w:rsidR="003339F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6C569A">
        <w:rPr>
          <w:rFonts w:ascii="Arial" w:eastAsia="Times New Roman" w:hAnsi="Arial" w:cs="Arial"/>
          <w:bCs/>
          <w:sz w:val="24"/>
          <w:szCs w:val="24"/>
        </w:rPr>
        <w:t>affected</w:t>
      </w:r>
      <w:r w:rsidR="003339F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6C569A">
        <w:rPr>
          <w:rFonts w:ascii="Arial" w:eastAsia="Times New Roman" w:hAnsi="Arial" w:cs="Arial"/>
          <w:bCs/>
          <w:sz w:val="24"/>
          <w:szCs w:val="24"/>
        </w:rPr>
        <w:t>by</w:t>
      </w:r>
      <w:r w:rsidR="003339F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6C569A">
        <w:rPr>
          <w:rFonts w:ascii="Arial" w:eastAsia="Times New Roman" w:hAnsi="Arial" w:cs="Arial"/>
          <w:bCs/>
          <w:sz w:val="24"/>
          <w:szCs w:val="24"/>
        </w:rPr>
        <w:t>the</w:t>
      </w:r>
      <w:r w:rsidR="003339F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6C569A">
        <w:rPr>
          <w:rFonts w:ascii="Arial" w:eastAsia="Times New Roman" w:hAnsi="Arial" w:cs="Arial"/>
          <w:bCs/>
          <w:sz w:val="24"/>
          <w:szCs w:val="24"/>
        </w:rPr>
        <w:t>Southwest</w:t>
      </w:r>
      <w:r w:rsidR="003339F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6C569A">
        <w:rPr>
          <w:rFonts w:ascii="Arial" w:eastAsia="Times New Roman" w:hAnsi="Arial" w:cs="Arial"/>
          <w:bCs/>
          <w:sz w:val="24"/>
          <w:szCs w:val="24"/>
        </w:rPr>
        <w:t>Monsoon</w:t>
      </w:r>
      <w:r w:rsidR="003339F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6C569A">
        <w:rPr>
          <w:rFonts w:ascii="Arial" w:eastAsia="Times New Roman" w:hAnsi="Arial" w:cs="Arial"/>
          <w:bCs/>
          <w:sz w:val="24"/>
          <w:szCs w:val="24"/>
        </w:rPr>
        <w:t>in</w:t>
      </w:r>
      <w:r w:rsidR="003339F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BE3BC4" w:rsidRPr="0096489A">
        <w:rPr>
          <w:rFonts w:ascii="Arial" w:eastAsia="Times New Roman" w:hAnsi="Arial" w:cs="Arial"/>
          <w:b/>
          <w:bCs/>
          <w:color w:val="0070C0"/>
          <w:sz w:val="24"/>
          <w:szCs w:val="24"/>
        </w:rPr>
        <w:t>1,0</w:t>
      </w:r>
      <w:r w:rsidR="00E53108" w:rsidRPr="0096489A">
        <w:rPr>
          <w:rFonts w:ascii="Arial" w:eastAsia="Times New Roman" w:hAnsi="Arial" w:cs="Arial"/>
          <w:b/>
          <w:bCs/>
          <w:color w:val="0070C0"/>
          <w:sz w:val="24"/>
          <w:szCs w:val="24"/>
        </w:rPr>
        <w:t>5</w:t>
      </w:r>
      <w:r w:rsidR="0096489A" w:rsidRPr="0096489A">
        <w:rPr>
          <w:rFonts w:ascii="Arial" w:eastAsia="Times New Roman" w:hAnsi="Arial" w:cs="Arial"/>
          <w:b/>
          <w:bCs/>
          <w:color w:val="0070C0"/>
          <w:sz w:val="24"/>
          <w:szCs w:val="24"/>
        </w:rPr>
        <w:t>7</w:t>
      </w:r>
      <w:r w:rsidR="003339F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FD2CF6" w:rsidRPr="0096489A">
        <w:rPr>
          <w:rFonts w:ascii="Arial" w:eastAsia="Times New Roman" w:hAnsi="Arial" w:cs="Arial"/>
          <w:b/>
          <w:bCs/>
          <w:color w:val="0070C0"/>
          <w:sz w:val="24"/>
          <w:szCs w:val="24"/>
        </w:rPr>
        <w:t>Barangays</w:t>
      </w:r>
      <w:r w:rsidR="003339F5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6C569A">
        <w:rPr>
          <w:rFonts w:ascii="Arial" w:eastAsia="Times New Roman" w:hAnsi="Arial" w:cs="Arial"/>
          <w:sz w:val="24"/>
          <w:szCs w:val="24"/>
        </w:rPr>
        <w:t>in</w:t>
      </w:r>
      <w:r w:rsidR="003339F5">
        <w:rPr>
          <w:rFonts w:ascii="Arial" w:eastAsia="Times New Roman" w:hAnsi="Arial" w:cs="Arial"/>
          <w:sz w:val="24"/>
          <w:szCs w:val="24"/>
        </w:rPr>
        <w:t xml:space="preserve"> </w:t>
      </w:r>
      <w:r w:rsidR="00BF586C" w:rsidRPr="006C569A">
        <w:rPr>
          <w:rFonts w:ascii="Arial" w:eastAsia="Times New Roman" w:hAnsi="Arial" w:cs="Arial"/>
          <w:b/>
          <w:sz w:val="24"/>
          <w:szCs w:val="24"/>
        </w:rPr>
        <w:t>Regions</w:t>
      </w:r>
      <w:r w:rsidR="003339F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2D403D" w:rsidRPr="006C569A">
        <w:rPr>
          <w:rFonts w:ascii="Arial" w:eastAsia="Times New Roman" w:hAnsi="Arial" w:cs="Arial"/>
          <w:b/>
          <w:sz w:val="24"/>
          <w:szCs w:val="24"/>
        </w:rPr>
        <w:t>NCR</w:t>
      </w:r>
      <w:r w:rsidR="0066472C" w:rsidRPr="006C569A">
        <w:rPr>
          <w:rFonts w:ascii="Arial" w:eastAsia="Times New Roman" w:hAnsi="Arial" w:cs="Arial"/>
          <w:sz w:val="24"/>
          <w:szCs w:val="24"/>
        </w:rPr>
        <w:t>,</w:t>
      </w:r>
      <w:r w:rsidR="003339F5">
        <w:rPr>
          <w:rFonts w:ascii="Arial" w:eastAsia="Times New Roman" w:hAnsi="Arial" w:cs="Arial"/>
          <w:sz w:val="24"/>
          <w:szCs w:val="24"/>
        </w:rPr>
        <w:t xml:space="preserve"> </w:t>
      </w:r>
      <w:r w:rsidR="0066472C" w:rsidRPr="006C569A">
        <w:rPr>
          <w:rFonts w:ascii="Arial" w:eastAsia="Times New Roman" w:hAnsi="Arial" w:cs="Arial"/>
          <w:b/>
          <w:sz w:val="24"/>
          <w:szCs w:val="24"/>
        </w:rPr>
        <w:t>I,</w:t>
      </w:r>
      <w:r w:rsidR="003339F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ED75AE" w:rsidRPr="006C569A">
        <w:rPr>
          <w:rFonts w:ascii="Arial" w:eastAsia="Times New Roman" w:hAnsi="Arial" w:cs="Arial"/>
          <w:b/>
          <w:sz w:val="24"/>
          <w:szCs w:val="24"/>
        </w:rPr>
        <w:t>III</w:t>
      </w:r>
      <w:r w:rsidR="00ED75AE" w:rsidRPr="006C569A">
        <w:rPr>
          <w:rFonts w:ascii="Arial" w:eastAsia="Times New Roman" w:hAnsi="Arial" w:cs="Arial"/>
          <w:sz w:val="24"/>
          <w:szCs w:val="24"/>
        </w:rPr>
        <w:t>,</w:t>
      </w:r>
      <w:r w:rsidR="003339F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05CC2" w:rsidRPr="006C569A">
        <w:rPr>
          <w:rFonts w:ascii="Arial" w:eastAsia="Times New Roman" w:hAnsi="Arial" w:cs="Arial"/>
          <w:b/>
          <w:sz w:val="24"/>
          <w:szCs w:val="24"/>
        </w:rPr>
        <w:t>MIMAROPA</w:t>
      </w:r>
      <w:r w:rsidR="00A105E0" w:rsidRPr="006C569A">
        <w:rPr>
          <w:rFonts w:ascii="Arial" w:eastAsia="Times New Roman" w:hAnsi="Arial" w:cs="Arial"/>
          <w:b/>
          <w:sz w:val="24"/>
          <w:szCs w:val="24"/>
        </w:rPr>
        <w:t>,</w:t>
      </w:r>
      <w:r w:rsidR="003339F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A105E0" w:rsidRPr="006C569A">
        <w:rPr>
          <w:rFonts w:ascii="Arial" w:eastAsia="Times New Roman" w:hAnsi="Arial" w:cs="Arial"/>
          <w:b/>
          <w:sz w:val="24"/>
          <w:szCs w:val="24"/>
        </w:rPr>
        <w:t>VI</w:t>
      </w:r>
      <w:r w:rsidR="003339F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ED75AE" w:rsidRPr="006C569A">
        <w:rPr>
          <w:rFonts w:ascii="Arial" w:eastAsia="Times New Roman" w:hAnsi="Arial" w:cs="Arial"/>
          <w:sz w:val="24"/>
          <w:szCs w:val="24"/>
        </w:rPr>
        <w:t>and</w:t>
      </w:r>
      <w:r w:rsidR="003339F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ED75AE" w:rsidRPr="006C569A">
        <w:rPr>
          <w:rFonts w:ascii="Arial" w:eastAsia="Times New Roman" w:hAnsi="Arial" w:cs="Arial"/>
          <w:b/>
          <w:sz w:val="24"/>
          <w:szCs w:val="24"/>
        </w:rPr>
        <w:t>CAR</w:t>
      </w:r>
      <w:r w:rsidR="003339F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6C569A">
        <w:rPr>
          <w:rFonts w:ascii="Arial" w:eastAsia="Times New Roman" w:hAnsi="Arial" w:cs="Arial"/>
          <w:sz w:val="24"/>
          <w:szCs w:val="24"/>
        </w:rPr>
        <w:t>(see</w:t>
      </w:r>
      <w:r w:rsidR="003339F5">
        <w:rPr>
          <w:rFonts w:ascii="Arial" w:eastAsia="Times New Roman" w:hAnsi="Arial" w:cs="Arial"/>
          <w:sz w:val="24"/>
          <w:szCs w:val="24"/>
        </w:rPr>
        <w:t xml:space="preserve"> </w:t>
      </w:r>
      <w:r w:rsidRPr="006C569A">
        <w:rPr>
          <w:rFonts w:ascii="Arial" w:eastAsia="Times New Roman" w:hAnsi="Arial" w:cs="Arial"/>
          <w:sz w:val="24"/>
          <w:szCs w:val="24"/>
        </w:rPr>
        <w:t>Table</w:t>
      </w:r>
      <w:r w:rsidR="003339F5">
        <w:rPr>
          <w:rFonts w:ascii="Arial" w:eastAsia="Times New Roman" w:hAnsi="Arial" w:cs="Arial"/>
          <w:sz w:val="24"/>
          <w:szCs w:val="24"/>
        </w:rPr>
        <w:t xml:space="preserve"> </w:t>
      </w:r>
      <w:r w:rsidRPr="006C569A">
        <w:rPr>
          <w:rFonts w:ascii="Arial" w:eastAsia="Times New Roman" w:hAnsi="Arial" w:cs="Arial"/>
          <w:sz w:val="24"/>
          <w:szCs w:val="24"/>
        </w:rPr>
        <w:t>1).</w:t>
      </w:r>
    </w:p>
    <w:p w14:paraId="7B4A2332" w14:textId="14EAB52E" w:rsidR="00D748B7" w:rsidRPr="000C753A" w:rsidRDefault="00D748B7" w:rsidP="009960C3">
      <w:pPr>
        <w:pStyle w:val="ListParagraph"/>
        <w:spacing w:after="0" w:line="240" w:lineRule="auto"/>
        <w:ind w:left="426" w:right="27"/>
        <w:jc w:val="both"/>
        <w:textAlignment w:val="baseline"/>
        <w:outlineLvl w:val="0"/>
        <w:rPr>
          <w:rFonts w:ascii="Arial" w:eastAsia="Times New Roman" w:hAnsi="Arial" w:cs="Arial"/>
          <w:sz w:val="24"/>
          <w:szCs w:val="24"/>
        </w:rPr>
      </w:pPr>
    </w:p>
    <w:p w14:paraId="6635252E" w14:textId="2337B096" w:rsidR="00D748B7" w:rsidRDefault="00D748B7" w:rsidP="009960C3">
      <w:pPr>
        <w:pStyle w:val="ListParagraph"/>
        <w:spacing w:after="0" w:line="240" w:lineRule="auto"/>
        <w:ind w:left="425" w:firstLine="295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</w:t>
      </w:r>
      <w:r w:rsidR="003339F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1.</w:t>
      </w:r>
      <w:r w:rsidR="003339F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Number</w:t>
      </w:r>
      <w:r w:rsidR="003339F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of</w:t>
      </w:r>
      <w:r w:rsidR="003339F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Affected</w:t>
      </w:r>
      <w:r w:rsidR="003339F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Families</w:t>
      </w:r>
      <w:r w:rsidR="003339F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/</w:t>
      </w:r>
      <w:r w:rsidR="003339F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Persons</w:t>
      </w:r>
    </w:p>
    <w:tbl>
      <w:tblPr>
        <w:tblW w:w="4638" w:type="pct"/>
        <w:tblInd w:w="704" w:type="dxa"/>
        <w:tblLook w:val="04A0" w:firstRow="1" w:lastRow="0" w:firstColumn="1" w:lastColumn="0" w:noHBand="0" w:noVBand="1"/>
      </w:tblPr>
      <w:tblGrid>
        <w:gridCol w:w="284"/>
        <w:gridCol w:w="4427"/>
        <w:gridCol w:w="1790"/>
        <w:gridCol w:w="1248"/>
        <w:gridCol w:w="1283"/>
      </w:tblGrid>
      <w:tr w:rsidR="0096489A" w:rsidRPr="00FC7B39" w14:paraId="30D93BB9" w14:textId="77777777" w:rsidTr="0096489A">
        <w:trPr>
          <w:trHeight w:val="20"/>
          <w:tblHeader/>
        </w:trPr>
        <w:tc>
          <w:tcPr>
            <w:tcW w:w="260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2C60F06" w14:textId="4E0F4425" w:rsidR="0096489A" w:rsidRPr="00FC7B39" w:rsidRDefault="0096489A" w:rsidP="009960C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REGION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/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PROVINCE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/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MUNICIPALITY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33B3126" w14:textId="4B57525A" w:rsidR="0096489A" w:rsidRPr="00FC7B39" w:rsidRDefault="003339F5" w:rsidP="009960C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NUMBER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OF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AFFECTED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0B08C4CC" w14:textId="77777777" w:rsidTr="0096489A">
        <w:trPr>
          <w:trHeight w:val="20"/>
          <w:tblHeader/>
        </w:trPr>
        <w:tc>
          <w:tcPr>
            <w:tcW w:w="260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14FE0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D8204BC" w14:textId="4672584E" w:rsidR="0096489A" w:rsidRPr="00FC7B39" w:rsidRDefault="003339F5" w:rsidP="009960C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Barangays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FFCA19F" w14:textId="42642A76" w:rsidR="0096489A" w:rsidRPr="00FC7B39" w:rsidRDefault="003339F5" w:rsidP="009960C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Families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9D13E62" w14:textId="26FB5928" w:rsidR="0096489A" w:rsidRPr="00FC7B39" w:rsidRDefault="003339F5" w:rsidP="009960C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Persons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68A0A9E6" w14:textId="77777777" w:rsidTr="0096489A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3DD140B" w14:textId="4C82302E" w:rsidR="0096489A" w:rsidRPr="00FC7B39" w:rsidRDefault="0096489A" w:rsidP="009960C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GRAND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TOTAL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3569CF3" w14:textId="1180E09E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,057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CCFDD89" w14:textId="5F831693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300,894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D72A0A4" w14:textId="04B28D83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,164,004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05ACEDE8" w14:textId="77777777" w:rsidTr="0096489A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6A2C5AD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NCR</w:t>
            </w:r>
          </w:p>
        </w:tc>
        <w:tc>
          <w:tcPr>
            <w:tcW w:w="9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8677FB" w14:textId="769F2064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7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B5B506" w14:textId="15DCE644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,087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EE5CAD" w14:textId="35919CD2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4,456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3D45588F" w14:textId="77777777" w:rsidTr="0096489A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2F963A" w14:textId="7EA98E41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Metro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Manila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A30AB4" w14:textId="67AF5102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7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DEA136" w14:textId="2E9B52D1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,087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DB7E58" w14:textId="768BBA9C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4,456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23927D4C" w14:textId="77777777" w:rsidTr="0096489A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336E0" w14:textId="5EAC78B5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aloocan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ity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CE973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48B7D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8026B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4</w:t>
            </w:r>
          </w:p>
        </w:tc>
      </w:tr>
      <w:tr w:rsidR="0096489A" w:rsidRPr="00FC7B39" w14:paraId="11212DF2" w14:textId="77777777" w:rsidTr="0096489A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D8ED9" w14:textId="191FEBB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Makati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ity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DE42F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7D89C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1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DA3F9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32</w:t>
            </w:r>
          </w:p>
        </w:tc>
      </w:tr>
      <w:tr w:rsidR="0096489A" w:rsidRPr="00FC7B39" w14:paraId="5297D129" w14:textId="77777777" w:rsidTr="0096489A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C48D3" w14:textId="0BE7BA73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Malabon</w:t>
            </w:r>
            <w:proofErr w:type="spellEnd"/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ity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2996E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4E7A7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1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7D193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56</w:t>
            </w:r>
          </w:p>
        </w:tc>
      </w:tr>
      <w:tr w:rsidR="0096489A" w:rsidRPr="00FC7B39" w14:paraId="4172E6F6" w14:textId="77777777" w:rsidTr="0096489A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00570" w14:textId="185A7BCF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Manila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ity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D509D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A4FFC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176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B2BD3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692</w:t>
            </w:r>
          </w:p>
        </w:tc>
      </w:tr>
      <w:tr w:rsidR="0096489A" w:rsidRPr="00FC7B39" w14:paraId="625D1D8C" w14:textId="77777777" w:rsidTr="0096489A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34295" w14:textId="277FF18A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Marikina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ity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E3874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88A64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278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1E669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1295</w:t>
            </w:r>
          </w:p>
        </w:tc>
      </w:tr>
      <w:tr w:rsidR="0096489A" w:rsidRPr="00FC7B39" w14:paraId="1A7E6162" w14:textId="77777777" w:rsidTr="0096489A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36C63" w14:textId="35C5FD69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Muntinlupa</w:t>
            </w:r>
            <w:proofErr w:type="spellEnd"/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ity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1D45B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C57FC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1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84FD6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56</w:t>
            </w:r>
          </w:p>
        </w:tc>
      </w:tr>
      <w:tr w:rsidR="0096489A" w:rsidRPr="00FC7B39" w14:paraId="55DC31B4" w14:textId="77777777" w:rsidTr="0096489A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ABCFF" w14:textId="561287B5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Taguig</w:t>
            </w:r>
            <w:proofErr w:type="spellEnd"/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ity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17F06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2AA60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37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EEA42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138</w:t>
            </w:r>
          </w:p>
        </w:tc>
      </w:tr>
      <w:tr w:rsidR="0096489A" w:rsidRPr="00FC7B39" w14:paraId="21206833" w14:textId="77777777" w:rsidTr="0096489A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BA240" w14:textId="627FD0C5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Quezon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ity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C659D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31553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508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5CA2D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2022</w:t>
            </w:r>
          </w:p>
        </w:tc>
      </w:tr>
      <w:tr w:rsidR="0096489A" w:rsidRPr="00FC7B39" w14:paraId="4C6F58E3" w14:textId="77777777" w:rsidTr="0096489A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A20C0" w14:textId="27BBAC7D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Valenzuela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ity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756BD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78D91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4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EC5BA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161</w:t>
            </w:r>
          </w:p>
        </w:tc>
      </w:tr>
      <w:tr w:rsidR="0096489A" w:rsidRPr="00FC7B39" w14:paraId="2FAE4C73" w14:textId="77777777" w:rsidTr="0096489A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6B1CA2A" w14:textId="367CFE88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REGION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I</w:t>
            </w:r>
          </w:p>
        </w:tc>
        <w:tc>
          <w:tcPr>
            <w:tcW w:w="9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DA594F5" w14:textId="74F6322E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06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5063D4" w14:textId="485F9C73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4,237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B129A46" w14:textId="38624819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85,448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39CC8162" w14:textId="77777777" w:rsidTr="0096489A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B79CB6" w14:textId="72FA50D3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Ilocos</w:t>
            </w:r>
            <w:proofErr w:type="spellEnd"/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Norte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03D027" w14:textId="5E69EE21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1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554070" w14:textId="31A2155A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308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95BB1E" w14:textId="25886D61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,112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5A05B511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8C5594" w14:textId="03B97194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C0BD3" w14:textId="0AB1B48C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ITY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OF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TAC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E5747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6E60F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58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487D2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19</w:t>
            </w:r>
          </w:p>
        </w:tc>
      </w:tr>
      <w:tr w:rsidR="0096489A" w:rsidRPr="00FC7B39" w14:paraId="70EE0DC5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0025F8" w14:textId="599FBE65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D57F0" w14:textId="1F392240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LAOAG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ITY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(Capital)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3588D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8BBD6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AFDCD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2</w:t>
            </w:r>
          </w:p>
        </w:tc>
      </w:tr>
      <w:tr w:rsidR="0096489A" w:rsidRPr="00FC7B39" w14:paraId="30E29D3C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93243E" w14:textId="5360EC27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24B18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Pagudpud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7B934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8BF6F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4B9FF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8</w:t>
            </w:r>
          </w:p>
        </w:tc>
      </w:tr>
      <w:tr w:rsidR="0096489A" w:rsidRPr="00FC7B39" w14:paraId="0B901359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B6C298" w14:textId="51738A92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3F2BE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Pasuquin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465B2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E6103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7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C99F7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9</w:t>
            </w:r>
          </w:p>
        </w:tc>
      </w:tr>
      <w:tr w:rsidR="0096489A" w:rsidRPr="00FC7B39" w14:paraId="06B9EBA1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42E8A4" w14:textId="53FEC10C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3B4F7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Piddig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25C52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C818A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27D79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2</w:t>
            </w:r>
          </w:p>
        </w:tc>
      </w:tr>
      <w:tr w:rsidR="0096489A" w:rsidRPr="00FC7B39" w14:paraId="3232A9B8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912EC5" w14:textId="265321BF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C06A5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Pinili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7C1EE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7A711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12EB0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7</w:t>
            </w:r>
          </w:p>
        </w:tc>
      </w:tr>
      <w:tr w:rsidR="0096489A" w:rsidRPr="00FC7B39" w14:paraId="1F3A4FE5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A5C0F9" w14:textId="3628E778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8F516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rrat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F24A8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E2ECD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64C49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</w:t>
            </w:r>
          </w:p>
        </w:tc>
      </w:tr>
      <w:tr w:rsidR="0096489A" w:rsidRPr="00FC7B39" w14:paraId="28A3BBEA" w14:textId="77777777" w:rsidTr="0096489A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17BFE9" w14:textId="18249031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Ilocos</w:t>
            </w:r>
            <w:proofErr w:type="spellEnd"/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Sur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2A1E90" w14:textId="505C6990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84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E3811B" w14:textId="3FB0A62A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1,276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DCE052" w14:textId="0C1CF64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74,813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5132FC26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6CC937" w14:textId="59D0D2FA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00836" w14:textId="52C4D1A2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urgos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7F987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C77D4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DB3F0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0</w:t>
            </w:r>
          </w:p>
        </w:tc>
      </w:tr>
      <w:tr w:rsidR="0096489A" w:rsidRPr="00FC7B39" w14:paraId="24E8FDF2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000E47" w14:textId="36F6716B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096C8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Galimuyod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53A17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2707A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1D65C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</w:t>
            </w:r>
          </w:p>
        </w:tc>
      </w:tr>
      <w:tr w:rsidR="0096489A" w:rsidRPr="00FC7B39" w14:paraId="185301E8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62E9C2" w14:textId="24D63989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lastRenderedPageBreak/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E7DD7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Lidlidda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E43B8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8E6E7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EFC76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</w:t>
            </w:r>
          </w:p>
        </w:tc>
      </w:tr>
      <w:tr w:rsidR="0096489A" w:rsidRPr="00FC7B39" w14:paraId="4B6DA34C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7CCEFD" w14:textId="018B630B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D921C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Narvacan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AF99D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6D3C7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582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747AC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8553</w:t>
            </w:r>
          </w:p>
        </w:tc>
      </w:tr>
      <w:tr w:rsidR="0096489A" w:rsidRPr="00FC7B39" w14:paraId="1996E78B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1E7C3E" w14:textId="0CA2BD2B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12400" w14:textId="5C56CC50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lcedo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(</w:t>
            </w: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ugen</w:t>
            </w:r>
            <w:proofErr w:type="spellEnd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)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EE6CB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8EEEF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8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323F7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28</w:t>
            </w:r>
          </w:p>
        </w:tc>
      </w:tr>
      <w:tr w:rsidR="0096489A" w:rsidRPr="00FC7B39" w14:paraId="25C1CC06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3D8ED8" w14:textId="6F39515E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DDC05" w14:textId="63A3C0C3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Juan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(</w:t>
            </w: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Lapog</w:t>
            </w:r>
            <w:proofErr w:type="spellEnd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)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E86B4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28DE5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5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A5040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2500</w:t>
            </w:r>
          </w:p>
        </w:tc>
      </w:tr>
      <w:tr w:rsidR="0096489A" w:rsidRPr="00FC7B39" w14:paraId="4C130F26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BCBA3B" w14:textId="1A8C7671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117D0" w14:textId="74487F52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ta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ruz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B711D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F2441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E865C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1</w:t>
            </w:r>
          </w:p>
        </w:tc>
      </w:tr>
      <w:tr w:rsidR="0096489A" w:rsidRPr="00FC7B39" w14:paraId="18E039EA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39005F" w14:textId="43C82D68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FEEA4" w14:textId="43B5D225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ta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Lucia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2D0E9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5517D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3EFE5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4</w:t>
            </w:r>
          </w:p>
        </w:tc>
      </w:tr>
      <w:tr w:rsidR="0096489A" w:rsidRPr="00FC7B39" w14:paraId="51706C30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1A852C" w14:textId="416D595C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3C78C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igay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B0253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51A66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1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27247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719</w:t>
            </w:r>
          </w:p>
        </w:tc>
      </w:tr>
      <w:tr w:rsidR="0096489A" w:rsidRPr="00FC7B39" w14:paraId="6C038955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F34E65" w14:textId="696BE9AA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36B2E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uyo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3B288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4D7C2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60AD6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26</w:t>
            </w:r>
          </w:p>
        </w:tc>
      </w:tr>
      <w:tr w:rsidR="0096489A" w:rsidRPr="00FC7B39" w14:paraId="2709BE3C" w14:textId="77777777" w:rsidTr="0096489A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B861B6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Pangasinan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89693E" w14:textId="72657D21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1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975F77" w14:textId="1866E7A0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,653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36404E" w14:textId="650AABA4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9,523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17B739CC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D3CC7A" w14:textId="50D612CB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84581" w14:textId="18A71C5A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ITY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OF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ALAMINOS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F2FE5" w14:textId="790A4DF3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D2959" w14:textId="2796D605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00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82E46" w14:textId="0A78B069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500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03190D2A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30F962" w14:textId="521AAC1C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C203C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alasiao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D6C8C" w14:textId="769CEE1C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A0D08" w14:textId="09FE7BDE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,350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29B08" w14:textId="4D96B843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,015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0E69E1C3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1ABCD3" w14:textId="4F826F5F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AF02D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Dasol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CD31F" w14:textId="03A592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C583B" w14:textId="48BE80AA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18E99" w14:textId="3D2F4D64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6449329C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06B1C9" w14:textId="7D5848A7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F2B7D" w14:textId="125EA124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ITY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OF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URDANETA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4081E" w14:textId="0C033102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83919" w14:textId="0026F07F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33185" w14:textId="2837A0BF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3C281A5C" w14:textId="77777777" w:rsidTr="0096489A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727645C" w14:textId="222902F0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REGION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III</w:t>
            </w:r>
          </w:p>
        </w:tc>
        <w:tc>
          <w:tcPr>
            <w:tcW w:w="9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420785" w14:textId="50B8E602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455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275AF3" w14:textId="61371CF2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29,220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D8E9D5" w14:textId="334808D9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890,763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52148652" w14:textId="77777777" w:rsidTr="0096489A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8818EE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Bataan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3156AD" w14:textId="1F42CF36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68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D6FA1E" w14:textId="59F30EC4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77,415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4657D9" w14:textId="415D66CA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319,672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785F6DBD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71D43F" w14:textId="3FA3C4E6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87AA2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Abucay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57B89" w14:textId="1BE90D62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0F2B6" w14:textId="34035201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,481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C15F2" w14:textId="51106B4F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7,410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35656AE2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01F5D5" w14:textId="38026876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09DC1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gac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0E9DA" w14:textId="52A5A942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4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837BF" w14:textId="1EBF1964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04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F7545" w14:textId="71889AEF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,045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342FB3BA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C23393" w14:textId="1EFC32B5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14F37" w14:textId="53199899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ity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of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langa</w:t>
            </w:r>
            <w:proofErr w:type="spellEnd"/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(capital)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8CF64" w14:textId="5314D283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3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90412" w14:textId="11380ED3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60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E1116" w14:textId="6A626C9F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,246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48C930BD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0EC296" w14:textId="2F583CE9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BAA11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Dinalupihan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82324" w14:textId="24DA511A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7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91B87" w14:textId="782E04A8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1,717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20933" w14:textId="700876F6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42,691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7E9F74BA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5FADE1" w14:textId="1F63E94F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E8E2C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Hermosa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0E402" w14:textId="579A3B63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4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7F925" w14:textId="3E98CB71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,494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DC0CD" w14:textId="4AC61925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7,754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4964F7DA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4DF9CF" w14:textId="4921C98F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545F4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Limay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96D9F" w14:textId="63A135B2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F2748" w14:textId="7566B7C6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2C9AC" w14:textId="64361EB0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8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1943CD17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85402F" w14:textId="54636ED6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C2AAF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Mariveles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E4CB8" w14:textId="63BA4A7C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2242E" w14:textId="4F685A5B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8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2E3EF" w14:textId="3EB11BE2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67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1A2CE38D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1F9949" w14:textId="07D24E6D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86C9F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Morong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BE733" w14:textId="5F3C7B56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18EC2" w14:textId="7C9A1B8F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,397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E6C6F" w14:textId="510DC76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3,966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65592D40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2253B7" w14:textId="7054151F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275DD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Orani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065B9" w14:textId="7B1BA7FC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8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B13CB" w14:textId="2E37D3FC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0,877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32551" w14:textId="69240CC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9,662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162DAFF5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29E6DD" w14:textId="71E9DC7B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A745E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Orion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F09F3" w14:textId="592EA849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D73E9" w14:textId="494E11A3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849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49A2B" w14:textId="6257B399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,008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031A6625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C3FC94" w14:textId="4C213A74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DAAE9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Pilar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26AE9" w14:textId="07E39052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0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C4450" w14:textId="4E38DE68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,787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57878" w14:textId="35120B59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3,376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0A9518CE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CD583C" w14:textId="0967F801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EB185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mal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CFCE0" w14:textId="0479CEC3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3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E1B1A" w14:textId="56F7595F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,864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2ACB5" w14:textId="44C8F13F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9,229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7D796141" w14:textId="77777777" w:rsidTr="0096489A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E53D5A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Bulacan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6F671C" w14:textId="6D263E46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31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D3669B" w14:textId="1C8757F3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81,205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13FC16" w14:textId="04C16844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82,243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68647205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94E7A3" w14:textId="76E1E6BE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716C8" w14:textId="555FBAD2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lagtas</w:t>
            </w:r>
            <w:proofErr w:type="spellEnd"/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(</w:t>
            </w: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igaa</w:t>
            </w:r>
            <w:proofErr w:type="spellEnd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)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1C3D6" w14:textId="0C001310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29FAA" w14:textId="57C121A0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,910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41C11" w14:textId="0DAA39F4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1,810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744557DE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771363" w14:textId="392F8C8E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FBA8C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ocaue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450D1" w14:textId="7AE39E3C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D5877" w14:textId="4EB66F51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89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78E7E" w14:textId="756503D5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556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52159C88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48CC72" w14:textId="1EEEA1B5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8015D" w14:textId="7954BF5E" w:rsidR="0096489A" w:rsidRPr="00FC7B39" w:rsidRDefault="003339F5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proofErr w:type="spellStart"/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ulacan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91F5C" w14:textId="4C863D1A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4C657" w14:textId="220F9202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,113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9E11A" w14:textId="0CFE62F2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1,421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248A0C7C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22DD35" w14:textId="63537C17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CFEE4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alumpit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B32FD" w14:textId="002F1305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2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FFCAA" w14:textId="7F467538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8,048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CB6D7" w14:textId="5DC24E66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9,114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11D1AF65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0DBEBF" w14:textId="6702BF0E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B8D17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Guiguinto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06DD2" w14:textId="15D6F2AC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2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1C930" w14:textId="1660FA12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1,537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FFD3F" w14:textId="6C31A416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2,585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01188E98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42717C" w14:textId="4BC6A46B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879EF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Hagonoy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AC881" w14:textId="3EFDE425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AA7F2" w14:textId="169A80E2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17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9D9C4" w14:textId="53FEB2C6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61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392A6603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230D66" w14:textId="12401B71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5D407" w14:textId="07D44FB4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ity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of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Malolos</w:t>
            </w:r>
            <w:proofErr w:type="spellEnd"/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(capital)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3EAF2" w14:textId="31D11190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6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9124F" w14:textId="4E6A0C52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10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007FF" w14:textId="7E3099D0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,049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74D471DA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984F77" w14:textId="23E03A86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D61EC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Marilao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25E78" w14:textId="503A5A50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3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F0339" w14:textId="5DBFBA9F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4,454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B958B" w14:textId="56928D88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5,898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56CD33E9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20BBB3" w14:textId="437BE1E7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D6D1D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Norzagaray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FB606" w14:textId="58250021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6B868" w14:textId="763A753C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2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D386A" w14:textId="634FF68A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83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386EE9F8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4D4C0C" w14:textId="7D576D0C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B34C9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Obando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4E759" w14:textId="698EFAFE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C237D" w14:textId="04E0A139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5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A4A4E" w14:textId="5DCDA975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8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4959DBEC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1293A8" w14:textId="0CDF9645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74F39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Pandi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72A94" w14:textId="779A1365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946C3" w14:textId="28E4255D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00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C55E6" w14:textId="0F0BCD22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,738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0B7F36B1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56CB5F" w14:textId="1022B684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4BECB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Paombong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8764B" w14:textId="5F1E135F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5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F0185" w14:textId="0AA522AE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8,434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A4933" w14:textId="5C3D9ECD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0,969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1B7569E2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61E6EA" w14:textId="3D4F6A5B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464D8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Plaridel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D7109" w14:textId="3CCCCF7C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63372" w14:textId="3703521F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17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079B3" w14:textId="5CE9B66D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,082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3E7EA67A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6BBC33" w14:textId="1410C208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FB3BC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Pulilan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F30E1" w14:textId="611839F5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3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302C6" w14:textId="7E90EB2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859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E5A5E" w14:textId="6DB89B5D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,104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733D333E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C56E37" w14:textId="044A161D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1E9EF" w14:textId="218BB170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ity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of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Jose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del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Monte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820E9" w14:textId="5F9FBE7E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34F22" w14:textId="664AA553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0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F8DF8" w14:textId="17BB2FD1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25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0EF3AE6F" w14:textId="77777777" w:rsidTr="0096489A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E3B5B5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Pampanga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BE8EAF" w14:textId="6B4BAD81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32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74B6AC" w14:textId="7156D905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70,029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90E24A" w14:textId="79E3AA2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86,764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3F463561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779697" w14:textId="593DB7BD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8F685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Apalit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63A16" w14:textId="44BE9689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F3BCD" w14:textId="049603A1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,760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61133" w14:textId="0773656E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1,120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249033A2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7A9732" w14:textId="3030569C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6FB2F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color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EFF62" w14:textId="069F138B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82D1E" w14:textId="408DE12F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136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79B8F" w14:textId="2FF00045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,301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6B82E93D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19A046" w14:textId="37824213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66FC7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andaba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AF0AC" w14:textId="40EFD63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FC5FC" w14:textId="48B50C21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36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B23AD" w14:textId="0B9EA467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12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2FDECDF1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3AAE8A" w14:textId="3E5AE6BD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6B4D5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Guagua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41AE9" w14:textId="4272FF08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913B7" w14:textId="49074BA8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9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640B9" w14:textId="53D19B89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7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1E03E4B8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8F52B9" w14:textId="20B74ACF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53137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Lubao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DD2B0" w14:textId="3167938D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3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87D41" w14:textId="70159665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,416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A2638" w14:textId="7C8BBE4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7,252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4BD9DF28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6A2DF4" w14:textId="2DB6F96A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1AB95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Macabebe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0209C" w14:textId="783928CA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5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FE455" w14:textId="5231CB50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9,464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74B54" w14:textId="67D603B6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17,512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04FFAB8C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52CC3D" w14:textId="35B75779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1F750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Masantol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95F8D" w14:textId="7E981064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6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381DF" w14:textId="35A326AC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2,508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A0CF3" w14:textId="1E10D770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2,100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5FC5AFA1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64CC49" w14:textId="4BF92BD4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DEFBA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Mexico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278EF" w14:textId="4C46D490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60B72" w14:textId="548CE0C7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1C4BF" w14:textId="10476A5A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8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65596B8C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EF98C1" w14:textId="6DD1963E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3FD6E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Minalin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E2C38" w14:textId="1B93D27B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5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33038" w14:textId="0F456781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,566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D9FF1" w14:textId="4BB4B3EC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8,221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0281F157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7FD3FE" w14:textId="0A3A1AAE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493F5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Porac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D124A" w14:textId="0E5FF35E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39D7E" w14:textId="17E54442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9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DA0F1" w14:textId="29E53E3B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1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69370B1D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1459E4" w14:textId="0F785050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95E03" w14:textId="51238B09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ity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of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Fernando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(capital)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8964C" w14:textId="333E633D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AA92A" w14:textId="654196FE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6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89C02" w14:textId="2F52F125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9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056EA2D6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B24155" w14:textId="5E57CB42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145FF" w14:textId="2E2A0E7E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imon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74C0A" w14:textId="65D7279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CCD9B" w14:textId="22A2E68B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,413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8B96E" w14:textId="040CD5DE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0,728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5CAB1FED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69A8F6" w14:textId="6227D86E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3A833" w14:textId="761D6184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ta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Rita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8ADA2" w14:textId="20AFDD6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9E083" w14:textId="102DC99A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5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6F86E" w14:textId="403AC578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62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65F0E55E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F4B339" w14:textId="574AAD90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C494D" w14:textId="515A73CE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to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Tomas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506A2" w14:textId="6C0198FB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C51C3" w14:textId="61AF8F6F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,299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988AB" w14:textId="59F3DDE1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1,915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2562D5B0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9C4254" w14:textId="749975E3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lastRenderedPageBreak/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98208" w14:textId="1951BBA1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smuan</w:t>
            </w:r>
            <w:proofErr w:type="spellEnd"/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(</w:t>
            </w: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exmoan</w:t>
            </w:r>
            <w:proofErr w:type="spellEnd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)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E4DDE" w14:textId="2D026530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DF2C7" w14:textId="35C5CD7C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15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76774" w14:textId="3BBC0426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66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38FBA3C3" w14:textId="77777777" w:rsidTr="0096489A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AC8BF0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Zambales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816F93" w14:textId="627BF598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4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A217C5" w14:textId="4244AFD0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571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76B157" w14:textId="4E5D9718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,084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765973EE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C63719" w14:textId="2979FE92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C89F4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otolan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5479B" w14:textId="414F0E11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8E9B7" w14:textId="169698AD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36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AD43E" w14:textId="6AAE996C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23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651E496F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C165BF" w14:textId="188F2774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94CFD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abangan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B88BC" w14:textId="7C63CA73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973D4" w14:textId="63443966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D7C8F" w14:textId="5F312824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102F60A1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F41219" w14:textId="0901F612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71CB5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astillejos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4F425" w14:textId="45A179C4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6DF3E" w14:textId="190785FC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F4961" w14:textId="15D2E0B3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4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566B65EF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9AC0DB" w14:textId="46ED4492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54629" w14:textId="37ACAAFA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Olongapo</w:t>
            </w:r>
            <w:proofErr w:type="spellEnd"/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ity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15A00" w14:textId="7A77AE0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69A4C" w14:textId="7E187902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03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A4FD1" w14:textId="47D94700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16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15AEAC94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325870" w14:textId="2200A112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7BFFE" w14:textId="0BCD86A1" w:rsidR="0096489A" w:rsidRPr="00FC7B39" w:rsidRDefault="003339F5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Antonio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D3E21" w14:textId="67DAA1CA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53D12" w14:textId="6D6890CE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5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4C782" w14:textId="0FB0397F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8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2ABFD886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1F5FA3" w14:textId="1C411B55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4E10E" w14:textId="21ABB936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Felipe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AC50F" w14:textId="49D2803B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68461" w14:textId="765FDEB8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0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12BFD" w14:textId="641A6D44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4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6EC52100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E24A46" w14:textId="5134039E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81EBF" w14:textId="49836F8C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Narciso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04B85" w14:textId="0CCFBE0F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E07C2" w14:textId="173A271B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42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C5A2C" w14:textId="4DD6564F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33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2568DD9B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8FF94F" w14:textId="2082A702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C0C5C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ubic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31C42" w14:textId="73430953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FED1D" w14:textId="203831AF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5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842E8" w14:textId="602E06AF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94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1B60268A" w14:textId="77777777" w:rsidTr="0096489A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30A4D90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MIMAROPA</w:t>
            </w:r>
          </w:p>
        </w:tc>
        <w:tc>
          <w:tcPr>
            <w:tcW w:w="9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4E675F" w14:textId="3DC57046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7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E0B474" w14:textId="3E8C841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8,840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77933F" w14:textId="3101307C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44,061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243AD28F" w14:textId="77777777" w:rsidTr="0096489A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B3311B" w14:textId="4791FB90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Occidental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Mindoro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6FC2C2" w14:textId="505CCCC3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4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8F602C" w14:textId="559A5EB6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30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694DB4" w14:textId="70BDC30F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509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2FC57657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AC7191" w14:textId="4ED0ACE6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DBBAB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blayan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5497D" w14:textId="46FD03AA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12D5B" w14:textId="0FAFC171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30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5DA18" w14:textId="6BEA98EC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09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76689EC0" w14:textId="77777777" w:rsidTr="0096489A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59A472" w14:textId="7B8491C3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Oriental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Mindoro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069623" w14:textId="487694E0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3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BA85B1" w14:textId="3CCD3029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8,710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A7D45C" w14:textId="4A28ECAB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43,552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400407A6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9F10AE" w14:textId="35676E8B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FB076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co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1831E" w14:textId="53899DEC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0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01773" w14:textId="75F44283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,445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072DE" w14:textId="7C7377AA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2,225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4A6586FB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A644D7" w14:textId="6E909D12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BEEA2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Naujan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E8084" w14:textId="7AA63ACD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4FC41" w14:textId="29F6DFCE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42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E1B37" w14:textId="09A63D81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195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04E311EA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F81690" w14:textId="0795B2A1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661D0" w14:textId="33701A14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Puerto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Galera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337AF" w14:textId="561C9E08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C2D96" w14:textId="38B1CE88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3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D9475" w14:textId="52A6CD00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32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57377A00" w14:textId="77777777" w:rsidTr="0096489A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63302F2" w14:textId="555AC865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REGION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VI</w:t>
            </w:r>
          </w:p>
        </w:tc>
        <w:tc>
          <w:tcPr>
            <w:tcW w:w="9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04B596" w14:textId="60B663A4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39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B713C2" w14:textId="7C5E89D0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5,857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7DD244" w14:textId="2DF9C35A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56,324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238D7133" w14:textId="77777777" w:rsidTr="0096489A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504159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Antique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E7A3A9" w14:textId="560F2362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3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7E6A4F" w14:textId="14E87C19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569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C0F8FF" w14:textId="71E3B3B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,571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5B4E790B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3C7812" w14:textId="0B0F464C" w:rsidR="0096489A" w:rsidRPr="00FC7B39" w:rsidRDefault="003339F5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70A1E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Anini</w:t>
            </w:r>
            <w:proofErr w:type="spellEnd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y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BEC3D" w14:textId="33D2A69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2BF5B" w14:textId="7408F8AD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3EA76" w14:textId="19E79C79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0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07712738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8677AE" w14:textId="42E5C622" w:rsidR="0096489A" w:rsidRPr="00FC7B39" w:rsidRDefault="003339F5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A427F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Hamtic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5FEBF" w14:textId="7DE7CBCC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A9B8F" w14:textId="178933F2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8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EA34D" w14:textId="145A4434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4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629766CD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FA4F69" w14:textId="567C7B85" w:rsidR="0096489A" w:rsidRPr="00FC7B39" w:rsidRDefault="003339F5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539BD" w14:textId="30210F83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Tobias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Fornier</w:t>
            </w:r>
            <w:proofErr w:type="spellEnd"/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(Dao)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4C78A" w14:textId="273FF128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7B9FC" w14:textId="7C3E1A2D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6C742" w14:textId="51798CA6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2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57A6E3F4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4FB97C" w14:textId="3C2D8418" w:rsidR="0096489A" w:rsidRPr="00FC7B39" w:rsidRDefault="003339F5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BC348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ulasi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F76F4" w14:textId="3674D66B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1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3214B" w14:textId="607125C0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17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10BFE" w14:textId="07FF891C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,346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298EB03B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83FA35" w14:textId="1AC36052" w:rsidR="0096489A" w:rsidRPr="00FC7B39" w:rsidRDefault="003339F5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292AE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ebaste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1E55E" w14:textId="0DD09F68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91DEA" w14:textId="18999926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8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D80E2" w14:textId="46CC5085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29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2CB7C897" w14:textId="77777777" w:rsidTr="0096489A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0B8A1E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Iloilo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BE9410" w14:textId="6F999A0C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05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430A9E" w14:textId="0D02787A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4,144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FB4351" w14:textId="22FFAAB6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48,000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3BC66A93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97223F" w14:textId="7ADD30DE" w:rsidR="0096489A" w:rsidRPr="00FC7B39" w:rsidRDefault="003339F5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9991D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Ajuy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3B94A" w14:textId="6C6B69BC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5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817DC" w14:textId="5672301C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,534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833CF" w14:textId="768E4034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2,264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1002F288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F3505C" w14:textId="6414D96D" w:rsidR="0096489A" w:rsidRPr="00FC7B39" w:rsidRDefault="003339F5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EB3CA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nate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4021C" w14:textId="2E27761B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1A8B7" w14:textId="0D7400FF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08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24553" w14:textId="6A5D722A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40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75BCC382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1EFA9C" w14:textId="5B24B48C" w:rsidR="0096489A" w:rsidRPr="00FC7B39" w:rsidRDefault="003339F5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11D26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oncepcion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7F28E" w14:textId="7519E918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7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0EA75" w14:textId="50DF3000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,447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F5F2C" w14:textId="6CC60E42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5,699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7476B9BF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A55353" w14:textId="6789E5AF" w:rsidR="0096489A" w:rsidRPr="00FC7B39" w:rsidRDefault="003339F5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A9629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Guimbal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F51CE" w14:textId="3C08AA91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1F413" w14:textId="31D7FCB7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7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D4522" w14:textId="0A53954E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42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3C73CE60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C0BDAA" w14:textId="1009F254" w:rsidR="0096489A" w:rsidRPr="00FC7B39" w:rsidRDefault="003339F5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8DE2D" w14:textId="6F4F2034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Iloilo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ity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(capital)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03FC3" w14:textId="36A8B31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5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AE664" w14:textId="69D62BB4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34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58044" w14:textId="5B73AF32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90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7481EB53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C11842" w14:textId="3D37DAA8" w:rsidR="0096489A" w:rsidRPr="00FC7B39" w:rsidRDefault="003339F5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C7E96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Leganes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0F577" w14:textId="0FA8E295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5C02D" w14:textId="7A4EF6CC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18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A788E" w14:textId="4B64AAC8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340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4E6FFBC9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2DCC22" w14:textId="2CA2521D" w:rsidR="0096489A" w:rsidRPr="00FC7B39" w:rsidRDefault="003339F5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D0D4A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Miagao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3C106" w14:textId="0CEE0A1F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2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0E7CF" w14:textId="5D71FA78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,191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9C7F1" w14:textId="1570C2CE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5,955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29BF8E40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1B381E" w14:textId="47A284F9" w:rsidR="0096489A" w:rsidRPr="00FC7B39" w:rsidRDefault="003339F5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4B887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Oton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806E2" w14:textId="226D745F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CDEE6" w14:textId="2E251D84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09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FEC61" w14:textId="0D614B8F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40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64E82F6A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C0EAEB" w14:textId="536DF8C9" w:rsidR="0096489A" w:rsidRPr="00FC7B39" w:rsidRDefault="003339F5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0FFA7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Tigbauan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C920C" w14:textId="13CA5C71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B8ACF" w14:textId="32E160D0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46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906BC" w14:textId="14907529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30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190FE822" w14:textId="77777777" w:rsidTr="0096489A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6FE035" w14:textId="55A4EE1A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Negros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Occidental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F91DE7" w14:textId="037C4383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1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FD2027" w14:textId="378E0FB4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,144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C74E1C" w14:textId="134DEDAB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5,753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351306EF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491B19" w14:textId="2C61918E" w:rsidR="0096489A" w:rsidRPr="00FC7B39" w:rsidRDefault="003339F5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15125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Pontevedra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2C1B8" w14:textId="16AC61CC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EA269" w14:textId="7BF5D60F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1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96592" w14:textId="06B34339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08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3C061503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FDBF57" w14:textId="3092251E" w:rsidR="0096489A" w:rsidRPr="00FC7B39" w:rsidRDefault="003339F5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22F24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Valladolid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75D4F" w14:textId="273A01F6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36262" w14:textId="3AD28FB8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073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23CC4" w14:textId="4E787A9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,445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3CBBEDB4" w14:textId="77777777" w:rsidTr="0096489A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060F5A5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CAR</w:t>
            </w:r>
          </w:p>
        </w:tc>
        <w:tc>
          <w:tcPr>
            <w:tcW w:w="9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BCA7D0" w14:textId="4DDC70D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313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7EAD7C" w14:textId="1A02C7CC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1,653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D21622" w14:textId="5BADB412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82,952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294EBB56" w14:textId="77777777" w:rsidTr="0096489A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9AF47A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Abra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A196E2" w14:textId="47C35D63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04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26162D" w14:textId="0843FCDF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1,051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2D670F" w14:textId="0798B9E0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80,459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438FC315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759AFF" w14:textId="19B4994C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810C9" w14:textId="344E7362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ngued</w:t>
            </w:r>
            <w:proofErr w:type="spellEnd"/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(capital)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8DB4A" w14:textId="550D840C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3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191C8" w14:textId="19D61D74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50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26EB7" w14:textId="4A2340B9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28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0E5C818F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3BDAA9" w14:textId="7BBED731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08405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oliney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5B31E" w14:textId="6A2A408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5771E" w14:textId="09605809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77EFC" w14:textId="0D7A77F1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1404706D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E2FE21" w14:textId="05561D40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BEDC9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ucay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E21E6" w14:textId="27D61D29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6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71AEB" w14:textId="3AF0C68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148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08335" w14:textId="2316A1C2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,113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2E5D8FA2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59BB66" w14:textId="0F204697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6FB90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Daguioman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DB667" w14:textId="2315CC6F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B6741" w14:textId="6AD07280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28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520A7" w14:textId="0AE215C4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,065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6B9E1680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5BFD5C" w14:textId="560B23CF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3A584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Danglas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16C6D" w14:textId="60E1B87C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989A2" w14:textId="6DBAA5E7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35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1E53D" w14:textId="2547A596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70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19ABCC50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D21EEB" w14:textId="7A420201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8DEEF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Dolores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D4E31" w14:textId="1A060A8F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5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D7FB3" w14:textId="65CA6D41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003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8BDF6" w14:textId="7FBDD172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,228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1FE8ED80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C9DA9F" w14:textId="48FF4ABC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5037E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Lacub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3CAD3" w14:textId="0EAB8701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8B029" w14:textId="3820B55F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072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ACE84" w14:textId="3B8D08FB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,687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5FA05BCE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EC0E15" w14:textId="50C4B0F7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51984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Lagangilang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0A748" w14:textId="557A340B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7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E5630" w14:textId="37C8510C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64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D51F9" w14:textId="3BCEB550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140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5F3FD14A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EEE366" w14:textId="3BA78FF7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699AB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Lagayan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21841" w14:textId="1F612084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93501" w14:textId="65D39573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88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33477" w14:textId="4081CF5D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383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652801FC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4CDF26" w14:textId="5829FDA4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9716C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Langiden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1140D" w14:textId="05A08AA3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B0C10" w14:textId="159231B9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51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ABDBE" w14:textId="682F6516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652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2516B521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E11DE7" w14:textId="7DC7DE98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4FC56" w14:textId="3B8A8230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Licuan-Baay</w:t>
            </w:r>
            <w:proofErr w:type="spellEnd"/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(</w:t>
            </w: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Licuan</w:t>
            </w:r>
            <w:proofErr w:type="spellEnd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)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14BC8" w14:textId="6751ADC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1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4F7A5" w14:textId="51A8D058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319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D536D" w14:textId="432BC82D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,878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0E053962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2F7213" w14:textId="23BE6C9C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840DA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Luba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CF86F" w14:textId="0E1996D3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3A34D" w14:textId="709C1798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703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C86CE" w14:textId="15551066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,550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5F8E5859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771BAC" w14:textId="18BD6A0A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D82BA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Malibcong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D137B" w14:textId="63A09208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2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11D77" w14:textId="3D57B0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122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43885" w14:textId="39F28778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,500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0A3607B1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E0452A" w14:textId="5030C68C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A5F9C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Manabo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2A730" w14:textId="2D54EADB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1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482CD" w14:textId="21016E0A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751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ACC50" w14:textId="16A21784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,137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470397BD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D1B929" w14:textId="64D4E451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94C02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Penarrubia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5DB12" w14:textId="1E1C9964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1FC0E" w14:textId="7CCAB465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,150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F9FF8" w14:textId="0FA70F22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,321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4A8E440E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E107A5" w14:textId="641792CD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F4AEA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Pidigan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9C428" w14:textId="5EF28311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5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70182" w14:textId="51D88F26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61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19CF0" w14:textId="07478FCE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,250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1A1820EA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D5A4C0" w14:textId="3123FFAA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E4784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Pilar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A9721" w14:textId="0E280874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4905A" w14:textId="618251E5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16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28B7C" w14:textId="7ED6CE98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50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6C8AA5F2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B36B14" w14:textId="228FAA93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FAF57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llapadan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6649D" w14:textId="29182581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EA3DE" w14:textId="6DAADCCE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,001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14467" w14:textId="5C444313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,397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12828E8B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0D20D0" w14:textId="19F39D34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0949D" w14:textId="5E0AA94E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Juan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24F0F" w14:textId="6685E186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FCE62" w14:textId="34F31E6F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55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D80EE" w14:textId="620094A6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82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25AF87E2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A31F19" w14:textId="600C413A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lastRenderedPageBreak/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CC930" w14:textId="1DF4AF73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Quintin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F1EBE" w14:textId="251962BF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B0C81" w14:textId="0013294E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49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B9486" w14:textId="16BB744B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87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52840043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FCB2AE" w14:textId="4C52379A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FA549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Tayum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4C6D3" w14:textId="728E8FB5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1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C564F" w14:textId="72BFF7A1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50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7DD62" w14:textId="129AF37E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070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1652B510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0AF5DD" w14:textId="75C59D83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6EBDD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Tineg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34931" w14:textId="4B5F3DB3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0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B9059" w14:textId="5F1FFE1A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031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DA556" w14:textId="3D67F07A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,646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46EFFBA2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F8EAEB" w14:textId="15AFF249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93DD8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Tubo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666B3" w14:textId="73D7F29E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0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EDC0F" w14:textId="5A8F52EE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410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D0F08" w14:textId="468FDB16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,845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54884426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954A4B" w14:textId="55300C4D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01449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Villaviciosa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703DF" w14:textId="633AEA1E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C4334" w14:textId="05190D5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792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AD66A" w14:textId="775CF991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,372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1DD4D5DD" w14:textId="77777777" w:rsidTr="0096489A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AB3947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Benguet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C1199B" w14:textId="3E8D9B52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02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002DB8" w14:textId="1B9A0DAB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587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E6C096" w14:textId="45E5F91D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,410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25B48C63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1D41FA" w14:textId="6D09C5C1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8BA42" w14:textId="7D59421F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guio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ity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E56C9" w14:textId="1E0547B5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7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42A91" w14:textId="6C396B94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30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1FCCE" w14:textId="61CF7702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007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4D85734C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7A7793" w14:textId="25C22184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A126C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kun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1B924" w14:textId="642AA9A0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84FE2" w14:textId="70F57F6D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D2E40" w14:textId="5B1978DE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6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22E59B47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A4FE88" w14:textId="30E5BFD5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56BAB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okod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044CF" w14:textId="20F1958E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C69D4" w14:textId="5EA57F9E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0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4BF70" w14:textId="0725FFB8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8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24D92EC4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82AAEA" w14:textId="5BE0DB5C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3AEB8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uguias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2AF45" w14:textId="7419B006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ACF98" w14:textId="7388892A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1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AD8C8" w14:textId="7824B2E2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4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567D19F3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E3D4AB" w14:textId="269574D1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27831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Itogon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9C1FF" w14:textId="33F62202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43772" w14:textId="0A61D843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23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FC1CB" w14:textId="72738C9B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04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2936BDD9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596974" w14:textId="755F63C1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F4961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Kabayan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ED797" w14:textId="1F9A3751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1B564" w14:textId="42C569C2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888A2" w14:textId="0E717F6C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27E184A8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1E001B" w14:textId="1FA1F958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6D037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Kapangan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EC7F8" w14:textId="01776E34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A1D7A" w14:textId="77AF2563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2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9CDDB" w14:textId="4EA81CE1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1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784B2708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AAF2A2" w14:textId="294BB0C6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ADCE8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Kibungan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9A8FE" w14:textId="62DDE498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4E3A8" w14:textId="253FE359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E4D2B" w14:textId="268819B6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6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45A32EF1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254528" w14:textId="4B2620EC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AF510" w14:textId="79B8519E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La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Trinidad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(capital)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81F16" w14:textId="7A8A3BA4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2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D5247" w14:textId="27DDDCF5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4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A4BFA" w14:textId="4A619B81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27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1603296C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4CA6CC" w14:textId="591A046A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7B262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blan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31E03" w14:textId="5EC538A6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32CB5" w14:textId="2F90C4DE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710DE" w14:textId="10BAC9C2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5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66264D4D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58D174" w14:textId="2F6904A1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811F9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Tuba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67E8F" w14:textId="3026940B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20C97" w14:textId="5FD0EDC8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6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9D221" w14:textId="383EC445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05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254B8B99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7060B5" w14:textId="20A95F18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AE283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Tublay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07E80" w14:textId="6C32C529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1D636" w14:textId="5F3613BD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7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39215" w14:textId="70A2D2AA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08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04E3F443" w14:textId="77777777" w:rsidTr="0096489A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374166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Kalinga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D4D793" w14:textId="017E20A2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5EDCFE" w14:textId="396CBFAD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8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50FE20" w14:textId="30453485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51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330EFB05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1E5E72" w14:textId="19437BCC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A066C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lbalan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509E5" w14:textId="55E08DC3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95390" w14:textId="1A4210FD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77419" w14:textId="6C59081E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5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7390F7E0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C0B4DF" w14:textId="4A498DE7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7C8D8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Lubuagan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0EDA5" w14:textId="5DAB1476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9B15A" w14:textId="592A151E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59E71" w14:textId="3F1493B4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73D4FF62" w14:textId="77777777" w:rsidTr="0096489A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8232F4" w14:textId="4493D1DE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Mountain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Province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E987BD" w14:textId="3B155311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5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095A57" w14:textId="771546C7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7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DB9F09" w14:textId="3DC970EE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32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7CA4A414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5650C8" w14:textId="79D023A7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5DE01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uko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27B91" w14:textId="043C92C5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B5426" w14:textId="038F6463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813FD" w14:textId="46C362EB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2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</w:tbl>
    <w:p w14:paraId="2A6F6194" w14:textId="087B1331" w:rsidR="00D41206" w:rsidRPr="00D748B7" w:rsidRDefault="00D41206" w:rsidP="009960C3">
      <w:pPr>
        <w:spacing w:after="0" w:line="240" w:lineRule="auto"/>
        <w:ind w:right="27" w:firstLine="72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>Note:</w:t>
      </w:r>
      <w:r w:rsidR="003339F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ngoing</w:t>
      </w:r>
      <w:r w:rsidR="003339F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assessment</w:t>
      </w:r>
      <w:r w:rsidR="003339F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and</w:t>
      </w:r>
      <w:r w:rsidR="003339F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validation</w:t>
      </w:r>
      <w:r w:rsidR="003339F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are</w:t>
      </w:r>
      <w:r w:rsidR="003339F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continuously</w:t>
      </w:r>
      <w:r w:rsidR="003339F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</w:t>
      </w:r>
      <w:r w:rsidR="003339F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conducted.</w:t>
      </w:r>
    </w:p>
    <w:p w14:paraId="3CBE82F4" w14:textId="2B7A49C1" w:rsidR="00E619FF" w:rsidRPr="00A105E0" w:rsidRDefault="003339F5" w:rsidP="009960C3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905CC2"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905CC2">
        <w:rPr>
          <w:rFonts w:ascii="Arial" w:hAnsi="Arial" w:cs="Arial"/>
          <w:bCs/>
          <w:i/>
          <w:color w:val="0070C0"/>
          <w:sz w:val="16"/>
          <w:szCs w:val="24"/>
        </w:rPr>
        <w:t>DSWD-Field</w:t>
      </w:r>
      <w:r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645625">
        <w:rPr>
          <w:rFonts w:ascii="Arial" w:hAnsi="Arial" w:cs="Arial"/>
          <w:bCs/>
          <w:i/>
          <w:color w:val="0070C0"/>
          <w:sz w:val="16"/>
          <w:szCs w:val="24"/>
        </w:rPr>
        <w:t>Offices</w:t>
      </w:r>
      <w:r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961424">
        <w:rPr>
          <w:rFonts w:ascii="Arial" w:hAnsi="Arial" w:cs="Arial"/>
          <w:bCs/>
          <w:i/>
          <w:color w:val="0070C0"/>
          <w:sz w:val="16"/>
          <w:szCs w:val="24"/>
        </w:rPr>
        <w:t>(</w:t>
      </w:r>
      <w:r w:rsidR="00184699">
        <w:rPr>
          <w:rFonts w:ascii="Arial" w:hAnsi="Arial" w:cs="Arial"/>
          <w:bCs/>
          <w:i/>
          <w:color w:val="0070C0"/>
          <w:sz w:val="16"/>
          <w:szCs w:val="24"/>
        </w:rPr>
        <w:t>FO</w:t>
      </w:r>
      <w:r w:rsidR="00F31EBC">
        <w:rPr>
          <w:rFonts w:ascii="Arial" w:hAnsi="Arial" w:cs="Arial"/>
          <w:bCs/>
          <w:i/>
          <w:color w:val="0070C0"/>
          <w:sz w:val="16"/>
          <w:szCs w:val="24"/>
        </w:rPr>
        <w:t>s</w:t>
      </w:r>
      <w:r w:rsidR="00961424">
        <w:rPr>
          <w:rFonts w:ascii="Arial" w:hAnsi="Arial" w:cs="Arial"/>
          <w:bCs/>
          <w:i/>
          <w:color w:val="0070C0"/>
          <w:sz w:val="16"/>
          <w:szCs w:val="24"/>
        </w:rPr>
        <w:t>)</w:t>
      </w:r>
    </w:p>
    <w:p w14:paraId="64C4D252" w14:textId="6FF07828" w:rsidR="0066472C" w:rsidRPr="00C31191" w:rsidRDefault="0066472C" w:rsidP="009960C3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ED62CAC" w14:textId="6A90627B" w:rsidR="00C31191" w:rsidRPr="00C31191" w:rsidRDefault="00FD2CF6" w:rsidP="009960C3">
      <w:pPr>
        <w:pStyle w:val="NoSpacing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i/>
          <w:noProof/>
          <w:color w:val="0070C0"/>
          <w:sz w:val="16"/>
          <w:szCs w:val="24"/>
          <w:lang w:eastAsia="en-PH"/>
        </w:rPr>
        <w:drawing>
          <wp:inline distT="0" distB="0" distL="0" distR="0" wp14:anchorId="76FAA040" wp14:editId="5306EAD4">
            <wp:extent cx="6088380" cy="4182627"/>
            <wp:effectExtent l="0" t="0" r="762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WD DROMIC Report #7 on the Effects of Southwest Monsoon as of 04 August 2021, 6PM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5" t="3578" r="1396" b="3192"/>
                    <a:stretch/>
                  </pic:blipFill>
                  <pic:spPr bwMode="auto">
                    <a:xfrm>
                      <a:off x="0" y="0"/>
                      <a:ext cx="6175637" cy="4242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76D9D" w14:textId="77777777" w:rsidR="00E95E32" w:rsidRPr="00E95E32" w:rsidRDefault="00E95E32" w:rsidP="009960C3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1DBE6FF" w14:textId="77777777" w:rsidR="00FC7B39" w:rsidRDefault="00FC7B39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br w:type="page"/>
      </w:r>
    </w:p>
    <w:p w14:paraId="06A11C66" w14:textId="7528308F" w:rsidR="00261A8B" w:rsidRPr="000F7DD9" w:rsidRDefault="00261A8B" w:rsidP="009960C3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lastRenderedPageBreak/>
        <w:t>Status</w:t>
      </w:r>
      <w:r w:rsidR="003339F5">
        <w:rPr>
          <w:rFonts w:ascii="Arial" w:hAnsi="Arial" w:cs="Arial"/>
          <w:b/>
          <w:sz w:val="28"/>
          <w:szCs w:val="24"/>
        </w:rPr>
        <w:t xml:space="preserve"> </w:t>
      </w:r>
      <w:r w:rsidRPr="004208E9">
        <w:rPr>
          <w:rFonts w:ascii="Arial" w:hAnsi="Arial" w:cs="Arial"/>
          <w:b/>
          <w:sz w:val="28"/>
          <w:szCs w:val="24"/>
        </w:rPr>
        <w:t>of</w:t>
      </w:r>
      <w:r w:rsidR="003339F5">
        <w:rPr>
          <w:rFonts w:ascii="Arial" w:hAnsi="Arial" w:cs="Arial"/>
          <w:b/>
          <w:sz w:val="28"/>
          <w:szCs w:val="24"/>
        </w:rPr>
        <w:t xml:space="preserve"> </w:t>
      </w:r>
      <w:r w:rsidRPr="004208E9">
        <w:rPr>
          <w:rFonts w:ascii="Arial" w:hAnsi="Arial" w:cs="Arial"/>
          <w:b/>
          <w:sz w:val="28"/>
          <w:szCs w:val="24"/>
        </w:rPr>
        <w:t>Displaced</w:t>
      </w:r>
      <w:r w:rsidR="003339F5">
        <w:rPr>
          <w:rFonts w:ascii="Arial" w:hAnsi="Arial" w:cs="Arial"/>
          <w:b/>
          <w:sz w:val="28"/>
          <w:szCs w:val="24"/>
        </w:rPr>
        <w:t xml:space="preserve"> </w:t>
      </w:r>
      <w:r w:rsidRPr="004208E9">
        <w:rPr>
          <w:rFonts w:ascii="Arial" w:hAnsi="Arial" w:cs="Arial"/>
          <w:b/>
          <w:sz w:val="28"/>
          <w:szCs w:val="24"/>
        </w:rPr>
        <w:t>Population</w:t>
      </w:r>
      <w:r w:rsidR="003339F5">
        <w:rPr>
          <w:rFonts w:ascii="Arial" w:hAnsi="Arial" w:cs="Arial"/>
          <w:b/>
          <w:sz w:val="28"/>
          <w:szCs w:val="24"/>
        </w:rPr>
        <w:t xml:space="preserve"> </w:t>
      </w:r>
    </w:p>
    <w:p w14:paraId="450AFD79" w14:textId="4BF9DEF6" w:rsidR="00D16926" w:rsidRPr="00F8166E" w:rsidRDefault="00D16926" w:rsidP="009960C3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Inside</w:t>
      </w:r>
      <w:r w:rsidR="003339F5">
        <w:rPr>
          <w:rFonts w:ascii="Arial" w:hAnsi="Arial" w:cs="Arial"/>
          <w:b/>
          <w:sz w:val="24"/>
          <w:szCs w:val="24"/>
        </w:rPr>
        <w:t xml:space="preserve"> </w:t>
      </w:r>
      <w:r w:rsidRPr="000C753A">
        <w:rPr>
          <w:rFonts w:ascii="Arial" w:hAnsi="Arial" w:cs="Arial"/>
          <w:b/>
          <w:sz w:val="24"/>
          <w:szCs w:val="24"/>
        </w:rPr>
        <w:t>Evacuation</w:t>
      </w:r>
      <w:r w:rsidR="003339F5">
        <w:rPr>
          <w:rFonts w:ascii="Arial" w:hAnsi="Arial" w:cs="Arial"/>
          <w:b/>
          <w:sz w:val="24"/>
          <w:szCs w:val="24"/>
        </w:rPr>
        <w:t xml:space="preserve"> </w:t>
      </w:r>
      <w:r w:rsidRPr="000C753A">
        <w:rPr>
          <w:rFonts w:ascii="Arial" w:hAnsi="Arial" w:cs="Arial"/>
          <w:b/>
          <w:sz w:val="24"/>
          <w:szCs w:val="24"/>
        </w:rPr>
        <w:t>Centers</w:t>
      </w:r>
    </w:p>
    <w:p w14:paraId="40D3209B" w14:textId="5BEECCB9" w:rsidR="00961424" w:rsidRPr="009B0E01" w:rsidRDefault="00D41206" w:rsidP="009960C3">
      <w:pPr>
        <w:pStyle w:val="NoSpacing"/>
        <w:ind w:left="1080"/>
        <w:contextualSpacing/>
        <w:jc w:val="both"/>
        <w:rPr>
          <w:rFonts w:ascii="Arial" w:hAnsi="Arial" w:cs="Arial"/>
          <w:sz w:val="24"/>
          <w:szCs w:val="24"/>
        </w:rPr>
      </w:pPr>
      <w:r w:rsidRPr="009B0E01">
        <w:rPr>
          <w:rFonts w:ascii="Arial" w:hAnsi="Arial" w:cs="Arial"/>
          <w:sz w:val="24"/>
          <w:szCs w:val="24"/>
        </w:rPr>
        <w:t>There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9B0E01">
        <w:rPr>
          <w:rFonts w:ascii="Arial" w:hAnsi="Arial" w:cs="Arial"/>
          <w:sz w:val="24"/>
          <w:szCs w:val="24"/>
        </w:rPr>
        <w:t>are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7F7626" w:rsidRPr="0096489A">
        <w:rPr>
          <w:rFonts w:ascii="Arial" w:hAnsi="Arial" w:cs="Arial"/>
          <w:b/>
          <w:bCs/>
          <w:color w:val="0070C0"/>
          <w:sz w:val="24"/>
          <w:szCs w:val="24"/>
        </w:rPr>
        <w:t>7</w:t>
      </w:r>
      <w:r w:rsidR="0096489A" w:rsidRPr="0096489A">
        <w:rPr>
          <w:rFonts w:ascii="Arial" w:hAnsi="Arial" w:cs="Arial"/>
          <w:b/>
          <w:bCs/>
          <w:color w:val="0070C0"/>
          <w:sz w:val="24"/>
          <w:szCs w:val="24"/>
        </w:rPr>
        <w:t>69</w:t>
      </w:r>
      <w:r w:rsidR="003339F5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96489A">
        <w:rPr>
          <w:rFonts w:ascii="Arial" w:hAnsi="Arial" w:cs="Arial"/>
          <w:b/>
          <w:bCs/>
          <w:color w:val="0070C0"/>
          <w:sz w:val="24"/>
          <w:szCs w:val="24"/>
        </w:rPr>
        <w:t>families</w:t>
      </w:r>
      <w:r w:rsidR="003339F5">
        <w:rPr>
          <w:rFonts w:ascii="Arial" w:hAnsi="Arial" w:cs="Arial"/>
          <w:color w:val="0070C0"/>
          <w:sz w:val="24"/>
          <w:szCs w:val="24"/>
        </w:rPr>
        <w:t xml:space="preserve"> </w:t>
      </w:r>
      <w:r w:rsidRPr="009B0E01">
        <w:rPr>
          <w:rFonts w:ascii="Arial" w:hAnsi="Arial" w:cs="Arial"/>
          <w:sz w:val="24"/>
          <w:szCs w:val="24"/>
        </w:rPr>
        <w:t>or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7F7626" w:rsidRPr="0096489A">
        <w:rPr>
          <w:rFonts w:ascii="Arial" w:hAnsi="Arial" w:cs="Arial"/>
          <w:b/>
          <w:bCs/>
          <w:color w:val="0070C0"/>
          <w:sz w:val="24"/>
          <w:szCs w:val="24"/>
        </w:rPr>
        <w:t>2</w:t>
      </w:r>
      <w:r w:rsidR="006C569A" w:rsidRPr="0096489A">
        <w:rPr>
          <w:rFonts w:ascii="Arial" w:hAnsi="Arial" w:cs="Arial"/>
          <w:b/>
          <w:bCs/>
          <w:color w:val="0070C0"/>
          <w:sz w:val="24"/>
          <w:szCs w:val="24"/>
        </w:rPr>
        <w:t>,</w:t>
      </w:r>
      <w:r w:rsidR="007F7626" w:rsidRPr="0096489A">
        <w:rPr>
          <w:rFonts w:ascii="Arial" w:hAnsi="Arial" w:cs="Arial"/>
          <w:b/>
          <w:bCs/>
          <w:color w:val="0070C0"/>
          <w:sz w:val="24"/>
          <w:szCs w:val="24"/>
        </w:rPr>
        <w:t>8</w:t>
      </w:r>
      <w:r w:rsidR="0096489A" w:rsidRPr="0096489A">
        <w:rPr>
          <w:rFonts w:ascii="Arial" w:hAnsi="Arial" w:cs="Arial"/>
          <w:b/>
          <w:bCs/>
          <w:color w:val="0070C0"/>
          <w:sz w:val="24"/>
          <w:szCs w:val="24"/>
        </w:rPr>
        <w:t>33</w:t>
      </w:r>
      <w:r w:rsidR="003339F5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96489A">
        <w:rPr>
          <w:rFonts w:ascii="Arial" w:hAnsi="Arial" w:cs="Arial"/>
          <w:b/>
          <w:bCs/>
          <w:color w:val="0070C0"/>
          <w:sz w:val="24"/>
          <w:szCs w:val="24"/>
        </w:rPr>
        <w:t>persons</w:t>
      </w:r>
      <w:r w:rsidR="003339F5">
        <w:rPr>
          <w:rFonts w:ascii="Arial" w:hAnsi="Arial" w:cs="Arial"/>
          <w:color w:val="0070C0"/>
          <w:sz w:val="24"/>
          <w:szCs w:val="24"/>
        </w:rPr>
        <w:t xml:space="preserve"> </w:t>
      </w:r>
      <w:r w:rsidRPr="009B0E01">
        <w:rPr>
          <w:rFonts w:ascii="Arial" w:hAnsi="Arial" w:cs="Arial"/>
          <w:sz w:val="24"/>
          <w:szCs w:val="24"/>
        </w:rPr>
        <w:t>currently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9B0E01">
        <w:rPr>
          <w:rFonts w:ascii="Arial" w:hAnsi="Arial" w:cs="Arial"/>
          <w:sz w:val="24"/>
          <w:szCs w:val="24"/>
        </w:rPr>
        <w:t>taking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9B0E01">
        <w:rPr>
          <w:rFonts w:ascii="Arial" w:hAnsi="Arial" w:cs="Arial"/>
          <w:sz w:val="24"/>
          <w:szCs w:val="24"/>
        </w:rPr>
        <w:t>temporary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9B0E01">
        <w:rPr>
          <w:rFonts w:ascii="Arial" w:hAnsi="Arial" w:cs="Arial"/>
          <w:sz w:val="24"/>
          <w:szCs w:val="24"/>
        </w:rPr>
        <w:t>shelter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9B0E01">
        <w:rPr>
          <w:rFonts w:ascii="Arial" w:hAnsi="Arial" w:cs="Arial"/>
          <w:sz w:val="24"/>
          <w:szCs w:val="24"/>
        </w:rPr>
        <w:t>in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7F7626" w:rsidRPr="0096489A">
        <w:rPr>
          <w:rFonts w:ascii="Arial" w:hAnsi="Arial" w:cs="Arial"/>
          <w:b/>
          <w:bCs/>
          <w:color w:val="0070C0"/>
          <w:sz w:val="24"/>
          <w:szCs w:val="24"/>
        </w:rPr>
        <w:t>6</w:t>
      </w:r>
      <w:r w:rsidR="0096489A" w:rsidRPr="0096489A">
        <w:rPr>
          <w:rFonts w:ascii="Arial" w:hAnsi="Arial" w:cs="Arial"/>
          <w:b/>
          <w:bCs/>
          <w:color w:val="0070C0"/>
          <w:sz w:val="24"/>
          <w:szCs w:val="24"/>
        </w:rPr>
        <w:t>4</w:t>
      </w:r>
      <w:r w:rsidR="003339F5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96489A">
        <w:rPr>
          <w:rFonts w:ascii="Arial" w:hAnsi="Arial" w:cs="Arial"/>
          <w:b/>
          <w:bCs/>
          <w:color w:val="0070C0"/>
          <w:sz w:val="24"/>
          <w:szCs w:val="24"/>
        </w:rPr>
        <w:t>evacuation</w:t>
      </w:r>
      <w:r w:rsidR="003339F5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96489A">
        <w:rPr>
          <w:rFonts w:ascii="Arial" w:hAnsi="Arial" w:cs="Arial"/>
          <w:b/>
          <w:bCs/>
          <w:color w:val="0070C0"/>
          <w:sz w:val="24"/>
          <w:szCs w:val="24"/>
        </w:rPr>
        <w:t>centers</w:t>
      </w:r>
      <w:r w:rsidR="003339F5">
        <w:rPr>
          <w:rFonts w:ascii="Arial" w:hAnsi="Arial" w:cs="Arial"/>
          <w:color w:val="0070C0"/>
          <w:sz w:val="24"/>
          <w:szCs w:val="24"/>
        </w:rPr>
        <w:t xml:space="preserve"> </w:t>
      </w:r>
      <w:r w:rsidR="00F31EBC" w:rsidRPr="009B0E01">
        <w:rPr>
          <w:rFonts w:ascii="Arial" w:eastAsia="Times New Roman" w:hAnsi="Arial" w:cs="Arial"/>
          <w:sz w:val="24"/>
          <w:szCs w:val="24"/>
        </w:rPr>
        <w:t>in</w:t>
      </w:r>
      <w:r w:rsidR="003339F5">
        <w:rPr>
          <w:rFonts w:ascii="Arial" w:eastAsia="Times New Roman" w:hAnsi="Arial" w:cs="Arial"/>
          <w:sz w:val="24"/>
          <w:szCs w:val="24"/>
        </w:rPr>
        <w:t xml:space="preserve"> </w:t>
      </w:r>
      <w:r w:rsidR="00C46D37" w:rsidRPr="009B0E01">
        <w:rPr>
          <w:rFonts w:ascii="Arial" w:eastAsia="Times New Roman" w:hAnsi="Arial" w:cs="Arial"/>
          <w:b/>
          <w:sz w:val="24"/>
          <w:szCs w:val="24"/>
        </w:rPr>
        <w:t>Regions</w:t>
      </w:r>
      <w:r w:rsidR="003339F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82566F" w:rsidRPr="009B0E01">
        <w:rPr>
          <w:rFonts w:ascii="Arial" w:eastAsia="Times New Roman" w:hAnsi="Arial" w:cs="Arial"/>
          <w:b/>
          <w:sz w:val="24"/>
          <w:szCs w:val="24"/>
        </w:rPr>
        <w:t>NCR</w:t>
      </w:r>
      <w:r w:rsidR="0082566F" w:rsidRPr="009B0E01">
        <w:rPr>
          <w:rFonts w:ascii="Arial" w:eastAsia="Times New Roman" w:hAnsi="Arial" w:cs="Arial"/>
          <w:sz w:val="24"/>
          <w:szCs w:val="24"/>
        </w:rPr>
        <w:t>,</w:t>
      </w:r>
      <w:r w:rsidR="003339F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75A5C" w:rsidRPr="009B0E01">
        <w:rPr>
          <w:rFonts w:ascii="Arial" w:eastAsia="Times New Roman" w:hAnsi="Arial" w:cs="Arial"/>
          <w:b/>
          <w:sz w:val="24"/>
          <w:szCs w:val="24"/>
        </w:rPr>
        <w:t>I,</w:t>
      </w:r>
      <w:r w:rsidR="003339F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2C2DA9" w:rsidRPr="009B0E01">
        <w:rPr>
          <w:rFonts w:ascii="Arial" w:eastAsia="Times New Roman" w:hAnsi="Arial" w:cs="Arial"/>
          <w:b/>
          <w:sz w:val="24"/>
          <w:szCs w:val="24"/>
        </w:rPr>
        <w:t>III</w:t>
      </w:r>
      <w:r w:rsidR="002C2DA9" w:rsidRPr="009B0E01">
        <w:rPr>
          <w:rFonts w:ascii="Arial" w:eastAsia="Times New Roman" w:hAnsi="Arial" w:cs="Arial"/>
          <w:sz w:val="24"/>
          <w:szCs w:val="24"/>
        </w:rPr>
        <w:t>,</w:t>
      </w:r>
      <w:r w:rsidR="003339F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057E4D" w:rsidRPr="009B0E01">
        <w:rPr>
          <w:rFonts w:ascii="Arial" w:eastAsia="Times New Roman" w:hAnsi="Arial" w:cs="Arial"/>
          <w:sz w:val="24"/>
          <w:szCs w:val="24"/>
        </w:rPr>
        <w:t>and</w:t>
      </w:r>
      <w:r w:rsidR="003339F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EB42D6" w:rsidRPr="009B0E01">
        <w:rPr>
          <w:rFonts w:ascii="Arial" w:eastAsia="Times New Roman" w:hAnsi="Arial" w:cs="Arial"/>
          <w:b/>
          <w:sz w:val="24"/>
          <w:szCs w:val="24"/>
        </w:rPr>
        <w:t>VI</w:t>
      </w:r>
      <w:r w:rsidR="003339F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9B0E01">
        <w:rPr>
          <w:rFonts w:ascii="Arial" w:hAnsi="Arial" w:cs="Arial"/>
          <w:sz w:val="24"/>
          <w:szCs w:val="24"/>
        </w:rPr>
        <w:t>(see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9B0E01">
        <w:rPr>
          <w:rFonts w:ascii="Arial" w:hAnsi="Arial" w:cs="Arial"/>
          <w:sz w:val="24"/>
          <w:szCs w:val="24"/>
        </w:rPr>
        <w:t>Table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9B0E01">
        <w:rPr>
          <w:rFonts w:ascii="Arial" w:hAnsi="Arial" w:cs="Arial"/>
          <w:sz w:val="24"/>
          <w:szCs w:val="24"/>
        </w:rPr>
        <w:t>2).</w:t>
      </w:r>
    </w:p>
    <w:p w14:paraId="1DBCA083" w14:textId="55EEC0A9" w:rsidR="00BF586C" w:rsidRPr="00BF586C" w:rsidRDefault="00BF586C" w:rsidP="009960C3">
      <w:pPr>
        <w:pStyle w:val="NoSpacing"/>
        <w:ind w:left="1080"/>
        <w:contextualSpacing/>
        <w:jc w:val="both"/>
        <w:rPr>
          <w:rFonts w:ascii="Arial" w:hAnsi="Arial" w:cs="Arial"/>
          <w:sz w:val="24"/>
          <w:szCs w:val="24"/>
        </w:rPr>
      </w:pPr>
    </w:p>
    <w:p w14:paraId="688C7B8D" w14:textId="4690585B" w:rsidR="005144F1" w:rsidRPr="00DF6344" w:rsidRDefault="00D748B7" w:rsidP="009960C3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</w:t>
      </w:r>
      <w:r w:rsidR="003339F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2.</w:t>
      </w:r>
      <w:r w:rsidR="003339F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Number</w:t>
      </w:r>
      <w:r w:rsidR="003339F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of</w:t>
      </w:r>
      <w:r w:rsidR="003339F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Displaced</w:t>
      </w:r>
      <w:r w:rsidR="003339F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Families</w:t>
      </w:r>
      <w:r w:rsidR="003339F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/</w:t>
      </w:r>
      <w:r w:rsidR="003339F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Persons</w:t>
      </w:r>
      <w:r w:rsidR="003339F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Inside</w:t>
      </w:r>
      <w:r w:rsidR="003339F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Evacuation</w:t>
      </w:r>
      <w:r w:rsidR="003339F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Centers</w:t>
      </w:r>
    </w:p>
    <w:tbl>
      <w:tblPr>
        <w:tblW w:w="4421" w:type="pct"/>
        <w:tblInd w:w="1129" w:type="dxa"/>
        <w:tblLook w:val="04A0" w:firstRow="1" w:lastRow="0" w:firstColumn="1" w:lastColumn="0" w:noHBand="0" w:noVBand="1"/>
      </w:tblPr>
      <w:tblGrid>
        <w:gridCol w:w="284"/>
        <w:gridCol w:w="2825"/>
        <w:gridCol w:w="917"/>
        <w:gridCol w:w="918"/>
        <w:gridCol w:w="917"/>
        <w:gridCol w:w="918"/>
        <w:gridCol w:w="917"/>
        <w:gridCol w:w="918"/>
      </w:tblGrid>
      <w:tr w:rsidR="0096489A" w:rsidRPr="00FC7B39" w14:paraId="438BA47B" w14:textId="77777777" w:rsidTr="0096489A">
        <w:trPr>
          <w:trHeight w:val="20"/>
          <w:tblHeader/>
        </w:trPr>
        <w:tc>
          <w:tcPr>
            <w:tcW w:w="180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63819CD" w14:textId="51478615" w:rsidR="0096489A" w:rsidRPr="00FC7B39" w:rsidRDefault="0096489A" w:rsidP="009960C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REGION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/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PROVINCE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/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MUNICIPALITY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142C43D" w14:textId="2F703DF9" w:rsidR="0096489A" w:rsidRPr="00FC7B39" w:rsidRDefault="003339F5" w:rsidP="009960C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NUMBER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OF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EVACUATION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CENTERS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(ECs)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13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496F07D0" w14:textId="3E8670AA" w:rsidR="0096489A" w:rsidRPr="00FC7B39" w:rsidRDefault="003339F5" w:rsidP="009960C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NUMBER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OF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DISPLACED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45201AAE" w14:textId="77777777" w:rsidTr="0096489A">
        <w:trPr>
          <w:trHeight w:val="20"/>
          <w:tblHeader/>
        </w:trPr>
        <w:tc>
          <w:tcPr>
            <w:tcW w:w="180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1EE6E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</w:p>
        </w:tc>
        <w:tc>
          <w:tcPr>
            <w:tcW w:w="10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4D372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</w:p>
        </w:tc>
        <w:tc>
          <w:tcPr>
            <w:tcW w:w="213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7D807BF3" w14:textId="16E4F4E2" w:rsidR="0096489A" w:rsidRPr="00FC7B39" w:rsidRDefault="003339F5" w:rsidP="009960C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INSIDE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ECs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64F5B987" w14:textId="77777777" w:rsidTr="0096489A">
        <w:trPr>
          <w:trHeight w:val="20"/>
          <w:tblHeader/>
        </w:trPr>
        <w:tc>
          <w:tcPr>
            <w:tcW w:w="180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C535C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</w:p>
        </w:tc>
        <w:tc>
          <w:tcPr>
            <w:tcW w:w="10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6DB92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</w:p>
        </w:tc>
        <w:tc>
          <w:tcPr>
            <w:tcW w:w="106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B22404A" w14:textId="06DF0F41" w:rsidR="0096489A" w:rsidRPr="00FC7B39" w:rsidRDefault="003339F5" w:rsidP="009960C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Families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106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C091EF6" w14:textId="7EAF5099" w:rsidR="0096489A" w:rsidRPr="00FC7B39" w:rsidRDefault="003339F5" w:rsidP="009960C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Persons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34BFAA56" w14:textId="77777777" w:rsidTr="0096489A">
        <w:trPr>
          <w:trHeight w:val="20"/>
          <w:tblHeader/>
        </w:trPr>
        <w:tc>
          <w:tcPr>
            <w:tcW w:w="180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B5B0A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7407729" w14:textId="0AA37ECF" w:rsidR="0096489A" w:rsidRPr="00FC7B39" w:rsidRDefault="003339F5" w:rsidP="009960C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CUM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F282249" w14:textId="2F2C5749" w:rsidR="0096489A" w:rsidRPr="00FC7B39" w:rsidRDefault="003339F5" w:rsidP="009960C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NOW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1B7FB72" w14:textId="2F98ADD4" w:rsidR="0096489A" w:rsidRPr="00FC7B39" w:rsidRDefault="003339F5" w:rsidP="009960C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CUM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A3635B4" w14:textId="598B6C68" w:rsidR="0096489A" w:rsidRPr="00FC7B39" w:rsidRDefault="003339F5" w:rsidP="009960C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NOW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CB72CCF" w14:textId="2F7E777A" w:rsidR="0096489A" w:rsidRPr="00FC7B39" w:rsidRDefault="003339F5" w:rsidP="009960C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CUM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A3EC2AF" w14:textId="7603B838" w:rsidR="0096489A" w:rsidRPr="00FC7B39" w:rsidRDefault="003339F5" w:rsidP="009960C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NOW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153813D8" w14:textId="77777777" w:rsidTr="0096489A">
        <w:trPr>
          <w:trHeight w:val="20"/>
        </w:trPr>
        <w:tc>
          <w:tcPr>
            <w:tcW w:w="1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758F19E" w14:textId="4C355331" w:rsidR="0096489A" w:rsidRPr="00FC7B39" w:rsidRDefault="0096489A" w:rsidP="009960C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GRAND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TOTA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A39FE5B" w14:textId="4063ED88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93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DDFDF99" w14:textId="2B2D132C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64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091B1D9" w14:textId="2E258B8F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4,795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0608D53" w14:textId="4D83EBE3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769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31A8B88" w14:textId="0567F38C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9,166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C67CD33" w14:textId="40A1B0BE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,833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0A87C1B8" w14:textId="77777777" w:rsidTr="0096489A">
        <w:trPr>
          <w:trHeight w:val="20"/>
        </w:trPr>
        <w:tc>
          <w:tcPr>
            <w:tcW w:w="1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35DF1AE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NCR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0D5A21" w14:textId="1E2F524A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6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9478D7D" w14:textId="2D087C88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90BC4A9" w14:textId="072E986D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,067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844F7B" w14:textId="1B7A3A31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4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E9CB1E" w14:textId="0143B90A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4,376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52228E6" w14:textId="5B0469F4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4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69590CD4" w14:textId="77777777" w:rsidTr="0096489A">
        <w:trPr>
          <w:trHeight w:val="20"/>
        </w:trPr>
        <w:tc>
          <w:tcPr>
            <w:tcW w:w="1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1F723C" w14:textId="62318330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Metro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Manil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6E18B9" w14:textId="4E94C92E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6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B76281" w14:textId="7DCE4328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4A948E" w14:textId="4EF8F5F0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,067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31CD12" w14:textId="144AF15A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4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95224E" w14:textId="6B43F295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4,376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51B9FD" w14:textId="3F5BA16D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4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7CE1C6FD" w14:textId="77777777" w:rsidTr="0096489A">
        <w:trPr>
          <w:trHeight w:val="20"/>
        </w:trPr>
        <w:tc>
          <w:tcPr>
            <w:tcW w:w="1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E0CC4" w14:textId="4F3DA250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aloocan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C7653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40DB1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E1A56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549AE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87C64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8DC8D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4</w:t>
            </w:r>
          </w:p>
        </w:tc>
      </w:tr>
      <w:tr w:rsidR="0096489A" w:rsidRPr="00FC7B39" w14:paraId="52B2A5AF" w14:textId="77777777" w:rsidTr="0096489A">
        <w:trPr>
          <w:trHeight w:val="20"/>
        </w:trPr>
        <w:tc>
          <w:tcPr>
            <w:tcW w:w="1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BD9D5" w14:textId="3AE8A938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Makati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0BF63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AE7F1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1047C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1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5E43C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1ADD0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3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5BA23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96489A" w:rsidRPr="00FC7B39" w14:paraId="01E3DE44" w14:textId="77777777" w:rsidTr="0096489A">
        <w:trPr>
          <w:trHeight w:val="20"/>
        </w:trPr>
        <w:tc>
          <w:tcPr>
            <w:tcW w:w="1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B1AAB" w14:textId="32045B31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Malabon</w:t>
            </w:r>
            <w:proofErr w:type="spellEnd"/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AE1C5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41FA1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E2DE5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1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36BD4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C825A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5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18478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96489A" w:rsidRPr="00FC7B39" w14:paraId="105CE34F" w14:textId="77777777" w:rsidTr="0096489A">
        <w:trPr>
          <w:trHeight w:val="20"/>
        </w:trPr>
        <w:tc>
          <w:tcPr>
            <w:tcW w:w="1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2950C" w14:textId="50EE95AC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Manila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CA5A2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B1224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3C432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15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A9930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3BD47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61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1036A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96489A" w:rsidRPr="00FC7B39" w14:paraId="10FAFA56" w14:textId="77777777" w:rsidTr="0096489A">
        <w:trPr>
          <w:trHeight w:val="20"/>
        </w:trPr>
        <w:tc>
          <w:tcPr>
            <w:tcW w:w="1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91375" w14:textId="11D8B4ED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Marikina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C4D76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49F87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8DAF4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27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4A579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CDCD6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129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0DB54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96489A" w:rsidRPr="00FC7B39" w14:paraId="4EAD0033" w14:textId="77777777" w:rsidTr="0096489A">
        <w:trPr>
          <w:trHeight w:val="20"/>
        </w:trPr>
        <w:tc>
          <w:tcPr>
            <w:tcW w:w="1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28066" w14:textId="70EE1BA8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Muntinlupa</w:t>
            </w:r>
            <w:proofErr w:type="spellEnd"/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483A5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B52CB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40744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1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7AD85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89DC9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5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9F306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96489A" w:rsidRPr="00FC7B39" w14:paraId="50208E56" w14:textId="77777777" w:rsidTr="0096489A">
        <w:trPr>
          <w:trHeight w:val="20"/>
        </w:trPr>
        <w:tc>
          <w:tcPr>
            <w:tcW w:w="1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D8841" w14:textId="3AA73103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Taguig</w:t>
            </w:r>
            <w:proofErr w:type="spellEnd"/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11CBF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8C43E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D7E46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3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23805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BE392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13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62404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96489A" w:rsidRPr="00FC7B39" w14:paraId="54D68396" w14:textId="77777777" w:rsidTr="0096489A">
        <w:trPr>
          <w:trHeight w:val="20"/>
        </w:trPr>
        <w:tc>
          <w:tcPr>
            <w:tcW w:w="1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14DC4" w14:textId="73C550DF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Quezon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1077C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8EB21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1049E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50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ADAA6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2BD17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202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CEA55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96489A" w:rsidRPr="00FC7B39" w14:paraId="2F319854" w14:textId="77777777" w:rsidTr="0096489A">
        <w:trPr>
          <w:trHeight w:val="20"/>
        </w:trPr>
        <w:tc>
          <w:tcPr>
            <w:tcW w:w="1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300FC" w14:textId="1F824DBB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Valenzuela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9A82C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59E05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BC703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4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E837A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6B172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16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218E3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96489A" w:rsidRPr="00FC7B39" w14:paraId="37F65805" w14:textId="77777777" w:rsidTr="0096489A">
        <w:trPr>
          <w:trHeight w:val="20"/>
        </w:trPr>
        <w:tc>
          <w:tcPr>
            <w:tcW w:w="1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CAD9C85" w14:textId="6B288DEA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REGION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I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5A512A" w14:textId="1B9353CB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8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2E89099" w14:textId="3A786414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001D58" w14:textId="0A957448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3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7271B1" w14:textId="74E7C813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805A08" w14:textId="3F95FD9E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49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0AD0BB" w14:textId="192A4C6D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3C85F83B" w14:textId="77777777" w:rsidTr="0096489A">
        <w:trPr>
          <w:trHeight w:val="20"/>
        </w:trPr>
        <w:tc>
          <w:tcPr>
            <w:tcW w:w="1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9B999A" w14:textId="74CD955D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Ilocos</w:t>
            </w:r>
            <w:proofErr w:type="spellEnd"/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Nort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605DFE" w14:textId="1825B0FF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02CA31" w14:textId="26E9D8A5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1394FD" w14:textId="1FF65D54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6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4789EC" w14:textId="154D098C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82FEAD" w14:textId="24A09745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1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70E175" w14:textId="598ACBC9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2DE5C9B7" w14:textId="77777777" w:rsidTr="0096489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90C825" w14:textId="1885E129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B360B" w14:textId="0C5F580B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LAOAG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ITY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50E8E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C06CC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D9633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8176B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72522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86B36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96489A" w:rsidRPr="00FC7B39" w14:paraId="499BB304" w14:textId="77777777" w:rsidTr="0096489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7835D0" w14:textId="569B3B62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55F95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Pasuquin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083A2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6DA01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657BF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0E5C6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B96ED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9CC34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96489A" w:rsidRPr="00FC7B39" w14:paraId="700402D6" w14:textId="77777777" w:rsidTr="0096489A">
        <w:trPr>
          <w:trHeight w:val="20"/>
        </w:trPr>
        <w:tc>
          <w:tcPr>
            <w:tcW w:w="1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2F8F45" w14:textId="2A2F955D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Ilocos</w:t>
            </w:r>
            <w:proofErr w:type="spellEnd"/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Sur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983CB5" w14:textId="61187CED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5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5DC24C" w14:textId="7EB49E14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F3AF95" w14:textId="1268748B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6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A3B606" w14:textId="0E507E49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8B0EA6" w14:textId="66BCC677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6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BDC38F" w14:textId="470FFC24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42660CFB" w14:textId="77777777" w:rsidTr="0096489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EDCD4B" w14:textId="41897775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99256" w14:textId="3433B6BA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urgos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FA9C9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154DE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1A21D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507BB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65890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07F08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96489A" w:rsidRPr="00FC7B39" w14:paraId="07CDC996" w14:textId="77777777" w:rsidTr="0096489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0CC011" w14:textId="75254D8B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12B08" w14:textId="70267F23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ta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ruz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CD076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610B1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B1744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851B0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29971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548FD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96489A" w:rsidRPr="00FC7B39" w14:paraId="0E77D8BE" w14:textId="77777777" w:rsidTr="0096489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BB3164" w14:textId="6057ADAC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2C87C" w14:textId="2851413B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ta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Luci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1F9F7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F460E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F724F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117C3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99696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2F759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96489A" w:rsidRPr="00FC7B39" w14:paraId="62E9F8FA" w14:textId="77777777" w:rsidTr="0096489A">
        <w:trPr>
          <w:trHeight w:val="20"/>
        </w:trPr>
        <w:tc>
          <w:tcPr>
            <w:tcW w:w="1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C2A879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Pangasinan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C5ED52" w14:textId="2A1AE039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2E2195" w14:textId="558C3D99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CB0CD8" w14:textId="00DD9259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B8B1C1" w14:textId="33A6C418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88198B" w14:textId="10F943CA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48E0EF" w14:textId="4835F15E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1F2E6361" w14:textId="77777777" w:rsidTr="0096489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018BF3" w14:textId="476F2B13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2D027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Dasol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85111" w14:textId="0BCB68C2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ADE68" w14:textId="219B31A0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2FE77" w14:textId="01B2E233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90E66" w14:textId="62279CDE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A1994" w14:textId="4041D4CC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3F0EB" w14:textId="452F8DE4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7776581D" w14:textId="77777777" w:rsidTr="0096489A">
        <w:trPr>
          <w:trHeight w:val="20"/>
        </w:trPr>
        <w:tc>
          <w:tcPr>
            <w:tcW w:w="1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1A74B64" w14:textId="1572A41B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REGION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III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041C4A" w14:textId="6EFCCF0C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29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BDF802" w14:textId="3941C0B4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61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E0363F" w14:textId="220E06CC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3,528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8E00B4" w14:textId="6DA267F6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758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BDCFDC" w14:textId="35EC82C0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4,000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DBF5ED" w14:textId="16FB6DDE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,798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56625A1E" w14:textId="77777777" w:rsidTr="0096489A">
        <w:trPr>
          <w:trHeight w:val="20"/>
        </w:trPr>
        <w:tc>
          <w:tcPr>
            <w:tcW w:w="1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1F5AA2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Bata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E4A356" w14:textId="7FDF7B61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97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5AF3B4" w14:textId="4445181C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3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443BF3" w14:textId="7F9C3AA0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,771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BCA0FC" w14:textId="65DF58C3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33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78B6DE" w14:textId="43C54079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7,672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0C3BE4" w14:textId="6A3E4ACD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59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58B0100F" w14:textId="77777777" w:rsidTr="0096489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2804E5" w14:textId="1545DC06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0906C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Abucay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140CB" w14:textId="46506C28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FA97A" w14:textId="21278880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57F38" w14:textId="6FA9E05B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7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E4F47" w14:textId="4AB4FD94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418A9" w14:textId="2052256A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11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2B1E9" w14:textId="06CE2FD7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4FF221B3" w14:textId="77777777" w:rsidTr="0096489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64F62C" w14:textId="47766598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4F750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gac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07F52" w14:textId="25B89C75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13CA9" w14:textId="441212A8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1115D" w14:textId="11CF6515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2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3DAE7" w14:textId="58B2B1ED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199A7" w14:textId="799CBE02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8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044F5" w14:textId="1CC520AD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033B8F31" w14:textId="77777777" w:rsidTr="0096489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03C0CC" w14:textId="35E543B1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813C0" w14:textId="5055542B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ity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of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langa</w:t>
            </w:r>
            <w:proofErr w:type="spellEnd"/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A64B8" w14:textId="6AF99E2D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6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6DAFD" w14:textId="6E3695F9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BBE01" w14:textId="022787BE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91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4F8A4" w14:textId="22C1A69E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38D70" w14:textId="7A4CE3E4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,960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5BDB5" w14:textId="613BCBD4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8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4A6FE954" w14:textId="77777777" w:rsidTr="0096489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F0F463" w14:textId="0FA209EB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C4C8A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Dinalupihan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11B0E" w14:textId="7C7DE915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1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7C884" w14:textId="7C9047F8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46764" w14:textId="3FE9EB84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7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F2F7B" w14:textId="2EC7F4B1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D7ED1" w14:textId="50E8583D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16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6D897" w14:textId="420BDDFD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11B4AE2B" w14:textId="77777777" w:rsidTr="0096489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571880" w14:textId="06C68AC3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3D04D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Hermos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ADFBC" w14:textId="7A18457C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5E6E6" w14:textId="078D1248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7B07D" w14:textId="24FC1B43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1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A8852" w14:textId="5276C9B1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C949F" w14:textId="66F5D6EC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47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E61A4" w14:textId="60A00B21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15ECDA37" w14:textId="77777777" w:rsidTr="0096489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8A5613" w14:textId="512AE610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5086B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Limay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0D1D3" w14:textId="4C526DF2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E8D81" w14:textId="32952250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75F77" w14:textId="67B33B77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6044B" w14:textId="57B8C4D4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F5D3A" w14:textId="598361A8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8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86BCF" w14:textId="19CC0486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22AF27FC" w14:textId="77777777" w:rsidTr="0096489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7C26C1" w14:textId="34076B94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78B7C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Mariveles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EF7EE" w14:textId="73414ADB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A1DCF" w14:textId="3FDCD142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65875" w14:textId="164D238D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5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C3434" w14:textId="12746DAD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B9579" w14:textId="133B7999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19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1E9B2" w14:textId="451D86B0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45B7F086" w14:textId="77777777" w:rsidTr="0096489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9DAB9D" w14:textId="527E6BAD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D814D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Morong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62397" w14:textId="2D70A702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02FAB" w14:textId="3113574E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1AED4" w14:textId="4D992723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0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CD0A9" w14:textId="4A4015B5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DAE79" w14:textId="719298D3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07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B31F2" w14:textId="1588C8D7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1DDC506E" w14:textId="77777777" w:rsidTr="0096489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9315D4" w14:textId="42ED5B15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934FD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Orani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2B8FB" w14:textId="5ACED021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F64C0" w14:textId="39F399C4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90559" w14:textId="15F1E6B9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1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EFAE1" w14:textId="2D64006E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B5185" w14:textId="2AF035CE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7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3359B" w14:textId="40749686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3D4D2648" w14:textId="77777777" w:rsidTr="0096489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064CA0" w14:textId="6FF84FE7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6669A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Ori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AD892" w14:textId="616D426E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3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31C79" w14:textId="4E58088F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83A15" w14:textId="6BD906B1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65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8EF3A" w14:textId="28DD794F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E555D" w14:textId="769A937F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40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DD40F" w14:textId="59FFD069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6F804239" w14:textId="77777777" w:rsidTr="0096489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C26209" w14:textId="6C50415C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7D0DA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Pilar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43660" w14:textId="0BA07F6C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2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6F265" w14:textId="0D2DA487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DC75C" w14:textId="431903A5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28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5F6E1" w14:textId="18DD6929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9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CE324" w14:textId="13D26F7C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936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2A7E8" w14:textId="46100469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41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60E34EEB" w14:textId="77777777" w:rsidTr="0096489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7987D5" w14:textId="04B294CA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CCB6D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mal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4CE4B" w14:textId="31D73D60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AE7D7" w14:textId="216260B1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CFFB7" w14:textId="5E3D348F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7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AFCCD" w14:textId="78B9E72B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11ED6" w14:textId="35F03213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3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8D3D5" w14:textId="4FB4D461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603C8295" w14:textId="77777777" w:rsidTr="0096489A">
        <w:trPr>
          <w:trHeight w:val="20"/>
        </w:trPr>
        <w:tc>
          <w:tcPr>
            <w:tcW w:w="1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578496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Bulacan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862198" w14:textId="63E039C1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30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C3996A" w14:textId="6070F7E5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1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E13F23" w14:textId="3FB9E31F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530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40146E" w14:textId="16075061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27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5C9D65" w14:textId="60FC5790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,735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0F18EF" w14:textId="013F98A1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380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4A78F065" w14:textId="77777777" w:rsidTr="0096489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6A6E57" w14:textId="4704BDA4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7BBC5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ocaue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B6F4D" w14:textId="57EBAB6E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9A4AE" w14:textId="4FB96E30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F7A89" w14:textId="25876B85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6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C8CA6" w14:textId="6200E094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C7C98" w14:textId="555EEC4D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08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4B2B7" w14:textId="66AE03F8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19246C19" w14:textId="77777777" w:rsidTr="0096489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AB2B56" w14:textId="407388A8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A3125" w14:textId="788AAF01" w:rsidR="0096489A" w:rsidRPr="00FC7B39" w:rsidRDefault="003339F5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proofErr w:type="spellStart"/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ulacan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C4D68" w14:textId="760AD4AB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25715" w14:textId="6BC961D0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3CBB3" w14:textId="09E2E4E8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40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A4A4C" w14:textId="12A355C9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12F42" w14:textId="3BF88BD4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36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ED529" w14:textId="0128DCBC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70777DEA" w14:textId="77777777" w:rsidTr="0096489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53CBA2" w14:textId="40FA7AF8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7C372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alumpit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1ABBB" w14:textId="6E119ED2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5EB12" w14:textId="125107DF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7C59D" w14:textId="6E67CC33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19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4FB18" w14:textId="47799AD5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2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18023" w14:textId="5C788521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66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DB64D" w14:textId="27DD0013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9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2199BFAE" w14:textId="77777777" w:rsidTr="0096489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2660F6" w14:textId="381068BE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28705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Guiguinto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2B9DB" w14:textId="4BF67468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10E1B" w14:textId="2C239DC3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6EBEA" w14:textId="69092877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0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53C22" w14:textId="6D8A75BC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0D32B" w14:textId="137BA4BC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38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20B56" w14:textId="2BBFF5E1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68B8F9BF" w14:textId="77777777" w:rsidTr="0096489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5B3D18" w14:textId="4134A90D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3951E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Hagonoy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C59BE" w14:textId="234770F2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BB08E" w14:textId="5B2D79B2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10BF5" w14:textId="295746D1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17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47DB5" w14:textId="0F8419F6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1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78271" w14:textId="1C9B718F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61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3DBED" w14:textId="1257D8BF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48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633A1B28" w14:textId="77777777" w:rsidTr="0096489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520EBF" w14:textId="06430126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C809E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Paombong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EEEF7" w14:textId="70B00970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22ABD" w14:textId="30B1DA48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E4031" w14:textId="5E104FB8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0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18619" w14:textId="378C9E2B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4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22EF3" w14:textId="3C0AF239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4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FC6CB" w14:textId="2205AB9E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3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427C9BD3" w14:textId="77777777" w:rsidTr="0096489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30BD53" w14:textId="5BAD3FA3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BF34B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Pulilan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14B6E" w14:textId="308F7698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783DD" w14:textId="31AAFE40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AAB5F" w14:textId="67FD7A04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D3F8B" w14:textId="3E1D3EB1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B7DDB" w14:textId="513AD9F0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2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8038B" w14:textId="760AEDA9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5E21D240" w14:textId="77777777" w:rsidTr="0096489A">
        <w:trPr>
          <w:trHeight w:val="20"/>
        </w:trPr>
        <w:tc>
          <w:tcPr>
            <w:tcW w:w="1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72CD90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Pampang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44D3F8" w14:textId="6EFD1597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78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84B5F3" w14:textId="217994D3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46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44F1A3" w14:textId="09C24B9B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,036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F6C332" w14:textId="6D40AC30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593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AB2BDC" w14:textId="47F22773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3,971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BE5077" w14:textId="4B01893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,234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0F1DCA40" w14:textId="77777777" w:rsidTr="0096489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8BC61A" w14:textId="4FA4E0F4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BC004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Apalit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23ADD" w14:textId="259F6460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8E8DB" w14:textId="3BC9D2AD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9F8B8" w14:textId="341D6B64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01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7788B" w14:textId="3171B33B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01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85432" w14:textId="1E2F1528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46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2EAFE" w14:textId="607698D0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46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33D5D007" w14:textId="77777777" w:rsidTr="0096489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E4A0AB" w14:textId="38D0EBB3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46210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color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2E485" w14:textId="610ADC5F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57A97" w14:textId="1B330B90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CB624" w14:textId="5224AB30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09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46143" w14:textId="08E6AA9A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42D8A" w14:textId="4454FCFF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20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3FE0B" w14:textId="2A1A4C45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7E6D9ED2" w14:textId="77777777" w:rsidTr="0096489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9A62D4" w14:textId="10D10E35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E2107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Guagua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5E45B" w14:textId="49559C13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65698" w14:textId="08492BB1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4CF66" w14:textId="015615E8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7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54F27" w14:textId="005F222B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A4F81" w14:textId="03A6DFCB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9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8D485" w14:textId="72D88F14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79E90CDF" w14:textId="77777777" w:rsidTr="0096489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72DA72" w14:textId="0E1EBA73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lastRenderedPageBreak/>
              <w:t xml:space="preserve"> 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32081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Macabebe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2CD93" w14:textId="7D046FFD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4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58301" w14:textId="4259F20B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5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F87EA" w14:textId="56CAEF02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46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E11F2" w14:textId="3701541E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43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34701" w14:textId="113BDFC6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21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7E640" w14:textId="5790AC84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38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57064B1F" w14:textId="77777777" w:rsidTr="0096489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9FCF3A" w14:textId="32873A85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DECF8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Masantol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8942C" w14:textId="6DFDA954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0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95106" w14:textId="7AF54E6C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62288" w14:textId="6C230E33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4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77C98" w14:textId="3C7BFB98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4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3AE1B" w14:textId="6CABCE66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37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B284F" w14:textId="4399AFAE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9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0AD91EBE" w14:textId="77777777" w:rsidTr="0096489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7CB7CF" w14:textId="57C300F9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447FA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Mexic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A427A" w14:textId="68879AEB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4F126" w14:textId="4B3D5B49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42CCD" w14:textId="19F67AD8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780D4" w14:textId="778079A5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5FC02" w14:textId="25AE8E4E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8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1E55E" w14:textId="5050F6BF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2F9C71C4" w14:textId="77777777" w:rsidTr="0096489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7D1F76" w14:textId="03289CC5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CD3CC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Minalin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62275" w14:textId="264AEB24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0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4CB2D" w14:textId="01A0C582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0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3740A" w14:textId="31B2005E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7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74C51" w14:textId="565F7583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3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7B177" w14:textId="48C09A9D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81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00DC1" w14:textId="22339EE6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60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31489E26" w14:textId="77777777" w:rsidTr="0096489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C53F13" w14:textId="579F64F6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191B1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Porac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F32AE" w14:textId="624B4422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80EF6" w14:textId="066A5579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2AD5C" w14:textId="32AD5341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7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192E4" w14:textId="32B49330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D00F6" w14:textId="08BD370C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9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A7F75" w14:textId="5C186461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529B19ED" w14:textId="77777777" w:rsidTr="0096489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E7D638" w14:textId="715BEFAF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207F2" w14:textId="4187DA35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ity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of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Fernando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7B470" w14:textId="14CC4DA5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2319D" w14:textId="523ACDD4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61080" w14:textId="3629A8DA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6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3EEBE" w14:textId="0474F625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ACC9C" w14:textId="441729D5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9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8517D" w14:textId="3182C1AE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7191B9F3" w14:textId="77777777" w:rsidTr="0096489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3E7A22" w14:textId="2698A59F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02672" w14:textId="00098576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im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FB0D0" w14:textId="7EE77844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F0DC2" w14:textId="7554EF1A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F780F" w14:textId="06AA4B6E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8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DB437" w14:textId="45140354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8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75082" w14:textId="1CB75C20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59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883B7" w14:textId="63291D72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59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73B92F52" w14:textId="77777777" w:rsidTr="0096489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97A180" w14:textId="449BE82D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BA004" w14:textId="67F53FD1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to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Toma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67E50" w14:textId="11EEBC37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89A21" w14:textId="2FAAFA93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DC060" w14:textId="2D363579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44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9FB4A" w14:textId="775CFC19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44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A2C9C" w14:textId="4C43BE2D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82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E37A3" w14:textId="38063CC5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82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636EB5C5" w14:textId="77777777" w:rsidTr="0096489A">
        <w:trPr>
          <w:trHeight w:val="20"/>
        </w:trPr>
        <w:tc>
          <w:tcPr>
            <w:tcW w:w="1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594517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Zambales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BC5733" w14:textId="0AAC51E6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4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6A232F" w14:textId="4E5E54F9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D48BE1" w14:textId="7BC3CC01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91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070D5B" w14:textId="4B461026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5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983500" w14:textId="1706A29A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622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360BC6" w14:textId="0AED2B02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5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33026596" w14:textId="77777777" w:rsidTr="0096489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4036BC" w14:textId="1F199BAF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0A0EB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otolan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A09F3" w14:textId="62F85F56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C7A0F" w14:textId="2FB1A712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34F90" w14:textId="2A62B27D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03767" w14:textId="45753B0A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A606E" w14:textId="399C25DA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0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23906" w14:textId="7E48F167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13F9A657" w14:textId="77777777" w:rsidTr="0096489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FFED20" w14:textId="7EF11CD0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8E952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abangan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BE301" w14:textId="06C12B64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06CA4" w14:textId="42D28EC4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489CC" w14:textId="0DD1F8C6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7361E" w14:textId="78930476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40307" w14:textId="6CC1F370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4ED20" w14:textId="51CDFE80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20218C01" w14:textId="77777777" w:rsidTr="0096489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6F168B" w14:textId="08998C7F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0C284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astillejos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30AB5" w14:textId="0A8B0B17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EA9E7" w14:textId="020ECAC0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8EF30" w14:textId="674DA98C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CF057" w14:textId="1676F1B4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CDC4B" w14:textId="1739C4DE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4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C2D44" w14:textId="2DE9238B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4FBFAE11" w14:textId="77777777" w:rsidTr="0096489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04D768" w14:textId="3E07A62C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890D7" w14:textId="08BCC5E1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Olongapo</w:t>
            </w:r>
            <w:proofErr w:type="spellEnd"/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95CB2" w14:textId="1387AD9E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61BA4" w14:textId="0483583A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F2989" w14:textId="55F267D8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03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94722" w14:textId="1D53C70A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ABF71" w14:textId="533F7F96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16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F0E97" w14:textId="2605D568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3CA5ABC0" w14:textId="77777777" w:rsidTr="0096489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859BB8" w14:textId="3C028C66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397A5" w14:textId="0096C8F9" w:rsidR="0096489A" w:rsidRPr="00FC7B39" w:rsidRDefault="003339F5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Antoni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D5874" w14:textId="4AC26060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726DF" w14:textId="75842AD7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AEC7D" w14:textId="49945C89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1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F4915" w14:textId="1123C0E3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38405" w14:textId="0A3AE9E0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2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C820B" w14:textId="7FC47A09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5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5EA8F8CA" w14:textId="77777777" w:rsidTr="0096489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BAB0BA" w14:textId="73F588BE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AB074" w14:textId="669A8A70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Felip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026A9" w14:textId="1283C239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7F70A" w14:textId="1763C12F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D05B6" w14:textId="4054537E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0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0F11A" w14:textId="48CCED50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E786C" w14:textId="0947C817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4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E7206" w14:textId="225B8052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07F04FAF" w14:textId="77777777" w:rsidTr="0096489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5D4875" w14:textId="32D38B90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179A1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ubic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4207B" w14:textId="7AEDE7AE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EE66D" w14:textId="1EEF4B89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AB1F9" w14:textId="3820C106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5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A7726" w14:textId="20CB8282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9B08B" w14:textId="42442583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94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67FC3" w14:textId="090345B7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3A7B7C24" w14:textId="77777777" w:rsidTr="0096489A">
        <w:trPr>
          <w:trHeight w:val="20"/>
        </w:trPr>
        <w:tc>
          <w:tcPr>
            <w:tcW w:w="1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92DA479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MIMAROP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0B7CC3" w14:textId="44615EE4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8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EBE37A1" w14:textId="2D383670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68FFD2" w14:textId="791A5D12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65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2AD728" w14:textId="352EC7FB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8CF864" w14:textId="7C28DA15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35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21EC86" w14:textId="1FD2809C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085454F5" w14:textId="77777777" w:rsidTr="0096489A">
        <w:trPr>
          <w:trHeight w:val="20"/>
        </w:trPr>
        <w:tc>
          <w:tcPr>
            <w:tcW w:w="1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56320B" w14:textId="38D7D15D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Occidental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Mindor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CA95FB" w14:textId="543FB52F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6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E88AAF" w14:textId="21FB703F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1D46E0" w14:textId="0FAB0301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53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34B70B" w14:textId="25C61489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5F1FA0" w14:textId="7B8C1519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93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4D1610" w14:textId="056ED1FA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738FADCE" w14:textId="77777777" w:rsidTr="0096489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4BF91F" w14:textId="6FC30876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0E3FE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blayan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756EB" w14:textId="0E014AA5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E78CC" w14:textId="7C6FF830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CF4AA" w14:textId="71CC9435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3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2ED56" w14:textId="08AA3C5B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7ABF9" w14:textId="3E09A013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93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D3DFC" w14:textId="1339ED00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1F68234F" w14:textId="77777777" w:rsidTr="0096489A">
        <w:trPr>
          <w:trHeight w:val="20"/>
        </w:trPr>
        <w:tc>
          <w:tcPr>
            <w:tcW w:w="1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0BC00E" w14:textId="049669E5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Oriental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Mindor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D3BB9D" w14:textId="3546F90C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D170C4" w14:textId="1CA4F032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DFFD45" w14:textId="4A39B060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2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0439C0" w14:textId="2CD9FE09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2853FE" w14:textId="4431E73B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42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2AF790" w14:textId="645A0DB9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3B7307CB" w14:textId="77777777" w:rsidTr="0096489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1F58ED" w14:textId="7A8BDBC4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36406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Naujan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111A0" w14:textId="202BBE1D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DD9A1" w14:textId="6C053DEF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2B94D" w14:textId="75C6B546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B8135" w14:textId="4413685C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8BDFA" w14:textId="06E9608A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0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CCCA0" w14:textId="6DFDC67C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5EFA0D68" w14:textId="77777777" w:rsidTr="0096489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FEBF5A" w14:textId="135BEB32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FB9E9" w14:textId="55B39204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Puerto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Galera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BEDCC" w14:textId="60E0D57E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E6FE5" w14:textId="7EBB4CA3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7744B" w14:textId="0E4A8019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51B65" w14:textId="7BCEE84C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8A35E" w14:textId="78EE5FEA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2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03766" w14:textId="4B7112A5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62584DEB" w14:textId="77777777" w:rsidTr="0096489A">
        <w:trPr>
          <w:trHeight w:val="20"/>
        </w:trPr>
        <w:tc>
          <w:tcPr>
            <w:tcW w:w="1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9E14851" w14:textId="32CACFC4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REGION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VI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A016BB" w14:textId="2E21466F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4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94CC77" w14:textId="71614611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74C47A" w14:textId="0E79ED28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82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A24E98" w14:textId="5B29133B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6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ADE1A0" w14:textId="113C9DAC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350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B5B11B" w14:textId="2714F3EB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9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6E887756" w14:textId="77777777" w:rsidTr="0096489A">
        <w:trPr>
          <w:trHeight w:val="20"/>
        </w:trPr>
        <w:tc>
          <w:tcPr>
            <w:tcW w:w="1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B22CF9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Antiqu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744F47" w14:textId="035C380D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125CB0" w14:textId="1BCDC795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7ABC8F" w14:textId="0BFDBE75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7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A06DA7" w14:textId="72C9535B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9B5FE2" w14:textId="3F429FB1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73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BA2E21" w14:textId="4E65B5D3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4329A173" w14:textId="77777777" w:rsidTr="0096489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5705CC" w14:textId="443FE0B0" w:rsidR="0096489A" w:rsidRPr="00FC7B39" w:rsidRDefault="003339F5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617C9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ulasi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B4818" w14:textId="5D9E650A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9A4E7" w14:textId="065423BA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7DFC5" w14:textId="419C8DDF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7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08F11" w14:textId="02C3AE3F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D3473" w14:textId="6FE4D382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3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1FF3E" w14:textId="38A3453A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3909005A" w14:textId="77777777" w:rsidTr="0096489A">
        <w:trPr>
          <w:trHeight w:val="20"/>
        </w:trPr>
        <w:tc>
          <w:tcPr>
            <w:tcW w:w="1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238DE6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Iloil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077139" w14:textId="246B1F52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8F41D0" w14:textId="535BD197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DCCBE9" w14:textId="1E13F838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6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87AA72" w14:textId="3C78077F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6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A2BA8C" w14:textId="772C7FE4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9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DB4C40" w14:textId="11728A5A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9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05DFE1DA" w14:textId="77777777" w:rsidTr="0096489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5F5304" w14:textId="0FE60F64" w:rsidR="0096489A" w:rsidRPr="00FC7B39" w:rsidRDefault="003339F5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07D85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Oton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C3295" w14:textId="68AD47DA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D3ABF" w14:textId="30C39CC6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38933" w14:textId="5C26B176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3653B" w14:textId="6CDED9F1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F8471" w14:textId="135FD3EF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9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8AE35" w14:textId="22A34ABE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9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417E3A31" w14:textId="77777777" w:rsidTr="0096489A">
        <w:trPr>
          <w:trHeight w:val="20"/>
        </w:trPr>
        <w:tc>
          <w:tcPr>
            <w:tcW w:w="1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E81D51" w14:textId="0E767384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Negros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Occidenta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B9A44F" w14:textId="4FE6CC94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E15C85" w14:textId="7DFC0B83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A70A7F" w14:textId="4FECE991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59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4A7C1C" w14:textId="1BF7A8DD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880D12" w14:textId="443F74F7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48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6A4FA5" w14:textId="5B5948AB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43277477" w14:textId="77777777" w:rsidTr="0096489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8B4E0F" w14:textId="0D87DC52" w:rsidR="0096489A" w:rsidRPr="00FC7B39" w:rsidRDefault="003339F5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E4A46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Pontevedra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43B71" w14:textId="565DFE39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939FE" w14:textId="6B2F1516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273E2" w14:textId="36209EEB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9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457D5" w14:textId="3AA8D0A2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A38BB" w14:textId="4FF8558B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48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F3A2D" w14:textId="58FF0959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72C8D767" w14:textId="77777777" w:rsidTr="0096489A">
        <w:trPr>
          <w:trHeight w:val="20"/>
        </w:trPr>
        <w:tc>
          <w:tcPr>
            <w:tcW w:w="1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BABC1D6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CAR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38146B" w14:textId="3E36F0DA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8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74395D" w14:textId="3496ACB8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C9A597" w14:textId="5D4898E6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40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E24EA0" w14:textId="3EE8C09B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EF0F83" w14:textId="78CEC7BF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56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33080E" w14:textId="245AC66F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790DFA25" w14:textId="77777777" w:rsidTr="0096489A">
        <w:trPr>
          <w:trHeight w:val="20"/>
        </w:trPr>
        <w:tc>
          <w:tcPr>
            <w:tcW w:w="1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FC6DDA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Abra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0EF92B" w14:textId="68258399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7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79D091" w14:textId="7DB9A568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4344E2" w14:textId="5C9DC614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4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B675D5" w14:textId="3BE85100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D33D26" w14:textId="67783BDD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52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DDD3AB" w14:textId="544A9FA2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07E8BE89" w14:textId="77777777" w:rsidTr="0096489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425208" w14:textId="602A3CCF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1C8A9" w14:textId="7353705C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Licuan-Baay</w:t>
            </w:r>
            <w:proofErr w:type="spellEnd"/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(</w:t>
            </w: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Licuan</w:t>
            </w:r>
            <w:proofErr w:type="spellEnd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BC75F" w14:textId="1B1B3328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C6864" w14:textId="5741F1DB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DBF36" w14:textId="53982ADD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D5043" w14:textId="21FBD7C7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CE56C" w14:textId="7620EE57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0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A13DB" w14:textId="2BF32A66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60C76E76" w14:textId="77777777" w:rsidTr="0096489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E2388F" w14:textId="7E1125FE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06E90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Penarrubia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E4F06" w14:textId="14D3D4D4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A624E" w14:textId="74B65FC6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A5553" w14:textId="23E3EBF2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84F41" w14:textId="737C1FA5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5656E" w14:textId="7379EF44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0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0E754" w14:textId="1E2D132C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4952FC68" w14:textId="77777777" w:rsidTr="0096489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E58E37" w14:textId="73F5874E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DBCA8" w14:textId="22A93D20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Ju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B495B" w14:textId="26F94CE7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9F71D" w14:textId="3F7B7CEF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9B8DA" w14:textId="16EA45F4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54834" w14:textId="226B1E2F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FD7E4" w14:textId="4498AE30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2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A4055" w14:textId="63CB1B2F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3CCE9274" w14:textId="77777777" w:rsidTr="0096489A">
        <w:trPr>
          <w:trHeight w:val="20"/>
        </w:trPr>
        <w:tc>
          <w:tcPr>
            <w:tcW w:w="1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AA0178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Benguet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070A5A" w14:textId="51ED38D9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9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24C330" w14:textId="72740A12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60CD85" w14:textId="13378C8A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4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B95349" w14:textId="7B85EE98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BD0DE8" w14:textId="79A365F1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92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CB56D2" w14:textId="44ABEDF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7F570F86" w14:textId="77777777" w:rsidTr="0096489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D52FA6" w14:textId="0FE7267F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1E666" w14:textId="2BDADC79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guio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08A88" w14:textId="7255D24E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F5514" w14:textId="6E9CBEC2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FB9A7" w14:textId="6829B5DB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5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23043" w14:textId="13391910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21FBC" w14:textId="1BB0F8B5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9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814EA" w14:textId="3ADF3C45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46D2A444" w14:textId="77777777" w:rsidTr="0096489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FB8290" w14:textId="2ED872C4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CBB08" w14:textId="280D7DF3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La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Trinidad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01140" w14:textId="1358BC3B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29AF2" w14:textId="126FBCB3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EEF75" w14:textId="42F969D6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54887" w14:textId="577BA093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C219B" w14:textId="2AFBD729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22AD8" w14:textId="7E46D0DC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5BA0757B" w14:textId="77777777" w:rsidTr="0096489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F4B207" w14:textId="680C2468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E6A8B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bl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A3295" w14:textId="26DAE8A8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36108" w14:textId="681BACEC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E671F" w14:textId="20F4B929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6C371" w14:textId="03D927EF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47BDA" w14:textId="5BB2686F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2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01DB5" w14:textId="6C11607E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78DC657A" w14:textId="77777777" w:rsidTr="0096489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C7C986" w14:textId="7C897E65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AEB5A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Tub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3B517" w14:textId="2CF38507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6DB37" w14:textId="0E442216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4BF18" w14:textId="1485470F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3EE0F" w14:textId="57C8FCDC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0967B" w14:textId="429EB08A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9CF24" w14:textId="5DAE69AF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3442AEC7" w14:textId="77777777" w:rsidTr="0096489A">
        <w:trPr>
          <w:trHeight w:val="20"/>
        </w:trPr>
        <w:tc>
          <w:tcPr>
            <w:tcW w:w="1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2DEB83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Kaling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B0D38A" w14:textId="2E35A5C9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B00B88" w14:textId="5492BC3F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B7354C" w14:textId="11B8C3B5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849D18" w14:textId="309CAE78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8B7E8E" w14:textId="1B8C1610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2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82E973" w14:textId="2406C93F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45CA8AF5" w14:textId="77777777" w:rsidTr="0096489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37E580" w14:textId="0252B721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C5E34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lbalan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6D0BA" w14:textId="0265AC29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22F41" w14:textId="422AC9AA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BDFF3" w14:textId="175F0C9A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B598C" w14:textId="1E0E1DB5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73BD6" w14:textId="7EC86CF4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2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F2A67" w14:textId="2CDB9E60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</w:tbl>
    <w:p w14:paraId="1FF2AD2E" w14:textId="0C85E20E" w:rsidR="00D41206" w:rsidRPr="00D748B7" w:rsidRDefault="003339F5" w:rsidP="003339F5">
      <w:pPr>
        <w:spacing w:after="0" w:line="240" w:lineRule="auto"/>
        <w:ind w:left="108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="001778C3">
        <w:rPr>
          <w:rFonts w:ascii="Arial" w:eastAsia="Times New Roman" w:hAnsi="Arial" w:cs="Arial"/>
          <w:bCs/>
          <w:i/>
          <w:iCs/>
          <w:sz w:val="16"/>
          <w:szCs w:val="16"/>
        </w:rPr>
        <w:t>N</w:t>
      </w:r>
      <w:r w:rsidR="00D41206" w:rsidRPr="00D748B7">
        <w:rPr>
          <w:rFonts w:ascii="Arial" w:eastAsia="Times New Roman" w:hAnsi="Arial" w:cs="Arial"/>
          <w:bCs/>
          <w:i/>
          <w:iCs/>
          <w:sz w:val="16"/>
          <w:szCs w:val="16"/>
        </w:rPr>
        <w:t>ote: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="00D41206"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="00D41206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ngoing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="00D41206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assessment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="00D41206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and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="00D41206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validation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="00D41206">
        <w:rPr>
          <w:rFonts w:ascii="Arial" w:eastAsia="Times New Roman" w:hAnsi="Arial" w:cs="Arial"/>
          <w:bCs/>
          <w:i/>
          <w:iCs/>
          <w:sz w:val="16"/>
          <w:szCs w:val="16"/>
        </w:rPr>
        <w:t>are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="00D41206">
        <w:rPr>
          <w:rFonts w:ascii="Arial" w:eastAsia="Times New Roman" w:hAnsi="Arial" w:cs="Arial"/>
          <w:bCs/>
          <w:i/>
          <w:iCs/>
          <w:sz w:val="16"/>
          <w:szCs w:val="16"/>
        </w:rPr>
        <w:t>continuously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="00D41206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="00D41206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conducted.</w:t>
      </w:r>
    </w:p>
    <w:p w14:paraId="0CF51B7A" w14:textId="6C305A94" w:rsidR="00B65458" w:rsidRDefault="00F31EBC" w:rsidP="009960C3">
      <w:pPr>
        <w:spacing w:after="0" w:line="240" w:lineRule="auto"/>
        <w:ind w:right="27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3339F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DSWD-FOs</w:t>
      </w:r>
    </w:p>
    <w:p w14:paraId="532C240A" w14:textId="03E1C540" w:rsidR="00C31191" w:rsidRDefault="00C31191" w:rsidP="009960C3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2DD501E" w14:textId="3D09A805" w:rsidR="00333C2B" w:rsidRPr="000C3729" w:rsidRDefault="00D41206" w:rsidP="009960C3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D41206">
        <w:rPr>
          <w:rFonts w:ascii="Arial" w:hAnsi="Arial" w:cs="Arial"/>
          <w:b/>
          <w:sz w:val="24"/>
          <w:szCs w:val="24"/>
        </w:rPr>
        <w:t>Outside</w:t>
      </w:r>
      <w:r w:rsidR="003339F5">
        <w:rPr>
          <w:rFonts w:ascii="Arial" w:hAnsi="Arial" w:cs="Arial"/>
          <w:b/>
          <w:sz w:val="24"/>
          <w:szCs w:val="24"/>
        </w:rPr>
        <w:t xml:space="preserve"> </w:t>
      </w:r>
      <w:r w:rsidRPr="00D41206">
        <w:rPr>
          <w:rFonts w:ascii="Arial" w:hAnsi="Arial" w:cs="Arial"/>
          <w:b/>
          <w:sz w:val="24"/>
          <w:szCs w:val="24"/>
        </w:rPr>
        <w:t>Evacuation</w:t>
      </w:r>
      <w:r w:rsidR="003339F5">
        <w:rPr>
          <w:rFonts w:ascii="Arial" w:hAnsi="Arial" w:cs="Arial"/>
          <w:b/>
          <w:sz w:val="24"/>
          <w:szCs w:val="24"/>
        </w:rPr>
        <w:t xml:space="preserve"> </w:t>
      </w:r>
      <w:r w:rsidRPr="00D41206">
        <w:rPr>
          <w:rFonts w:ascii="Arial" w:hAnsi="Arial" w:cs="Arial"/>
          <w:b/>
          <w:sz w:val="24"/>
          <w:szCs w:val="24"/>
        </w:rPr>
        <w:t>Centers</w:t>
      </w:r>
    </w:p>
    <w:p w14:paraId="7B361A1D" w14:textId="17003DC5" w:rsidR="00D41206" w:rsidRPr="00650E73" w:rsidRDefault="00905CC2" w:rsidP="009960C3">
      <w:pPr>
        <w:pStyle w:val="NoSpacing"/>
        <w:ind w:left="1080"/>
        <w:contextualSpacing/>
        <w:jc w:val="both"/>
        <w:rPr>
          <w:rFonts w:ascii="Arial" w:hAnsi="Arial" w:cs="Arial"/>
          <w:sz w:val="24"/>
          <w:szCs w:val="24"/>
        </w:rPr>
      </w:pPr>
      <w:r w:rsidRPr="00650E73">
        <w:rPr>
          <w:rFonts w:ascii="Arial" w:hAnsi="Arial" w:cs="Arial"/>
          <w:sz w:val="24"/>
          <w:szCs w:val="24"/>
        </w:rPr>
        <w:t>There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50E73">
        <w:rPr>
          <w:rFonts w:ascii="Arial" w:hAnsi="Arial" w:cs="Arial"/>
          <w:sz w:val="24"/>
          <w:szCs w:val="24"/>
        </w:rPr>
        <w:t>are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073EC3" w:rsidRPr="0096489A">
        <w:rPr>
          <w:rFonts w:ascii="Arial" w:hAnsi="Arial" w:cs="Arial"/>
          <w:b/>
          <w:bCs/>
          <w:color w:val="0070C0"/>
          <w:sz w:val="24"/>
          <w:szCs w:val="24"/>
        </w:rPr>
        <w:t>59,</w:t>
      </w:r>
      <w:r w:rsidR="0096489A" w:rsidRPr="0096489A">
        <w:rPr>
          <w:rFonts w:ascii="Arial" w:hAnsi="Arial" w:cs="Arial"/>
          <w:b/>
          <w:bCs/>
          <w:color w:val="0070C0"/>
          <w:sz w:val="24"/>
          <w:szCs w:val="24"/>
        </w:rPr>
        <w:t>647</w:t>
      </w:r>
      <w:r w:rsidR="003339F5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D41206" w:rsidRPr="0096489A">
        <w:rPr>
          <w:rFonts w:ascii="Arial" w:hAnsi="Arial" w:cs="Arial"/>
          <w:b/>
          <w:bCs/>
          <w:color w:val="0070C0"/>
          <w:sz w:val="24"/>
          <w:szCs w:val="24"/>
        </w:rPr>
        <w:t>families</w:t>
      </w:r>
      <w:r w:rsidR="003339F5">
        <w:rPr>
          <w:rFonts w:ascii="Arial" w:hAnsi="Arial" w:cs="Arial"/>
          <w:color w:val="0070C0"/>
          <w:sz w:val="24"/>
          <w:szCs w:val="24"/>
        </w:rPr>
        <w:t xml:space="preserve"> </w:t>
      </w:r>
      <w:r w:rsidR="00D41206" w:rsidRPr="00650E73">
        <w:rPr>
          <w:rFonts w:ascii="Arial" w:hAnsi="Arial" w:cs="Arial"/>
          <w:sz w:val="24"/>
          <w:szCs w:val="24"/>
        </w:rPr>
        <w:t>or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073EC3" w:rsidRPr="0096489A">
        <w:rPr>
          <w:rFonts w:ascii="Arial" w:hAnsi="Arial" w:cs="Arial"/>
          <w:b/>
          <w:bCs/>
          <w:color w:val="0070C0"/>
          <w:sz w:val="24"/>
          <w:szCs w:val="24"/>
        </w:rPr>
        <w:t>23</w:t>
      </w:r>
      <w:r w:rsidR="0096489A" w:rsidRPr="0096489A">
        <w:rPr>
          <w:rFonts w:ascii="Arial" w:hAnsi="Arial" w:cs="Arial"/>
          <w:b/>
          <w:bCs/>
          <w:color w:val="0070C0"/>
          <w:sz w:val="24"/>
          <w:szCs w:val="24"/>
        </w:rPr>
        <w:t>3</w:t>
      </w:r>
      <w:r w:rsidR="00073EC3" w:rsidRPr="0096489A">
        <w:rPr>
          <w:rFonts w:ascii="Arial" w:hAnsi="Arial" w:cs="Arial"/>
          <w:b/>
          <w:bCs/>
          <w:color w:val="0070C0"/>
          <w:sz w:val="24"/>
          <w:szCs w:val="24"/>
        </w:rPr>
        <w:t>,</w:t>
      </w:r>
      <w:r w:rsidR="0096489A" w:rsidRPr="0096489A">
        <w:rPr>
          <w:rFonts w:ascii="Arial" w:hAnsi="Arial" w:cs="Arial"/>
          <w:b/>
          <w:bCs/>
          <w:color w:val="0070C0"/>
          <w:sz w:val="24"/>
          <w:szCs w:val="24"/>
        </w:rPr>
        <w:t>853</w:t>
      </w:r>
      <w:r w:rsidR="003339F5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D41206" w:rsidRPr="0096489A">
        <w:rPr>
          <w:rFonts w:ascii="Arial" w:hAnsi="Arial" w:cs="Arial"/>
          <w:b/>
          <w:bCs/>
          <w:color w:val="0070C0"/>
          <w:sz w:val="24"/>
          <w:szCs w:val="24"/>
        </w:rPr>
        <w:t>persons</w:t>
      </w:r>
      <w:r w:rsidR="003339F5">
        <w:rPr>
          <w:rFonts w:ascii="Arial" w:hAnsi="Arial" w:cs="Arial"/>
          <w:color w:val="0070C0"/>
          <w:sz w:val="24"/>
          <w:szCs w:val="24"/>
        </w:rPr>
        <w:t xml:space="preserve"> </w:t>
      </w:r>
      <w:r w:rsidRPr="00650E73">
        <w:rPr>
          <w:rFonts w:ascii="Arial" w:hAnsi="Arial" w:cs="Arial"/>
          <w:sz w:val="24"/>
          <w:szCs w:val="24"/>
        </w:rPr>
        <w:t>temporarily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650E73">
        <w:rPr>
          <w:rFonts w:ascii="Arial" w:hAnsi="Arial" w:cs="Arial"/>
          <w:sz w:val="24"/>
          <w:szCs w:val="24"/>
        </w:rPr>
        <w:t>staying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D41206" w:rsidRPr="00650E73">
        <w:rPr>
          <w:rFonts w:ascii="Arial" w:hAnsi="Arial" w:cs="Arial"/>
          <w:sz w:val="24"/>
          <w:szCs w:val="24"/>
        </w:rPr>
        <w:t>with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D41206" w:rsidRPr="00650E73">
        <w:rPr>
          <w:rFonts w:ascii="Arial" w:hAnsi="Arial" w:cs="Arial"/>
          <w:sz w:val="24"/>
          <w:szCs w:val="24"/>
        </w:rPr>
        <w:t>their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D41206" w:rsidRPr="00650E73">
        <w:rPr>
          <w:rFonts w:ascii="Arial" w:hAnsi="Arial" w:cs="Arial"/>
          <w:sz w:val="24"/>
          <w:szCs w:val="24"/>
        </w:rPr>
        <w:t>relatives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D41206" w:rsidRPr="00650E73">
        <w:rPr>
          <w:rFonts w:ascii="Arial" w:hAnsi="Arial" w:cs="Arial"/>
          <w:sz w:val="24"/>
          <w:szCs w:val="24"/>
        </w:rPr>
        <w:t>and/or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D41206" w:rsidRPr="00650E73">
        <w:rPr>
          <w:rFonts w:ascii="Arial" w:hAnsi="Arial" w:cs="Arial"/>
          <w:sz w:val="24"/>
          <w:szCs w:val="24"/>
        </w:rPr>
        <w:t>friends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D41206" w:rsidRPr="00650E73">
        <w:rPr>
          <w:rFonts w:ascii="Arial" w:hAnsi="Arial" w:cs="Arial"/>
          <w:sz w:val="24"/>
          <w:szCs w:val="24"/>
        </w:rPr>
        <w:t>in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2319FE" w:rsidRPr="00650E73">
        <w:rPr>
          <w:rFonts w:ascii="Arial" w:eastAsia="Times New Roman" w:hAnsi="Arial" w:cs="Arial"/>
          <w:b/>
          <w:sz w:val="24"/>
          <w:szCs w:val="24"/>
        </w:rPr>
        <w:t>Regions</w:t>
      </w:r>
      <w:r w:rsidR="003339F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DA75F3" w:rsidRPr="00650E73">
        <w:rPr>
          <w:rFonts w:ascii="Arial" w:eastAsia="Times New Roman" w:hAnsi="Arial" w:cs="Arial"/>
          <w:b/>
          <w:sz w:val="24"/>
          <w:szCs w:val="24"/>
        </w:rPr>
        <w:t>I,</w:t>
      </w:r>
      <w:r w:rsidR="003339F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2319FE" w:rsidRPr="00650E73">
        <w:rPr>
          <w:rFonts w:ascii="Arial" w:eastAsia="Times New Roman" w:hAnsi="Arial" w:cs="Arial"/>
          <w:b/>
          <w:sz w:val="24"/>
          <w:szCs w:val="24"/>
        </w:rPr>
        <w:t>III</w:t>
      </w:r>
      <w:r w:rsidR="00A816DA" w:rsidRPr="00650E73">
        <w:rPr>
          <w:rFonts w:ascii="Arial" w:eastAsia="Times New Roman" w:hAnsi="Arial" w:cs="Arial"/>
          <w:b/>
          <w:sz w:val="24"/>
          <w:szCs w:val="24"/>
        </w:rPr>
        <w:t>,</w:t>
      </w:r>
      <w:r w:rsidR="003339F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A816DA" w:rsidRPr="00650E73">
        <w:rPr>
          <w:rFonts w:ascii="Arial" w:eastAsia="Times New Roman" w:hAnsi="Arial" w:cs="Arial"/>
          <w:b/>
          <w:sz w:val="24"/>
          <w:szCs w:val="24"/>
        </w:rPr>
        <w:t>VI</w:t>
      </w:r>
      <w:r w:rsidR="003339F5">
        <w:rPr>
          <w:rFonts w:ascii="Arial" w:eastAsia="Times New Roman" w:hAnsi="Arial" w:cs="Arial"/>
          <w:sz w:val="24"/>
          <w:szCs w:val="24"/>
        </w:rPr>
        <w:t xml:space="preserve"> </w:t>
      </w:r>
      <w:r w:rsidR="002D403D" w:rsidRPr="00650E73">
        <w:rPr>
          <w:rFonts w:ascii="Arial" w:eastAsia="Times New Roman" w:hAnsi="Arial" w:cs="Arial"/>
          <w:sz w:val="24"/>
          <w:szCs w:val="24"/>
        </w:rPr>
        <w:t>and</w:t>
      </w:r>
      <w:r w:rsidR="003339F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2C2DA9" w:rsidRPr="00650E73">
        <w:rPr>
          <w:rFonts w:ascii="Arial" w:eastAsia="Times New Roman" w:hAnsi="Arial" w:cs="Arial"/>
          <w:b/>
          <w:sz w:val="24"/>
          <w:szCs w:val="24"/>
        </w:rPr>
        <w:t>CAR</w:t>
      </w:r>
      <w:r w:rsidR="003339F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D41206" w:rsidRPr="00650E73">
        <w:rPr>
          <w:rFonts w:ascii="Arial" w:hAnsi="Arial" w:cs="Arial"/>
          <w:sz w:val="24"/>
          <w:szCs w:val="24"/>
        </w:rPr>
        <w:t>(see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D41206" w:rsidRPr="00650E73">
        <w:rPr>
          <w:rFonts w:ascii="Arial" w:hAnsi="Arial" w:cs="Arial"/>
          <w:sz w:val="24"/>
          <w:szCs w:val="24"/>
        </w:rPr>
        <w:t>Table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D41206" w:rsidRPr="00650E73">
        <w:rPr>
          <w:rFonts w:ascii="Arial" w:hAnsi="Arial" w:cs="Arial"/>
          <w:sz w:val="24"/>
          <w:szCs w:val="24"/>
        </w:rPr>
        <w:t>3).</w:t>
      </w:r>
    </w:p>
    <w:p w14:paraId="553204BC" w14:textId="77777777" w:rsidR="002319FE" w:rsidRPr="009A7DD3" w:rsidRDefault="002319FE" w:rsidP="009960C3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594C57E" w14:textId="61CCA5BC" w:rsidR="00D41206" w:rsidRDefault="00D41206" w:rsidP="009960C3">
      <w:pPr>
        <w:spacing w:after="0" w:line="240" w:lineRule="auto"/>
        <w:ind w:left="360" w:firstLine="72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</w:t>
      </w:r>
      <w:r w:rsidR="003339F5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3</w:t>
      </w:r>
      <w:r w:rsidRPr="00D748B7">
        <w:rPr>
          <w:rFonts w:ascii="Arial" w:eastAsia="Times New Roman" w:hAnsi="Arial" w:cs="Arial"/>
          <w:b/>
          <w:bCs/>
          <w:i/>
          <w:iCs/>
          <w:sz w:val="20"/>
          <w:szCs w:val="20"/>
        </w:rPr>
        <w:t>.</w:t>
      </w:r>
      <w:r w:rsidR="003339F5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sz w:val="20"/>
          <w:szCs w:val="20"/>
        </w:rPr>
        <w:t>Number</w:t>
      </w:r>
      <w:r w:rsidR="003339F5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sz w:val="20"/>
          <w:szCs w:val="20"/>
        </w:rPr>
        <w:t>of</w:t>
      </w:r>
      <w:r w:rsidR="003339F5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="002C28D6">
        <w:rPr>
          <w:rFonts w:ascii="Arial" w:eastAsia="Times New Roman" w:hAnsi="Arial" w:cs="Arial"/>
          <w:b/>
          <w:bCs/>
          <w:i/>
          <w:iCs/>
          <w:sz w:val="20"/>
          <w:szCs w:val="20"/>
        </w:rPr>
        <w:t>Displaced</w:t>
      </w:r>
      <w:r w:rsidR="003339F5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="002C28D6">
        <w:rPr>
          <w:rFonts w:ascii="Arial" w:eastAsia="Times New Roman" w:hAnsi="Arial" w:cs="Arial"/>
          <w:b/>
          <w:bCs/>
          <w:i/>
          <w:iCs/>
          <w:sz w:val="20"/>
          <w:szCs w:val="20"/>
        </w:rPr>
        <w:t>Families</w:t>
      </w:r>
      <w:r w:rsidR="003339F5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="002C28D6">
        <w:rPr>
          <w:rFonts w:ascii="Arial" w:eastAsia="Times New Roman" w:hAnsi="Arial" w:cs="Arial"/>
          <w:b/>
          <w:bCs/>
          <w:i/>
          <w:iCs/>
          <w:sz w:val="20"/>
          <w:szCs w:val="20"/>
        </w:rPr>
        <w:t>/</w:t>
      </w:r>
      <w:r w:rsidR="003339F5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="002C28D6">
        <w:rPr>
          <w:rFonts w:ascii="Arial" w:eastAsia="Times New Roman" w:hAnsi="Arial" w:cs="Arial"/>
          <w:b/>
          <w:bCs/>
          <w:i/>
          <w:iCs/>
          <w:sz w:val="20"/>
          <w:szCs w:val="20"/>
        </w:rPr>
        <w:t>Persons</w:t>
      </w:r>
      <w:r w:rsidR="003339F5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="002C28D6">
        <w:rPr>
          <w:rFonts w:ascii="Arial" w:eastAsia="Times New Roman" w:hAnsi="Arial" w:cs="Arial"/>
          <w:b/>
          <w:bCs/>
          <w:i/>
          <w:iCs/>
          <w:sz w:val="20"/>
          <w:szCs w:val="20"/>
        </w:rPr>
        <w:t>Out</w:t>
      </w:r>
      <w:r w:rsidRPr="00D748B7">
        <w:rPr>
          <w:rFonts w:ascii="Arial" w:eastAsia="Times New Roman" w:hAnsi="Arial" w:cs="Arial"/>
          <w:b/>
          <w:bCs/>
          <w:i/>
          <w:iCs/>
          <w:sz w:val="20"/>
          <w:szCs w:val="20"/>
        </w:rPr>
        <w:t>side</w:t>
      </w:r>
      <w:r w:rsidR="003339F5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sz w:val="20"/>
          <w:szCs w:val="20"/>
        </w:rPr>
        <w:t>Evacuation</w:t>
      </w:r>
      <w:r w:rsidR="003339F5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sz w:val="20"/>
          <w:szCs w:val="20"/>
        </w:rPr>
        <w:t>Centers</w:t>
      </w:r>
    </w:p>
    <w:tbl>
      <w:tblPr>
        <w:tblW w:w="4493" w:type="pct"/>
        <w:tblInd w:w="988" w:type="dxa"/>
        <w:tblLook w:val="04A0" w:firstRow="1" w:lastRow="0" w:firstColumn="1" w:lastColumn="0" w:noHBand="0" w:noVBand="1"/>
      </w:tblPr>
      <w:tblGrid>
        <w:gridCol w:w="283"/>
        <w:gridCol w:w="3946"/>
        <w:gridCol w:w="1131"/>
        <w:gridCol w:w="1132"/>
        <w:gridCol w:w="1131"/>
        <w:gridCol w:w="1127"/>
      </w:tblGrid>
      <w:tr w:rsidR="0096489A" w:rsidRPr="0096489A" w14:paraId="232946F8" w14:textId="77777777" w:rsidTr="0096489A">
        <w:trPr>
          <w:trHeight w:val="20"/>
          <w:tblHeader/>
        </w:trPr>
        <w:tc>
          <w:tcPr>
            <w:tcW w:w="241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36EB48A" w14:textId="0A600A41" w:rsidR="0096489A" w:rsidRPr="00FC7B39" w:rsidRDefault="0096489A" w:rsidP="009960C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REGION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/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PROVINCE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/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MUNICIPALITY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5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910C383" w14:textId="3FC6170A" w:rsidR="0096489A" w:rsidRPr="00FC7B39" w:rsidRDefault="003339F5" w:rsidP="009960C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NUMBER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OF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DISPLACED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96489A" w14:paraId="6E6FD8B9" w14:textId="77777777" w:rsidTr="0096489A">
        <w:trPr>
          <w:trHeight w:val="20"/>
          <w:tblHeader/>
        </w:trPr>
        <w:tc>
          <w:tcPr>
            <w:tcW w:w="241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44B6C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</w:p>
        </w:tc>
        <w:tc>
          <w:tcPr>
            <w:tcW w:w="25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11E31F9" w14:textId="7D66DF17" w:rsidR="0096489A" w:rsidRPr="00FC7B39" w:rsidRDefault="003339F5" w:rsidP="009960C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OUTSIDE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ECs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96489A" w14:paraId="66CAD543" w14:textId="77777777" w:rsidTr="0096489A">
        <w:trPr>
          <w:trHeight w:val="20"/>
          <w:tblHeader/>
        </w:trPr>
        <w:tc>
          <w:tcPr>
            <w:tcW w:w="241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A308C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</w:p>
        </w:tc>
        <w:tc>
          <w:tcPr>
            <w:tcW w:w="12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4854C57" w14:textId="75A0217C" w:rsidR="0096489A" w:rsidRPr="00FC7B39" w:rsidRDefault="003339F5" w:rsidP="009960C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Families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12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8CE8B82" w14:textId="66186EDC" w:rsidR="0096489A" w:rsidRPr="00FC7B39" w:rsidRDefault="003339F5" w:rsidP="009960C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Persons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96489A" w14:paraId="6C109060" w14:textId="77777777" w:rsidTr="0096489A">
        <w:trPr>
          <w:trHeight w:val="20"/>
          <w:tblHeader/>
        </w:trPr>
        <w:tc>
          <w:tcPr>
            <w:tcW w:w="241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45FC8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BBB3979" w14:textId="1B2781BB" w:rsidR="0096489A" w:rsidRPr="00FC7B39" w:rsidRDefault="003339F5" w:rsidP="009960C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CUM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898AB2E" w14:textId="1D256B90" w:rsidR="0096489A" w:rsidRPr="00FC7B39" w:rsidRDefault="003339F5" w:rsidP="009960C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NOW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3EBBD7B" w14:textId="5C124305" w:rsidR="0096489A" w:rsidRPr="00FC7B39" w:rsidRDefault="003339F5" w:rsidP="009960C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CUM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5D0F33E" w14:textId="6B5EEEE6" w:rsidR="0096489A" w:rsidRPr="00FC7B39" w:rsidRDefault="003339F5" w:rsidP="009960C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NOW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96489A" w14:paraId="044623AF" w14:textId="77777777" w:rsidTr="0096489A">
        <w:trPr>
          <w:trHeight w:val="20"/>
        </w:trPr>
        <w:tc>
          <w:tcPr>
            <w:tcW w:w="24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570679F" w14:textId="78C1C64B" w:rsidR="0096489A" w:rsidRPr="00FC7B39" w:rsidRDefault="0096489A" w:rsidP="009960C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GRAND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TOTAL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443F276" w14:textId="21DFF40C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67,291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DB97F72" w14:textId="12EF32C9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59,647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05B0570" w14:textId="1C4F9ABF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73,772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EEC8F66" w14:textId="01D0957A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33,853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96489A" w14:paraId="25766727" w14:textId="77777777" w:rsidTr="0096489A">
        <w:trPr>
          <w:trHeight w:val="20"/>
        </w:trPr>
        <w:tc>
          <w:tcPr>
            <w:tcW w:w="24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1D3AC25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NCR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7FCA6E" w14:textId="6DC3BF6B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0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85A046" w14:textId="75C5DC2B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626DC1" w14:textId="67F62500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80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195FA0" w14:textId="4BE9C88B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96489A" w14:paraId="56DF57E1" w14:textId="77777777" w:rsidTr="0096489A">
        <w:trPr>
          <w:trHeight w:val="20"/>
        </w:trPr>
        <w:tc>
          <w:tcPr>
            <w:tcW w:w="24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5FF778" w14:textId="631D7EDE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lastRenderedPageBreak/>
              <w:t>Metro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Manila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A58830" w14:textId="26476D11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0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66923A" w14:textId="545739A2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04670D" w14:textId="4F3CB909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80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F24F76" w14:textId="1C1F3695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96489A" w14:paraId="0FA906DF" w14:textId="77777777" w:rsidTr="0096489A">
        <w:trPr>
          <w:trHeight w:val="20"/>
        </w:trPr>
        <w:tc>
          <w:tcPr>
            <w:tcW w:w="24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B2FCC" w14:textId="12BA2352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Manila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ity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595E0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2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39A5F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63335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8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76C78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96489A" w:rsidRPr="0096489A" w14:paraId="49C2D60C" w14:textId="77777777" w:rsidTr="0096489A">
        <w:trPr>
          <w:trHeight w:val="20"/>
        </w:trPr>
        <w:tc>
          <w:tcPr>
            <w:tcW w:w="24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279533B" w14:textId="672B158F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REGION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I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7ADD71" w14:textId="3945818A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35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B8E1E2D" w14:textId="249A1592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3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28944B" w14:textId="33E6B91E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14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CDC31C" w14:textId="17CD8F18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0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96489A" w14:paraId="5FD6C8E4" w14:textId="77777777" w:rsidTr="0096489A">
        <w:trPr>
          <w:trHeight w:val="20"/>
        </w:trPr>
        <w:tc>
          <w:tcPr>
            <w:tcW w:w="24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9A7222" w14:textId="03AF9FC2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Ilocos</w:t>
            </w:r>
            <w:proofErr w:type="spellEnd"/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Norte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197226" w14:textId="376F6A57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7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3CCF95" w14:textId="25E8A699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F44E4F" w14:textId="54B87B5B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55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6D1BF7" w14:textId="5D90773A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96489A" w14:paraId="3463B4C1" w14:textId="77777777" w:rsidTr="0096489A">
        <w:trPr>
          <w:trHeight w:val="20"/>
        </w:trPr>
        <w:tc>
          <w:tcPr>
            <w:tcW w:w="1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E5BDD3" w14:textId="0E5C6F93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0302E" w14:textId="385A6645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LAOAG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ITY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(Capital)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51719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3F161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FD1CF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0B530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96489A" w:rsidRPr="0096489A" w14:paraId="0A93DC89" w14:textId="77777777" w:rsidTr="0096489A">
        <w:trPr>
          <w:trHeight w:val="20"/>
        </w:trPr>
        <w:tc>
          <w:tcPr>
            <w:tcW w:w="1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1A1113" w14:textId="77B116B8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DF240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Pinili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34DE7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069CA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7402E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5D75C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96489A" w:rsidRPr="0096489A" w14:paraId="3B510925" w14:textId="77777777" w:rsidTr="0096489A">
        <w:trPr>
          <w:trHeight w:val="20"/>
        </w:trPr>
        <w:tc>
          <w:tcPr>
            <w:tcW w:w="1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802DD6" w14:textId="2133BC1B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B622F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rrat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246B8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FC9AC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8C61B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4CA49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96489A" w:rsidRPr="0096489A" w14:paraId="41609AEB" w14:textId="77777777" w:rsidTr="0096489A">
        <w:trPr>
          <w:trHeight w:val="20"/>
        </w:trPr>
        <w:tc>
          <w:tcPr>
            <w:tcW w:w="24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D893E1" w14:textId="7805323E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Ilocos</w:t>
            </w:r>
            <w:proofErr w:type="spellEnd"/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Sur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ADFB80" w14:textId="60C5C27E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6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963265" w14:textId="417F62CD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181ED1" w14:textId="1B2F4208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53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62EE65" w14:textId="35C0DDB3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4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96489A" w14:paraId="065C206D" w14:textId="77777777" w:rsidTr="0096489A">
        <w:trPr>
          <w:trHeight w:val="20"/>
        </w:trPr>
        <w:tc>
          <w:tcPr>
            <w:tcW w:w="1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23F786" w14:textId="575CCFD1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B9477" w14:textId="1AA4A4B3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urgos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B6955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49C07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26A39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7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1D099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96489A" w:rsidRPr="0096489A" w14:paraId="0F93BB2E" w14:textId="77777777" w:rsidTr="0096489A">
        <w:trPr>
          <w:trHeight w:val="20"/>
        </w:trPr>
        <w:tc>
          <w:tcPr>
            <w:tcW w:w="1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54BAD6" w14:textId="2C7EC41A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05C6C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Galimuyod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66A0A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EE6A3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2CF5C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9D596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96489A" w:rsidRPr="0096489A" w14:paraId="4A906245" w14:textId="77777777" w:rsidTr="0096489A">
        <w:trPr>
          <w:trHeight w:val="20"/>
        </w:trPr>
        <w:tc>
          <w:tcPr>
            <w:tcW w:w="1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808577" w14:textId="2EDA0828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CF116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Lidlidda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99E13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22AE0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3A37A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33977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96489A" w:rsidRPr="0096489A" w14:paraId="6831BABA" w14:textId="77777777" w:rsidTr="0096489A">
        <w:trPr>
          <w:trHeight w:val="20"/>
        </w:trPr>
        <w:tc>
          <w:tcPr>
            <w:tcW w:w="1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16DB51" w14:textId="76D985A5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87BA2" w14:textId="33C7E2EA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ta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Lucia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BBB16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50E8A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B8BEA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36A4D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</w:t>
            </w:r>
          </w:p>
        </w:tc>
      </w:tr>
      <w:tr w:rsidR="0096489A" w:rsidRPr="0096489A" w14:paraId="14DFE0C0" w14:textId="77777777" w:rsidTr="0096489A">
        <w:trPr>
          <w:trHeight w:val="20"/>
        </w:trPr>
        <w:tc>
          <w:tcPr>
            <w:tcW w:w="24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D55898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Pangasinan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B4B60E" w14:textId="604BB27E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B91413" w14:textId="2E951AD2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43E058" w14:textId="42191D0E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6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022F5D" w14:textId="4B15927E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6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96489A" w14:paraId="47D6E52F" w14:textId="77777777" w:rsidTr="0096489A">
        <w:trPr>
          <w:trHeight w:val="20"/>
        </w:trPr>
        <w:tc>
          <w:tcPr>
            <w:tcW w:w="1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BDE7AF" w14:textId="79A58F86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E1EC8" w14:textId="24FB7090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ITY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OF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URDANETA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FC262" w14:textId="29996926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120D1" w14:textId="1C84A225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4A51B" w14:textId="1D291375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EB29B" w14:textId="5144E961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96489A" w14:paraId="39438A6E" w14:textId="77777777" w:rsidTr="0096489A">
        <w:trPr>
          <w:trHeight w:val="20"/>
        </w:trPr>
        <w:tc>
          <w:tcPr>
            <w:tcW w:w="24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A23261A" w14:textId="0978E89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REGION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III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7967BF" w14:textId="00891B76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63,135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98DDBFC" w14:textId="3FC95FB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59,127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3D24F9" w14:textId="114DD3BE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57,046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C01070" w14:textId="0F840FE5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31,889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96489A" w14:paraId="037B1873" w14:textId="77777777" w:rsidTr="0096489A">
        <w:trPr>
          <w:trHeight w:val="20"/>
        </w:trPr>
        <w:tc>
          <w:tcPr>
            <w:tcW w:w="24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226D75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Bataan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CE16FF" w14:textId="585B815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61,568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54E0EB" w14:textId="77B16E11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58,148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457EA0" w14:textId="47D822F4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48,808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177F4A" w14:textId="284E035C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26,304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96489A" w14:paraId="2E5CE028" w14:textId="77777777" w:rsidTr="0096489A">
        <w:trPr>
          <w:trHeight w:val="20"/>
        </w:trPr>
        <w:tc>
          <w:tcPr>
            <w:tcW w:w="1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65A0BD" w14:textId="5F42D27B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42589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Abucay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0DF6D" w14:textId="6A4CDDBA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,454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8063B" w14:textId="1FDCE56B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,454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3D0AA" w14:textId="2F54A59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7,299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8CB52" w14:textId="78EF9110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7,299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96489A" w14:paraId="3DF92927" w14:textId="77777777" w:rsidTr="0096489A">
        <w:trPr>
          <w:trHeight w:val="20"/>
        </w:trPr>
        <w:tc>
          <w:tcPr>
            <w:tcW w:w="1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10306E" w14:textId="39B0150C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EB3E4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gac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81A0E" w14:textId="2C4C9723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74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C57F7" w14:textId="720CA12B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74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76025" w14:textId="4FBEBDF0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,977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034DF" w14:textId="2A8022B6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,977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96489A" w14:paraId="563A810E" w14:textId="77777777" w:rsidTr="0096489A">
        <w:trPr>
          <w:trHeight w:val="20"/>
        </w:trPr>
        <w:tc>
          <w:tcPr>
            <w:tcW w:w="1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AC845A" w14:textId="3F5648BE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E3999" w14:textId="36C52A50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ity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of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langa</w:t>
            </w:r>
            <w:proofErr w:type="spellEnd"/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(capital)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498AC" w14:textId="15EDF909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9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1BC27" w14:textId="7DEC39F8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6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BEA73" w14:textId="152B8597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86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E2628" w14:textId="269171C4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36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96489A" w14:paraId="69D1FCA4" w14:textId="77777777" w:rsidTr="0096489A">
        <w:trPr>
          <w:trHeight w:val="20"/>
        </w:trPr>
        <w:tc>
          <w:tcPr>
            <w:tcW w:w="1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75DC97" w14:textId="318BD2EF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C52EA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Dinalupihan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5AE7B" w14:textId="01808ADA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7,652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36580" w14:textId="3F0567EF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4,245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9978D" w14:textId="089AB270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9,434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7B61A" w14:textId="1C5870AE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6,980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96489A" w14:paraId="539B6BCA" w14:textId="77777777" w:rsidTr="0096489A">
        <w:trPr>
          <w:trHeight w:val="20"/>
        </w:trPr>
        <w:tc>
          <w:tcPr>
            <w:tcW w:w="1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D6051B" w14:textId="56CC6395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EBB5F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Hermosa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6E7D5" w14:textId="18352FE6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,463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89253" w14:textId="5297441C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,463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2399E" w14:textId="3D8B5BE5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7,607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93679" w14:textId="156B53BC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7,607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96489A" w14:paraId="663BD0D2" w14:textId="77777777" w:rsidTr="0096489A">
        <w:trPr>
          <w:trHeight w:val="20"/>
        </w:trPr>
        <w:tc>
          <w:tcPr>
            <w:tcW w:w="1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830831" w14:textId="08408239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DFCA5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Mariveles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20C4C" w14:textId="4EDB445F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EAEF4" w14:textId="3FF1C812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A9D7C" w14:textId="2E78787B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8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86586" w14:textId="608907BF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8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96489A" w14:paraId="1BED85E0" w14:textId="77777777" w:rsidTr="0096489A">
        <w:trPr>
          <w:trHeight w:val="20"/>
        </w:trPr>
        <w:tc>
          <w:tcPr>
            <w:tcW w:w="1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C6EDF8" w14:textId="51B281A9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4093A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Morong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2D083" w14:textId="52C6B1C8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,347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5EE48" w14:textId="16621074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,347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31EF1" w14:textId="55D086A1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3,759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6D4C7" w14:textId="4323067D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3,759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96489A" w14:paraId="16C553D1" w14:textId="77777777" w:rsidTr="0096489A">
        <w:trPr>
          <w:trHeight w:val="20"/>
        </w:trPr>
        <w:tc>
          <w:tcPr>
            <w:tcW w:w="1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35A2F8" w14:textId="3136A473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9A73C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Orani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189E9" w14:textId="41B814C1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0,856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46359" w14:textId="18049188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0,856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40D8C" w14:textId="4B884D59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9,595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880E3" w14:textId="37EACD4A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9,595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96489A" w14:paraId="57DF78DA" w14:textId="77777777" w:rsidTr="0096489A">
        <w:trPr>
          <w:trHeight w:val="20"/>
        </w:trPr>
        <w:tc>
          <w:tcPr>
            <w:tcW w:w="1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2D3A1D" w14:textId="34B2E9EE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B456D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Orion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326BD" w14:textId="7D133D8A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684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1E6B8" w14:textId="5DE9B70B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684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CFFD1" w14:textId="6B6A6CEF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,368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EC45A" w14:textId="33746166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,368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96489A" w14:paraId="0E1367CC" w14:textId="77777777" w:rsidTr="0096489A">
        <w:trPr>
          <w:trHeight w:val="20"/>
        </w:trPr>
        <w:tc>
          <w:tcPr>
            <w:tcW w:w="1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2C19F7" w14:textId="4E37D67D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CD93F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Pilar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7086C" w14:textId="74B036D4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,359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AFC77" w14:textId="20A9A344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,359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423EB" w14:textId="57CD24FE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1,440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2BB2D" w14:textId="4EC5A41B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1,440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96489A" w14:paraId="759A0D8F" w14:textId="77777777" w:rsidTr="0096489A">
        <w:trPr>
          <w:trHeight w:val="20"/>
        </w:trPr>
        <w:tc>
          <w:tcPr>
            <w:tcW w:w="1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81A44D" w14:textId="13998F2F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8D160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mal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51A95" w14:textId="53EDF12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,805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97D47" w14:textId="15879279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,805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7DAA5" w14:textId="7621ABDF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9,025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BBB36" w14:textId="0E124249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9,025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96489A" w14:paraId="44D4FAEE" w14:textId="77777777" w:rsidTr="0096489A">
        <w:trPr>
          <w:trHeight w:val="20"/>
        </w:trPr>
        <w:tc>
          <w:tcPr>
            <w:tcW w:w="24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072C66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Bulacan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3F0BDC" w14:textId="032F9124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366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B6E9B7" w14:textId="6F54171E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30CF72" w14:textId="2E7DDDAE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,829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932A92" w14:textId="0FC0FDDF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96489A" w14:paraId="19F92B03" w14:textId="77777777" w:rsidTr="0096489A">
        <w:trPr>
          <w:trHeight w:val="20"/>
        </w:trPr>
        <w:tc>
          <w:tcPr>
            <w:tcW w:w="1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AB58C6" w14:textId="70F468F3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97560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Plaridel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8CEB9" w14:textId="2C22DDBF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63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F69F1" w14:textId="282A5852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0417B" w14:textId="1F45E87A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817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CDA21" w14:textId="1B05F1E8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96489A" w14:paraId="73C73CBC" w14:textId="77777777" w:rsidTr="0096489A">
        <w:trPr>
          <w:trHeight w:val="20"/>
        </w:trPr>
        <w:tc>
          <w:tcPr>
            <w:tcW w:w="1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F3D1DC" w14:textId="718F4DCD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68823" w14:textId="5C60F870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ity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of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Jose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del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Monte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18ECB" w14:textId="7FFDD371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FC0B0" w14:textId="4969CAEB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FE998" w14:textId="0B17BE89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2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134E6" w14:textId="2DCDF5BD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96489A" w14:paraId="2D13DE3F" w14:textId="77777777" w:rsidTr="0096489A">
        <w:trPr>
          <w:trHeight w:val="20"/>
        </w:trPr>
        <w:tc>
          <w:tcPr>
            <w:tcW w:w="24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71E8B1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Pampanga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F89375" w14:textId="650B1AFB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,063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3DE272" w14:textId="21C32BA2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975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24FB51" w14:textId="2551DE2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5,880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CA2C56" w14:textId="12E20AE8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5,569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96489A" w14:paraId="727409F9" w14:textId="77777777" w:rsidTr="0096489A">
        <w:trPr>
          <w:trHeight w:val="20"/>
        </w:trPr>
        <w:tc>
          <w:tcPr>
            <w:tcW w:w="1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41EC3A" w14:textId="35635151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06900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color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90F9F" w14:textId="5957C4CA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27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932E2" w14:textId="2EE31AD5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27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1E623" w14:textId="7B4FA81B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,381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6A4FB" w14:textId="6F299963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,381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96489A" w14:paraId="5946E3DD" w14:textId="77777777" w:rsidTr="0096489A">
        <w:trPr>
          <w:trHeight w:val="20"/>
        </w:trPr>
        <w:tc>
          <w:tcPr>
            <w:tcW w:w="1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AF78A9" w14:textId="3A1C47BF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4D81E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Masantol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3BFE0" w14:textId="7CE3B762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9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4F16E" w14:textId="1456108F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8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EE8F2" w14:textId="669BE988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07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B598A" w14:textId="665B0652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88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96489A" w14:paraId="5059B3CC" w14:textId="77777777" w:rsidTr="0096489A">
        <w:trPr>
          <w:trHeight w:val="20"/>
        </w:trPr>
        <w:tc>
          <w:tcPr>
            <w:tcW w:w="1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A0823C" w14:textId="3F043E1C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0EF52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Porac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9E71E" w14:textId="54EB38FF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44AEE" w14:textId="5A69DB9F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B6EFD" w14:textId="576E957C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2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DDAA4" w14:textId="3B42671C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96489A" w14:paraId="2DB8D86B" w14:textId="77777777" w:rsidTr="0096489A">
        <w:trPr>
          <w:trHeight w:val="20"/>
        </w:trPr>
        <w:tc>
          <w:tcPr>
            <w:tcW w:w="1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537A72" w14:textId="5B96BDE5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D1904" w14:textId="3192C749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smuan</w:t>
            </w:r>
            <w:proofErr w:type="spellEnd"/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(</w:t>
            </w: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exmoan</w:t>
            </w:r>
            <w:proofErr w:type="spellEnd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)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591BC" w14:textId="6357BD79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5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4A6A1" w14:textId="21DB9957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90CFD" w14:textId="48E50F30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0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3F69D" w14:textId="21E7994B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96489A" w14:paraId="213B357F" w14:textId="77777777" w:rsidTr="0096489A">
        <w:trPr>
          <w:trHeight w:val="20"/>
        </w:trPr>
        <w:tc>
          <w:tcPr>
            <w:tcW w:w="24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534116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Zambales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F4B605" w14:textId="78DD4C10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38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F7AD2B" w14:textId="332C3AC0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4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BB0BD0" w14:textId="748376CF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529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C0DF17" w14:textId="2B1B3ABC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6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96489A" w14:paraId="7781F87D" w14:textId="77777777" w:rsidTr="0096489A">
        <w:trPr>
          <w:trHeight w:val="20"/>
        </w:trPr>
        <w:tc>
          <w:tcPr>
            <w:tcW w:w="1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800F31" w14:textId="435E3E72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3C4A3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otolan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B622E" w14:textId="7171C283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34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244B1" w14:textId="4D2770EF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22D2B" w14:textId="4F8CCF69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13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B8FA2" w14:textId="2527399F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96489A" w14:paraId="5CF9D9E4" w14:textId="77777777" w:rsidTr="0096489A">
        <w:trPr>
          <w:trHeight w:val="20"/>
        </w:trPr>
        <w:tc>
          <w:tcPr>
            <w:tcW w:w="1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26CDEB" w14:textId="0E425F6F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6899B" w14:textId="105A0A98" w:rsidR="0096489A" w:rsidRPr="00FC7B39" w:rsidRDefault="003339F5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Antonio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A0C53" w14:textId="04336CED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7A04B" w14:textId="5EAE157D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D5CC6" w14:textId="07D86265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6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CF7C4" w14:textId="19BA18AA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6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96489A" w14:paraId="18F1D76B" w14:textId="77777777" w:rsidTr="0096489A">
        <w:trPr>
          <w:trHeight w:val="20"/>
        </w:trPr>
        <w:tc>
          <w:tcPr>
            <w:tcW w:w="24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828E8CD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MIMAROPA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77ECAB" w14:textId="0B321B79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330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BF410D" w14:textId="751E348A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F2F5CE7" w14:textId="7FDDC619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,601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0BC0D6" w14:textId="442C59FE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96489A" w14:paraId="19A9F428" w14:textId="77777777" w:rsidTr="0096489A">
        <w:trPr>
          <w:trHeight w:val="20"/>
        </w:trPr>
        <w:tc>
          <w:tcPr>
            <w:tcW w:w="24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E1D926" w14:textId="35BF19A0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Occidental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Mindoro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543FE6" w14:textId="3A0BF7FB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77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244422" w14:textId="2C5C9B63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567D35" w14:textId="616A7D9F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316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0E1E37" w14:textId="49658875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96489A" w14:paraId="22528A6D" w14:textId="77777777" w:rsidTr="0096489A">
        <w:trPr>
          <w:trHeight w:val="20"/>
        </w:trPr>
        <w:tc>
          <w:tcPr>
            <w:tcW w:w="1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0863A5" w14:textId="0847C731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384DC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blayan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CD68C" w14:textId="01D167E5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7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F7E8A" w14:textId="19339289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6717D" w14:textId="20A4ACA3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16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C9DE6" w14:textId="11899BF7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96489A" w14:paraId="10BE0F1E" w14:textId="77777777" w:rsidTr="0096489A">
        <w:trPr>
          <w:trHeight w:val="20"/>
        </w:trPr>
        <w:tc>
          <w:tcPr>
            <w:tcW w:w="24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953377" w14:textId="61575370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Oriental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Mindoro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E43B18" w14:textId="0E6736BE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53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BBB98C" w14:textId="63560D38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CA01AE" w14:textId="5586F0F3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,285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AF5789" w14:textId="20D8841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96489A" w14:paraId="06C36286" w14:textId="77777777" w:rsidTr="0096489A">
        <w:trPr>
          <w:trHeight w:val="20"/>
        </w:trPr>
        <w:tc>
          <w:tcPr>
            <w:tcW w:w="1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56BE8C" w14:textId="7A0957DA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8FA18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Naujan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F4083" w14:textId="794A50FB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35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ABA9B" w14:textId="49EA97C5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59E0F" w14:textId="264C64B5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175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D5F73" w14:textId="0D2EAA6E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96489A" w14:paraId="3577625E" w14:textId="77777777" w:rsidTr="0096489A">
        <w:trPr>
          <w:trHeight w:val="20"/>
        </w:trPr>
        <w:tc>
          <w:tcPr>
            <w:tcW w:w="1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A75472" w14:textId="6C784BA0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F61DE" w14:textId="60C71C18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Puerto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Galera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A744A" w14:textId="53BC4121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8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C116C" w14:textId="52C12CF0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55491" w14:textId="6D0A1C7A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10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A33F1" w14:textId="02D5F6CE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96489A" w14:paraId="04D2E640" w14:textId="77777777" w:rsidTr="0096489A">
        <w:trPr>
          <w:trHeight w:val="20"/>
        </w:trPr>
        <w:tc>
          <w:tcPr>
            <w:tcW w:w="24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005845E" w14:textId="2985FDA6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REGION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VI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B3EA48" w14:textId="562104FF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3,400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2FA7B8" w14:textId="13C95FA1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496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421656" w14:textId="0290A583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3,323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5FA893" w14:textId="2AF70A0A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,874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96489A" w14:paraId="5BE62945" w14:textId="77777777" w:rsidTr="0096489A">
        <w:trPr>
          <w:trHeight w:val="20"/>
        </w:trPr>
        <w:tc>
          <w:tcPr>
            <w:tcW w:w="24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D7C65F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Antique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E1E8ED" w14:textId="47BB2CD1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550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B1B1B3" w14:textId="74E7320E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0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FB058D" w14:textId="756C779C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,571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10F726" w14:textId="47CDA415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84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96489A" w14:paraId="316683FA" w14:textId="77777777" w:rsidTr="0096489A">
        <w:trPr>
          <w:trHeight w:val="20"/>
        </w:trPr>
        <w:tc>
          <w:tcPr>
            <w:tcW w:w="1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CA2C50" w14:textId="5C7229DD" w:rsidR="0096489A" w:rsidRPr="00FC7B39" w:rsidRDefault="003339F5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2B04A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Anini</w:t>
            </w:r>
            <w:proofErr w:type="spellEnd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y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1B556" w14:textId="57F6F5B9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695C2" w14:textId="526732E0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C1483" w14:textId="4F98283C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0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BA1AE" w14:textId="0270E0D9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0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96489A" w14:paraId="0BD55B06" w14:textId="77777777" w:rsidTr="0096489A">
        <w:trPr>
          <w:trHeight w:val="20"/>
        </w:trPr>
        <w:tc>
          <w:tcPr>
            <w:tcW w:w="1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E1D9B9" w14:textId="11517AD1" w:rsidR="0096489A" w:rsidRPr="00FC7B39" w:rsidRDefault="003339F5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A681F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Hamtic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945E7" w14:textId="0102251D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8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B8430" w14:textId="4B6EA51C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8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AF40A" w14:textId="63B00ABE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4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0EBDD" w14:textId="12BC3045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4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96489A" w14:paraId="178812C7" w14:textId="77777777" w:rsidTr="0096489A">
        <w:trPr>
          <w:trHeight w:val="20"/>
        </w:trPr>
        <w:tc>
          <w:tcPr>
            <w:tcW w:w="1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11B193" w14:textId="54A3A75B" w:rsidR="0096489A" w:rsidRPr="00FC7B39" w:rsidRDefault="003339F5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61751" w14:textId="4237758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Tobias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Fornier</w:t>
            </w:r>
            <w:proofErr w:type="spellEnd"/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(Dao)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939C5" w14:textId="6C378859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A0F02" w14:textId="1845834B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EB4C5" w14:textId="2786A707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2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9928D" w14:textId="38C3FECA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96489A" w14:paraId="780984D3" w14:textId="77777777" w:rsidTr="0096489A">
        <w:trPr>
          <w:trHeight w:val="20"/>
        </w:trPr>
        <w:tc>
          <w:tcPr>
            <w:tcW w:w="1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4510F7" w14:textId="287139FB" w:rsidR="0096489A" w:rsidRPr="00FC7B39" w:rsidRDefault="003339F5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8C82C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ulasi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3FDCD" w14:textId="0C62BABE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98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C75B0" w14:textId="253068E5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BE76F" w14:textId="03118EF2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,346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A68F6" w14:textId="1A5A8025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96489A" w14:paraId="7E76E3E4" w14:textId="77777777" w:rsidTr="0096489A">
        <w:trPr>
          <w:trHeight w:val="20"/>
        </w:trPr>
        <w:tc>
          <w:tcPr>
            <w:tcW w:w="1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397C3B" w14:textId="2737132F" w:rsidR="0096489A" w:rsidRPr="00FC7B39" w:rsidRDefault="003339F5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F945C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ebaste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B7EB6" w14:textId="503CEB8F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8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8FE88" w14:textId="25B104AA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98F42" w14:textId="637A3335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29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9A761" w14:textId="40FF02CA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96489A" w14:paraId="5945E89B" w14:textId="77777777" w:rsidTr="0096489A">
        <w:trPr>
          <w:trHeight w:val="20"/>
        </w:trPr>
        <w:tc>
          <w:tcPr>
            <w:tcW w:w="24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118FC0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Iloilo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C47E35" w14:textId="2BB5C9C0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,809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2A9FB5" w14:textId="250F3620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476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3D9E2C" w14:textId="2C95C0C0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0,574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E9D965" w14:textId="7375A076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,790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96489A" w14:paraId="132F61E2" w14:textId="77777777" w:rsidTr="0096489A">
        <w:trPr>
          <w:trHeight w:val="20"/>
        </w:trPr>
        <w:tc>
          <w:tcPr>
            <w:tcW w:w="1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F9783E" w14:textId="5FAA0E4E" w:rsidR="0096489A" w:rsidRPr="00FC7B39" w:rsidRDefault="003339F5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6DEFB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nate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511B6" w14:textId="78052F1F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08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53461" w14:textId="2D2592D2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74F18" w14:textId="3ADFD513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40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22E19" w14:textId="2B07676B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96489A" w14:paraId="76AA6075" w14:textId="77777777" w:rsidTr="0096489A">
        <w:trPr>
          <w:trHeight w:val="20"/>
        </w:trPr>
        <w:tc>
          <w:tcPr>
            <w:tcW w:w="1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CAC4B0" w14:textId="55A2E115" w:rsidR="0096489A" w:rsidRPr="00FC7B39" w:rsidRDefault="003339F5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86682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oncepcion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16983" w14:textId="2ECA769C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731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989BA" w14:textId="2A1D9B07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574D1" w14:textId="0CC6B2A5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,171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F645F" w14:textId="037499BA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96489A" w14:paraId="00229E96" w14:textId="77777777" w:rsidTr="0096489A">
        <w:trPr>
          <w:trHeight w:val="20"/>
        </w:trPr>
        <w:tc>
          <w:tcPr>
            <w:tcW w:w="1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436171" w14:textId="70AC2B34" w:rsidR="0096489A" w:rsidRPr="00FC7B39" w:rsidRDefault="003339F5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DE620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Guimbal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20455" w14:textId="7A0FCDBE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7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D2ABF" w14:textId="111E89C5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DDF58" w14:textId="7FA0C50F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42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DF37B" w14:textId="4FB57E77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96489A" w14:paraId="29B9D5FA" w14:textId="77777777" w:rsidTr="0096489A">
        <w:trPr>
          <w:trHeight w:val="20"/>
        </w:trPr>
        <w:tc>
          <w:tcPr>
            <w:tcW w:w="1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2A9F5B" w14:textId="1B0DCA2F" w:rsidR="0096489A" w:rsidRPr="00FC7B39" w:rsidRDefault="003339F5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04F1C" w14:textId="0163FC24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Iloilo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ity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(capital)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7C05D" w14:textId="431465FA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34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B6570" w14:textId="1620253B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34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F2F42" w14:textId="40C6D319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90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4FDD0" w14:textId="54864E45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90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96489A" w14:paraId="434C4FEC" w14:textId="77777777" w:rsidTr="0096489A">
        <w:trPr>
          <w:trHeight w:val="20"/>
        </w:trPr>
        <w:tc>
          <w:tcPr>
            <w:tcW w:w="1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52A140" w14:textId="1BE4B706" w:rsidR="0096489A" w:rsidRPr="00FC7B39" w:rsidRDefault="003339F5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lastRenderedPageBreak/>
              <w:t xml:space="preserve"> </w:t>
            </w:r>
          </w:p>
        </w:tc>
        <w:tc>
          <w:tcPr>
            <w:tcW w:w="2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0EE63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Leganes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63984" w14:textId="4DDE5C6E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18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91F7F" w14:textId="166ED380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A1ADD" w14:textId="0FE8CE9D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340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54DF5" w14:textId="69B095AD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96489A" w14:paraId="5B6BFE90" w14:textId="77777777" w:rsidTr="0096489A">
        <w:trPr>
          <w:trHeight w:val="20"/>
        </w:trPr>
        <w:tc>
          <w:tcPr>
            <w:tcW w:w="1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A2F91C" w14:textId="42A82A2C" w:rsidR="0096489A" w:rsidRPr="00FC7B39" w:rsidRDefault="003339F5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B81FC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Miagao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68015" w14:textId="35E3A074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12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C6FCF" w14:textId="435136C4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A2B4B" w14:textId="3F7C0EE4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60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BC6F3" w14:textId="6CEA8161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96489A" w14:paraId="6231F93C" w14:textId="77777777" w:rsidTr="0096489A">
        <w:trPr>
          <w:trHeight w:val="20"/>
        </w:trPr>
        <w:tc>
          <w:tcPr>
            <w:tcW w:w="1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11D38C" w14:textId="6D949D05" w:rsidR="0096489A" w:rsidRPr="00FC7B39" w:rsidRDefault="003339F5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D77A8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Oton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41AB0" w14:textId="5793793E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03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07D53" w14:textId="04DE2B58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6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49327" w14:textId="0D57AB37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11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DF08C" w14:textId="51646F5C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80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96489A" w14:paraId="02EBC410" w14:textId="77777777" w:rsidTr="0096489A">
        <w:trPr>
          <w:trHeight w:val="20"/>
        </w:trPr>
        <w:tc>
          <w:tcPr>
            <w:tcW w:w="1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334C7D" w14:textId="47317519" w:rsidR="0096489A" w:rsidRPr="00FC7B39" w:rsidRDefault="003339F5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A1B24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Tigbauan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03C13" w14:textId="76A11379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46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D7274" w14:textId="7CA61F58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46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CA5E7" w14:textId="4B2BD789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20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57FFC" w14:textId="25C9E33D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20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96489A" w14:paraId="5C1537BB" w14:textId="77777777" w:rsidTr="0096489A">
        <w:trPr>
          <w:trHeight w:val="20"/>
        </w:trPr>
        <w:tc>
          <w:tcPr>
            <w:tcW w:w="24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CD414D" w14:textId="486B6E9B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Negros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Occidental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4EF640" w14:textId="4D1ED237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41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49C678" w14:textId="0D65DF05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4FE5E7" w14:textId="02731FD3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78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338F82" w14:textId="1A335DF1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96489A" w14:paraId="4F131490" w14:textId="77777777" w:rsidTr="0096489A">
        <w:trPr>
          <w:trHeight w:val="20"/>
        </w:trPr>
        <w:tc>
          <w:tcPr>
            <w:tcW w:w="1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07E20B" w14:textId="1BCFB017" w:rsidR="0096489A" w:rsidRPr="00FC7B39" w:rsidRDefault="003339F5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7830F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Pontevedra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B9FBB" w14:textId="20CAF465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2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B9522" w14:textId="201DCEC6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52F23" w14:textId="03AC86B6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0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E403C" w14:textId="21C31AA4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96489A" w14:paraId="21C9B8EF" w14:textId="77777777" w:rsidTr="0096489A">
        <w:trPr>
          <w:trHeight w:val="20"/>
        </w:trPr>
        <w:tc>
          <w:tcPr>
            <w:tcW w:w="1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08BF31" w14:textId="74008EAF" w:rsidR="0096489A" w:rsidRPr="00FC7B39" w:rsidRDefault="003339F5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B7D57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Valladolid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43178" w14:textId="4EBF7881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9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AB1A4" w14:textId="7ABA2F6B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DD3BD" w14:textId="393ABBCF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18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100D4" w14:textId="71C4169F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96489A" w14:paraId="2591B163" w14:textId="77777777" w:rsidTr="0096489A">
        <w:trPr>
          <w:trHeight w:val="20"/>
        </w:trPr>
        <w:tc>
          <w:tcPr>
            <w:tcW w:w="24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2C85C39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CAR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86E7C6" w14:textId="7027106B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371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767471" w14:textId="004D3C39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1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5DE0E7" w14:textId="1D90CE8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,608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89CD31" w14:textId="296E2ADD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80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96489A" w14:paraId="4E318029" w14:textId="77777777" w:rsidTr="0096489A">
        <w:trPr>
          <w:trHeight w:val="20"/>
        </w:trPr>
        <w:tc>
          <w:tcPr>
            <w:tcW w:w="24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4EDB9C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Abra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4BD5CD" w14:textId="0F528BDE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18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55E30D" w14:textId="35B65C05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4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F451CC" w14:textId="6AD16B4A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498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F2E46A" w14:textId="26B5F1AF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32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96489A" w14:paraId="1618FE36" w14:textId="77777777" w:rsidTr="0096489A">
        <w:trPr>
          <w:trHeight w:val="20"/>
        </w:trPr>
        <w:tc>
          <w:tcPr>
            <w:tcW w:w="1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0E93F0" w14:textId="48D9F75B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E3F5F" w14:textId="4AE4F685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ngued</w:t>
            </w:r>
            <w:proofErr w:type="spellEnd"/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(capital)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1E98A" w14:textId="363F5105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4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93EA7" w14:textId="2C75DA60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57FAF" w14:textId="078D026A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10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02F72" w14:textId="21619192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96489A" w14:paraId="15E0F1F8" w14:textId="77777777" w:rsidTr="0096489A">
        <w:trPr>
          <w:trHeight w:val="20"/>
        </w:trPr>
        <w:tc>
          <w:tcPr>
            <w:tcW w:w="1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DD1045" w14:textId="07839D48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5F8D0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oliney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723ED" w14:textId="22CAC5DF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9DED6" w14:textId="78CB3F4E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6AA3B" w14:textId="24484BDF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D8841" w14:textId="4FBF8409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96489A" w14:paraId="25217F69" w14:textId="77777777" w:rsidTr="0096489A">
        <w:trPr>
          <w:trHeight w:val="20"/>
        </w:trPr>
        <w:tc>
          <w:tcPr>
            <w:tcW w:w="1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AF6E17" w14:textId="0B86AD5A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F4EA1" w14:textId="65220F2A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Licuan-Baay</w:t>
            </w:r>
            <w:proofErr w:type="spellEnd"/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(</w:t>
            </w: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Licuan</w:t>
            </w:r>
            <w:proofErr w:type="spellEnd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)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87472" w14:textId="4CA54507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7F9ED" w14:textId="271353DF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BE1FF" w14:textId="38E32B54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2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9D8DE" w14:textId="1C292CCE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2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96489A" w14:paraId="37C60C58" w14:textId="77777777" w:rsidTr="0096489A">
        <w:trPr>
          <w:trHeight w:val="20"/>
        </w:trPr>
        <w:tc>
          <w:tcPr>
            <w:tcW w:w="1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21B2EB" w14:textId="47E6DF0B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997B1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Malibcong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D5597" w14:textId="4E7C5519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95819" w14:textId="3FA6F6B9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5938B" w14:textId="62717B3A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A1AE1" w14:textId="6A9F5296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96489A" w14:paraId="54760C6B" w14:textId="77777777" w:rsidTr="0096489A">
        <w:trPr>
          <w:trHeight w:val="20"/>
        </w:trPr>
        <w:tc>
          <w:tcPr>
            <w:tcW w:w="1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D4674E" w14:textId="3EBCDE5D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C0549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Pidigan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39538" w14:textId="4EA047B2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034B2" w14:textId="56D5F44C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28914" w14:textId="43C1C8B5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4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173D9" w14:textId="405B4B0E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96489A" w14:paraId="4F9EB56E" w14:textId="77777777" w:rsidTr="0096489A">
        <w:trPr>
          <w:trHeight w:val="20"/>
        </w:trPr>
        <w:tc>
          <w:tcPr>
            <w:tcW w:w="1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C754BD" w14:textId="074A08CC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AB7C5" w14:textId="3CA9419E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Juan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8C3A1" w14:textId="7A52D187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3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5C0C5" w14:textId="4CC1997B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111C5" w14:textId="5AD3FCD2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31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381FF" w14:textId="71F3B5D6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96489A" w14:paraId="0B0BE5A1" w14:textId="77777777" w:rsidTr="0096489A">
        <w:trPr>
          <w:trHeight w:val="20"/>
        </w:trPr>
        <w:tc>
          <w:tcPr>
            <w:tcW w:w="24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A313BB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Benguet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38AD73" w14:textId="1A13A35D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49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62D750" w14:textId="5C16BC83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4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EAFD4B" w14:textId="25AE97A8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,097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03E8EF" w14:textId="6BF8532F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41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96489A" w14:paraId="7C2602BA" w14:textId="77777777" w:rsidTr="0096489A">
        <w:trPr>
          <w:trHeight w:val="20"/>
        </w:trPr>
        <w:tc>
          <w:tcPr>
            <w:tcW w:w="1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750BEE" w14:textId="70A0FDCD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79D60" w14:textId="7F8BC96D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guio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ity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D45A4" w14:textId="5D17A078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50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56F49" w14:textId="24D6BE67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AFAAB" w14:textId="3AC82191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65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F3FF8" w14:textId="7FA8615A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1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96489A" w14:paraId="09EDD465" w14:textId="77777777" w:rsidTr="0096489A">
        <w:trPr>
          <w:trHeight w:val="20"/>
        </w:trPr>
        <w:tc>
          <w:tcPr>
            <w:tcW w:w="1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43A084" w14:textId="48EB4233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1C70A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kun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D915E" w14:textId="181790CB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E889C" w14:textId="5BAFE2CF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B8AC2" w14:textId="1C5C1CC8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2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71642" w14:textId="75F8750E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96489A" w14:paraId="1010637C" w14:textId="77777777" w:rsidTr="0096489A">
        <w:trPr>
          <w:trHeight w:val="20"/>
        </w:trPr>
        <w:tc>
          <w:tcPr>
            <w:tcW w:w="1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F9E842" w14:textId="07FDEC5A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FDCFB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okod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D5B16" w14:textId="1A20D4DE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BFC8F" w14:textId="5230EF0B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4E22D" w14:textId="07CB0D1A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5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5A539" w14:textId="2656456F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96489A" w14:paraId="71110996" w14:textId="77777777" w:rsidTr="0096489A">
        <w:trPr>
          <w:trHeight w:val="20"/>
        </w:trPr>
        <w:tc>
          <w:tcPr>
            <w:tcW w:w="1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C5557A" w14:textId="16C81082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D0376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Itogon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A8D0C" w14:textId="234355FC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3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1F4A1" w14:textId="0E5DB8D8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29437" w14:textId="7CEA39D3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95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CBFA5" w14:textId="0FCA027F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96489A" w14:paraId="1F6A72BB" w14:textId="77777777" w:rsidTr="0096489A">
        <w:trPr>
          <w:trHeight w:val="20"/>
        </w:trPr>
        <w:tc>
          <w:tcPr>
            <w:tcW w:w="1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A9A805" w14:textId="32FB9447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F8A47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Kabayan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8A40E" w14:textId="4060DD2A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A73E5" w14:textId="61B6AC85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CE49F" w14:textId="19940789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B65BA" w14:textId="0D7FD436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96489A" w14:paraId="55CD497C" w14:textId="77777777" w:rsidTr="0096489A">
        <w:trPr>
          <w:trHeight w:val="20"/>
        </w:trPr>
        <w:tc>
          <w:tcPr>
            <w:tcW w:w="1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C02176" w14:textId="2B76AAD8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0882E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Kapangan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51E29" w14:textId="45DAD75D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2CF61" w14:textId="5E965206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A96D3" w14:textId="4164C0A6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1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90DA6" w14:textId="48DA84AA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96489A" w14:paraId="023875A2" w14:textId="77777777" w:rsidTr="0096489A">
        <w:trPr>
          <w:trHeight w:val="20"/>
        </w:trPr>
        <w:tc>
          <w:tcPr>
            <w:tcW w:w="1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88EC05" w14:textId="2AA9D2CA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34AB8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Kibungan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63295" w14:textId="20E45643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F71BE" w14:textId="14F1BA4C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B8149" w14:textId="57286812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5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B7946" w14:textId="64348C5E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1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96489A" w14:paraId="6114DA34" w14:textId="77777777" w:rsidTr="0096489A">
        <w:trPr>
          <w:trHeight w:val="20"/>
        </w:trPr>
        <w:tc>
          <w:tcPr>
            <w:tcW w:w="1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057D6D" w14:textId="64ED42B6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99392" w14:textId="7BF281CE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La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Trinidad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(capital)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F11C6" w14:textId="6D5F51A3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1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98238" w14:textId="4EFDD31E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5550C" w14:textId="5D1240DA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3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C5CE6" w14:textId="6503AD08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96489A" w14:paraId="673329DA" w14:textId="77777777" w:rsidTr="0096489A">
        <w:trPr>
          <w:trHeight w:val="20"/>
        </w:trPr>
        <w:tc>
          <w:tcPr>
            <w:tcW w:w="1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03E723" w14:textId="232B2E12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71948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blan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1CAD5" w14:textId="4F0CFB38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F0188" w14:textId="50E1020D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A8210" w14:textId="076FCAA6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CA0D7" w14:textId="3E6FA9B0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96489A" w14:paraId="1C366A75" w14:textId="77777777" w:rsidTr="0096489A">
        <w:trPr>
          <w:trHeight w:val="20"/>
        </w:trPr>
        <w:tc>
          <w:tcPr>
            <w:tcW w:w="1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D9708E" w14:textId="54EFA562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FC1B1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Tuba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66F6D" w14:textId="45E4AF12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7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D976B" w14:textId="1992AF0F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6B039" w14:textId="203E97FA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5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35812" w14:textId="7511AE15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96489A" w14:paraId="4A36F835" w14:textId="77777777" w:rsidTr="0096489A">
        <w:trPr>
          <w:trHeight w:val="20"/>
        </w:trPr>
        <w:tc>
          <w:tcPr>
            <w:tcW w:w="1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9EBBA8" w14:textId="1EAF19D6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1FBDD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Tublay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8336A" w14:textId="5140887B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93316" w14:textId="4422DF16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9BB12" w14:textId="71F9CD03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4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A608D" w14:textId="33F638B3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96489A" w14:paraId="014CB2A8" w14:textId="77777777" w:rsidTr="0096489A">
        <w:trPr>
          <w:trHeight w:val="20"/>
        </w:trPr>
        <w:tc>
          <w:tcPr>
            <w:tcW w:w="24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DCF42D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Kalinga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9043E7" w14:textId="21840A69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89E1C9" w14:textId="6EB335EC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A7D960" w14:textId="0F85AE76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6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4B0D5E" w14:textId="2AE1BC3B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96489A" w14:paraId="7087CF10" w14:textId="77777777" w:rsidTr="0096489A">
        <w:trPr>
          <w:trHeight w:val="20"/>
        </w:trPr>
        <w:tc>
          <w:tcPr>
            <w:tcW w:w="1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6E92E5" w14:textId="3C50B144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6606B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Lubuagan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DA63E" w14:textId="667611E7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F42EF" w14:textId="14D10B8A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79D52" w14:textId="33824E18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B2C1A" w14:textId="12E04E36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96489A" w14:paraId="2699E56E" w14:textId="77777777" w:rsidTr="0096489A">
        <w:trPr>
          <w:trHeight w:val="20"/>
        </w:trPr>
        <w:tc>
          <w:tcPr>
            <w:tcW w:w="24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1F8F20" w14:textId="282B0818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Mountain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Province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C29145" w14:textId="65047795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3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4BEB52" w14:textId="01BAC830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3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8F67CE" w14:textId="627B2FBA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7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8E1A76" w14:textId="3690FF54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7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96489A" w14:paraId="21AC9A77" w14:textId="77777777" w:rsidTr="0096489A">
        <w:trPr>
          <w:trHeight w:val="20"/>
        </w:trPr>
        <w:tc>
          <w:tcPr>
            <w:tcW w:w="1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036827" w14:textId="605B0CFC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F8D0B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uko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28FA0" w14:textId="77287F95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CC28B" w14:textId="0140DABE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02B09" w14:textId="18C167CA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FB843" w14:textId="6B08B422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</w:tbl>
    <w:p w14:paraId="28313E2B" w14:textId="47085C8D" w:rsidR="003D7C5F" w:rsidRPr="003D7C5F" w:rsidRDefault="003D7C5F" w:rsidP="009960C3">
      <w:pPr>
        <w:spacing w:after="0" w:line="240" w:lineRule="auto"/>
        <w:ind w:left="99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>
        <w:rPr>
          <w:rFonts w:ascii="Arial" w:eastAsia="Times New Roman" w:hAnsi="Arial" w:cs="Arial"/>
          <w:bCs/>
          <w:i/>
          <w:iCs/>
          <w:sz w:val="16"/>
          <w:szCs w:val="16"/>
        </w:rPr>
        <w:t>N</w:t>
      </w: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>ote:</w:t>
      </w:r>
      <w:r w:rsidR="003339F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ngoing</w:t>
      </w:r>
      <w:r w:rsidR="003339F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assessment</w:t>
      </w:r>
      <w:r w:rsidR="003339F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and</w:t>
      </w:r>
      <w:r w:rsidR="003339F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validation</w:t>
      </w:r>
      <w:r w:rsidR="003339F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are</w:t>
      </w:r>
      <w:r w:rsidR="003339F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continuously</w:t>
      </w:r>
      <w:r w:rsidR="003339F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</w:t>
      </w:r>
      <w:r w:rsidR="003339F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conducted.</w:t>
      </w:r>
    </w:p>
    <w:p w14:paraId="23536993" w14:textId="19EE826A" w:rsidR="00D80927" w:rsidRPr="00A816DA" w:rsidRDefault="00F31EBC" w:rsidP="009960C3">
      <w:pPr>
        <w:spacing w:after="0" w:line="240" w:lineRule="auto"/>
        <w:ind w:right="27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3339F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DSWD-FOs</w:t>
      </w:r>
    </w:p>
    <w:p w14:paraId="2C0339FB" w14:textId="0EF2C369" w:rsidR="00C31191" w:rsidRDefault="00C31191" w:rsidP="009960C3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4BFAA726" w14:textId="4EB2EF9D" w:rsidR="00333C2B" w:rsidRPr="00C90459" w:rsidRDefault="00DA2693" w:rsidP="009960C3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Total</w:t>
      </w:r>
      <w:r w:rsidR="003339F5">
        <w:rPr>
          <w:rFonts w:ascii="Arial" w:hAnsi="Arial" w:cs="Arial"/>
          <w:b/>
          <w:sz w:val="24"/>
          <w:szCs w:val="24"/>
        </w:rPr>
        <w:t xml:space="preserve"> </w:t>
      </w:r>
      <w:r w:rsidRPr="000C753A">
        <w:rPr>
          <w:rFonts w:ascii="Arial" w:hAnsi="Arial" w:cs="Arial"/>
          <w:b/>
          <w:sz w:val="24"/>
          <w:szCs w:val="24"/>
        </w:rPr>
        <w:t>Displaced</w:t>
      </w:r>
      <w:r w:rsidR="003339F5">
        <w:rPr>
          <w:rFonts w:ascii="Arial" w:hAnsi="Arial" w:cs="Arial"/>
          <w:b/>
          <w:sz w:val="24"/>
          <w:szCs w:val="24"/>
        </w:rPr>
        <w:t xml:space="preserve"> </w:t>
      </w:r>
      <w:r w:rsidRPr="000C753A">
        <w:rPr>
          <w:rFonts w:ascii="Arial" w:hAnsi="Arial" w:cs="Arial"/>
          <w:b/>
          <w:sz w:val="24"/>
          <w:szCs w:val="24"/>
        </w:rPr>
        <w:t>Population</w:t>
      </w:r>
    </w:p>
    <w:p w14:paraId="7370490B" w14:textId="779905AC" w:rsidR="00D748B7" w:rsidRPr="009B0E01" w:rsidRDefault="00905CC2" w:rsidP="009960C3">
      <w:pPr>
        <w:spacing w:after="0" w:line="240" w:lineRule="auto"/>
        <w:ind w:left="1080"/>
        <w:contextualSpacing/>
        <w:jc w:val="both"/>
        <w:rPr>
          <w:rFonts w:ascii="Arial" w:hAnsi="Arial" w:cs="Arial"/>
          <w:sz w:val="24"/>
          <w:szCs w:val="24"/>
        </w:rPr>
      </w:pPr>
      <w:r w:rsidRPr="009B0E01">
        <w:rPr>
          <w:rFonts w:ascii="Arial" w:hAnsi="Arial" w:cs="Arial"/>
          <w:sz w:val="24"/>
          <w:szCs w:val="24"/>
        </w:rPr>
        <w:t>There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9B0E01">
        <w:rPr>
          <w:rFonts w:ascii="Arial" w:hAnsi="Arial" w:cs="Arial"/>
          <w:sz w:val="24"/>
          <w:szCs w:val="24"/>
        </w:rPr>
        <w:t>are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604E4D" w:rsidRPr="0096489A">
        <w:rPr>
          <w:rFonts w:ascii="Arial" w:hAnsi="Arial" w:cs="Arial"/>
          <w:b/>
          <w:bCs/>
          <w:color w:val="0070C0"/>
          <w:sz w:val="24"/>
          <w:szCs w:val="24"/>
        </w:rPr>
        <w:t>60,</w:t>
      </w:r>
      <w:r w:rsidR="0096489A" w:rsidRPr="0096489A">
        <w:rPr>
          <w:rFonts w:ascii="Arial" w:hAnsi="Arial" w:cs="Arial"/>
          <w:b/>
          <w:bCs/>
          <w:color w:val="0070C0"/>
          <w:sz w:val="24"/>
          <w:szCs w:val="24"/>
        </w:rPr>
        <w:t>416</w:t>
      </w:r>
      <w:r w:rsidR="003339F5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D748B7" w:rsidRPr="0096489A">
        <w:rPr>
          <w:rFonts w:ascii="Arial" w:hAnsi="Arial" w:cs="Arial"/>
          <w:b/>
          <w:bCs/>
          <w:color w:val="0070C0"/>
          <w:sz w:val="24"/>
          <w:szCs w:val="24"/>
        </w:rPr>
        <w:t>families</w:t>
      </w:r>
      <w:r w:rsidR="003339F5">
        <w:rPr>
          <w:rFonts w:ascii="Arial" w:hAnsi="Arial" w:cs="Arial"/>
          <w:color w:val="0070C0"/>
          <w:sz w:val="24"/>
          <w:szCs w:val="24"/>
        </w:rPr>
        <w:t xml:space="preserve"> </w:t>
      </w:r>
      <w:r w:rsidR="00D748B7" w:rsidRPr="009B0E01">
        <w:rPr>
          <w:rFonts w:ascii="Arial" w:hAnsi="Arial" w:cs="Arial"/>
          <w:sz w:val="24"/>
          <w:szCs w:val="24"/>
        </w:rPr>
        <w:t>or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604E4D" w:rsidRPr="0096489A">
        <w:rPr>
          <w:rFonts w:ascii="Arial" w:hAnsi="Arial" w:cs="Arial"/>
          <w:b/>
          <w:bCs/>
          <w:color w:val="0070C0"/>
          <w:sz w:val="24"/>
          <w:szCs w:val="24"/>
        </w:rPr>
        <w:t>23</w:t>
      </w:r>
      <w:r w:rsidR="0096489A" w:rsidRPr="0096489A">
        <w:rPr>
          <w:rFonts w:ascii="Arial" w:hAnsi="Arial" w:cs="Arial"/>
          <w:b/>
          <w:bCs/>
          <w:color w:val="0070C0"/>
          <w:sz w:val="24"/>
          <w:szCs w:val="24"/>
        </w:rPr>
        <w:t>6</w:t>
      </w:r>
      <w:r w:rsidR="00604E4D" w:rsidRPr="0096489A">
        <w:rPr>
          <w:rFonts w:ascii="Arial" w:hAnsi="Arial" w:cs="Arial"/>
          <w:b/>
          <w:bCs/>
          <w:color w:val="0070C0"/>
          <w:sz w:val="24"/>
          <w:szCs w:val="24"/>
        </w:rPr>
        <w:t>,</w:t>
      </w:r>
      <w:r w:rsidR="0096489A" w:rsidRPr="0096489A">
        <w:rPr>
          <w:rFonts w:ascii="Arial" w:hAnsi="Arial" w:cs="Arial"/>
          <w:b/>
          <w:bCs/>
          <w:color w:val="0070C0"/>
          <w:sz w:val="24"/>
          <w:szCs w:val="24"/>
        </w:rPr>
        <w:t>686</w:t>
      </w:r>
      <w:r w:rsidR="003339F5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D748B7" w:rsidRPr="0096489A">
        <w:rPr>
          <w:rFonts w:ascii="Arial" w:hAnsi="Arial" w:cs="Arial"/>
          <w:b/>
          <w:bCs/>
          <w:color w:val="0070C0"/>
          <w:sz w:val="24"/>
          <w:szCs w:val="24"/>
        </w:rPr>
        <w:t>persons</w:t>
      </w:r>
      <w:r w:rsidR="003339F5">
        <w:rPr>
          <w:rFonts w:ascii="Arial" w:hAnsi="Arial" w:cs="Arial"/>
          <w:color w:val="0070C0"/>
          <w:sz w:val="24"/>
          <w:szCs w:val="24"/>
        </w:rPr>
        <w:t xml:space="preserve"> </w:t>
      </w:r>
      <w:r w:rsidR="00774752">
        <w:rPr>
          <w:rFonts w:ascii="Arial" w:hAnsi="Arial" w:cs="Arial"/>
          <w:sz w:val="24"/>
          <w:szCs w:val="24"/>
        </w:rPr>
        <w:t>still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D748B7" w:rsidRPr="009B0E01">
        <w:rPr>
          <w:rFonts w:ascii="Arial" w:hAnsi="Arial" w:cs="Arial"/>
          <w:sz w:val="24"/>
          <w:szCs w:val="24"/>
        </w:rPr>
        <w:t>displaced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D748B7" w:rsidRPr="009B0E01">
        <w:rPr>
          <w:rFonts w:ascii="Arial" w:hAnsi="Arial" w:cs="Arial"/>
          <w:sz w:val="24"/>
          <w:szCs w:val="24"/>
        </w:rPr>
        <w:t>in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0922FC" w:rsidRPr="009B0E01">
        <w:rPr>
          <w:rFonts w:ascii="Arial" w:eastAsia="Times New Roman" w:hAnsi="Arial" w:cs="Arial"/>
          <w:b/>
          <w:sz w:val="24"/>
          <w:szCs w:val="24"/>
        </w:rPr>
        <w:t>Regions</w:t>
      </w:r>
      <w:r w:rsidR="003339F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22AD6" w:rsidRPr="009B0E01">
        <w:rPr>
          <w:rFonts w:ascii="Arial" w:eastAsia="Times New Roman" w:hAnsi="Arial" w:cs="Arial"/>
          <w:b/>
          <w:sz w:val="24"/>
          <w:szCs w:val="24"/>
        </w:rPr>
        <w:t>NCR,</w:t>
      </w:r>
      <w:r w:rsidR="003339F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B72BEE" w:rsidRPr="009B0E01">
        <w:rPr>
          <w:rFonts w:ascii="Arial" w:eastAsia="Times New Roman" w:hAnsi="Arial" w:cs="Arial"/>
          <w:b/>
          <w:sz w:val="24"/>
          <w:szCs w:val="24"/>
        </w:rPr>
        <w:t>I,</w:t>
      </w:r>
      <w:r w:rsidR="003339F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E0265F" w:rsidRPr="009B0E01">
        <w:rPr>
          <w:rFonts w:ascii="Arial" w:eastAsia="Times New Roman" w:hAnsi="Arial" w:cs="Arial"/>
          <w:b/>
          <w:sz w:val="24"/>
          <w:szCs w:val="24"/>
        </w:rPr>
        <w:t>II</w:t>
      </w:r>
      <w:r w:rsidR="00A816DA" w:rsidRPr="009B0E01">
        <w:rPr>
          <w:rFonts w:ascii="Arial" w:eastAsia="Times New Roman" w:hAnsi="Arial" w:cs="Arial"/>
          <w:b/>
          <w:sz w:val="24"/>
          <w:szCs w:val="24"/>
        </w:rPr>
        <w:t>I,</w:t>
      </w:r>
      <w:r w:rsidR="003339F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A816DA" w:rsidRPr="009B0E01">
        <w:rPr>
          <w:rFonts w:ascii="Arial" w:eastAsia="Times New Roman" w:hAnsi="Arial" w:cs="Arial"/>
          <w:b/>
          <w:sz w:val="24"/>
          <w:szCs w:val="24"/>
        </w:rPr>
        <w:t>V</w:t>
      </w:r>
      <w:r w:rsidR="00E0265F" w:rsidRPr="009B0E01">
        <w:rPr>
          <w:rFonts w:ascii="Arial" w:eastAsia="Times New Roman" w:hAnsi="Arial" w:cs="Arial"/>
          <w:b/>
          <w:sz w:val="24"/>
          <w:szCs w:val="24"/>
        </w:rPr>
        <w:t>I</w:t>
      </w:r>
      <w:r w:rsidR="003339F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E0265F" w:rsidRPr="009B0E01">
        <w:rPr>
          <w:rFonts w:ascii="Arial" w:eastAsia="Times New Roman" w:hAnsi="Arial" w:cs="Arial"/>
          <w:sz w:val="24"/>
          <w:szCs w:val="24"/>
        </w:rPr>
        <w:t>and</w:t>
      </w:r>
      <w:r w:rsidR="003339F5">
        <w:rPr>
          <w:rFonts w:ascii="Arial" w:eastAsia="Times New Roman" w:hAnsi="Arial" w:cs="Arial"/>
          <w:sz w:val="24"/>
          <w:szCs w:val="24"/>
        </w:rPr>
        <w:t xml:space="preserve"> </w:t>
      </w:r>
      <w:r w:rsidR="00DF6344" w:rsidRPr="009B0E01">
        <w:rPr>
          <w:rFonts w:ascii="Arial" w:eastAsia="Times New Roman" w:hAnsi="Arial" w:cs="Arial"/>
          <w:b/>
          <w:sz w:val="24"/>
          <w:szCs w:val="24"/>
        </w:rPr>
        <w:t>CAR</w:t>
      </w:r>
      <w:r w:rsidR="003339F5">
        <w:rPr>
          <w:rFonts w:ascii="Arial" w:eastAsia="Times New Roman" w:hAnsi="Arial" w:cs="Arial"/>
          <w:sz w:val="24"/>
          <w:szCs w:val="24"/>
        </w:rPr>
        <w:t xml:space="preserve"> </w:t>
      </w:r>
      <w:r w:rsidR="005A242E" w:rsidRPr="009B0E01">
        <w:rPr>
          <w:rFonts w:ascii="Arial" w:hAnsi="Arial" w:cs="Arial"/>
          <w:sz w:val="24"/>
          <w:szCs w:val="24"/>
        </w:rPr>
        <w:t>(see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5A242E" w:rsidRPr="009B0E01">
        <w:rPr>
          <w:rFonts w:ascii="Arial" w:hAnsi="Arial" w:cs="Arial"/>
          <w:sz w:val="24"/>
          <w:szCs w:val="24"/>
        </w:rPr>
        <w:t>Table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5A242E" w:rsidRPr="009B0E01">
        <w:rPr>
          <w:rFonts w:ascii="Arial" w:hAnsi="Arial" w:cs="Arial"/>
          <w:sz w:val="24"/>
          <w:szCs w:val="24"/>
        </w:rPr>
        <w:t>4).</w:t>
      </w:r>
    </w:p>
    <w:p w14:paraId="7F236D89" w14:textId="77777777" w:rsidR="002F2962" w:rsidRDefault="002F2962" w:rsidP="009960C3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1816E385" w14:textId="346FC5C1" w:rsidR="00D748B7" w:rsidRDefault="00D748B7" w:rsidP="009960C3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</w:t>
      </w:r>
      <w:r w:rsidR="003339F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4.</w:t>
      </w:r>
      <w:r w:rsidR="003339F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otal</w:t>
      </w:r>
      <w:r w:rsidR="003339F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Number</w:t>
      </w:r>
      <w:r w:rsidR="003339F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of</w:t>
      </w:r>
      <w:r w:rsidR="003339F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Displaced</w:t>
      </w:r>
      <w:r w:rsidR="003339F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Families</w:t>
      </w:r>
      <w:r w:rsidR="003339F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/</w:t>
      </w:r>
      <w:r w:rsidR="003339F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Persons</w:t>
      </w:r>
    </w:p>
    <w:tbl>
      <w:tblPr>
        <w:tblW w:w="4420" w:type="pct"/>
        <w:tblInd w:w="1129" w:type="dxa"/>
        <w:tblLook w:val="04A0" w:firstRow="1" w:lastRow="0" w:firstColumn="1" w:lastColumn="0" w:noHBand="0" w:noVBand="1"/>
      </w:tblPr>
      <w:tblGrid>
        <w:gridCol w:w="284"/>
        <w:gridCol w:w="3803"/>
        <w:gridCol w:w="1131"/>
        <w:gridCol w:w="1131"/>
        <w:gridCol w:w="1131"/>
        <w:gridCol w:w="1128"/>
      </w:tblGrid>
      <w:tr w:rsidR="0096489A" w:rsidRPr="00FC7B39" w14:paraId="184A4E2C" w14:textId="77777777" w:rsidTr="0096489A">
        <w:trPr>
          <w:trHeight w:val="20"/>
          <w:tblHeader/>
        </w:trPr>
        <w:tc>
          <w:tcPr>
            <w:tcW w:w="237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32F9F13" w14:textId="1BE18F62" w:rsidR="0096489A" w:rsidRPr="00FC7B39" w:rsidRDefault="0096489A" w:rsidP="009960C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REGION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/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PROVINCE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/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MUNICIPALITY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262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4F64F3B" w14:textId="4ACBC49F" w:rsidR="0096489A" w:rsidRPr="00FC7B39" w:rsidRDefault="003339F5" w:rsidP="009960C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TOTAL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DISPLACED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SERVED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96489A" w:rsidRPr="00FC7B39" w14:paraId="7BD5E7CE" w14:textId="77777777" w:rsidTr="0096489A">
        <w:trPr>
          <w:trHeight w:val="20"/>
          <w:tblHeader/>
        </w:trPr>
        <w:tc>
          <w:tcPr>
            <w:tcW w:w="237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5A940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1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F5AF016" w14:textId="7CB88D86" w:rsidR="0096489A" w:rsidRPr="00FC7B39" w:rsidRDefault="003339F5" w:rsidP="009960C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Families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31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EB9754E" w14:textId="1A7B5B3D" w:rsidR="0096489A" w:rsidRPr="00FC7B39" w:rsidRDefault="003339F5" w:rsidP="009960C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Persons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96489A" w:rsidRPr="00FC7B39" w14:paraId="30B24734" w14:textId="77777777" w:rsidTr="0096489A">
        <w:trPr>
          <w:trHeight w:val="20"/>
          <w:tblHeader/>
        </w:trPr>
        <w:tc>
          <w:tcPr>
            <w:tcW w:w="237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ACC0F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1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CE34FF6" w14:textId="1D2EA48D" w:rsidR="0096489A" w:rsidRPr="00FC7B39" w:rsidRDefault="003339F5" w:rsidP="009960C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Total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Families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31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77F7B84" w14:textId="6805F903" w:rsidR="0096489A" w:rsidRPr="00FC7B39" w:rsidRDefault="003339F5" w:rsidP="009960C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Total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Persons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96489A" w:rsidRPr="00FC7B39" w14:paraId="01F8C84E" w14:textId="77777777" w:rsidTr="0096489A">
        <w:trPr>
          <w:trHeight w:val="20"/>
          <w:tblHeader/>
        </w:trPr>
        <w:tc>
          <w:tcPr>
            <w:tcW w:w="237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25DF9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2BBE941" w14:textId="25DD0A60" w:rsidR="0096489A" w:rsidRPr="00FC7B39" w:rsidRDefault="003339F5" w:rsidP="009960C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CUM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DF04D9D" w14:textId="1AA981C9" w:rsidR="0096489A" w:rsidRPr="00FC7B39" w:rsidRDefault="003339F5" w:rsidP="009960C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NOW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6DE4232" w14:textId="30C15DE0" w:rsidR="0096489A" w:rsidRPr="00FC7B39" w:rsidRDefault="003339F5" w:rsidP="009960C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CUM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79E60EA" w14:textId="270CAEE8" w:rsidR="0096489A" w:rsidRPr="00FC7B39" w:rsidRDefault="003339F5" w:rsidP="009960C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NOW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96489A" w:rsidRPr="00FC7B39" w14:paraId="375754DF" w14:textId="77777777" w:rsidTr="0096489A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009DD4B" w14:textId="61A198EF" w:rsidR="0096489A" w:rsidRPr="00FC7B39" w:rsidRDefault="0096489A" w:rsidP="009960C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GRAND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TOTAL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57B2CD6" w14:textId="1763E92B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72,086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173D620" w14:textId="3F927769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60,416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3EA5C97" w14:textId="06BE2E89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292,938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0EEE1C1" w14:textId="68A061A9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236,686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96489A" w:rsidRPr="00FC7B39" w14:paraId="65F5DCF9" w14:textId="77777777" w:rsidTr="0096489A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C5FCBD9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NCR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1C1FB1" w14:textId="15134D72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1,087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F8BDAA" w14:textId="314AD757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4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91000B" w14:textId="27F1B5E2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4,456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5BB854E" w14:textId="17AC76E9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4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96489A" w:rsidRPr="00FC7B39" w14:paraId="273FE338" w14:textId="77777777" w:rsidTr="0096489A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2B1BEB" w14:textId="7F950BB9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Metro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Manil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DAC995" w14:textId="7031927D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1,087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743058" w14:textId="50A0D58C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4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6F8A4B" w14:textId="7246C7A3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4,456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192F7E" w14:textId="2CDF080E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4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96489A" w:rsidRPr="00FC7B39" w14:paraId="02DC36C4" w14:textId="77777777" w:rsidTr="0096489A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CAB4B" w14:textId="029B32C4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Caloocan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City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42ED0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4E836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D22D4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DF63C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4</w:t>
            </w:r>
          </w:p>
        </w:tc>
      </w:tr>
      <w:tr w:rsidR="0096489A" w:rsidRPr="00FC7B39" w14:paraId="4B56059A" w14:textId="77777777" w:rsidTr="0096489A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D9DF2" w14:textId="268F1FFE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Makati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City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13537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1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369D3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-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FC49B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3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63904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-</w:t>
            </w:r>
          </w:p>
        </w:tc>
      </w:tr>
      <w:tr w:rsidR="0096489A" w:rsidRPr="00FC7B39" w14:paraId="2069600F" w14:textId="77777777" w:rsidTr="0096489A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1B2CC" w14:textId="1C8F3B29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Malabon</w:t>
            </w:r>
            <w:proofErr w:type="spellEnd"/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City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50B63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28F2F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-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BDD16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5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D54C1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-</w:t>
            </w:r>
          </w:p>
        </w:tc>
      </w:tr>
      <w:tr w:rsidR="0096489A" w:rsidRPr="00FC7B39" w14:paraId="12E4AE62" w14:textId="77777777" w:rsidTr="0096489A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6E12A" w14:textId="6C8C3EBE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Manila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City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8C734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17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EB92E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-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308C2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69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3B572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-</w:t>
            </w:r>
          </w:p>
        </w:tc>
      </w:tr>
      <w:tr w:rsidR="0096489A" w:rsidRPr="00FC7B39" w14:paraId="2F8DC308" w14:textId="77777777" w:rsidTr="0096489A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2A284" w14:textId="24BD5FE3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Marikina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city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195A6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27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69FCD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-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D528B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129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46B87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-</w:t>
            </w:r>
          </w:p>
        </w:tc>
      </w:tr>
      <w:tr w:rsidR="0096489A" w:rsidRPr="00FC7B39" w14:paraId="6BFACEB3" w14:textId="77777777" w:rsidTr="0096489A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FCB17" w14:textId="789262C1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Muntinlupa</w:t>
            </w:r>
            <w:proofErr w:type="spellEnd"/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City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F329A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1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54AE2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-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6B391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5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397FE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-</w:t>
            </w:r>
          </w:p>
        </w:tc>
      </w:tr>
      <w:tr w:rsidR="0096489A" w:rsidRPr="00FC7B39" w14:paraId="132A9A97" w14:textId="77777777" w:rsidTr="0096489A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8AAA8" w14:textId="0E3CFC3F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Taguig</w:t>
            </w:r>
            <w:proofErr w:type="spellEnd"/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City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7ABCD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3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696DC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-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66963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13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5D149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-</w:t>
            </w:r>
          </w:p>
        </w:tc>
      </w:tr>
      <w:tr w:rsidR="0096489A" w:rsidRPr="00FC7B39" w14:paraId="33A574EB" w14:textId="77777777" w:rsidTr="0096489A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947C1" w14:textId="751DBDED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Quezon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City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29A19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50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E628A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-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6F71D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202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2E91A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-</w:t>
            </w:r>
          </w:p>
        </w:tc>
      </w:tr>
      <w:tr w:rsidR="0096489A" w:rsidRPr="00FC7B39" w14:paraId="1DB2D59C" w14:textId="77777777" w:rsidTr="0096489A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3397B" w14:textId="19DCA409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Valenzuela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City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102EA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4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9C61D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-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23116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16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1D7DC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-</w:t>
            </w:r>
          </w:p>
        </w:tc>
      </w:tr>
      <w:tr w:rsidR="0096489A" w:rsidRPr="00FC7B39" w14:paraId="47EDB310" w14:textId="77777777" w:rsidTr="0096489A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0B98E79" w14:textId="18CBFDFA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REGION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I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9B98C4" w14:textId="192145E0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48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4064C2" w14:textId="1D50B9BA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4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6619E1" w14:textId="39E148C2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163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DFB9771" w14:textId="6F7C9751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12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96489A" w:rsidRPr="00FC7B39" w14:paraId="545C2756" w14:textId="77777777" w:rsidTr="0096489A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FB4947" w14:textId="5B8F9A9E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lastRenderedPageBreak/>
              <w:t>Ilocos</w:t>
            </w:r>
            <w:proofErr w:type="spellEnd"/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Norte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36E1D0" w14:textId="337DF4D6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23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81CB2B" w14:textId="1817EA14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-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5C0BF5" w14:textId="1705B71A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76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439FF5" w14:textId="3FBD4419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-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96489A" w:rsidRPr="00FC7B39" w14:paraId="7CE764D0" w14:textId="77777777" w:rsidTr="0096489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5DE3F6" w14:textId="6ABDDE15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F3D6B" w14:textId="6E4F6700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LAOAG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CITY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(Capital)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3FED3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1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3AD09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-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1F793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3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3C347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-</w:t>
            </w:r>
          </w:p>
        </w:tc>
      </w:tr>
      <w:tr w:rsidR="0096489A" w:rsidRPr="00FC7B39" w14:paraId="57BD0725" w14:textId="77777777" w:rsidTr="0096489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1380AA" w14:textId="6EC39792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BD267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Pasuquin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36854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606C0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-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DE259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1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127B5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-</w:t>
            </w:r>
          </w:p>
        </w:tc>
      </w:tr>
      <w:tr w:rsidR="0096489A" w:rsidRPr="00FC7B39" w14:paraId="53AE9F18" w14:textId="77777777" w:rsidTr="0096489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C7FFB8" w14:textId="279C91A8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9F130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Pinili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692E3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DB6C7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-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9BF7E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2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41E64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-</w:t>
            </w:r>
          </w:p>
        </w:tc>
      </w:tr>
      <w:tr w:rsidR="0096489A" w:rsidRPr="00FC7B39" w14:paraId="5EB5A323" w14:textId="77777777" w:rsidTr="0096489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1A4178" w14:textId="7A3F81D0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E8C0F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Sarrat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FF1D8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DAF81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-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2BF02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66CB8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-</w:t>
            </w:r>
          </w:p>
        </w:tc>
      </w:tr>
      <w:tr w:rsidR="0096489A" w:rsidRPr="00FC7B39" w14:paraId="0AD67630" w14:textId="77777777" w:rsidTr="0096489A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405CD0" w14:textId="25CAF7B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Ilocos</w:t>
            </w:r>
            <w:proofErr w:type="spellEnd"/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Sur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35955E" w14:textId="158A6C90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22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B01016" w14:textId="2DCBBF8B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1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660D22" w14:textId="70ECA02D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79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12B5D6" w14:textId="5F1B586B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4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96489A" w:rsidRPr="00FC7B39" w14:paraId="45D9EA75" w14:textId="77777777" w:rsidTr="0096489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80BFB1" w14:textId="44DE500E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6C23E" w14:textId="08EB0982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Burgos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68F4E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46173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-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B68DE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4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302A8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-</w:t>
            </w:r>
          </w:p>
        </w:tc>
      </w:tr>
      <w:tr w:rsidR="0096489A" w:rsidRPr="00FC7B39" w14:paraId="1EF73555" w14:textId="77777777" w:rsidTr="0096489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04550F" w14:textId="7BF519E0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FF006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Galimuyod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7EC46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007F5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-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E0345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0298F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-</w:t>
            </w:r>
          </w:p>
        </w:tc>
      </w:tr>
      <w:tr w:rsidR="0096489A" w:rsidRPr="00FC7B39" w14:paraId="57043135" w14:textId="77777777" w:rsidTr="0096489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C5C451" w14:textId="51E6B408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90103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Lidlidda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8A2A9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50DAE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-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A8F5A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A1995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-</w:t>
            </w:r>
          </w:p>
        </w:tc>
      </w:tr>
      <w:tr w:rsidR="0096489A" w:rsidRPr="00FC7B39" w14:paraId="04711CFA" w14:textId="77777777" w:rsidTr="0096489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E0B46A" w14:textId="74C22226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63182" w14:textId="10D987CC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Santa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Cruz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60A64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960B7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-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023C7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1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92DDC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-</w:t>
            </w:r>
          </w:p>
        </w:tc>
      </w:tr>
      <w:tr w:rsidR="0096489A" w:rsidRPr="00FC7B39" w14:paraId="412AC0CD" w14:textId="77777777" w:rsidTr="0096489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716450" w14:textId="70CC1077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1FB19" w14:textId="301FCEB2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Santa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Luci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AC41A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1F802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4210C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1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4854D" w14:textId="777777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4</w:t>
            </w:r>
          </w:p>
        </w:tc>
      </w:tr>
      <w:tr w:rsidR="0096489A" w:rsidRPr="00FC7B39" w14:paraId="0F9C7612" w14:textId="77777777" w:rsidTr="0096489A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334C9F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Pangasinan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0F2290" w14:textId="490F06C8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3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ADCDFF" w14:textId="26691C39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3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C487D4" w14:textId="6411137E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8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9BA1D7" w14:textId="170A5F16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8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96489A" w:rsidRPr="00FC7B39" w14:paraId="45F59EDC" w14:textId="77777777" w:rsidTr="0096489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6A5687" w14:textId="6EEAD474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61F2F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Dasol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71302" w14:textId="64129F88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1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11D43" w14:textId="1900E123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1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C7A4C" w14:textId="390CC71E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2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C58C1" w14:textId="14D2C05C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2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96489A" w:rsidRPr="00FC7B39" w14:paraId="4ADE9983" w14:textId="77777777" w:rsidTr="0096489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DC37FA" w14:textId="13B9D1DE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C771E" w14:textId="11E60981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CITY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OF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URDANET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29923" w14:textId="1F9B6558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2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98218" w14:textId="111C14B5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2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0BD44" w14:textId="33F4A5C2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6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9BEEF" w14:textId="594B70ED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6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96489A" w:rsidRPr="00FC7B39" w14:paraId="1B62791F" w14:textId="77777777" w:rsidTr="0096489A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8B40364" w14:textId="0BE80EE9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REGION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III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CF2F424" w14:textId="286C712E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66,663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F8CB044" w14:textId="78001554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59,885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52FA78" w14:textId="2EF685DF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271,046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5F984D" w14:textId="73A2C010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234,687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96489A" w:rsidRPr="00FC7B39" w14:paraId="13083058" w14:textId="77777777" w:rsidTr="0096489A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CD681D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Bataan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1FEFD0" w14:textId="6A412569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63,339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3FB8C9" w14:textId="5446566A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58,181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A0AFAC" w14:textId="7D324298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256,480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8009E3" w14:textId="69385C30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226,463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96489A" w:rsidRPr="00FC7B39" w14:paraId="1627AD81" w14:textId="77777777" w:rsidTr="0096489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336281" w14:textId="4A5E373F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6D418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Abucay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35F68" w14:textId="3D0E1F8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7,481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FE595" w14:textId="5B9A7C7D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7,454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765EF" w14:textId="2792973D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37,410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E75BD" w14:textId="25C57B0D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37,299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96489A" w:rsidRPr="00FC7B39" w14:paraId="29BBE8FC" w14:textId="77777777" w:rsidTr="0096489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37D92D" w14:textId="57BE967B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3465F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Bagac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F9F1A" w14:textId="2DEC688D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886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77433" w14:textId="265E4ADC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874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19481" w14:textId="36FB59FE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4,045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AF9BF" w14:textId="2C1E06F2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3,977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96489A" w:rsidRPr="00FC7B39" w14:paraId="2595558C" w14:textId="77777777" w:rsidTr="0096489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E5C1CC" w14:textId="0AA9C6D2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87612" w14:textId="423E3F03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City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of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Balanga</w:t>
            </w:r>
            <w:proofErr w:type="spellEnd"/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(capital)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6448B" w14:textId="6D0C0D71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960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03E38" w14:textId="2EA51355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60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FCD3F" w14:textId="679AB8B5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4,246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1E119" w14:textId="7EEF2D98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254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96489A" w:rsidRPr="00FC7B39" w14:paraId="4F65AD26" w14:textId="77777777" w:rsidTr="0096489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FFB10D" w14:textId="16F1A943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82DB8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Dinalupihan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EB833" w14:textId="57419A9F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17,729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D3387" w14:textId="43526659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14,245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E81F5" w14:textId="1EF6AF58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79,750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C6B84" w14:textId="4CDD10C8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56,980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96489A" w:rsidRPr="00FC7B39" w14:paraId="27D705D7" w14:textId="77777777" w:rsidTr="0096489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B070EF" w14:textId="53F3AB88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94A68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Hermos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8397E" w14:textId="4A21AD0F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9,494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27C14" w14:textId="500F629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9,463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ED4EB" w14:textId="125AEDE8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27,754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B2A69" w14:textId="6486331D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27,607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96489A" w:rsidRPr="00FC7B39" w14:paraId="4252CD1D" w14:textId="77777777" w:rsidTr="0096489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07E125" w14:textId="0C892104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532B0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Limay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679A8" w14:textId="2E6E52B5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7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5F548" w14:textId="11AB9002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F7710" w14:textId="3CD57F7E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18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78B96" w14:textId="4C1B7893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96489A" w:rsidRPr="00FC7B39" w14:paraId="352F1027" w14:textId="77777777" w:rsidTr="0096489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93A048" w14:textId="3528D302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8E6B0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Mariveles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6C394" w14:textId="12D0D275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40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9F634" w14:textId="3300AF1C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5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72965" w14:textId="6FE23EC4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137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BCEF3" w14:textId="37C76BD7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18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96489A" w:rsidRPr="00FC7B39" w14:paraId="1DB7BD19" w14:textId="77777777" w:rsidTr="0096489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8B73C5" w14:textId="05B0E534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530F9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Morong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48337" w14:textId="664CD0CE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7,397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ACF1D" w14:textId="30A7D5F8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7,347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86838" w14:textId="6B73E8EE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33,966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320A2" w14:textId="3CACBD44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33,759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96489A" w:rsidRPr="00FC7B39" w14:paraId="0B4F9883" w14:textId="77777777" w:rsidTr="0096489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DE1E2F" w14:textId="09EF66A6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8AA18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Orani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23D52" w14:textId="31C59D5F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10,877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7747E" w14:textId="13A5C41F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10,856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CC96F" w14:textId="119FBAF6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29,662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881FC" w14:textId="5FF62DE4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29,595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96489A" w:rsidRPr="00FC7B39" w14:paraId="346C0FC5" w14:textId="77777777" w:rsidTr="0096489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9A85BA" w14:textId="20ED93F1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8E385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Orion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D52F0" w14:textId="299159B1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1,849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39111" w14:textId="26C216CA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1,684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0DE6A" w14:textId="01A7B4A5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7,008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16CE9" w14:textId="6C855DC9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6,368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96489A" w:rsidRPr="00FC7B39" w14:paraId="657047E4" w14:textId="77777777" w:rsidTr="0096489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A5CC56" w14:textId="6C5E4413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CDBED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Pilar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E0764" w14:textId="2FAE2B1E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2,787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E3736" w14:textId="1C5B727A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2,388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8C8B7" w14:textId="62FE5C48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13,376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8F3DE" w14:textId="1DDF6CD4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11,581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96489A" w:rsidRPr="00FC7B39" w14:paraId="5116933C" w14:textId="77777777" w:rsidTr="0096489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82D12B" w14:textId="0EFFDA4B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F2234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Samal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01EF4" w14:textId="53544D99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3,832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02613" w14:textId="676FD5B6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3,805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1598E" w14:textId="200F0170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19,108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56E55" w14:textId="538DB3BD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19,025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96489A" w:rsidRPr="00FC7B39" w14:paraId="790193A6" w14:textId="77777777" w:rsidTr="0096489A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1B5543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Bulacan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A2DDD5" w14:textId="0F17EFF1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896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24FCD6" w14:textId="536CA557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127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046A05" w14:textId="1DA91BD4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3,564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641835" w14:textId="04ABF140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380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96489A" w:rsidRPr="00FC7B39" w14:paraId="3E0B81B1" w14:textId="77777777" w:rsidTr="0096489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8A44CF" w14:textId="2A9E1E17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E9CA0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Bocaue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BA7C0" w14:textId="2AC63330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56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F53E1" w14:textId="3A4AB842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1C47E" w14:textId="208C11EB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208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BE2E1" w14:textId="11536104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96489A" w:rsidRPr="00FC7B39" w14:paraId="219D54AF" w14:textId="77777777" w:rsidTr="0096489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7B46BB" w14:textId="73F07822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54F32" w14:textId="384C2DAD" w:rsidR="0096489A" w:rsidRPr="00FC7B39" w:rsidRDefault="003339F5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proofErr w:type="spellStart"/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Bulacan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C1425" w14:textId="3D040F7F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140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DA743" w14:textId="271FF6D8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66451" w14:textId="51E1F34A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436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3735C" w14:textId="3DBC7909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96489A" w:rsidRPr="00FC7B39" w14:paraId="08C871F1" w14:textId="77777777" w:rsidTr="0096489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C68342" w14:textId="6E44210D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651F7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Calumpit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36C82" w14:textId="13B7C6B5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119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6BA21" w14:textId="47D5FBCC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22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F440D" w14:textId="52FD3A46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366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28C2C" w14:textId="21943A06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69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96489A" w:rsidRPr="00FC7B39" w14:paraId="68C75201" w14:textId="77777777" w:rsidTr="0096489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C7EB11" w14:textId="08AC3EED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1ADB6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Guiguinto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20459" w14:textId="25A67345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70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D8D18" w14:textId="766DBE98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AA57D" w14:textId="1D9B5EB4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238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B8919" w14:textId="1EA1F7FC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96489A" w:rsidRPr="00FC7B39" w14:paraId="1ED69F32" w14:textId="77777777" w:rsidTr="0096489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A1ECF8" w14:textId="676CD57E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CC28D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Hagonoy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0A0F9" w14:textId="71155177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117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C2CC7" w14:textId="259248D3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91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E8A3D" w14:textId="23B4CBD0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361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A05A0" w14:textId="591DEADD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248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96489A" w:rsidRPr="00FC7B39" w14:paraId="153FCB76" w14:textId="77777777" w:rsidTr="0096489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A6135D" w14:textId="763FFC57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1943A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Paombong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04CD0" w14:textId="7E9767A8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20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F95EF" w14:textId="2E03E9C5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14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7F1E1" w14:textId="6E559DB4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94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7088D" w14:textId="086558B4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63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96489A" w:rsidRPr="00FC7B39" w14:paraId="0CB382E6" w14:textId="77777777" w:rsidTr="0096489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6D3739" w14:textId="6B11A831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C58E1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Plaridel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A7B0C" w14:textId="6A9A12EB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363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F1D86" w14:textId="0018A391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C974A" w14:textId="74D0ECBE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1,817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4CFC4" w14:textId="6C45FFD0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96489A" w:rsidRPr="00FC7B39" w14:paraId="7C78C50E" w14:textId="77777777" w:rsidTr="0096489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B16C39" w14:textId="78A7F431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1A929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Pulilan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37DA9" w14:textId="210A38E1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8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8884D" w14:textId="4F94E5B8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1A586" w14:textId="49754813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32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7DE52" w14:textId="34AA348A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96489A" w:rsidRPr="00FC7B39" w14:paraId="553B7549" w14:textId="77777777" w:rsidTr="0096489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2C9F0D" w14:textId="3B159ECD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E7E08" w14:textId="425FC87E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City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of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San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Jose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del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Monte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5B740" w14:textId="477EBC44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3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3CA85" w14:textId="1E218FA3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D39F6" w14:textId="10AA45A8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12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596EB" w14:textId="1F361015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96489A" w:rsidRPr="00FC7B39" w14:paraId="78022F13" w14:textId="77777777" w:rsidTr="0096489A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0F4909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Pampang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71BE1B" w14:textId="26CC712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2,099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96D180" w14:textId="69DF9C4C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1,568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EFDE1C" w14:textId="28A05C7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9,851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28C45F" w14:textId="6F70E550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7,803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96489A" w:rsidRPr="00FC7B39" w14:paraId="5494B297" w14:textId="77777777" w:rsidTr="0096489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D4DF72" w14:textId="5C95F6A3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CCF7D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Apalit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0B54B" w14:textId="47034867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101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7D1A4" w14:textId="164EE72F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101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260CA" w14:textId="43681306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446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7E18D" w14:textId="5FE5167E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446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96489A" w:rsidRPr="00FC7B39" w14:paraId="5F77E755" w14:textId="77777777" w:rsidTr="0096489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9438EC" w14:textId="05B6DD9A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8AF6B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Bacolor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E751D" w14:textId="2790CED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1,136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F99D3" w14:textId="3526A77E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927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D07A5" w14:textId="08DDA90A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6,301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B3689" w14:textId="3D274104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5,381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96489A" w:rsidRPr="00FC7B39" w14:paraId="00D26E1F" w14:textId="77777777" w:rsidTr="0096489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F27F40" w14:textId="6D7F8C09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865C9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Guagua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597F3" w14:textId="0CB2B0AC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17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32D80" w14:textId="5DD92EDC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57ABE" w14:textId="26B91CC5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59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28C6F" w14:textId="68919291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96489A" w:rsidRPr="00FC7B39" w14:paraId="05C86C77" w14:textId="77777777" w:rsidTr="0096489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D74F0A" w14:textId="1A0E7C02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FF9D2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Macabebe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F9B56" w14:textId="192EF697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246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6EA41" w14:textId="4C307871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143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57DB1" w14:textId="6DB985B2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821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3C8BB" w14:textId="18A9E5DC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538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96489A" w:rsidRPr="00FC7B39" w14:paraId="3868F73B" w14:textId="77777777" w:rsidTr="0096489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F5C7BD" w14:textId="69C2E8B1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C9031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Masantol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460AC" w14:textId="527E4AC1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183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D7B28" w14:textId="2BB5C56F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62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A6AC0" w14:textId="729F7B3E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744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E0A97" w14:textId="5E8E227D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237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96489A" w:rsidRPr="00FC7B39" w14:paraId="7D6EF4BB" w14:textId="77777777" w:rsidTr="0096489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E16B01" w14:textId="35458389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2C44E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Mexico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1ADFE" w14:textId="0C5F6677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7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CB1F4" w14:textId="3BD26635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3BED4" w14:textId="0801DCB9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28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C6EAE" w14:textId="2314F0A9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96489A" w:rsidRPr="00FC7B39" w14:paraId="6FA92B24" w14:textId="77777777" w:rsidTr="0096489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AF9CE0" w14:textId="313D2FC0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2096E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Minalin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08273" w14:textId="4270EACC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47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9462D" w14:textId="782C1ABE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43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610C0" w14:textId="06B7F202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181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D7EDF" w14:textId="12F7014B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160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96489A" w:rsidRPr="00FC7B39" w14:paraId="2BF1BC0E" w14:textId="77777777" w:rsidTr="0096489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E90721" w14:textId="0080745D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34AFD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Porac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0A91F" w14:textId="1FA1EE43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19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4E29B" w14:textId="1CD7F5BF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60DB5" w14:textId="6C92FFA2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91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8917A" w14:textId="281E2103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96489A" w:rsidRPr="00FC7B39" w14:paraId="6B739ED3" w14:textId="77777777" w:rsidTr="0096489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C84189" w14:textId="420D86C4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71B44" w14:textId="2ADC2F6A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City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of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San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Fernando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(capital)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DF6EA" w14:textId="53FBB337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16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64879" w14:textId="3FDF1905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71F26" w14:textId="4FC9414E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59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2E2CC" w14:textId="5CB817E2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96489A" w:rsidRPr="00FC7B39" w14:paraId="510F6CDF" w14:textId="77777777" w:rsidTr="0096489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A0E216" w14:textId="4B175F5B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E5350" w14:textId="7C988ADB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San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Simon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EFE6D" w14:textId="45BCB3B1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48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377AF" w14:textId="59DBB0E3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48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3577A" w14:textId="1C021A14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159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FDA88" w14:textId="2E4028FD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159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96489A" w:rsidRPr="00FC7B39" w14:paraId="0568842A" w14:textId="77777777" w:rsidTr="0096489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D07C34" w14:textId="0BCFD249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9C4E2" w14:textId="5A617C94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Santo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Tomas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304D1" w14:textId="725DC781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244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CA35D" w14:textId="46EE3318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244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3EDAC" w14:textId="25E5DDF5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882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18C85" w14:textId="12515403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882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96489A" w:rsidRPr="00FC7B39" w14:paraId="5F0B6E64" w14:textId="77777777" w:rsidTr="0096489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A2FB6E" w14:textId="7A249D16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458F8" w14:textId="6E492164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Sasmuan</w:t>
            </w:r>
            <w:proofErr w:type="spellEnd"/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(</w:t>
            </w: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Sexmoan</w:t>
            </w:r>
            <w:proofErr w:type="spellEnd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)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5E9CC" w14:textId="70A39437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35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730CA" w14:textId="0F90DD40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7B4FD" w14:textId="4F3DB7F2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80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70E47" w14:textId="5D80C10C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96489A" w:rsidRPr="00FC7B39" w14:paraId="33C90660" w14:textId="77777777" w:rsidTr="0096489A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96DFCC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Zambales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147D69" w14:textId="63DEC265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329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1BF8FE" w14:textId="4D3A1CD9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9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2BE590" w14:textId="22608B7D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1,151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12B57B" w14:textId="44B66084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41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96489A" w:rsidRPr="00FC7B39" w14:paraId="7A125A84" w14:textId="77777777" w:rsidTr="0096489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0670C9" w14:textId="086FBE3B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195AE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Botolan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7F2B3" w14:textId="5F412B8B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136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6A999" w14:textId="1900DAF7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53411" w14:textId="48DD81E9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523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B2FB8" w14:textId="66C21541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96489A" w:rsidRPr="00FC7B39" w14:paraId="13C923CB" w14:textId="77777777" w:rsidTr="0096489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276E65" w14:textId="7194B54F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2D6A8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Cabangan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1CD30" w14:textId="34262BE1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1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98253" w14:textId="3978C319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9ACD3" w14:textId="25DD4801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2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81276" w14:textId="6AAA1AD8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96489A" w:rsidRPr="00FC7B39" w14:paraId="32BF53E0" w14:textId="77777777" w:rsidTr="0096489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6EDE04" w14:textId="6EB5866A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80CEF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Castillejos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4D942" w14:textId="3F54B606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9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F87CD" w14:textId="1C7E3192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9A09D" w14:textId="4F5F8CF7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24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3520B" w14:textId="23C36C52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96489A" w:rsidRPr="00FC7B39" w14:paraId="0D3FA107" w14:textId="77777777" w:rsidTr="0096489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019715" w14:textId="1AD2F5A0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DF13F" w14:textId="02603EDB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Olongapo</w:t>
            </w:r>
            <w:proofErr w:type="spellEnd"/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City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CD806" w14:textId="4699A136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103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84BBA" w14:textId="32794A44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DE77A" w14:textId="27A9B05D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316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6030B" w14:textId="1742248A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96489A" w:rsidRPr="00FC7B39" w14:paraId="21077481" w14:textId="77777777" w:rsidTr="0096489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114FD3" w14:textId="5EC7EC5C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03A06" w14:textId="6F41835F" w:rsidR="0096489A" w:rsidRPr="00FC7B39" w:rsidRDefault="003339F5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San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Antonio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EF95B" w14:textId="1D5972B2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15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0F797" w14:textId="5F21E777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9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74C66" w14:textId="25B4FDC0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68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AB826" w14:textId="69A5B1F5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41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96489A" w:rsidRPr="00FC7B39" w14:paraId="0F9240A4" w14:textId="77777777" w:rsidTr="0096489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0D4584" w14:textId="30A372FE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0ABD3" w14:textId="70C2BCA2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San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Felipe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C9373" w14:textId="07E00019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10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1556E" w14:textId="088EA375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72EB6" w14:textId="370C9694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24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7B61C" w14:textId="05BCD042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96489A" w:rsidRPr="00FC7B39" w14:paraId="3D16285B" w14:textId="77777777" w:rsidTr="0096489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C69FB4" w14:textId="630DE480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9AB35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Subic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A02F7" w14:textId="04342B84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55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0C189" w14:textId="29295366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D455D" w14:textId="51E2730B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194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ADB26" w14:textId="0EEC26F7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96489A" w:rsidRPr="00FC7B39" w14:paraId="68300E9F" w14:textId="77777777" w:rsidTr="0096489A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61705F3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lastRenderedPageBreak/>
              <w:t>MIMAROP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C4BFB6B" w14:textId="774A8346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395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F8FDEE" w14:textId="55F5394F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-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3266EE" w14:textId="2CF21B1B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1,836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A39FA3" w14:textId="1E392265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-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96489A" w:rsidRPr="00FC7B39" w14:paraId="15E72D0A" w14:textId="77777777" w:rsidTr="0096489A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ADE4DF" w14:textId="5EA45F60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Occidental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Mindoro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320333" w14:textId="7A5B6067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130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B17A3F" w14:textId="52DC6C2A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-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AB77A3" w14:textId="30926CAA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509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197D42" w14:textId="79C12A7E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-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96489A" w:rsidRPr="00FC7B39" w14:paraId="35C23C5F" w14:textId="77777777" w:rsidTr="0096489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B786DD" w14:textId="393E1D92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DA8E5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Sablayan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54683" w14:textId="46220CF5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130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EEA08" w14:textId="24405CAC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4F199" w14:textId="5EC49FB0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509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5595E" w14:textId="01BAE535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96489A" w:rsidRPr="00FC7B39" w14:paraId="7390A398" w14:textId="77777777" w:rsidTr="0096489A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92DE74" w14:textId="352DE8D5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Oriental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Mindoro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6CEF17" w14:textId="0168882B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265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1D355F" w14:textId="073A528E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-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956C8F" w14:textId="68A67372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1,327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7264C5" w14:textId="461DD2B3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-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96489A" w:rsidRPr="00FC7B39" w14:paraId="42A6B912" w14:textId="77777777" w:rsidTr="0096489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E0E9BF" w14:textId="1D737EBA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3EAAC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Naujan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EC1B8" w14:textId="0869FBEE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242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A85A4" w14:textId="66424EF1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5973B" w14:textId="3148BA96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1,195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7842F" w14:textId="1189219B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96489A" w:rsidRPr="00FC7B39" w14:paraId="208A1A49" w14:textId="77777777" w:rsidTr="0096489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16B1A5" w14:textId="6CB03B39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9D312" w14:textId="1BDF2C39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Puerto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Galera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321FF" w14:textId="206FB957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23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BFFEA" w14:textId="50E16C21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58A67" w14:textId="3379E62C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132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B5575" w14:textId="3D5D467B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96489A" w:rsidRPr="00FC7B39" w14:paraId="57A41779" w14:textId="77777777" w:rsidTr="0096489A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D1F1F82" w14:textId="5FF27A85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REGION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VI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08B8E2" w14:textId="37DC4BA1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3,482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A99D48" w14:textId="5D42D68D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502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038B33" w14:textId="41AAB83D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13,673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001EA3" w14:textId="1444EAD5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1,903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96489A" w:rsidRPr="00FC7B39" w14:paraId="3864A221" w14:textId="77777777" w:rsidTr="0096489A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256901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Antique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3A225B" w14:textId="0E8930BB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567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44D27A" w14:textId="38ABEE36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20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4B6EDB" w14:textId="09C14CE2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2,644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E8ADE9" w14:textId="311F6C0C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84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96489A" w:rsidRPr="00FC7B39" w14:paraId="3CDCA7B4" w14:textId="77777777" w:rsidTr="0096489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ACA7B4" w14:textId="6FCF659C" w:rsidR="0096489A" w:rsidRPr="00FC7B39" w:rsidRDefault="003339F5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A6475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Anini</w:t>
            </w:r>
            <w:proofErr w:type="spellEnd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-y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C9B97" w14:textId="387AF8DD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2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9EDCF" w14:textId="6F157596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2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50514" w14:textId="22A29004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10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092CD" w14:textId="63ECDA3D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10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96489A" w:rsidRPr="00FC7B39" w14:paraId="7C3533A5" w14:textId="77777777" w:rsidTr="0096489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1A6713" w14:textId="2F5F0DE3" w:rsidR="0096489A" w:rsidRPr="00FC7B39" w:rsidRDefault="003339F5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13712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Hamtic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A680E" w14:textId="75A241A2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18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6DBF8" w14:textId="4EB8ADA7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18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18EBD" w14:textId="21D7003B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74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DB3BC" w14:textId="4ECEC326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74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96489A" w:rsidRPr="00FC7B39" w14:paraId="51E9E13B" w14:textId="77777777" w:rsidTr="0096489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0B46EA" w14:textId="3387947D" w:rsidR="0096489A" w:rsidRPr="00FC7B39" w:rsidRDefault="003339F5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C5027" w14:textId="583D7576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Tobias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Fornier</w:t>
            </w:r>
            <w:proofErr w:type="spellEnd"/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(Dao)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BDD81" w14:textId="7FF3CF61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4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D8916" w14:textId="0AE20341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0E80E" w14:textId="0B457EE0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12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363D7" w14:textId="40DE884B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96489A" w:rsidRPr="00FC7B39" w14:paraId="1F719604" w14:textId="77777777" w:rsidTr="0096489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728222" w14:textId="365AE23B" w:rsidR="0096489A" w:rsidRPr="00FC7B39" w:rsidRDefault="003339F5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702D5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Culasi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46CDD" w14:textId="6092B360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515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118B4" w14:textId="55F18A0B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D70A2" w14:textId="5D1F7A64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2,419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6B603" w14:textId="4544C6B1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96489A" w:rsidRPr="00FC7B39" w14:paraId="119F2BE5" w14:textId="77777777" w:rsidTr="0096489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94D3EB" w14:textId="32327F3F" w:rsidR="0096489A" w:rsidRPr="00FC7B39" w:rsidRDefault="003339F5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2CE9D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Sebaste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D3A9F" w14:textId="7CA6ACE9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28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EBA94" w14:textId="04AFBB17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8B149" w14:textId="444C280E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129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5F831" w14:textId="0C1F5E7E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96489A" w:rsidRPr="00FC7B39" w14:paraId="633C7BF1" w14:textId="77777777" w:rsidTr="0096489A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63BD98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Iloilo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6D3C0B" w14:textId="73024B72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2,815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A56B4E" w14:textId="065FAC2B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482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126C19" w14:textId="3EA5D8E0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10,603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C9CFFB" w14:textId="28CFF7A7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1,819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96489A" w:rsidRPr="00FC7B39" w14:paraId="5CBC6E22" w14:textId="77777777" w:rsidTr="0096489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6BA964" w14:textId="7214BAEF" w:rsidR="0096489A" w:rsidRPr="00FC7B39" w:rsidRDefault="003339F5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E16D4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Banate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E9105" w14:textId="410F14B4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108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E23A9" w14:textId="0FC96115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B0918" w14:textId="6B151810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540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8E3EB" w14:textId="5A630A76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96489A" w:rsidRPr="00FC7B39" w14:paraId="5B20F298" w14:textId="77777777" w:rsidTr="0096489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D9FE4B" w14:textId="0BA7FB81" w:rsidR="0096489A" w:rsidRPr="00FC7B39" w:rsidRDefault="003339F5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D6B53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Concepcion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B0E18" w14:textId="27C96EA6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1,731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8785F" w14:textId="78315FE5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EC38F" w14:textId="33F9BB49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6,171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0FFC4" w14:textId="426FD9F0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96489A" w:rsidRPr="00FC7B39" w14:paraId="0177F12B" w14:textId="77777777" w:rsidTr="0096489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079CBE" w14:textId="5C60A889" w:rsidR="0096489A" w:rsidRPr="00FC7B39" w:rsidRDefault="003339F5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4F19A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Guimbal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56CDA" w14:textId="6791A7FA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57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D9AC0" w14:textId="4952E843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66A07" w14:textId="35ECC946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142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E63D1" w14:textId="29B0F906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96489A" w:rsidRPr="00FC7B39" w14:paraId="3A5EBE96" w14:textId="77777777" w:rsidTr="0096489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6BA07C" w14:textId="214135ED" w:rsidR="0096489A" w:rsidRPr="00FC7B39" w:rsidRDefault="003339F5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8B925" w14:textId="06A51A59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Iloilo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City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(capital)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3AED1" w14:textId="056C7D6E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234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62A65" w14:textId="6E0128D8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234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52D72" w14:textId="22B32742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890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D5690" w14:textId="188E4785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890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96489A" w:rsidRPr="00FC7B39" w14:paraId="4E6480B0" w14:textId="77777777" w:rsidTr="0096489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C24606" w14:textId="19659569" w:rsidR="0096489A" w:rsidRPr="00FC7B39" w:rsidRDefault="003339F5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54399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Leganes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F223E" w14:textId="1B53DB0A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318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1804F" w14:textId="6B779E67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44418" w14:textId="3E19D6CE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1,340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52E0E" w14:textId="3F1474BF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96489A" w:rsidRPr="00FC7B39" w14:paraId="4156BC36" w14:textId="77777777" w:rsidTr="0096489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A9C339" w14:textId="4FEED34D" w:rsidR="0096489A" w:rsidRPr="00FC7B39" w:rsidRDefault="003339F5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308AC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Miagao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07358" w14:textId="15F28105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112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5D98A" w14:textId="3F1C7FD9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747D7" w14:textId="02656F56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560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BF29A" w14:textId="75F6819E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96489A" w:rsidRPr="00FC7B39" w14:paraId="1FE4BE16" w14:textId="77777777" w:rsidTr="0096489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7F3B49" w14:textId="452C1969" w:rsidR="0096489A" w:rsidRPr="00FC7B39" w:rsidRDefault="003339F5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226EE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Oton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C2FE8" w14:textId="4AF50EED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109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6C102" w14:textId="5CCDE63C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102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72897" w14:textId="256ACE42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440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D11E7" w14:textId="43063A05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409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96489A" w:rsidRPr="00FC7B39" w14:paraId="129CEFB0" w14:textId="77777777" w:rsidTr="0096489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5D0C83" w14:textId="701DD93F" w:rsidR="0096489A" w:rsidRPr="00FC7B39" w:rsidRDefault="003339F5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5D21B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Tigbauan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A51D1" w14:textId="7DA09476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146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18A15" w14:textId="29837E8A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146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B0239" w14:textId="23B09E7F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520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12031" w14:textId="27039310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520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96489A" w:rsidRPr="00FC7B39" w14:paraId="4D2DBF33" w14:textId="77777777" w:rsidTr="0096489A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A3FE64" w14:textId="20040408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Negros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Occidental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6318CC" w14:textId="76F9373C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100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BB151C" w14:textId="25672DC9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-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25CC8F" w14:textId="5B4E313A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426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254751" w14:textId="209FB9D5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-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96489A" w:rsidRPr="00FC7B39" w14:paraId="5B18BB28" w14:textId="77777777" w:rsidTr="0096489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0CDA05" w14:textId="2CAE6962" w:rsidR="0096489A" w:rsidRPr="00FC7B39" w:rsidRDefault="003339F5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4F17E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Pontevedra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15C65" w14:textId="468D4CFD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71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25E90" w14:textId="1615AF71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2AC48" w14:textId="4024EBD4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308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80445" w14:textId="78F378A2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96489A" w:rsidRPr="00FC7B39" w14:paraId="1F0BCA79" w14:textId="77777777" w:rsidTr="0096489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D0E38B" w14:textId="40353EA1" w:rsidR="0096489A" w:rsidRPr="00FC7B39" w:rsidRDefault="003339F5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6288F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Valladolid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EC059" w14:textId="48945105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29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624B2" w14:textId="61D7E201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A9F00" w14:textId="313F072C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118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290D9" w14:textId="68C5784A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96489A" w:rsidRPr="00FC7B39" w14:paraId="711DD628" w14:textId="77777777" w:rsidTr="0096489A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2633E54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CAR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5AE319" w14:textId="49F28010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411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C713F8" w14:textId="066B32A4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21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55DB6D" w14:textId="7AE4C704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1,764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CF9F45" w14:textId="7ACC79E5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80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96489A" w:rsidRPr="00FC7B39" w14:paraId="4CE733F3" w14:textId="77777777" w:rsidTr="0096489A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ADB04C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Abra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511F83" w14:textId="0DCE5892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132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32BE81" w14:textId="0D4E8E39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4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C33380" w14:textId="79B8AE5C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550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9BB123" w14:textId="4D3CC6F6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32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96489A" w:rsidRPr="00FC7B39" w14:paraId="3269DFBD" w14:textId="77777777" w:rsidTr="0096489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C0DFDF" w14:textId="1C307D0A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95735" w14:textId="3C01518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Bangued</w:t>
            </w:r>
            <w:proofErr w:type="spellEnd"/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(capital)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38D5A" w14:textId="1A2CA525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24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2B4B4" w14:textId="11FACC2C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B0C5F" w14:textId="2EDA7014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110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66E15" w14:textId="28940378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96489A" w:rsidRPr="00FC7B39" w14:paraId="1B9F748D" w14:textId="77777777" w:rsidTr="0096489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B933C6" w14:textId="67289DD5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3EBCD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Boliney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9EC24" w14:textId="633D64C6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2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504A9" w14:textId="5E0C3470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08A3C" w14:textId="2E23EE3B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8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3D42B" w14:textId="7C160F8F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96489A" w:rsidRPr="00FC7B39" w14:paraId="0F22C93A" w14:textId="77777777" w:rsidTr="0096489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471386" w14:textId="7A560699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4CE66" w14:textId="568CBDB2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Licuan-Baay</w:t>
            </w:r>
            <w:proofErr w:type="spellEnd"/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(</w:t>
            </w: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Licuan</w:t>
            </w:r>
            <w:proofErr w:type="spellEnd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)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F0D46" w14:textId="0A2B2FD5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7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D17C3" w14:textId="16B62E22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4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56BCE" w14:textId="1BFA20C3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42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5A11F" w14:textId="35CF3109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32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96489A" w:rsidRPr="00FC7B39" w14:paraId="040A1AB3" w14:textId="77777777" w:rsidTr="0096489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8E7AEE" w14:textId="50781160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ED388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Malibcong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5BE6E" w14:textId="2DDA27E2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1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75A60" w14:textId="3CE091CF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2FB99" w14:textId="1FD3FFB5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3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B1DFC" w14:textId="5954183A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96489A" w:rsidRPr="00FC7B39" w14:paraId="1F908086" w14:textId="77777777" w:rsidTr="0096489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AF09D1" w14:textId="4620CC19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840A9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Penarrubia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573E8" w14:textId="31F68831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3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C3CF6" w14:textId="4960B4E9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B6D41" w14:textId="22A06C7A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10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B1FD2" w14:textId="4C77A744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96489A" w:rsidRPr="00FC7B39" w14:paraId="467AD642" w14:textId="77777777" w:rsidTr="0096489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9F683B" w14:textId="58C61552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E40DA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Pidigan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AC57C" w14:textId="4C682BC7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4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6FB2A" w14:textId="52EEBB27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E6149" w14:textId="6CE6D045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14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6FDFE" w14:textId="6F29AA68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96489A" w:rsidRPr="00FC7B39" w14:paraId="13DCA7ED" w14:textId="77777777" w:rsidTr="0096489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7A8BC6" w14:textId="13164E6F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1170E" w14:textId="740C5A58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San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Juan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E2BC3" w14:textId="4649CB3C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91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189BE" w14:textId="33F0B48C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E16CF" w14:textId="28BA6F01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363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E0CC4" w14:textId="0DEB4078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96489A" w:rsidRPr="00FC7B39" w14:paraId="309AAD3F" w14:textId="77777777" w:rsidTr="0096489A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22F815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Benguet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93EDF5" w14:textId="649AE5E6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273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1CAFEA" w14:textId="2A733D6B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14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956AAA" w14:textId="279F6ED8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1,189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29E09D" w14:textId="58CFD7E6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41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96489A" w:rsidRPr="00FC7B39" w14:paraId="161C25EE" w14:textId="77777777" w:rsidTr="0096489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F504EE" w14:textId="17D2A9A4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AFD66" w14:textId="549F8C1E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Baguio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City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7EADA" w14:textId="44BD5CB1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165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97AE5" w14:textId="764D3171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3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C8AE4" w14:textId="576B34B7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724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935A7" w14:textId="6D88E40C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11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96489A" w:rsidRPr="00FC7B39" w14:paraId="3B7F35D0" w14:textId="77777777" w:rsidTr="0096489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E7E244" w14:textId="4CC4FB10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03D7E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Bakun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3EF1A" w14:textId="28AAC092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8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89AAE" w14:textId="5C9C097F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2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2BDB4" w14:textId="43088664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32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4A0F1" w14:textId="6766DDEA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8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96489A" w:rsidRPr="00FC7B39" w14:paraId="2F85F38B" w14:textId="77777777" w:rsidTr="0096489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403492" w14:textId="1D20F34A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D8DDF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Bokod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86CC4" w14:textId="4A2446C9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4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1835A" w14:textId="1A86FB5B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1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8FFF7" w14:textId="00A30636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15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092A1" w14:textId="0C745612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4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96489A" w:rsidRPr="00FC7B39" w14:paraId="0B8D2586" w14:textId="77777777" w:rsidTr="0096489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DCF928" w14:textId="0CDB87EC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F4F51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Itogon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2C3D3" w14:textId="4452F712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43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F30A0" w14:textId="65587A60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5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91BBB" w14:textId="6FF5861D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195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991DA" w14:textId="601244BD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5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96489A" w:rsidRPr="00FC7B39" w14:paraId="5D3C40FC" w14:textId="77777777" w:rsidTr="0096489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E54A8A" w14:textId="3F89993F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96733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Kabayan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8EBEA" w14:textId="2B6D7658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2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F486D" w14:textId="749E5E45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A3DF6" w14:textId="55D491BA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9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7E154" w14:textId="3E0AE422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96489A" w:rsidRPr="00FC7B39" w14:paraId="2E571C4C" w14:textId="77777777" w:rsidTr="0096489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95EBD8" w14:textId="742FFC75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5B7AD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Kapangan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44B94" w14:textId="117DF6E4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2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43D9E" w14:textId="6059C5B2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C8980" w14:textId="2BF6130A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11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3C8B2" w14:textId="3806A64C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96489A" w:rsidRPr="00FC7B39" w14:paraId="380FA8D3" w14:textId="77777777" w:rsidTr="0096489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E55BF6" w14:textId="48A17067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5C9BB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Kibungan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8CADA" w14:textId="35969A4C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5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ABE59" w14:textId="23ADE4B8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2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53C2A" w14:textId="2A273D82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35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1FD50" w14:textId="1A447DF9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11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96489A" w:rsidRPr="00FC7B39" w14:paraId="73172809" w14:textId="77777777" w:rsidTr="0096489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CC7A6C" w14:textId="5C24BB43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15DEB" w14:textId="5A3BDAED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La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Trinidad</w:t>
            </w:r>
            <w:r w:rsidR="003339F5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(capital)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CF4A9" w14:textId="7E9A6542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12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2CDA3" w14:textId="01B2B2F6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7C2AD" w14:textId="2895EA52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51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4463C" w14:textId="3BF79253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96489A" w:rsidRPr="00FC7B39" w14:paraId="5D0CA30E" w14:textId="77777777" w:rsidTr="0096489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67E2F8" w14:textId="7F837C02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B2E1E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Sablan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50F90" w14:textId="60C8AB8F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8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2D8E8" w14:textId="35480A4D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83512" w14:textId="57682335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25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89F87" w14:textId="55AAF778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96489A" w:rsidRPr="00FC7B39" w14:paraId="248F66D8" w14:textId="77777777" w:rsidTr="0096489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D845F3" w14:textId="4EEA33F6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055DE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Tub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AF047" w14:textId="0901982B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18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0AA57" w14:textId="298F6E4F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37737" w14:textId="0364DD78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68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147E1" w14:textId="54EB71BD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96489A" w:rsidRPr="00FC7B39" w14:paraId="40AADBE2" w14:textId="77777777" w:rsidTr="0096489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6939B9" w14:textId="66249B4E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82C19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Tublay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09646" w14:textId="59DA75DE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6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1B113" w14:textId="2051FEA1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1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32834" w14:textId="3AD71782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24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A27F0" w14:textId="37DF5FAD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2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96489A" w:rsidRPr="00FC7B39" w14:paraId="2B2852AB" w14:textId="77777777" w:rsidTr="0096489A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C241B1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Kaling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5F2647" w14:textId="22BBAE6B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3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4C38C0" w14:textId="60ED7EDD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-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29F81D" w14:textId="51985B8D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18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204CA0" w14:textId="74D93E10" w:rsidR="0096489A" w:rsidRPr="00FC7B39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-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96489A" w:rsidRPr="00FC7B39" w14:paraId="02CE752C" w14:textId="77777777" w:rsidTr="0096489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F83AF8" w14:textId="1D5D58FA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B1590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Balbalan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6E425" w14:textId="5868FBC9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2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B2714" w14:textId="4624B4B9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6E742" w14:textId="159D6AEA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12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2A345" w14:textId="3ACBF4BE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96489A" w:rsidRPr="00FC7B39" w14:paraId="29EE8B00" w14:textId="77777777" w:rsidTr="0096489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71CA10" w14:textId="62D482C7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1A0AE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Lubuagan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E0E05" w14:textId="7A88B7A9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1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CDBB7" w14:textId="6DC57E0B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5C5BC" w14:textId="1171855E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6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F975D" w14:textId="7E7B90E3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-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96489A" w:rsidRPr="00FC7B39" w14:paraId="434A670C" w14:textId="77777777" w:rsidTr="0096489A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574C07" w14:textId="6E6BF2C3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Mountain</w:t>
            </w:r>
            <w:r w:rsidR="003339F5"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Province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0C77E5" w14:textId="625FDC37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3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604D61" w14:textId="3AF1C5B0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3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855D20" w14:textId="287F63D9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7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527B21" w14:textId="5B28052A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7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96489A" w:rsidRPr="00FC7B39" w14:paraId="50C95919" w14:textId="77777777" w:rsidTr="0096489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600AD5" w14:textId="26099BEE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C4E31" w14:textId="77777777" w:rsidR="0096489A" w:rsidRPr="00FC7B39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Bauko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08C37" w14:textId="3646DC62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3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FC85C" w14:textId="24E73DB9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3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65BF9" w14:textId="2DA4DA5C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7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31E2D" w14:textId="664FE8D6" w:rsidR="0096489A" w:rsidRPr="00FC7B39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7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</w:tbl>
    <w:p w14:paraId="698BE612" w14:textId="111ECAF9" w:rsidR="00D748B7" w:rsidRPr="00D748B7" w:rsidRDefault="003339F5" w:rsidP="009960C3">
      <w:pPr>
        <w:spacing w:after="0" w:line="240" w:lineRule="auto"/>
        <w:ind w:left="108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</w:pP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="00D748B7" w:rsidRPr="00D748B7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Note: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="00B60797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O</w:t>
      </w:r>
      <w:r w:rsidR="00F44698"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ngoing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="00F44698"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assessment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="00F44698"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and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="00F44698"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validation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="002C18F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are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="002C18F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continuously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="00F44698"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being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="00F44698"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conducted.</w:t>
      </w:r>
    </w:p>
    <w:p w14:paraId="52F32786" w14:textId="4B69F001" w:rsidR="00556A07" w:rsidRDefault="00556A07" w:rsidP="009960C3">
      <w:pPr>
        <w:spacing w:after="0" w:line="240" w:lineRule="auto"/>
        <w:ind w:right="27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3339F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DSWD-FOs</w:t>
      </w:r>
    </w:p>
    <w:p w14:paraId="77795676" w14:textId="0816FA44" w:rsidR="00D37B1E" w:rsidRDefault="00D37B1E" w:rsidP="009960C3">
      <w:pPr>
        <w:spacing w:after="0" w:line="240" w:lineRule="auto"/>
        <w:contextualSpacing/>
        <w:rPr>
          <w:rFonts w:ascii="Arial" w:hAnsi="Arial" w:cs="Arial"/>
          <w:b/>
          <w:sz w:val="28"/>
          <w:szCs w:val="24"/>
        </w:rPr>
      </w:pPr>
    </w:p>
    <w:p w14:paraId="7F25CC1A" w14:textId="59AC66BE" w:rsidR="00B360D1" w:rsidRDefault="003C1142" w:rsidP="009960C3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Damaged</w:t>
      </w:r>
      <w:r w:rsidR="003339F5">
        <w:rPr>
          <w:rFonts w:ascii="Arial" w:hAnsi="Arial" w:cs="Arial"/>
          <w:b/>
          <w:sz w:val="28"/>
          <w:szCs w:val="24"/>
        </w:rPr>
        <w:t xml:space="preserve"> </w:t>
      </w:r>
      <w:r>
        <w:rPr>
          <w:rFonts w:ascii="Arial" w:hAnsi="Arial" w:cs="Arial"/>
          <w:b/>
          <w:sz w:val="28"/>
          <w:szCs w:val="24"/>
        </w:rPr>
        <w:t>Houses</w:t>
      </w:r>
    </w:p>
    <w:p w14:paraId="17891422" w14:textId="7C37364B" w:rsidR="00B360D1" w:rsidRPr="009A0914" w:rsidRDefault="00B360D1" w:rsidP="009960C3">
      <w:pPr>
        <w:pStyle w:val="NoSpacing"/>
        <w:ind w:left="567"/>
        <w:contextualSpacing/>
        <w:jc w:val="both"/>
        <w:rPr>
          <w:rFonts w:ascii="Arial" w:hAnsi="Arial" w:cs="Arial"/>
          <w:sz w:val="24"/>
          <w:szCs w:val="24"/>
        </w:rPr>
      </w:pPr>
      <w:r w:rsidRPr="009A0914">
        <w:rPr>
          <w:rFonts w:ascii="Arial" w:hAnsi="Arial" w:cs="Arial"/>
          <w:sz w:val="24"/>
          <w:szCs w:val="24"/>
        </w:rPr>
        <w:t>A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9A0914">
        <w:rPr>
          <w:rFonts w:ascii="Arial" w:hAnsi="Arial" w:cs="Arial"/>
          <w:sz w:val="24"/>
          <w:szCs w:val="24"/>
        </w:rPr>
        <w:t>total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9A0914">
        <w:rPr>
          <w:rFonts w:ascii="Arial" w:hAnsi="Arial" w:cs="Arial"/>
          <w:sz w:val="24"/>
          <w:szCs w:val="24"/>
        </w:rPr>
        <w:t>of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A2085F" w:rsidRPr="009A0914">
        <w:rPr>
          <w:rFonts w:ascii="Arial" w:hAnsi="Arial" w:cs="Arial"/>
          <w:b/>
          <w:sz w:val="24"/>
          <w:szCs w:val="24"/>
        </w:rPr>
        <w:t>1,515</w:t>
      </w:r>
      <w:r w:rsidR="003339F5">
        <w:rPr>
          <w:rFonts w:ascii="Arial" w:hAnsi="Arial" w:cs="Arial"/>
          <w:b/>
          <w:sz w:val="24"/>
          <w:szCs w:val="24"/>
        </w:rPr>
        <w:t xml:space="preserve"> </w:t>
      </w:r>
      <w:r w:rsidRPr="009A0914">
        <w:rPr>
          <w:rFonts w:ascii="Arial" w:hAnsi="Arial" w:cs="Arial"/>
          <w:b/>
          <w:sz w:val="24"/>
          <w:szCs w:val="24"/>
        </w:rPr>
        <w:t>houses</w:t>
      </w:r>
      <w:r w:rsidR="003339F5">
        <w:rPr>
          <w:rFonts w:ascii="Arial" w:hAnsi="Arial" w:cs="Arial"/>
          <w:b/>
          <w:sz w:val="24"/>
          <w:szCs w:val="24"/>
        </w:rPr>
        <w:t xml:space="preserve"> </w:t>
      </w:r>
      <w:r w:rsidRPr="009A0914">
        <w:rPr>
          <w:rFonts w:ascii="Arial" w:hAnsi="Arial" w:cs="Arial"/>
          <w:sz w:val="24"/>
          <w:szCs w:val="24"/>
        </w:rPr>
        <w:t>were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9A0914">
        <w:rPr>
          <w:rFonts w:ascii="Arial" w:hAnsi="Arial" w:cs="Arial"/>
          <w:sz w:val="24"/>
          <w:szCs w:val="24"/>
        </w:rPr>
        <w:t>damaged;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9A0914">
        <w:rPr>
          <w:rFonts w:ascii="Arial" w:hAnsi="Arial" w:cs="Arial"/>
          <w:sz w:val="24"/>
          <w:szCs w:val="24"/>
        </w:rPr>
        <w:t>of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9A0914">
        <w:rPr>
          <w:rFonts w:ascii="Arial" w:hAnsi="Arial" w:cs="Arial"/>
          <w:sz w:val="24"/>
          <w:szCs w:val="24"/>
        </w:rPr>
        <w:t>which,</w:t>
      </w:r>
      <w:r w:rsidR="003339F5">
        <w:rPr>
          <w:rFonts w:ascii="Arial" w:hAnsi="Arial" w:cs="Arial"/>
          <w:b/>
          <w:sz w:val="24"/>
          <w:szCs w:val="24"/>
        </w:rPr>
        <w:t xml:space="preserve"> </w:t>
      </w:r>
      <w:r w:rsidR="00542558" w:rsidRPr="009A0914">
        <w:rPr>
          <w:rFonts w:ascii="Arial" w:hAnsi="Arial" w:cs="Arial"/>
          <w:b/>
          <w:sz w:val="24"/>
          <w:szCs w:val="24"/>
        </w:rPr>
        <w:t>23</w:t>
      </w:r>
      <w:r w:rsidR="00A2085F" w:rsidRPr="009A0914">
        <w:rPr>
          <w:rFonts w:ascii="Arial" w:hAnsi="Arial" w:cs="Arial"/>
          <w:b/>
          <w:sz w:val="24"/>
          <w:szCs w:val="24"/>
        </w:rPr>
        <w:t>7</w:t>
      </w:r>
      <w:r w:rsidR="003339F5">
        <w:rPr>
          <w:rFonts w:ascii="Arial" w:hAnsi="Arial" w:cs="Arial"/>
          <w:b/>
          <w:sz w:val="24"/>
          <w:szCs w:val="24"/>
        </w:rPr>
        <w:t xml:space="preserve"> </w:t>
      </w:r>
      <w:r w:rsidRPr="009A0914">
        <w:rPr>
          <w:rFonts w:ascii="Arial" w:hAnsi="Arial" w:cs="Arial"/>
          <w:sz w:val="24"/>
          <w:szCs w:val="24"/>
        </w:rPr>
        <w:t>are</w:t>
      </w:r>
      <w:r w:rsidR="003339F5">
        <w:rPr>
          <w:rFonts w:ascii="Arial" w:hAnsi="Arial" w:cs="Arial"/>
          <w:b/>
          <w:sz w:val="24"/>
          <w:szCs w:val="24"/>
        </w:rPr>
        <w:t xml:space="preserve"> </w:t>
      </w:r>
      <w:r w:rsidRPr="009A0914">
        <w:rPr>
          <w:rFonts w:ascii="Arial" w:hAnsi="Arial" w:cs="Arial"/>
          <w:b/>
          <w:sz w:val="24"/>
          <w:szCs w:val="24"/>
        </w:rPr>
        <w:t>totally</w:t>
      </w:r>
      <w:r w:rsidR="003339F5">
        <w:rPr>
          <w:rFonts w:ascii="Arial" w:hAnsi="Arial" w:cs="Arial"/>
          <w:b/>
          <w:sz w:val="24"/>
          <w:szCs w:val="24"/>
        </w:rPr>
        <w:t xml:space="preserve"> </w:t>
      </w:r>
      <w:r w:rsidRPr="009A0914">
        <w:rPr>
          <w:rFonts w:ascii="Arial" w:hAnsi="Arial" w:cs="Arial"/>
          <w:b/>
          <w:sz w:val="24"/>
          <w:szCs w:val="24"/>
        </w:rPr>
        <w:t>damaged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9A0914">
        <w:rPr>
          <w:rFonts w:ascii="Arial" w:hAnsi="Arial" w:cs="Arial"/>
          <w:sz w:val="24"/>
          <w:szCs w:val="24"/>
        </w:rPr>
        <w:t>and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8E19A6" w:rsidRPr="009A0914">
        <w:rPr>
          <w:rFonts w:ascii="Arial" w:hAnsi="Arial" w:cs="Arial"/>
          <w:b/>
          <w:sz w:val="24"/>
          <w:szCs w:val="24"/>
        </w:rPr>
        <w:t>1,2</w:t>
      </w:r>
      <w:r w:rsidR="00A2085F" w:rsidRPr="009A0914">
        <w:rPr>
          <w:rFonts w:ascii="Arial" w:hAnsi="Arial" w:cs="Arial"/>
          <w:b/>
          <w:sz w:val="24"/>
          <w:szCs w:val="24"/>
        </w:rPr>
        <w:t>78</w:t>
      </w:r>
      <w:r w:rsidR="003339F5">
        <w:rPr>
          <w:rFonts w:ascii="Arial" w:hAnsi="Arial" w:cs="Arial"/>
          <w:b/>
          <w:sz w:val="24"/>
          <w:szCs w:val="24"/>
        </w:rPr>
        <w:t xml:space="preserve"> </w:t>
      </w:r>
      <w:r w:rsidRPr="009A0914">
        <w:rPr>
          <w:rFonts w:ascii="Arial" w:hAnsi="Arial" w:cs="Arial"/>
          <w:sz w:val="24"/>
          <w:szCs w:val="24"/>
        </w:rPr>
        <w:t>are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9A0914">
        <w:rPr>
          <w:rFonts w:ascii="Arial" w:hAnsi="Arial" w:cs="Arial"/>
          <w:b/>
          <w:sz w:val="24"/>
          <w:szCs w:val="24"/>
        </w:rPr>
        <w:t>partially</w:t>
      </w:r>
      <w:r w:rsidR="003339F5">
        <w:rPr>
          <w:rFonts w:ascii="Arial" w:hAnsi="Arial" w:cs="Arial"/>
          <w:b/>
          <w:sz w:val="24"/>
          <w:szCs w:val="24"/>
        </w:rPr>
        <w:t xml:space="preserve"> </w:t>
      </w:r>
      <w:r w:rsidRPr="009A0914">
        <w:rPr>
          <w:rFonts w:ascii="Arial" w:hAnsi="Arial" w:cs="Arial"/>
          <w:b/>
          <w:sz w:val="24"/>
          <w:szCs w:val="24"/>
        </w:rPr>
        <w:t>damaged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9A0914">
        <w:rPr>
          <w:rFonts w:ascii="Arial" w:hAnsi="Arial" w:cs="Arial"/>
          <w:sz w:val="24"/>
          <w:szCs w:val="24"/>
        </w:rPr>
        <w:t>in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9A0914">
        <w:rPr>
          <w:rFonts w:ascii="Arial" w:hAnsi="Arial" w:cs="Arial"/>
          <w:b/>
          <w:sz w:val="24"/>
          <w:szCs w:val="24"/>
        </w:rPr>
        <w:t>Regions</w:t>
      </w:r>
      <w:r w:rsidR="003339F5">
        <w:rPr>
          <w:rFonts w:ascii="Arial" w:hAnsi="Arial" w:cs="Arial"/>
          <w:b/>
          <w:sz w:val="24"/>
          <w:szCs w:val="24"/>
        </w:rPr>
        <w:t xml:space="preserve"> </w:t>
      </w:r>
      <w:r w:rsidR="008F575A" w:rsidRPr="009A0914">
        <w:rPr>
          <w:rFonts w:ascii="Arial" w:hAnsi="Arial" w:cs="Arial"/>
          <w:b/>
          <w:sz w:val="24"/>
          <w:szCs w:val="24"/>
        </w:rPr>
        <w:t>I,</w:t>
      </w:r>
      <w:r w:rsidR="003339F5">
        <w:rPr>
          <w:rFonts w:ascii="Arial" w:hAnsi="Arial" w:cs="Arial"/>
          <w:b/>
          <w:sz w:val="24"/>
          <w:szCs w:val="24"/>
        </w:rPr>
        <w:t xml:space="preserve"> </w:t>
      </w:r>
      <w:r w:rsidRPr="009A0914">
        <w:rPr>
          <w:rFonts w:ascii="Arial" w:hAnsi="Arial" w:cs="Arial"/>
          <w:b/>
          <w:sz w:val="24"/>
          <w:szCs w:val="24"/>
        </w:rPr>
        <w:t>III</w:t>
      </w:r>
      <w:r w:rsidR="00E92EB1" w:rsidRPr="009A0914">
        <w:rPr>
          <w:rFonts w:ascii="Arial" w:hAnsi="Arial" w:cs="Arial"/>
          <w:b/>
          <w:sz w:val="24"/>
          <w:szCs w:val="24"/>
        </w:rPr>
        <w:t>,</w:t>
      </w:r>
      <w:r w:rsidR="003339F5">
        <w:rPr>
          <w:rFonts w:ascii="Arial" w:hAnsi="Arial" w:cs="Arial"/>
          <w:b/>
          <w:sz w:val="24"/>
          <w:szCs w:val="24"/>
        </w:rPr>
        <w:t xml:space="preserve"> </w:t>
      </w:r>
      <w:r w:rsidR="00E92EB1" w:rsidRPr="009A0914">
        <w:rPr>
          <w:rFonts w:ascii="Arial" w:hAnsi="Arial" w:cs="Arial"/>
          <w:b/>
          <w:sz w:val="24"/>
          <w:szCs w:val="24"/>
        </w:rPr>
        <w:t>VI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9A0914">
        <w:rPr>
          <w:rFonts w:ascii="Arial" w:hAnsi="Arial" w:cs="Arial"/>
          <w:sz w:val="24"/>
          <w:szCs w:val="24"/>
        </w:rPr>
        <w:t>and</w:t>
      </w:r>
      <w:r w:rsidR="003339F5">
        <w:rPr>
          <w:rFonts w:ascii="Arial" w:hAnsi="Arial" w:cs="Arial"/>
          <w:b/>
          <w:sz w:val="24"/>
          <w:szCs w:val="24"/>
        </w:rPr>
        <w:t xml:space="preserve"> </w:t>
      </w:r>
      <w:r w:rsidRPr="009A0914">
        <w:rPr>
          <w:rFonts w:ascii="Arial" w:hAnsi="Arial" w:cs="Arial"/>
          <w:b/>
          <w:sz w:val="24"/>
          <w:szCs w:val="24"/>
        </w:rPr>
        <w:t>CAR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9A0914">
        <w:rPr>
          <w:rFonts w:ascii="Arial" w:hAnsi="Arial" w:cs="Arial"/>
          <w:sz w:val="24"/>
          <w:szCs w:val="24"/>
        </w:rPr>
        <w:t>(see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9A0914">
        <w:rPr>
          <w:rFonts w:ascii="Arial" w:hAnsi="Arial" w:cs="Arial"/>
          <w:sz w:val="24"/>
          <w:szCs w:val="24"/>
        </w:rPr>
        <w:t>Table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Pr="009A0914">
        <w:rPr>
          <w:rFonts w:ascii="Arial" w:hAnsi="Arial" w:cs="Arial"/>
          <w:sz w:val="24"/>
          <w:szCs w:val="24"/>
        </w:rPr>
        <w:t>4).</w:t>
      </w:r>
    </w:p>
    <w:p w14:paraId="31187372" w14:textId="77777777" w:rsidR="00B360D1" w:rsidRDefault="00B360D1" w:rsidP="009960C3">
      <w:pPr>
        <w:pStyle w:val="NoSpacing"/>
        <w:ind w:left="567"/>
        <w:contextualSpacing/>
        <w:jc w:val="both"/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</w:p>
    <w:p w14:paraId="5728BCDA" w14:textId="6A98C609" w:rsidR="00B360D1" w:rsidRPr="00B360D1" w:rsidRDefault="00B360D1" w:rsidP="009960C3">
      <w:pPr>
        <w:pStyle w:val="NoSpacing"/>
        <w:ind w:left="567"/>
        <w:contextualSpacing/>
        <w:jc w:val="both"/>
        <w:rPr>
          <w:rStyle w:val="il"/>
          <w:rFonts w:ascii="Arial" w:hAnsi="Arial" w:cs="Arial"/>
          <w:b/>
          <w:sz w:val="28"/>
          <w:szCs w:val="24"/>
        </w:rPr>
      </w:pPr>
      <w:r w:rsidRPr="00B360D1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Table</w:t>
      </w:r>
      <w:r w:rsidR="003339F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 </w:t>
      </w:r>
      <w:r w:rsidRPr="00B360D1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4.</w:t>
      </w:r>
      <w:r w:rsidR="003339F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 </w:t>
      </w:r>
      <w:r w:rsidRPr="00B360D1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Number</w:t>
      </w:r>
      <w:r w:rsidR="003339F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 </w:t>
      </w:r>
      <w:r w:rsidRPr="00B360D1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of</w:t>
      </w:r>
      <w:r w:rsidR="003339F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 </w:t>
      </w:r>
      <w:r w:rsidRPr="00B360D1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="003339F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 </w:t>
      </w:r>
      <w:r w:rsidRPr="00B360D1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735" w:type="pct"/>
        <w:tblInd w:w="562" w:type="dxa"/>
        <w:tblLook w:val="04A0" w:firstRow="1" w:lastRow="0" w:firstColumn="1" w:lastColumn="0" w:noHBand="0" w:noVBand="1"/>
      </w:tblPr>
      <w:tblGrid>
        <w:gridCol w:w="365"/>
        <w:gridCol w:w="5022"/>
        <w:gridCol w:w="1278"/>
        <w:gridCol w:w="1278"/>
        <w:gridCol w:w="1278"/>
      </w:tblGrid>
      <w:tr w:rsidR="00A2085F" w:rsidRPr="00DE1413" w14:paraId="79AE71C8" w14:textId="77777777" w:rsidTr="00A2085F">
        <w:trPr>
          <w:trHeight w:val="53"/>
          <w:tblHeader/>
        </w:trPr>
        <w:tc>
          <w:tcPr>
            <w:tcW w:w="292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503E573" w14:textId="64703848" w:rsidR="00A2085F" w:rsidRPr="00DE1413" w:rsidRDefault="00A2085F" w:rsidP="009960C3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REGION</w:t>
            </w:r>
            <w:r w:rsidR="003339F5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/</w:t>
            </w:r>
            <w:r w:rsidR="003339F5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PROVINCE</w:t>
            </w:r>
            <w:r w:rsidR="003339F5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/</w:t>
            </w:r>
            <w:r w:rsidR="003339F5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MUNICIPALITY</w:t>
            </w:r>
            <w:r w:rsidR="003339F5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0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186566D" w14:textId="2AE29739" w:rsidR="00A2085F" w:rsidRPr="00DE1413" w:rsidRDefault="00A2085F" w:rsidP="009960C3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NO.</w:t>
            </w:r>
            <w:r w:rsidR="003339F5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OF</w:t>
            </w:r>
            <w:r w:rsidR="003339F5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DAMAGED</w:t>
            </w:r>
            <w:r w:rsidR="003339F5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HOUSES</w:t>
            </w:r>
            <w:r w:rsidR="003339F5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A2085F" w:rsidRPr="00DE1413" w14:paraId="1A36641C" w14:textId="77777777" w:rsidTr="00A2085F">
        <w:trPr>
          <w:trHeight w:val="20"/>
          <w:tblHeader/>
        </w:trPr>
        <w:tc>
          <w:tcPr>
            <w:tcW w:w="292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D1DC1" w14:textId="77777777" w:rsidR="00A2085F" w:rsidRPr="00DE1413" w:rsidRDefault="00A2085F" w:rsidP="009960C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95B2871" w14:textId="4EDC9609" w:rsidR="00A2085F" w:rsidRPr="00DE1413" w:rsidRDefault="003339F5" w:rsidP="009960C3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Total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92B3AC8" w14:textId="5A75C24A" w:rsidR="00A2085F" w:rsidRPr="00DE1413" w:rsidRDefault="003339F5" w:rsidP="009960C3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Totally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A7B12A8" w14:textId="4F8E3C0D" w:rsidR="00A2085F" w:rsidRPr="00DE1413" w:rsidRDefault="003339F5" w:rsidP="009960C3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Partially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A2085F" w:rsidRPr="00DE1413" w14:paraId="54BD5AD4" w14:textId="77777777" w:rsidTr="00A2085F">
        <w:trPr>
          <w:trHeight w:val="20"/>
        </w:trPr>
        <w:tc>
          <w:tcPr>
            <w:tcW w:w="29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BC18843" w14:textId="60C346F6" w:rsidR="00A2085F" w:rsidRPr="00DE1413" w:rsidRDefault="00A2085F" w:rsidP="009960C3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GRAND</w:t>
            </w:r>
            <w:r w:rsidR="003339F5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TOTAL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A953B06" w14:textId="404A7A81" w:rsidR="00A2085F" w:rsidRPr="00DE1413" w:rsidRDefault="00A2085F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,515</w:t>
            </w:r>
            <w:r w:rsidR="003339F5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A061000" w14:textId="13415D89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37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5A09A07" w14:textId="271C7F9D" w:rsidR="00A2085F" w:rsidRPr="00DE1413" w:rsidRDefault="00A2085F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,278</w:t>
            </w:r>
            <w:r w:rsidR="003339F5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A2085F" w:rsidRPr="00DE1413" w14:paraId="75F1A5A7" w14:textId="77777777" w:rsidTr="00A2085F">
        <w:trPr>
          <w:trHeight w:val="20"/>
        </w:trPr>
        <w:tc>
          <w:tcPr>
            <w:tcW w:w="29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F5249E2" w14:textId="5AF39AA3" w:rsidR="00A2085F" w:rsidRPr="00DE1413" w:rsidRDefault="00A2085F" w:rsidP="009960C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REGION</w:t>
            </w:r>
            <w:r w:rsidR="003339F5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I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E95F43" w14:textId="1CBCAEF6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8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F84012" w14:textId="6CE6713F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3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BEA4E4" w14:textId="68A7ADC8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5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A2085F" w:rsidRPr="00DE1413" w14:paraId="4597ED57" w14:textId="77777777" w:rsidTr="00A2085F">
        <w:trPr>
          <w:trHeight w:val="20"/>
        </w:trPr>
        <w:tc>
          <w:tcPr>
            <w:tcW w:w="29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6CE6A3" w14:textId="608CFE09" w:rsidR="00A2085F" w:rsidRPr="00DE1413" w:rsidRDefault="00A2085F" w:rsidP="009960C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Ilocos</w:t>
            </w:r>
            <w:proofErr w:type="spellEnd"/>
            <w:r w:rsidR="003339F5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Norte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D8D581" w14:textId="2888175D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838AFC" w14:textId="6090F68E" w:rsidR="00A2085F" w:rsidRPr="00DE1413" w:rsidRDefault="00A2085F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77A636" w14:textId="00A65DAD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A2085F" w:rsidRPr="00DE1413" w14:paraId="662B57D9" w14:textId="77777777" w:rsidTr="00A2085F">
        <w:trPr>
          <w:trHeight w:val="20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790C67" w14:textId="6AD915F4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DB789" w14:textId="77777777" w:rsidR="00A2085F" w:rsidRPr="00DE1413" w:rsidRDefault="00A2085F" w:rsidP="009960C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rrat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7072B" w14:textId="77777777" w:rsidR="00A2085F" w:rsidRPr="00DE1413" w:rsidRDefault="00A2085F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AD4F6" w14:textId="77777777" w:rsidR="00A2085F" w:rsidRPr="00DE1413" w:rsidRDefault="00A2085F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8C121" w14:textId="77777777" w:rsidR="00A2085F" w:rsidRPr="00DE1413" w:rsidRDefault="00A2085F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</w:tr>
      <w:tr w:rsidR="00A2085F" w:rsidRPr="00DE1413" w14:paraId="209522C9" w14:textId="77777777" w:rsidTr="00A2085F">
        <w:trPr>
          <w:trHeight w:val="20"/>
        </w:trPr>
        <w:tc>
          <w:tcPr>
            <w:tcW w:w="29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D60BA8" w14:textId="2AADB6AF" w:rsidR="00A2085F" w:rsidRPr="00DE1413" w:rsidRDefault="00A2085F" w:rsidP="009960C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Ilocos</w:t>
            </w:r>
            <w:proofErr w:type="spellEnd"/>
            <w:r w:rsidR="003339F5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Sur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89EE1E" w14:textId="2EA4F009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5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80D6AF" w14:textId="6F97259B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B8ACA0" w14:textId="67BDD56D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4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A2085F" w:rsidRPr="00DE1413" w14:paraId="5BBD2BC9" w14:textId="77777777" w:rsidTr="00A2085F">
        <w:trPr>
          <w:trHeight w:val="20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644F1D" w14:textId="512C9145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BDA0F" w14:textId="36A15520" w:rsidR="00A2085F" w:rsidRPr="00DE1413" w:rsidRDefault="00A2085F" w:rsidP="009960C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lcedo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(</w:t>
            </w:r>
            <w:proofErr w:type="spellStart"/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ugen</w:t>
            </w:r>
            <w:proofErr w:type="spellEnd"/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)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95912" w14:textId="77777777" w:rsidR="00A2085F" w:rsidRPr="00DE1413" w:rsidRDefault="00A2085F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B0FC3" w14:textId="77777777" w:rsidR="00A2085F" w:rsidRPr="00DE1413" w:rsidRDefault="00A2085F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86802" w14:textId="77777777" w:rsidR="00A2085F" w:rsidRPr="00DE1413" w:rsidRDefault="00A2085F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</w:t>
            </w:r>
          </w:p>
        </w:tc>
      </w:tr>
      <w:tr w:rsidR="00A2085F" w:rsidRPr="00DE1413" w14:paraId="03598CC8" w14:textId="77777777" w:rsidTr="00A2085F">
        <w:trPr>
          <w:trHeight w:val="20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45B7C8" w14:textId="796FA08A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82D81" w14:textId="15F4A1C1" w:rsidR="00A2085F" w:rsidRPr="00DE1413" w:rsidRDefault="00A2085F" w:rsidP="009960C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ta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Lucia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66A08" w14:textId="77777777" w:rsidR="00A2085F" w:rsidRPr="00DE1413" w:rsidRDefault="00A2085F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EA047" w14:textId="77777777" w:rsidR="00A2085F" w:rsidRPr="00DE1413" w:rsidRDefault="00A2085F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7A8CB" w14:textId="77777777" w:rsidR="00A2085F" w:rsidRPr="00DE1413" w:rsidRDefault="00A2085F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A2085F" w:rsidRPr="00DE1413" w14:paraId="5DC1238C" w14:textId="77777777" w:rsidTr="00A2085F">
        <w:trPr>
          <w:trHeight w:val="20"/>
        </w:trPr>
        <w:tc>
          <w:tcPr>
            <w:tcW w:w="29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7A8DFB" w14:textId="77777777" w:rsidR="00A2085F" w:rsidRPr="00DE1413" w:rsidRDefault="00A2085F" w:rsidP="009960C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Pangasinan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A587F1" w14:textId="7A3EFA74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5CCD0A" w14:textId="77C13109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32E414" w14:textId="44290727" w:rsidR="00A2085F" w:rsidRPr="00DE1413" w:rsidRDefault="00A2085F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A2085F" w:rsidRPr="00DE1413" w14:paraId="08435679" w14:textId="77777777" w:rsidTr="00A2085F">
        <w:trPr>
          <w:trHeight w:val="20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7D88A0" w14:textId="40ECCD25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F4900" w14:textId="34D54624" w:rsidR="00A2085F" w:rsidRPr="00DE1413" w:rsidRDefault="00A2085F" w:rsidP="009960C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ITY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OF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URDANETA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06DE7" w14:textId="68FDD752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4F5C9" w14:textId="72C81019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5E2B4" w14:textId="38C57198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A2085F" w:rsidRPr="00DE1413" w14:paraId="7C2DE868" w14:textId="77777777" w:rsidTr="00A2085F">
        <w:trPr>
          <w:trHeight w:val="20"/>
        </w:trPr>
        <w:tc>
          <w:tcPr>
            <w:tcW w:w="29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A590E1E" w14:textId="66313471" w:rsidR="00A2085F" w:rsidRPr="00DE1413" w:rsidRDefault="00A2085F" w:rsidP="009960C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REGION</w:t>
            </w:r>
            <w:r w:rsidR="003339F5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III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57F442D" w14:textId="79C43186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56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6763CA" w14:textId="5E68A8AF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95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6C165F" w14:textId="7B399316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61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A2085F" w:rsidRPr="00DE1413" w14:paraId="6291509B" w14:textId="77777777" w:rsidTr="00A2085F">
        <w:trPr>
          <w:trHeight w:val="20"/>
        </w:trPr>
        <w:tc>
          <w:tcPr>
            <w:tcW w:w="29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39D31F" w14:textId="77777777" w:rsidR="00A2085F" w:rsidRPr="00DE1413" w:rsidRDefault="00A2085F" w:rsidP="009960C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Bataan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65111F" w14:textId="576A83AF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47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4EA955" w14:textId="0996CF90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93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C2D7E6" w14:textId="3BC701CE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54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A2085F" w:rsidRPr="00DE1413" w14:paraId="0CE989A5" w14:textId="77777777" w:rsidTr="00A2085F">
        <w:trPr>
          <w:trHeight w:val="20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CE2545" w14:textId="10192DC0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8B58A" w14:textId="77777777" w:rsidR="00A2085F" w:rsidRPr="00DE1413" w:rsidRDefault="00A2085F" w:rsidP="009960C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Abucay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93124" w14:textId="03595289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F3342" w14:textId="7F0E9D38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E2426" w14:textId="24A2E5AD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A2085F" w:rsidRPr="00DE1413" w14:paraId="2C459ED1" w14:textId="77777777" w:rsidTr="00A2085F">
        <w:trPr>
          <w:trHeight w:val="20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524346" w14:textId="1AAC3737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BC772" w14:textId="77777777" w:rsidR="00A2085F" w:rsidRPr="00DE1413" w:rsidRDefault="00A2085F" w:rsidP="009960C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gac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F335D" w14:textId="6C02149D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22D2F" w14:textId="43A3B085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C38F9" w14:textId="1CCC0222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A2085F" w:rsidRPr="00DE1413" w14:paraId="3C2EC88F" w14:textId="77777777" w:rsidTr="00A2085F">
        <w:trPr>
          <w:trHeight w:val="20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EA93CB" w14:textId="5157EF0B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47A63" w14:textId="4B1B701E" w:rsidR="00A2085F" w:rsidRPr="00DE1413" w:rsidRDefault="00A2085F" w:rsidP="009960C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ity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of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proofErr w:type="spellStart"/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langa</w:t>
            </w:r>
            <w:proofErr w:type="spellEnd"/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(capital)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7DED0" w14:textId="04B42443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7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BA9E7" w14:textId="6A007F8E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8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1E2AE" w14:textId="5F141153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9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A2085F" w:rsidRPr="00DE1413" w14:paraId="23D6D861" w14:textId="77777777" w:rsidTr="00A2085F">
        <w:trPr>
          <w:trHeight w:val="20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D0F269" w14:textId="5A64417F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08588" w14:textId="77777777" w:rsidR="00A2085F" w:rsidRPr="00DE1413" w:rsidRDefault="00A2085F" w:rsidP="009960C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Hermosa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F6EA7" w14:textId="55BA8346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4B1A5" w14:textId="237F0925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FCA87" w14:textId="29C59632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A2085F" w:rsidRPr="00DE1413" w14:paraId="29D0573B" w14:textId="77777777" w:rsidTr="00A2085F">
        <w:trPr>
          <w:trHeight w:val="20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37D34A" w14:textId="0B7600A5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16D63" w14:textId="77777777" w:rsidR="00A2085F" w:rsidRPr="00DE1413" w:rsidRDefault="00A2085F" w:rsidP="009960C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Morong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E4EF2" w14:textId="4CEA619A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0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78DFB" w14:textId="401DEC2E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E9799" w14:textId="13A4DBD3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A2085F" w:rsidRPr="00DE1413" w14:paraId="5419749F" w14:textId="77777777" w:rsidTr="00A2085F">
        <w:trPr>
          <w:trHeight w:val="20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AF399E" w14:textId="146E0C90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22B4E" w14:textId="77777777" w:rsidR="00A2085F" w:rsidRPr="00DE1413" w:rsidRDefault="00A2085F" w:rsidP="009960C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Pilar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41F0F" w14:textId="646B9129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82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8667A" w14:textId="6C325E0D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7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042F8" w14:textId="760CD07E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15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A2085F" w:rsidRPr="00DE1413" w14:paraId="342A95DF" w14:textId="77777777" w:rsidTr="00A2085F">
        <w:trPr>
          <w:trHeight w:val="20"/>
        </w:trPr>
        <w:tc>
          <w:tcPr>
            <w:tcW w:w="29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9BD74B" w14:textId="77777777" w:rsidR="00A2085F" w:rsidRPr="00DE1413" w:rsidRDefault="00A2085F" w:rsidP="009960C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Bulacan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9F48CA" w14:textId="122F5FC6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B840A1" w14:textId="50CE27B0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9432C3" w14:textId="7050EEB6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A2085F" w:rsidRPr="00DE1413" w14:paraId="2C07E38C" w14:textId="77777777" w:rsidTr="00A2085F">
        <w:trPr>
          <w:trHeight w:val="20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C45AC2" w14:textId="7103EE20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AC101" w14:textId="77777777" w:rsidR="00A2085F" w:rsidRPr="00DE1413" w:rsidRDefault="00A2085F" w:rsidP="009960C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alumpit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B3F38" w14:textId="746F19FC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52AD9" w14:textId="23CEF9F9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9A910" w14:textId="57D32556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A2085F" w:rsidRPr="00DE1413" w14:paraId="1C8243B5" w14:textId="77777777" w:rsidTr="00A2085F">
        <w:trPr>
          <w:trHeight w:val="20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B13F8F" w14:textId="3981F6EE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038A7" w14:textId="289E9E03" w:rsidR="00A2085F" w:rsidRPr="00DE1413" w:rsidRDefault="00A2085F" w:rsidP="009960C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ity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of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Jose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del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Monte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A2122" w14:textId="43958DE1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5CD3F" w14:textId="2E1A189F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FD70F" w14:textId="0AFDD966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A2085F" w:rsidRPr="00DE1413" w14:paraId="1FF3643E" w14:textId="77777777" w:rsidTr="00A2085F">
        <w:trPr>
          <w:trHeight w:val="20"/>
        </w:trPr>
        <w:tc>
          <w:tcPr>
            <w:tcW w:w="29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6C328C" w14:textId="77777777" w:rsidR="00A2085F" w:rsidRPr="00DE1413" w:rsidRDefault="00A2085F" w:rsidP="009960C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Pampanga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DBFCBF" w14:textId="070E6380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7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7C2E10" w14:textId="6AA3BC55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FFED42" w14:textId="0207F575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6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A2085F" w:rsidRPr="00DE1413" w14:paraId="7037F9F8" w14:textId="77777777" w:rsidTr="00A2085F">
        <w:trPr>
          <w:trHeight w:val="20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596927" w14:textId="344CC3A7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3D3B6" w14:textId="77777777" w:rsidR="00A2085F" w:rsidRPr="00DE1413" w:rsidRDefault="00A2085F" w:rsidP="009960C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Apalit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DBF17" w14:textId="1591D923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8A441" w14:textId="24F7F629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235B8" w14:textId="3AE045E4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A2085F" w:rsidRPr="00DE1413" w14:paraId="00069CAB" w14:textId="77777777" w:rsidTr="00A2085F">
        <w:trPr>
          <w:trHeight w:val="20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7DA0CC" w14:textId="3B2831D5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E75C6" w14:textId="77777777" w:rsidR="00A2085F" w:rsidRPr="00DE1413" w:rsidRDefault="00A2085F" w:rsidP="009960C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Masantol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8E13C" w14:textId="17A2DEC5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56607" w14:textId="06DDBF14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81354" w14:textId="23D1A202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A2085F" w:rsidRPr="00DE1413" w14:paraId="6E8E32D2" w14:textId="77777777" w:rsidTr="00A2085F">
        <w:trPr>
          <w:trHeight w:val="20"/>
        </w:trPr>
        <w:tc>
          <w:tcPr>
            <w:tcW w:w="29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8B4F542" w14:textId="2332DE32" w:rsidR="00A2085F" w:rsidRPr="00DE1413" w:rsidRDefault="00A2085F" w:rsidP="009960C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REGION</w:t>
            </w:r>
            <w:r w:rsidR="003339F5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VI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31B419" w14:textId="48434A73" w:rsidR="00A2085F" w:rsidRPr="00DE1413" w:rsidRDefault="00A2085F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,059</w:t>
            </w:r>
            <w:r w:rsidR="003339F5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D729C0" w14:textId="6C176151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26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69662B" w14:textId="17A90944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933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A2085F" w:rsidRPr="00DE1413" w14:paraId="2EB2CC36" w14:textId="77777777" w:rsidTr="00A2085F">
        <w:trPr>
          <w:trHeight w:val="20"/>
        </w:trPr>
        <w:tc>
          <w:tcPr>
            <w:tcW w:w="29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409839" w14:textId="77777777" w:rsidR="00A2085F" w:rsidRPr="00DE1413" w:rsidRDefault="00A2085F" w:rsidP="009960C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Antique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1CBF51" w14:textId="2191C4FD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39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E43C86" w14:textId="08FDC58F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5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F2C011" w14:textId="66F95147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24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A2085F" w:rsidRPr="00DE1413" w14:paraId="39683A8A" w14:textId="77777777" w:rsidTr="00A2085F">
        <w:trPr>
          <w:trHeight w:val="20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50F734" w14:textId="4B2D5EFA" w:rsidR="00A2085F" w:rsidRPr="00DE1413" w:rsidRDefault="003339F5" w:rsidP="009960C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85995" w14:textId="77777777" w:rsidR="00A2085F" w:rsidRPr="00DE1413" w:rsidRDefault="00A2085F" w:rsidP="009960C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Hamtic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1A536" w14:textId="2AB8D00E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4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BDAA9" w14:textId="5EAB370A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4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081A1" w14:textId="44512D3A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A2085F" w:rsidRPr="00DE1413" w14:paraId="5C590DD4" w14:textId="77777777" w:rsidTr="00A2085F">
        <w:trPr>
          <w:trHeight w:val="20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9A98C5" w14:textId="48F2D923" w:rsidR="00A2085F" w:rsidRPr="00DE1413" w:rsidRDefault="003339F5" w:rsidP="009960C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3B933" w14:textId="207E9D20" w:rsidR="00A2085F" w:rsidRPr="00DE1413" w:rsidRDefault="00A2085F" w:rsidP="009960C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Tobias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proofErr w:type="spellStart"/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Fornier</w:t>
            </w:r>
            <w:proofErr w:type="spellEnd"/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(Dao)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4A847" w14:textId="024FB0FB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881F6" w14:textId="562F349E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E8FDD" w14:textId="21DBE491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A2085F" w:rsidRPr="00DE1413" w14:paraId="64C6D6FB" w14:textId="77777777" w:rsidTr="00A2085F">
        <w:trPr>
          <w:trHeight w:val="20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745CE0" w14:textId="202132F5" w:rsidR="00A2085F" w:rsidRPr="00DE1413" w:rsidRDefault="003339F5" w:rsidP="009960C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BD592" w14:textId="77777777" w:rsidR="00A2085F" w:rsidRPr="00DE1413" w:rsidRDefault="00A2085F" w:rsidP="009960C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ulasi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CED7F" w14:textId="5D5AA1BE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10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00877" w14:textId="5670753D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18338" w14:textId="160CA9B3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10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A2085F" w:rsidRPr="00DE1413" w14:paraId="7F79FE59" w14:textId="77777777" w:rsidTr="00A2085F">
        <w:trPr>
          <w:trHeight w:val="20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323938" w14:textId="18F5646E" w:rsidR="00A2085F" w:rsidRPr="00DE1413" w:rsidRDefault="003339F5" w:rsidP="009960C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9F19D" w14:textId="77777777" w:rsidR="00A2085F" w:rsidRPr="00DE1413" w:rsidRDefault="00A2085F" w:rsidP="009960C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ebaste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6C677" w14:textId="5ED03FE2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2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88012" w14:textId="23207DF5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61F42" w14:textId="6EA1B44D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1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A2085F" w:rsidRPr="00DE1413" w14:paraId="5F82BB96" w14:textId="77777777" w:rsidTr="00A2085F">
        <w:trPr>
          <w:trHeight w:val="20"/>
        </w:trPr>
        <w:tc>
          <w:tcPr>
            <w:tcW w:w="29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1F9EA3" w14:textId="77777777" w:rsidR="00A2085F" w:rsidRPr="00DE1413" w:rsidRDefault="00A2085F" w:rsidP="009960C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Iloilo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1581E6" w14:textId="784E5F3E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719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250E41" w14:textId="0E431421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07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A081D8" w14:textId="27D90153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612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A2085F" w:rsidRPr="00DE1413" w14:paraId="1AA56906" w14:textId="77777777" w:rsidTr="00A2085F">
        <w:trPr>
          <w:trHeight w:val="20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636127" w14:textId="6D410A87" w:rsidR="00A2085F" w:rsidRPr="00DE1413" w:rsidRDefault="003339F5" w:rsidP="009960C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2F214" w14:textId="77777777" w:rsidR="00A2085F" w:rsidRPr="00DE1413" w:rsidRDefault="00A2085F" w:rsidP="009960C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nate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DCC18" w14:textId="6BCF9167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08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BA4F7" w14:textId="56808822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44EF5" w14:textId="00D57B4D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06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A2085F" w:rsidRPr="00DE1413" w14:paraId="493518B8" w14:textId="77777777" w:rsidTr="00A2085F">
        <w:trPr>
          <w:trHeight w:val="20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BAD146" w14:textId="119B09A8" w:rsidR="00A2085F" w:rsidRPr="00DE1413" w:rsidRDefault="003339F5" w:rsidP="009960C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B5491" w14:textId="77777777" w:rsidR="00A2085F" w:rsidRPr="00DE1413" w:rsidRDefault="00A2085F" w:rsidP="009960C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Guimbal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810A5" w14:textId="75AB52E3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7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37F34" w14:textId="6AE8F96B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3D1FF" w14:textId="08A5FBB8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5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A2085F" w:rsidRPr="00DE1413" w14:paraId="7DC4240B" w14:textId="77777777" w:rsidTr="00A2085F">
        <w:trPr>
          <w:trHeight w:val="20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022609" w14:textId="0C833F2E" w:rsidR="00A2085F" w:rsidRPr="00DE1413" w:rsidRDefault="003339F5" w:rsidP="009960C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9DCEC" w14:textId="5DC74CE2" w:rsidR="00A2085F" w:rsidRPr="00DE1413" w:rsidRDefault="00A2085F" w:rsidP="009960C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Iloilo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ity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(capital)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CFF4E" w14:textId="0FDC87BC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10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B4EAC" w14:textId="5F7525F2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0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5CF5C" w14:textId="6220C2E1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80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A2085F" w:rsidRPr="00DE1413" w14:paraId="490E6BB9" w14:textId="77777777" w:rsidTr="00A2085F">
        <w:trPr>
          <w:trHeight w:val="20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A7B986" w14:textId="6146133E" w:rsidR="00A2085F" w:rsidRPr="00DE1413" w:rsidRDefault="003339F5" w:rsidP="009960C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52984" w14:textId="77777777" w:rsidR="00A2085F" w:rsidRPr="00DE1413" w:rsidRDefault="00A2085F" w:rsidP="009960C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Leganes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66CA4" w14:textId="3337A7C6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2B88E" w14:textId="4F076278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EE56A" w14:textId="31FDDE60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A2085F" w:rsidRPr="00DE1413" w14:paraId="000EE0EB" w14:textId="77777777" w:rsidTr="00A2085F">
        <w:trPr>
          <w:trHeight w:val="20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477C89" w14:textId="49C1CB1B" w:rsidR="00A2085F" w:rsidRPr="00DE1413" w:rsidRDefault="003339F5" w:rsidP="009960C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175ED" w14:textId="77777777" w:rsidR="00A2085F" w:rsidRPr="00DE1413" w:rsidRDefault="00A2085F" w:rsidP="009960C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Miagao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5DCFD" w14:textId="40534349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12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BB238" w14:textId="1525FCCC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10628" w14:textId="25281B59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10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A2085F" w:rsidRPr="00DE1413" w14:paraId="74D61CBE" w14:textId="77777777" w:rsidTr="00A2085F">
        <w:trPr>
          <w:trHeight w:val="20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D73784" w14:textId="40ECF1A5" w:rsidR="00A2085F" w:rsidRPr="00DE1413" w:rsidRDefault="003339F5" w:rsidP="009960C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999DF" w14:textId="77777777" w:rsidR="00A2085F" w:rsidRPr="00DE1413" w:rsidRDefault="00A2085F" w:rsidP="009960C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Oton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0DC1A" w14:textId="757EC17E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06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88DFD" w14:textId="2B320716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0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BF3C2" w14:textId="33C9A575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6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A2085F" w:rsidRPr="00DE1413" w14:paraId="0C02E561" w14:textId="77777777" w:rsidTr="00A2085F">
        <w:trPr>
          <w:trHeight w:val="20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199304" w14:textId="18D09FCB" w:rsidR="00A2085F" w:rsidRPr="00DE1413" w:rsidRDefault="003339F5" w:rsidP="009960C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9F32B" w14:textId="77777777" w:rsidR="00A2085F" w:rsidRPr="00DE1413" w:rsidRDefault="00A2085F" w:rsidP="009960C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Tigbauan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295FB" w14:textId="76C5F538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25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0A476" w14:textId="71512153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0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21A62" w14:textId="2AA5B31E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05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A2085F" w:rsidRPr="00DE1413" w14:paraId="3FDB2091" w14:textId="77777777" w:rsidTr="00A2085F">
        <w:trPr>
          <w:trHeight w:val="20"/>
        </w:trPr>
        <w:tc>
          <w:tcPr>
            <w:tcW w:w="29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267CD9" w14:textId="5E0F3223" w:rsidR="00A2085F" w:rsidRPr="00DE1413" w:rsidRDefault="00A2085F" w:rsidP="009960C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Negros</w:t>
            </w:r>
            <w:r w:rsidR="003339F5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Occidental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907D07" w14:textId="2571E0F3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01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195A78" w14:textId="4B5818D9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4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B0A135" w14:textId="45BCDAC9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97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A2085F" w:rsidRPr="00DE1413" w14:paraId="4F511B4A" w14:textId="77777777" w:rsidTr="00A2085F">
        <w:trPr>
          <w:trHeight w:val="20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7D1E56" w14:textId="2E2C5319" w:rsidR="00A2085F" w:rsidRPr="00DE1413" w:rsidRDefault="003339F5" w:rsidP="009960C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1A3E7" w14:textId="77777777" w:rsidR="00A2085F" w:rsidRPr="00DE1413" w:rsidRDefault="00A2085F" w:rsidP="009960C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Pontevedra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9CCE0" w14:textId="2FD9C9D8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2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5A628" w14:textId="06B41457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4453F" w14:textId="185EDE82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1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A2085F" w:rsidRPr="00DE1413" w14:paraId="6DC6C868" w14:textId="77777777" w:rsidTr="00A2085F">
        <w:trPr>
          <w:trHeight w:val="20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90C7E0" w14:textId="0A7F1588" w:rsidR="00A2085F" w:rsidRPr="00DE1413" w:rsidRDefault="003339F5" w:rsidP="009960C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0E3C5" w14:textId="77777777" w:rsidR="00A2085F" w:rsidRPr="00DE1413" w:rsidRDefault="00A2085F" w:rsidP="009960C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Valladolid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EDF1A" w14:textId="3675FE53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89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19673" w14:textId="000120CD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5A7D8" w14:textId="785BFD77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86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A2085F" w:rsidRPr="00DE1413" w14:paraId="258606E4" w14:textId="77777777" w:rsidTr="00A2085F">
        <w:trPr>
          <w:trHeight w:val="20"/>
        </w:trPr>
        <w:tc>
          <w:tcPr>
            <w:tcW w:w="29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E03246E" w14:textId="77777777" w:rsidR="00A2085F" w:rsidRPr="00DE1413" w:rsidRDefault="00A2085F" w:rsidP="009960C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CAR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998A78" w14:textId="3D17E8BF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92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61F6D5" w14:textId="10C76521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3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473008" w14:textId="06105216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79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A2085F" w:rsidRPr="00DE1413" w14:paraId="162403EC" w14:textId="77777777" w:rsidTr="00A2085F">
        <w:trPr>
          <w:trHeight w:val="20"/>
        </w:trPr>
        <w:tc>
          <w:tcPr>
            <w:tcW w:w="29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C31227" w14:textId="77777777" w:rsidR="00A2085F" w:rsidRPr="00DE1413" w:rsidRDefault="00A2085F" w:rsidP="009960C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Abra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9C13EB" w14:textId="692D8CEF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8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B50F97" w14:textId="2879C3A2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23D8F1" w14:textId="3F3956BD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7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A2085F" w:rsidRPr="00DE1413" w14:paraId="695E83A3" w14:textId="77777777" w:rsidTr="00A2085F">
        <w:trPr>
          <w:trHeight w:val="20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B727E8" w14:textId="38C07AEE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2F1CE" w14:textId="77777777" w:rsidR="00A2085F" w:rsidRPr="00DE1413" w:rsidRDefault="00A2085F" w:rsidP="009960C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Lagangilang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355DC" w14:textId="45003044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1B397" w14:textId="70600FDF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35317" w14:textId="07CE6C31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A2085F" w:rsidRPr="00DE1413" w14:paraId="5C8188E2" w14:textId="77777777" w:rsidTr="00A2085F">
        <w:trPr>
          <w:trHeight w:val="20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ECF5F4" w14:textId="06C4957A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48781" w14:textId="77777777" w:rsidR="00A2085F" w:rsidRPr="00DE1413" w:rsidRDefault="00A2085F" w:rsidP="009960C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Luba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F2EFD" w14:textId="79514CC8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A728E" w14:textId="2BA2E8D9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998D6" w14:textId="1F12ADF5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A2085F" w:rsidRPr="00DE1413" w14:paraId="7CED9C83" w14:textId="77777777" w:rsidTr="00A2085F">
        <w:trPr>
          <w:trHeight w:val="20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6D3106" w14:textId="16A43B2A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E94BD" w14:textId="77777777" w:rsidR="00A2085F" w:rsidRPr="00DE1413" w:rsidRDefault="00A2085F" w:rsidP="009960C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llapadan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CDD51" w14:textId="2C5FBB7B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35147" w14:textId="78475D86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1FD84" w14:textId="36E66738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A2085F" w:rsidRPr="00DE1413" w14:paraId="6F9C60A4" w14:textId="77777777" w:rsidTr="00A2085F">
        <w:trPr>
          <w:trHeight w:val="20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9A53F0" w14:textId="25CC0EF0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2EBE4" w14:textId="77777777" w:rsidR="00A2085F" w:rsidRPr="00DE1413" w:rsidRDefault="00A2085F" w:rsidP="009960C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Tineg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04B2A" w14:textId="7714710F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07315" w14:textId="2E806F56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BCAE3" w14:textId="12E5717D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A2085F" w:rsidRPr="00DE1413" w14:paraId="77E9A355" w14:textId="77777777" w:rsidTr="00A2085F">
        <w:trPr>
          <w:trHeight w:val="20"/>
        </w:trPr>
        <w:tc>
          <w:tcPr>
            <w:tcW w:w="29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3457E8" w14:textId="77777777" w:rsidR="00A2085F" w:rsidRPr="00DE1413" w:rsidRDefault="00A2085F" w:rsidP="009960C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Benguet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1D4183" w14:textId="49680E6D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77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671D73" w14:textId="77FDAD75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2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E19CF9" w14:textId="02AEC706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65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A2085F" w:rsidRPr="00DE1413" w14:paraId="091A879E" w14:textId="77777777" w:rsidTr="00A2085F">
        <w:trPr>
          <w:trHeight w:val="20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2BE039" w14:textId="1375B5BD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5DDBA" w14:textId="4BEE3CA0" w:rsidR="00A2085F" w:rsidRPr="00DE1413" w:rsidRDefault="00A2085F" w:rsidP="009960C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guio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ity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7D514" w14:textId="468FD9BE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8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63611" w14:textId="3DB2B7E5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4CD77" w14:textId="1CE0E09E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5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A2085F" w:rsidRPr="00DE1413" w14:paraId="20789A6C" w14:textId="77777777" w:rsidTr="00A2085F">
        <w:trPr>
          <w:trHeight w:val="20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D15C10" w14:textId="2FAC3904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5BD55" w14:textId="77777777" w:rsidR="00A2085F" w:rsidRPr="00DE1413" w:rsidRDefault="00A2085F" w:rsidP="009960C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kun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D58D1" w14:textId="0EC4B21E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53C31" w14:textId="283826B6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2FDCB" w14:textId="54164B11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A2085F" w:rsidRPr="00DE1413" w14:paraId="6E9126C7" w14:textId="77777777" w:rsidTr="00A2085F">
        <w:trPr>
          <w:trHeight w:val="20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C8F035" w14:textId="271CADF9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40C54" w14:textId="77777777" w:rsidR="00A2085F" w:rsidRPr="00DE1413" w:rsidRDefault="00A2085F" w:rsidP="009960C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okod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9BBA6" w14:textId="573D989E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08D92" w14:textId="2C40CDC4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3F1B4" w14:textId="55EA38B0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A2085F" w:rsidRPr="00DE1413" w14:paraId="36A2D193" w14:textId="77777777" w:rsidTr="00A2085F">
        <w:trPr>
          <w:trHeight w:val="20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89910F" w14:textId="770C63B3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ED487" w14:textId="77777777" w:rsidR="00A2085F" w:rsidRPr="00DE1413" w:rsidRDefault="00A2085F" w:rsidP="009960C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uguias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BFDFB" w14:textId="4ED1F161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B7633" w14:textId="6AA0F5D3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271A5" w14:textId="60E66C63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A2085F" w:rsidRPr="00DE1413" w14:paraId="4A6AA850" w14:textId="77777777" w:rsidTr="00A2085F">
        <w:trPr>
          <w:trHeight w:val="20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4EBCC9" w14:textId="5B393D33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D3054" w14:textId="77777777" w:rsidR="00A2085F" w:rsidRPr="00DE1413" w:rsidRDefault="00A2085F" w:rsidP="009960C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Itogon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3E107" w14:textId="233231C2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2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CB390" w14:textId="6E7CFB0B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19C58" w14:textId="016BEB48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8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A2085F" w:rsidRPr="00DE1413" w14:paraId="1429EFE1" w14:textId="77777777" w:rsidTr="00A2085F">
        <w:trPr>
          <w:trHeight w:val="20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C7D768" w14:textId="0C7EFB29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FA286" w14:textId="77777777" w:rsidR="00A2085F" w:rsidRPr="00DE1413" w:rsidRDefault="00A2085F" w:rsidP="009960C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Kapangan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ABE53" w14:textId="5E52D948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2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47994" w14:textId="45380CA3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8ED51" w14:textId="7CFB7669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1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A2085F" w:rsidRPr="00DE1413" w14:paraId="411E2386" w14:textId="77777777" w:rsidTr="00A2085F">
        <w:trPr>
          <w:trHeight w:val="20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E45944" w14:textId="08008808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146F6" w14:textId="77777777" w:rsidR="00A2085F" w:rsidRPr="00DE1413" w:rsidRDefault="00A2085F" w:rsidP="009960C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Kibungan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C5397" w14:textId="1CFBF656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F8405" w14:textId="7346F171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8AE8C" w14:textId="19F121FD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A2085F" w:rsidRPr="00DE1413" w14:paraId="63A4B002" w14:textId="77777777" w:rsidTr="00A2085F">
        <w:trPr>
          <w:trHeight w:val="20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459CAD" w14:textId="047962C0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8803F" w14:textId="7A26D918" w:rsidR="00A2085F" w:rsidRPr="00DE1413" w:rsidRDefault="00A2085F" w:rsidP="009960C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La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Trinidad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(capital)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CE433" w14:textId="368D9942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5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B6746" w14:textId="2BB8348F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5ADBD" w14:textId="4CAB2274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4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A2085F" w:rsidRPr="00DE1413" w14:paraId="5D830DD8" w14:textId="77777777" w:rsidTr="00A2085F">
        <w:trPr>
          <w:trHeight w:val="20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011764" w14:textId="5A3F51AA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B28EE" w14:textId="77777777" w:rsidR="00A2085F" w:rsidRPr="00DE1413" w:rsidRDefault="00A2085F" w:rsidP="009960C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blan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DDE85" w14:textId="68BE79AF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E66A9" w14:textId="6FFF2964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55323" w14:textId="7CABB160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A2085F" w:rsidRPr="00DE1413" w14:paraId="019C5819" w14:textId="77777777" w:rsidTr="00A2085F">
        <w:trPr>
          <w:trHeight w:val="20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B7083D" w14:textId="3804A2E1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lastRenderedPageBreak/>
              <w:t xml:space="preserve"> 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3CDCD" w14:textId="77777777" w:rsidR="00A2085F" w:rsidRPr="00DE1413" w:rsidRDefault="00A2085F" w:rsidP="009960C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Tuba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AE971" w14:textId="61A7BBEC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2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A8830" w14:textId="4F0D4341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7881C" w14:textId="54D0F070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2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A2085F" w:rsidRPr="00DE1413" w14:paraId="7D8E6FC2" w14:textId="77777777" w:rsidTr="00A2085F">
        <w:trPr>
          <w:trHeight w:val="20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EC763F" w14:textId="43D71A98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12D73" w14:textId="77777777" w:rsidR="00A2085F" w:rsidRPr="00DE1413" w:rsidRDefault="00A2085F" w:rsidP="009960C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Tublay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95C8F" w14:textId="395428CB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0B43E" w14:textId="5DEA1212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F5D47" w14:textId="0F9E959A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A2085F" w:rsidRPr="00DE1413" w14:paraId="58CBB0AE" w14:textId="77777777" w:rsidTr="00A2085F">
        <w:trPr>
          <w:trHeight w:val="20"/>
        </w:trPr>
        <w:tc>
          <w:tcPr>
            <w:tcW w:w="29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6268D3" w14:textId="477B1C4E" w:rsidR="00A2085F" w:rsidRPr="00DE1413" w:rsidRDefault="00A2085F" w:rsidP="009960C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Mountain</w:t>
            </w:r>
            <w:r w:rsidR="003339F5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Province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5C5087" w14:textId="17F83D1A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7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8A17C5" w14:textId="00F4A9B2" w:rsidR="00A2085F" w:rsidRPr="00DE1413" w:rsidRDefault="00A2085F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BEBA67" w14:textId="245815BD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7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A2085F" w:rsidRPr="00DE1413" w14:paraId="0284734F" w14:textId="77777777" w:rsidTr="00A2085F">
        <w:trPr>
          <w:trHeight w:val="20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45DF60" w14:textId="4FF9082C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72963" w14:textId="77777777" w:rsidR="00A2085F" w:rsidRPr="00DE1413" w:rsidRDefault="00A2085F" w:rsidP="009960C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uko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B87B1" w14:textId="367BE36F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16B24" w14:textId="703CDC65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815C1" w14:textId="324C9066" w:rsidR="00A2085F" w:rsidRPr="00DE1413" w:rsidRDefault="003339F5" w:rsidP="00996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A2085F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</w:tbl>
    <w:p w14:paraId="4369AF47" w14:textId="5808E4DF" w:rsidR="00B360D1" w:rsidRPr="00B360D1" w:rsidRDefault="00B360D1" w:rsidP="009960C3">
      <w:pPr>
        <w:spacing w:after="0" w:line="240" w:lineRule="auto"/>
        <w:ind w:left="54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B360D1">
        <w:rPr>
          <w:rFonts w:ascii="Arial" w:eastAsia="Times New Roman" w:hAnsi="Arial" w:cs="Arial"/>
          <w:bCs/>
          <w:i/>
          <w:iCs/>
          <w:sz w:val="16"/>
          <w:szCs w:val="16"/>
        </w:rPr>
        <w:t>Note:</w:t>
      </w:r>
      <w:r w:rsidR="003339F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="008E2670"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Pr="00B360D1">
        <w:rPr>
          <w:rFonts w:ascii="Arial" w:eastAsia="Times New Roman" w:hAnsi="Arial" w:cs="Arial"/>
          <w:bCs/>
          <w:i/>
          <w:iCs/>
          <w:sz w:val="16"/>
          <w:szCs w:val="16"/>
        </w:rPr>
        <w:t>ngoing</w:t>
      </w:r>
      <w:r w:rsidR="003339F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B360D1">
        <w:rPr>
          <w:rFonts w:ascii="Arial" w:eastAsia="Times New Roman" w:hAnsi="Arial" w:cs="Arial"/>
          <w:bCs/>
          <w:i/>
          <w:iCs/>
          <w:sz w:val="16"/>
          <w:szCs w:val="16"/>
        </w:rPr>
        <w:t>assessment</w:t>
      </w:r>
      <w:r w:rsidR="003339F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B360D1">
        <w:rPr>
          <w:rFonts w:ascii="Arial" w:eastAsia="Times New Roman" w:hAnsi="Arial" w:cs="Arial"/>
          <w:bCs/>
          <w:i/>
          <w:iCs/>
          <w:sz w:val="16"/>
          <w:szCs w:val="16"/>
        </w:rPr>
        <w:t>and</w:t>
      </w:r>
      <w:r w:rsidR="003339F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B360D1">
        <w:rPr>
          <w:rFonts w:ascii="Arial" w:eastAsia="Times New Roman" w:hAnsi="Arial" w:cs="Arial"/>
          <w:bCs/>
          <w:i/>
          <w:iCs/>
          <w:sz w:val="16"/>
          <w:szCs w:val="16"/>
        </w:rPr>
        <w:t>validation</w:t>
      </w:r>
      <w:r w:rsidR="003339F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B360D1">
        <w:rPr>
          <w:rFonts w:ascii="Arial" w:eastAsia="Times New Roman" w:hAnsi="Arial" w:cs="Arial"/>
          <w:bCs/>
          <w:i/>
          <w:iCs/>
          <w:sz w:val="16"/>
          <w:szCs w:val="16"/>
        </w:rPr>
        <w:t>are</w:t>
      </w:r>
      <w:r w:rsidR="003339F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B360D1">
        <w:rPr>
          <w:rFonts w:ascii="Arial" w:eastAsia="Times New Roman" w:hAnsi="Arial" w:cs="Arial"/>
          <w:bCs/>
          <w:i/>
          <w:iCs/>
          <w:sz w:val="16"/>
          <w:szCs w:val="16"/>
        </w:rPr>
        <w:t>continuously</w:t>
      </w:r>
      <w:r w:rsidR="003339F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B360D1">
        <w:rPr>
          <w:rFonts w:ascii="Arial" w:eastAsia="Times New Roman" w:hAnsi="Arial" w:cs="Arial"/>
          <w:bCs/>
          <w:i/>
          <w:iCs/>
          <w:sz w:val="16"/>
          <w:szCs w:val="16"/>
        </w:rPr>
        <w:t>being</w:t>
      </w:r>
      <w:r w:rsidR="003339F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B360D1">
        <w:rPr>
          <w:rFonts w:ascii="Arial" w:eastAsia="Times New Roman" w:hAnsi="Arial" w:cs="Arial"/>
          <w:bCs/>
          <w:i/>
          <w:iCs/>
          <w:sz w:val="16"/>
          <w:szCs w:val="16"/>
        </w:rPr>
        <w:t>conducted.</w:t>
      </w:r>
    </w:p>
    <w:p w14:paraId="01E4C3F0" w14:textId="24045923" w:rsidR="008E19A6" w:rsidRPr="008E2670" w:rsidRDefault="00B360D1" w:rsidP="009960C3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016644"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3339F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Pr="00016644">
        <w:rPr>
          <w:rFonts w:ascii="Arial" w:hAnsi="Arial" w:cs="Arial"/>
          <w:bCs/>
          <w:i/>
          <w:color w:val="0070C0"/>
          <w:sz w:val="16"/>
          <w:szCs w:val="24"/>
        </w:rPr>
        <w:t>DSWD-</w:t>
      </w:r>
      <w:r>
        <w:rPr>
          <w:rFonts w:ascii="Arial" w:hAnsi="Arial" w:cs="Arial"/>
          <w:bCs/>
          <w:i/>
          <w:color w:val="0070C0"/>
          <w:sz w:val="16"/>
          <w:szCs w:val="24"/>
        </w:rPr>
        <w:t>FOs</w:t>
      </w:r>
    </w:p>
    <w:p w14:paraId="13503793" w14:textId="77777777" w:rsidR="008E2670" w:rsidRDefault="008E2670" w:rsidP="009960C3">
      <w:pPr>
        <w:pStyle w:val="NoSpacing"/>
        <w:ind w:left="567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67E9E189" w14:textId="0E1513E6" w:rsidR="003C1142" w:rsidRDefault="003C1142" w:rsidP="009960C3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Cost</w:t>
      </w:r>
      <w:r w:rsidR="003339F5">
        <w:rPr>
          <w:rFonts w:ascii="Arial" w:hAnsi="Arial" w:cs="Arial"/>
          <w:b/>
          <w:sz w:val="28"/>
          <w:szCs w:val="24"/>
        </w:rPr>
        <w:t xml:space="preserve"> </w:t>
      </w:r>
      <w:r w:rsidRPr="004208E9">
        <w:rPr>
          <w:rFonts w:ascii="Arial" w:hAnsi="Arial" w:cs="Arial"/>
          <w:b/>
          <w:sz w:val="28"/>
          <w:szCs w:val="24"/>
        </w:rPr>
        <w:t>of</w:t>
      </w:r>
      <w:r w:rsidR="003339F5">
        <w:rPr>
          <w:rFonts w:ascii="Arial" w:hAnsi="Arial" w:cs="Arial"/>
          <w:b/>
          <w:sz w:val="28"/>
          <w:szCs w:val="24"/>
        </w:rPr>
        <w:t xml:space="preserve"> </w:t>
      </w:r>
      <w:r w:rsidRPr="004208E9">
        <w:rPr>
          <w:rFonts w:ascii="Arial" w:hAnsi="Arial" w:cs="Arial"/>
          <w:b/>
          <w:sz w:val="28"/>
          <w:szCs w:val="24"/>
        </w:rPr>
        <w:t>Humanitarian</w:t>
      </w:r>
      <w:r w:rsidR="003339F5">
        <w:rPr>
          <w:rFonts w:ascii="Arial" w:hAnsi="Arial" w:cs="Arial"/>
          <w:b/>
          <w:sz w:val="28"/>
          <w:szCs w:val="24"/>
        </w:rPr>
        <w:t xml:space="preserve"> </w:t>
      </w:r>
      <w:r w:rsidRPr="004208E9">
        <w:rPr>
          <w:rFonts w:ascii="Arial" w:hAnsi="Arial" w:cs="Arial"/>
          <w:b/>
          <w:sz w:val="28"/>
          <w:szCs w:val="24"/>
        </w:rPr>
        <w:t>Assistance</w:t>
      </w:r>
      <w:r w:rsidR="003339F5">
        <w:rPr>
          <w:rFonts w:ascii="Arial" w:hAnsi="Arial" w:cs="Arial"/>
          <w:b/>
          <w:sz w:val="28"/>
          <w:szCs w:val="24"/>
        </w:rPr>
        <w:t xml:space="preserve"> </w:t>
      </w:r>
      <w:r w:rsidRPr="004208E9">
        <w:rPr>
          <w:rFonts w:ascii="Arial" w:hAnsi="Arial" w:cs="Arial"/>
          <w:b/>
          <w:sz w:val="28"/>
          <w:szCs w:val="24"/>
        </w:rPr>
        <w:t>Provided</w:t>
      </w:r>
    </w:p>
    <w:p w14:paraId="48C83C31" w14:textId="1D107DF9" w:rsidR="007C79B0" w:rsidRPr="009B0E01" w:rsidRDefault="003C1142" w:rsidP="009960C3">
      <w:pPr>
        <w:pStyle w:val="NoSpacing"/>
        <w:ind w:left="567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8E2670">
        <w:rPr>
          <w:rFonts w:ascii="Arial" w:eastAsia="Arial" w:hAnsi="Arial" w:cs="Arial"/>
          <w:sz w:val="24"/>
          <w:szCs w:val="24"/>
        </w:rPr>
        <w:t>A</w:t>
      </w:r>
      <w:r w:rsidR="003339F5">
        <w:rPr>
          <w:rFonts w:ascii="Arial" w:eastAsia="Arial" w:hAnsi="Arial" w:cs="Arial"/>
          <w:sz w:val="24"/>
          <w:szCs w:val="24"/>
        </w:rPr>
        <w:t xml:space="preserve"> </w:t>
      </w:r>
      <w:r w:rsidRPr="008E2670">
        <w:rPr>
          <w:rFonts w:ascii="Arial" w:eastAsia="Arial" w:hAnsi="Arial" w:cs="Arial"/>
          <w:sz w:val="24"/>
          <w:szCs w:val="24"/>
        </w:rPr>
        <w:t>total</w:t>
      </w:r>
      <w:r w:rsidR="003339F5">
        <w:rPr>
          <w:rFonts w:ascii="Arial" w:eastAsia="Arial" w:hAnsi="Arial" w:cs="Arial"/>
          <w:sz w:val="24"/>
          <w:szCs w:val="24"/>
        </w:rPr>
        <w:t xml:space="preserve"> </w:t>
      </w:r>
      <w:r w:rsidRPr="008E2670">
        <w:rPr>
          <w:rFonts w:ascii="Arial" w:eastAsia="Arial" w:hAnsi="Arial" w:cs="Arial"/>
          <w:sz w:val="24"/>
          <w:szCs w:val="24"/>
        </w:rPr>
        <w:t>of</w:t>
      </w:r>
      <w:r w:rsidR="003339F5">
        <w:rPr>
          <w:rFonts w:ascii="Arial" w:eastAsia="Arial" w:hAnsi="Arial" w:cs="Arial"/>
          <w:sz w:val="24"/>
          <w:szCs w:val="24"/>
        </w:rPr>
        <w:t xml:space="preserve"> </w:t>
      </w:r>
      <w:r w:rsidRPr="007F7626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96489A" w:rsidRPr="0096489A">
        <w:rPr>
          <w:rFonts w:ascii="Arial" w:eastAsia="Arial" w:hAnsi="Arial" w:cs="Arial"/>
          <w:b/>
          <w:bCs/>
          <w:color w:val="0070C0"/>
          <w:sz w:val="24"/>
          <w:szCs w:val="24"/>
        </w:rPr>
        <w:t>40,191,195.18</w:t>
      </w:r>
      <w:r w:rsidR="003339F5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8E2670">
        <w:rPr>
          <w:rFonts w:ascii="Arial" w:eastAsia="Arial" w:hAnsi="Arial" w:cs="Arial"/>
          <w:sz w:val="24"/>
          <w:szCs w:val="24"/>
        </w:rPr>
        <w:t>worth</w:t>
      </w:r>
      <w:r w:rsidR="003339F5">
        <w:rPr>
          <w:rFonts w:ascii="Arial" w:eastAsia="Arial" w:hAnsi="Arial" w:cs="Arial"/>
          <w:sz w:val="24"/>
          <w:szCs w:val="24"/>
        </w:rPr>
        <w:t xml:space="preserve"> </w:t>
      </w:r>
      <w:r w:rsidRPr="008E2670">
        <w:rPr>
          <w:rFonts w:ascii="Arial" w:eastAsia="Arial" w:hAnsi="Arial" w:cs="Arial"/>
          <w:sz w:val="24"/>
          <w:szCs w:val="24"/>
        </w:rPr>
        <w:t>of</w:t>
      </w:r>
      <w:r w:rsidR="003339F5">
        <w:rPr>
          <w:rFonts w:ascii="Arial" w:eastAsia="Arial" w:hAnsi="Arial" w:cs="Arial"/>
          <w:sz w:val="24"/>
          <w:szCs w:val="24"/>
        </w:rPr>
        <w:t xml:space="preserve"> </w:t>
      </w:r>
      <w:r w:rsidRPr="008E2670">
        <w:rPr>
          <w:rFonts w:ascii="Arial" w:eastAsia="Arial" w:hAnsi="Arial" w:cs="Arial"/>
          <w:sz w:val="24"/>
          <w:szCs w:val="24"/>
        </w:rPr>
        <w:t>assistance</w:t>
      </w:r>
      <w:r w:rsidR="003339F5">
        <w:rPr>
          <w:rFonts w:ascii="Arial" w:eastAsia="Arial" w:hAnsi="Arial" w:cs="Arial"/>
          <w:sz w:val="24"/>
          <w:szCs w:val="24"/>
        </w:rPr>
        <w:t xml:space="preserve"> </w:t>
      </w:r>
      <w:r w:rsidRPr="008E2670">
        <w:rPr>
          <w:rFonts w:ascii="Arial" w:eastAsia="Arial" w:hAnsi="Arial" w:cs="Arial"/>
          <w:sz w:val="24"/>
          <w:szCs w:val="24"/>
        </w:rPr>
        <w:t>was</w:t>
      </w:r>
      <w:r w:rsidR="003339F5">
        <w:rPr>
          <w:rFonts w:ascii="Arial" w:eastAsia="Arial" w:hAnsi="Arial" w:cs="Arial"/>
          <w:sz w:val="24"/>
          <w:szCs w:val="24"/>
        </w:rPr>
        <w:t xml:space="preserve"> </w:t>
      </w:r>
      <w:r w:rsidRPr="008E2670">
        <w:rPr>
          <w:rFonts w:ascii="Arial" w:eastAsia="Arial" w:hAnsi="Arial" w:cs="Arial"/>
          <w:sz w:val="24"/>
          <w:szCs w:val="24"/>
        </w:rPr>
        <w:t>provided</w:t>
      </w:r>
      <w:r w:rsidR="003339F5">
        <w:rPr>
          <w:rFonts w:ascii="Arial" w:eastAsia="Arial" w:hAnsi="Arial" w:cs="Arial"/>
          <w:sz w:val="24"/>
          <w:szCs w:val="24"/>
        </w:rPr>
        <w:t xml:space="preserve"> </w:t>
      </w:r>
      <w:r w:rsidRPr="008E2670">
        <w:rPr>
          <w:rFonts w:ascii="Arial" w:eastAsia="Arial" w:hAnsi="Arial" w:cs="Arial"/>
          <w:sz w:val="24"/>
          <w:szCs w:val="24"/>
        </w:rPr>
        <w:t>to</w:t>
      </w:r>
      <w:r w:rsidR="003339F5">
        <w:rPr>
          <w:rFonts w:ascii="Arial" w:eastAsia="Arial" w:hAnsi="Arial" w:cs="Arial"/>
          <w:sz w:val="24"/>
          <w:szCs w:val="24"/>
        </w:rPr>
        <w:t xml:space="preserve"> </w:t>
      </w:r>
      <w:r w:rsidRPr="008E2670">
        <w:rPr>
          <w:rFonts w:ascii="Arial" w:eastAsia="Arial" w:hAnsi="Arial" w:cs="Arial"/>
          <w:sz w:val="24"/>
          <w:szCs w:val="24"/>
        </w:rPr>
        <w:t>the</w:t>
      </w:r>
      <w:r w:rsidR="003339F5">
        <w:rPr>
          <w:rFonts w:ascii="Arial" w:eastAsia="Arial" w:hAnsi="Arial" w:cs="Arial"/>
          <w:sz w:val="24"/>
          <w:szCs w:val="24"/>
        </w:rPr>
        <w:t xml:space="preserve"> </w:t>
      </w:r>
      <w:r w:rsidRPr="008E2670">
        <w:rPr>
          <w:rFonts w:ascii="Arial" w:eastAsia="Arial" w:hAnsi="Arial" w:cs="Arial"/>
          <w:sz w:val="24"/>
          <w:szCs w:val="24"/>
        </w:rPr>
        <w:t>affected</w:t>
      </w:r>
      <w:r w:rsidR="003339F5">
        <w:rPr>
          <w:rFonts w:ascii="Arial" w:eastAsia="Arial" w:hAnsi="Arial" w:cs="Arial"/>
          <w:sz w:val="24"/>
          <w:szCs w:val="24"/>
        </w:rPr>
        <w:t xml:space="preserve"> </w:t>
      </w:r>
      <w:r w:rsidRPr="008E2670">
        <w:rPr>
          <w:rFonts w:ascii="Arial" w:eastAsia="Arial" w:hAnsi="Arial" w:cs="Arial"/>
          <w:sz w:val="24"/>
          <w:szCs w:val="24"/>
        </w:rPr>
        <w:t>families;</w:t>
      </w:r>
      <w:r w:rsidR="003339F5">
        <w:rPr>
          <w:rFonts w:ascii="Arial" w:eastAsia="Arial" w:hAnsi="Arial" w:cs="Arial"/>
          <w:sz w:val="24"/>
          <w:szCs w:val="24"/>
        </w:rPr>
        <w:t xml:space="preserve"> </w:t>
      </w:r>
      <w:r w:rsidRPr="008E2670">
        <w:rPr>
          <w:rFonts w:ascii="Arial" w:eastAsia="Arial" w:hAnsi="Arial" w:cs="Arial"/>
          <w:sz w:val="24"/>
          <w:szCs w:val="24"/>
        </w:rPr>
        <w:t>of</w:t>
      </w:r>
      <w:r w:rsidR="003339F5">
        <w:rPr>
          <w:rFonts w:ascii="Arial" w:eastAsia="Arial" w:hAnsi="Arial" w:cs="Arial"/>
          <w:sz w:val="24"/>
          <w:szCs w:val="24"/>
        </w:rPr>
        <w:t xml:space="preserve"> </w:t>
      </w:r>
      <w:r w:rsidRPr="008E2670">
        <w:rPr>
          <w:rFonts w:ascii="Arial" w:eastAsia="Arial" w:hAnsi="Arial" w:cs="Arial"/>
          <w:sz w:val="24"/>
          <w:szCs w:val="24"/>
        </w:rPr>
        <w:t>which,</w:t>
      </w:r>
      <w:r w:rsidR="003339F5">
        <w:rPr>
          <w:rFonts w:ascii="Arial" w:eastAsia="Arial" w:hAnsi="Arial" w:cs="Arial"/>
          <w:sz w:val="24"/>
          <w:szCs w:val="24"/>
        </w:rPr>
        <w:t xml:space="preserve"> </w:t>
      </w:r>
      <w:r w:rsidRPr="009B0E01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96489A" w:rsidRPr="0096489A">
        <w:rPr>
          <w:rFonts w:ascii="Arial" w:eastAsia="Arial" w:hAnsi="Arial" w:cs="Arial"/>
          <w:b/>
          <w:bCs/>
          <w:color w:val="0070C0"/>
          <w:sz w:val="24"/>
          <w:szCs w:val="24"/>
        </w:rPr>
        <w:t>8,064,826.13</w:t>
      </w:r>
      <w:r w:rsidR="003339F5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="00EB6229" w:rsidRPr="008E2670">
        <w:rPr>
          <w:rFonts w:ascii="Arial" w:eastAsia="Arial" w:hAnsi="Arial" w:cs="Arial"/>
          <w:sz w:val="24"/>
          <w:szCs w:val="24"/>
        </w:rPr>
        <w:t>from</w:t>
      </w:r>
      <w:r w:rsidR="003339F5">
        <w:rPr>
          <w:rFonts w:ascii="Arial" w:eastAsia="Arial" w:hAnsi="Arial" w:cs="Arial"/>
          <w:b/>
          <w:sz w:val="24"/>
          <w:szCs w:val="24"/>
        </w:rPr>
        <w:t xml:space="preserve"> </w:t>
      </w:r>
      <w:r w:rsidRPr="009B0E01">
        <w:rPr>
          <w:rFonts w:ascii="Arial" w:eastAsia="Arial" w:hAnsi="Arial" w:cs="Arial"/>
          <w:b/>
          <w:color w:val="0070C0"/>
          <w:sz w:val="24"/>
          <w:szCs w:val="24"/>
        </w:rPr>
        <w:t>DSWD</w:t>
      </w:r>
      <w:r w:rsidRPr="008E2670">
        <w:rPr>
          <w:rFonts w:ascii="Arial" w:eastAsia="Arial" w:hAnsi="Arial" w:cs="Arial"/>
          <w:b/>
          <w:sz w:val="24"/>
          <w:szCs w:val="24"/>
        </w:rPr>
        <w:t>,</w:t>
      </w:r>
      <w:r w:rsidR="003339F5">
        <w:rPr>
          <w:rFonts w:ascii="Arial" w:eastAsia="Arial" w:hAnsi="Arial" w:cs="Arial"/>
          <w:b/>
          <w:sz w:val="24"/>
          <w:szCs w:val="24"/>
        </w:rPr>
        <w:t xml:space="preserve"> </w:t>
      </w:r>
      <w:r w:rsidRPr="009B0E01">
        <w:rPr>
          <w:rFonts w:ascii="Arial" w:eastAsia="Arial" w:hAnsi="Arial" w:cs="Arial"/>
          <w:b/>
          <w:sz w:val="24"/>
          <w:szCs w:val="24"/>
        </w:rPr>
        <w:t>₱</w:t>
      </w:r>
      <w:r w:rsidR="007F7626" w:rsidRPr="009B0E01">
        <w:rPr>
          <w:rFonts w:ascii="Arial" w:eastAsia="Arial" w:hAnsi="Arial" w:cs="Arial"/>
          <w:b/>
          <w:bCs/>
          <w:sz w:val="24"/>
          <w:szCs w:val="24"/>
        </w:rPr>
        <w:t>31,515,044.05</w:t>
      </w:r>
      <w:r w:rsidR="003339F5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EB6229" w:rsidRPr="009B0E01">
        <w:rPr>
          <w:rFonts w:ascii="Arial" w:eastAsia="Arial" w:hAnsi="Arial" w:cs="Arial"/>
          <w:sz w:val="24"/>
          <w:szCs w:val="24"/>
        </w:rPr>
        <w:t>from</w:t>
      </w:r>
      <w:r w:rsidR="003339F5">
        <w:rPr>
          <w:rFonts w:ascii="Arial" w:eastAsia="Arial" w:hAnsi="Arial" w:cs="Arial"/>
          <w:sz w:val="24"/>
          <w:szCs w:val="24"/>
        </w:rPr>
        <w:t xml:space="preserve"> </w:t>
      </w:r>
      <w:r w:rsidRPr="009B0E01">
        <w:rPr>
          <w:rFonts w:ascii="Arial" w:eastAsia="Arial" w:hAnsi="Arial" w:cs="Arial"/>
          <w:sz w:val="24"/>
          <w:szCs w:val="24"/>
        </w:rPr>
        <w:t>the</w:t>
      </w:r>
      <w:r w:rsidR="003339F5">
        <w:rPr>
          <w:rFonts w:ascii="Arial" w:eastAsia="Arial" w:hAnsi="Arial" w:cs="Arial"/>
          <w:sz w:val="24"/>
          <w:szCs w:val="24"/>
        </w:rPr>
        <w:t xml:space="preserve"> </w:t>
      </w:r>
      <w:r w:rsidR="00903749" w:rsidRPr="009B0E01">
        <w:rPr>
          <w:rFonts w:ascii="Arial" w:eastAsia="Arial" w:hAnsi="Arial" w:cs="Arial"/>
          <w:b/>
          <w:bCs/>
          <w:sz w:val="24"/>
          <w:szCs w:val="24"/>
        </w:rPr>
        <w:t>Local</w:t>
      </w:r>
      <w:r w:rsidR="003339F5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903749" w:rsidRPr="009B0E01">
        <w:rPr>
          <w:rFonts w:ascii="Arial" w:eastAsia="Arial" w:hAnsi="Arial" w:cs="Arial"/>
          <w:b/>
          <w:bCs/>
          <w:sz w:val="24"/>
          <w:szCs w:val="24"/>
        </w:rPr>
        <w:t>Government</w:t>
      </w:r>
      <w:r w:rsidR="003339F5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903749" w:rsidRPr="009B0E01">
        <w:rPr>
          <w:rFonts w:ascii="Arial" w:eastAsia="Arial" w:hAnsi="Arial" w:cs="Arial"/>
          <w:b/>
          <w:bCs/>
          <w:sz w:val="24"/>
          <w:szCs w:val="24"/>
        </w:rPr>
        <w:t>Units</w:t>
      </w:r>
      <w:r w:rsidR="003339F5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903749" w:rsidRPr="009B0E01">
        <w:rPr>
          <w:rFonts w:ascii="Arial" w:eastAsia="Arial" w:hAnsi="Arial" w:cs="Arial"/>
          <w:b/>
          <w:bCs/>
          <w:sz w:val="24"/>
          <w:szCs w:val="24"/>
        </w:rPr>
        <w:t>(</w:t>
      </w:r>
      <w:r w:rsidRPr="009B0E01">
        <w:rPr>
          <w:rFonts w:ascii="Arial" w:eastAsia="Arial" w:hAnsi="Arial" w:cs="Arial"/>
          <w:b/>
          <w:sz w:val="24"/>
          <w:szCs w:val="24"/>
        </w:rPr>
        <w:t>LGUs</w:t>
      </w:r>
      <w:r w:rsidR="00903749" w:rsidRPr="009B0E01">
        <w:rPr>
          <w:rFonts w:ascii="Arial" w:eastAsia="Arial" w:hAnsi="Arial" w:cs="Arial"/>
          <w:b/>
          <w:sz w:val="24"/>
          <w:szCs w:val="24"/>
        </w:rPr>
        <w:t>)</w:t>
      </w:r>
      <w:r w:rsidR="003339F5">
        <w:rPr>
          <w:rFonts w:ascii="Arial" w:eastAsia="Arial" w:hAnsi="Arial" w:cs="Arial"/>
          <w:b/>
          <w:sz w:val="24"/>
          <w:szCs w:val="24"/>
        </w:rPr>
        <w:t xml:space="preserve"> </w:t>
      </w:r>
      <w:r w:rsidRPr="009B0E01">
        <w:rPr>
          <w:rFonts w:ascii="Arial" w:eastAsia="Arial" w:hAnsi="Arial" w:cs="Arial"/>
          <w:sz w:val="24"/>
          <w:szCs w:val="24"/>
        </w:rPr>
        <w:t>and</w:t>
      </w:r>
      <w:r w:rsidR="003339F5">
        <w:rPr>
          <w:rFonts w:ascii="Arial" w:eastAsia="Arial" w:hAnsi="Arial" w:cs="Arial"/>
          <w:sz w:val="24"/>
          <w:szCs w:val="24"/>
        </w:rPr>
        <w:t xml:space="preserve"> </w:t>
      </w:r>
      <w:r w:rsidRPr="009B0E01">
        <w:rPr>
          <w:rFonts w:ascii="Arial" w:eastAsia="Arial" w:hAnsi="Arial" w:cs="Arial"/>
          <w:b/>
          <w:sz w:val="24"/>
          <w:szCs w:val="24"/>
        </w:rPr>
        <w:t>₱</w:t>
      </w:r>
      <w:r w:rsidR="007C79B0" w:rsidRPr="009B0E01">
        <w:rPr>
          <w:rFonts w:ascii="Arial" w:eastAsia="Arial" w:hAnsi="Arial" w:cs="Arial"/>
          <w:b/>
          <w:bCs/>
          <w:sz w:val="24"/>
          <w:szCs w:val="24"/>
        </w:rPr>
        <w:t>611,325.00</w:t>
      </w:r>
      <w:r w:rsidR="003339F5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EB6229" w:rsidRPr="009B0E01">
        <w:rPr>
          <w:rFonts w:ascii="Arial" w:eastAsia="Arial" w:hAnsi="Arial" w:cs="Arial"/>
          <w:sz w:val="24"/>
          <w:szCs w:val="24"/>
        </w:rPr>
        <w:t>from</w:t>
      </w:r>
      <w:r w:rsidR="003339F5">
        <w:rPr>
          <w:rFonts w:ascii="Arial" w:eastAsia="Arial" w:hAnsi="Arial" w:cs="Arial"/>
          <w:sz w:val="24"/>
          <w:szCs w:val="24"/>
        </w:rPr>
        <w:t xml:space="preserve"> </w:t>
      </w:r>
      <w:r w:rsidRPr="009B0E01">
        <w:rPr>
          <w:rFonts w:ascii="Arial" w:eastAsia="Arial" w:hAnsi="Arial" w:cs="Arial"/>
          <w:sz w:val="24"/>
          <w:szCs w:val="24"/>
        </w:rPr>
        <w:t>the</w:t>
      </w:r>
      <w:r w:rsidR="003339F5">
        <w:rPr>
          <w:rFonts w:ascii="Arial" w:eastAsia="Arial" w:hAnsi="Arial" w:cs="Arial"/>
          <w:sz w:val="24"/>
          <w:szCs w:val="24"/>
        </w:rPr>
        <w:t xml:space="preserve"> </w:t>
      </w:r>
      <w:r w:rsidR="00EB6229" w:rsidRPr="009B0E01">
        <w:rPr>
          <w:rFonts w:ascii="Arial" w:eastAsia="Arial" w:hAnsi="Arial" w:cs="Arial"/>
          <w:b/>
          <w:sz w:val="24"/>
          <w:szCs w:val="24"/>
        </w:rPr>
        <w:t>Non-Government</w:t>
      </w:r>
      <w:r w:rsidR="003339F5">
        <w:rPr>
          <w:rFonts w:ascii="Arial" w:eastAsia="Arial" w:hAnsi="Arial" w:cs="Arial"/>
          <w:b/>
          <w:sz w:val="24"/>
          <w:szCs w:val="24"/>
        </w:rPr>
        <w:t xml:space="preserve"> </w:t>
      </w:r>
      <w:r w:rsidR="00903749" w:rsidRPr="009B0E01">
        <w:rPr>
          <w:rFonts w:ascii="Arial" w:eastAsia="Arial" w:hAnsi="Arial" w:cs="Arial"/>
          <w:b/>
          <w:sz w:val="24"/>
          <w:szCs w:val="24"/>
        </w:rPr>
        <w:t>Organizations</w:t>
      </w:r>
      <w:r w:rsidR="003339F5">
        <w:rPr>
          <w:rFonts w:ascii="Arial" w:eastAsia="Arial" w:hAnsi="Arial" w:cs="Arial"/>
          <w:b/>
          <w:sz w:val="24"/>
          <w:szCs w:val="24"/>
        </w:rPr>
        <w:t xml:space="preserve"> </w:t>
      </w:r>
      <w:r w:rsidR="00903749" w:rsidRPr="009B0E01">
        <w:rPr>
          <w:rFonts w:ascii="Arial" w:eastAsia="Arial" w:hAnsi="Arial" w:cs="Arial"/>
          <w:b/>
          <w:sz w:val="24"/>
          <w:szCs w:val="24"/>
        </w:rPr>
        <w:t>(NGOs)</w:t>
      </w:r>
      <w:r w:rsidR="003339F5">
        <w:rPr>
          <w:rFonts w:ascii="Arial" w:eastAsia="Arial" w:hAnsi="Arial" w:cs="Arial"/>
          <w:b/>
          <w:sz w:val="24"/>
          <w:szCs w:val="24"/>
        </w:rPr>
        <w:t xml:space="preserve"> </w:t>
      </w:r>
      <w:r w:rsidRPr="009B0E01">
        <w:rPr>
          <w:rFonts w:ascii="Arial" w:eastAsia="Arial" w:hAnsi="Arial" w:cs="Arial"/>
          <w:sz w:val="24"/>
          <w:szCs w:val="24"/>
        </w:rPr>
        <w:t>(see</w:t>
      </w:r>
      <w:r w:rsidR="003339F5">
        <w:rPr>
          <w:rFonts w:ascii="Arial" w:eastAsia="Arial" w:hAnsi="Arial" w:cs="Arial"/>
          <w:sz w:val="24"/>
          <w:szCs w:val="24"/>
        </w:rPr>
        <w:t xml:space="preserve"> </w:t>
      </w:r>
      <w:r w:rsidRPr="009B0E01">
        <w:rPr>
          <w:rFonts w:ascii="Arial" w:eastAsia="Arial" w:hAnsi="Arial" w:cs="Arial"/>
          <w:sz w:val="24"/>
          <w:szCs w:val="24"/>
        </w:rPr>
        <w:t>Table</w:t>
      </w:r>
      <w:r w:rsidR="003339F5">
        <w:rPr>
          <w:rFonts w:ascii="Arial" w:eastAsia="Arial" w:hAnsi="Arial" w:cs="Arial"/>
          <w:sz w:val="24"/>
          <w:szCs w:val="24"/>
        </w:rPr>
        <w:t xml:space="preserve"> </w:t>
      </w:r>
      <w:r w:rsidRPr="009B0E01">
        <w:rPr>
          <w:rFonts w:ascii="Arial" w:eastAsia="Arial" w:hAnsi="Arial" w:cs="Arial"/>
          <w:sz w:val="24"/>
          <w:szCs w:val="24"/>
        </w:rPr>
        <w:t>5).</w:t>
      </w:r>
    </w:p>
    <w:p w14:paraId="7113D794" w14:textId="74AC48BA" w:rsidR="008E19A6" w:rsidRPr="00780417" w:rsidRDefault="008E19A6" w:rsidP="009960C3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B375C35" w14:textId="0BDE2044" w:rsidR="003C1142" w:rsidRDefault="003C1142" w:rsidP="009960C3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FD5DA9">
        <w:rPr>
          <w:rFonts w:ascii="Arial" w:eastAsia="Arial" w:hAnsi="Arial" w:cs="Arial"/>
          <w:b/>
          <w:i/>
          <w:sz w:val="20"/>
          <w:szCs w:val="20"/>
        </w:rPr>
        <w:t>Table</w:t>
      </w:r>
      <w:r w:rsidR="003339F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5</w:t>
      </w:r>
      <w:r w:rsidRPr="00FD5DA9">
        <w:rPr>
          <w:rFonts w:ascii="Arial" w:eastAsia="Arial" w:hAnsi="Arial" w:cs="Arial"/>
          <w:b/>
          <w:i/>
          <w:sz w:val="20"/>
          <w:szCs w:val="20"/>
        </w:rPr>
        <w:t>.</w:t>
      </w:r>
      <w:r w:rsidR="003339F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Cost</w:t>
      </w:r>
      <w:r w:rsidR="003339F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of</w:t>
      </w:r>
      <w:r w:rsidR="003339F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ssistance</w:t>
      </w:r>
      <w:r w:rsidR="003339F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rovided</w:t>
      </w:r>
      <w:r w:rsidR="003339F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to</w:t>
      </w:r>
      <w:r w:rsidR="003339F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ffected</w:t>
      </w:r>
      <w:r w:rsidR="003339F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Families</w:t>
      </w:r>
      <w:r w:rsidR="003339F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/</w:t>
      </w:r>
      <w:r w:rsidR="003339F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0" w:type="auto"/>
        <w:tblInd w:w="562" w:type="dxa"/>
        <w:tblLook w:val="04A0" w:firstRow="1" w:lastRow="0" w:firstColumn="1" w:lastColumn="0" w:noHBand="0" w:noVBand="1"/>
      </w:tblPr>
      <w:tblGrid>
        <w:gridCol w:w="284"/>
        <w:gridCol w:w="2138"/>
        <w:gridCol w:w="1379"/>
        <w:gridCol w:w="1484"/>
        <w:gridCol w:w="1167"/>
        <w:gridCol w:w="1061"/>
        <w:gridCol w:w="1652"/>
      </w:tblGrid>
      <w:tr w:rsidR="0096489A" w:rsidRPr="00DE1413" w14:paraId="78EDD6FB" w14:textId="77777777" w:rsidTr="00E44F82">
        <w:trPr>
          <w:trHeight w:val="20"/>
          <w:tblHeader/>
        </w:trPr>
        <w:tc>
          <w:tcPr>
            <w:tcW w:w="24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79E5941" w14:textId="3528EFD8" w:rsidR="0096489A" w:rsidRPr="00DE1413" w:rsidRDefault="0096489A" w:rsidP="009960C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REGION</w:t>
            </w:r>
            <w:r w:rsidR="003339F5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/</w:t>
            </w:r>
            <w:r w:rsidR="003339F5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PROVINCE</w:t>
            </w:r>
            <w:r w:rsidR="003339F5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/</w:t>
            </w:r>
            <w:r w:rsidR="003339F5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MUNICIPALITY</w:t>
            </w:r>
            <w:r w:rsidR="003339F5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0D2FAD7" w14:textId="4517A314" w:rsidR="0096489A" w:rsidRPr="00DE1413" w:rsidRDefault="003339F5" w:rsidP="009960C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COST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OF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ASSISTANCE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DE1413" w14:paraId="66F83C7E" w14:textId="77777777" w:rsidTr="00E44F82">
        <w:trPr>
          <w:trHeight w:val="20"/>
          <w:tblHeader/>
        </w:trPr>
        <w:tc>
          <w:tcPr>
            <w:tcW w:w="2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13A69" w14:textId="77777777" w:rsidR="0096489A" w:rsidRPr="00DE1413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93A8F08" w14:textId="79F90FDE" w:rsidR="0096489A" w:rsidRPr="00DE1413" w:rsidRDefault="003339F5" w:rsidP="009960C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DSWD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68E0B49" w14:textId="1B657905" w:rsidR="0096489A" w:rsidRPr="00DE1413" w:rsidRDefault="003339F5" w:rsidP="009960C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LGU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253C024" w14:textId="41A80CE6" w:rsidR="0096489A" w:rsidRPr="00DE1413" w:rsidRDefault="003339F5" w:rsidP="009960C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NGOs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1FF1000" w14:textId="53A4ED7C" w:rsidR="0096489A" w:rsidRPr="00DE1413" w:rsidRDefault="003339F5" w:rsidP="009960C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OTHERS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115B18E" w14:textId="42607BB2" w:rsidR="0096489A" w:rsidRPr="00DE1413" w:rsidRDefault="003339F5" w:rsidP="009960C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GRAND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TOTAL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DE1413" w14:paraId="2BA443B5" w14:textId="77777777" w:rsidTr="00E44F82">
        <w:trPr>
          <w:trHeight w:val="20"/>
        </w:trPr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F3697B2" w14:textId="73684D9C" w:rsidR="0096489A" w:rsidRPr="00DE1413" w:rsidRDefault="0096489A" w:rsidP="009960C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GRAND</w:t>
            </w:r>
            <w:r w:rsidR="003339F5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C667104" w14:textId="6E9955BD" w:rsidR="0096489A" w:rsidRPr="00DE1413" w:rsidRDefault="0096489A" w:rsidP="009960C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8,064,826.13</w:t>
            </w:r>
            <w:r w:rsidR="003339F5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10A68EB" w14:textId="3B93231F" w:rsidR="0096489A" w:rsidRPr="00DE1413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31,515,044.05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767B745" w14:textId="0DF6B15F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611,325.00</w:t>
            </w:r>
            <w:r w:rsidR="003339F5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0EE98DF" w14:textId="03F5B75E" w:rsidR="0096489A" w:rsidRPr="00DE1413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-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C6B95CD" w14:textId="4E375928" w:rsidR="0096489A" w:rsidRPr="00DE1413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40,191,195.18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DE1413" w14:paraId="1CF9114A" w14:textId="77777777" w:rsidTr="00E44F82">
        <w:trPr>
          <w:trHeight w:val="20"/>
        </w:trPr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7C62F53" w14:textId="6CC5694F" w:rsidR="0096489A" w:rsidRPr="00DE1413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REGION</w:t>
            </w:r>
            <w:r w:rsidR="003339F5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12624F" w14:textId="2146F937" w:rsidR="0096489A" w:rsidRPr="00DE1413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-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5264C4" w14:textId="5D1F5061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5,535.00</w:t>
            </w:r>
            <w:r w:rsidR="003339F5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F0748A" w14:textId="7455D22E" w:rsidR="0096489A" w:rsidRPr="00DE1413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-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B3BAF6" w14:textId="76225CBD" w:rsidR="0096489A" w:rsidRPr="00DE1413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-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1832BB" w14:textId="5EF24E11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5,535.00</w:t>
            </w:r>
            <w:r w:rsidR="003339F5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DE1413" w14:paraId="576252E2" w14:textId="77777777" w:rsidTr="00E44F82">
        <w:trPr>
          <w:trHeight w:val="20"/>
        </w:trPr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1914CF" w14:textId="5D1FBA49" w:rsidR="0096489A" w:rsidRPr="00DE1413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Ilocos</w:t>
            </w:r>
            <w:proofErr w:type="spellEnd"/>
            <w:r w:rsidR="003339F5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S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400345" w14:textId="505E3CD8" w:rsidR="0096489A" w:rsidRPr="00DE1413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-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CA3F23" w14:textId="21897797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4,535.00</w:t>
            </w:r>
            <w:r w:rsidR="003339F5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E51016" w14:textId="1D00A1AF" w:rsidR="0096489A" w:rsidRPr="00DE1413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-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A6E4D2" w14:textId="45F2350B" w:rsidR="0096489A" w:rsidRPr="00DE1413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-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A53B67" w14:textId="5D97A36A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4,535.00</w:t>
            </w:r>
            <w:r w:rsidR="003339F5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DE1413" w14:paraId="09574855" w14:textId="77777777" w:rsidTr="00E44F82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127B92" w14:textId="44CCEF85" w:rsidR="0096489A" w:rsidRPr="00DE1413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B7737" w14:textId="786D4386" w:rsidR="0096489A" w:rsidRPr="00DE1413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ta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Lu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95778" w14:textId="146B8EDA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D4BF1" w14:textId="38AD8479" w:rsidR="0096489A" w:rsidRPr="00DE1413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35.00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742FA" w14:textId="22B8D54E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15647" w14:textId="37141A79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79306" w14:textId="0407E91B" w:rsidR="0096489A" w:rsidRPr="00DE1413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35.00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DE1413" w14:paraId="2D0AEDF6" w14:textId="77777777" w:rsidTr="00E44F82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7EA7DD" w14:textId="437A64EF" w:rsidR="0096489A" w:rsidRPr="00DE1413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AB1F6" w14:textId="77777777" w:rsidR="0096489A" w:rsidRPr="00DE1413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uy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9FAC3" w14:textId="295581EA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6073A" w14:textId="66809D40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4,400.00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FDD44" w14:textId="5C6DED29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83F16" w14:textId="505055DD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9107A" w14:textId="18C42587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4,400.00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DE1413" w14:paraId="48D4639B" w14:textId="77777777" w:rsidTr="00E44F82">
        <w:trPr>
          <w:trHeight w:val="20"/>
        </w:trPr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57C472" w14:textId="77777777" w:rsidR="0096489A" w:rsidRPr="00DE1413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Pangasi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18073B" w14:textId="314EE0D5" w:rsidR="0096489A" w:rsidRPr="00DE1413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-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DA36A7" w14:textId="2DF0D48A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,000.00</w:t>
            </w:r>
            <w:r w:rsidR="003339F5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6F84CC" w14:textId="64CB8ADB" w:rsidR="0096489A" w:rsidRPr="00DE1413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-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46880A" w14:textId="33E050EA" w:rsidR="0096489A" w:rsidRPr="00DE1413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-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DD99EA" w14:textId="1F7D1D20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,000.00</w:t>
            </w:r>
            <w:r w:rsidR="003339F5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DE1413" w14:paraId="13F27D53" w14:textId="77777777" w:rsidTr="00E44F82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FE1FE8" w14:textId="46FE3BAF" w:rsidR="0096489A" w:rsidRPr="00DE1413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ABEA8" w14:textId="0CCD2971" w:rsidR="0096489A" w:rsidRPr="00DE1413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ITY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OF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URDAN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0EF6C" w14:textId="7986F277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DEB82" w14:textId="22D793B6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000.00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0BBEF" w14:textId="19933FEF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69445" w14:textId="7BE855B3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2E9BE" w14:textId="1C8F72AB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000.00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DE1413" w14:paraId="7DF1977E" w14:textId="77777777" w:rsidTr="00E44F82">
        <w:trPr>
          <w:trHeight w:val="20"/>
        </w:trPr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8BE95EC" w14:textId="0DAA6009" w:rsidR="0096489A" w:rsidRPr="00DE1413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REGION</w:t>
            </w:r>
            <w:r w:rsidR="003339F5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8A5521" w14:textId="2C06E6A6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,176,958.00</w:t>
            </w:r>
            <w:r w:rsidR="003339F5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F09706" w14:textId="05D3050C" w:rsidR="0096489A" w:rsidRPr="00DE1413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9,766,520.00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DE9852" w14:textId="2CDF081C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611,325.00</w:t>
            </w:r>
            <w:r w:rsidR="003339F5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5866524" w14:textId="27DF3919" w:rsidR="0096489A" w:rsidRPr="00DE1413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-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E310BC" w14:textId="379A5763" w:rsidR="0096489A" w:rsidRPr="00DE1413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31,554,803.00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DE1413" w14:paraId="72FA78FD" w14:textId="77777777" w:rsidTr="00E44F82">
        <w:trPr>
          <w:trHeight w:val="20"/>
        </w:trPr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4DBC14" w14:textId="77777777" w:rsidR="0096489A" w:rsidRPr="00DE1413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Bata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35161F" w14:textId="4BD828D4" w:rsidR="0096489A" w:rsidRPr="00DE1413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,176,958.00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9E6859" w14:textId="343FB31D" w:rsidR="0096489A" w:rsidRPr="00DE1413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8,022,897.00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15E3F0" w14:textId="634DF125" w:rsidR="0096489A" w:rsidRPr="00DE1413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-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D66494" w14:textId="4A2B6FD2" w:rsidR="0096489A" w:rsidRPr="00DE1413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-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DD34F2" w14:textId="4D692FC0" w:rsidR="0096489A" w:rsidRPr="00DE1413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9,199,855.00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DE1413" w14:paraId="4859E87D" w14:textId="77777777" w:rsidTr="00E44F82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007501" w14:textId="290DC68B" w:rsidR="0096489A" w:rsidRPr="00DE1413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55AD7" w14:textId="77777777" w:rsidR="0096489A" w:rsidRPr="00DE1413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Abuc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ABBC6" w14:textId="1595F306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29AAE" w14:textId="68179CE4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,741.00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4F9E0" w14:textId="055141B9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2D91A" w14:textId="23ACB8F8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F5BEF" w14:textId="35428884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,741.00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DE1413" w14:paraId="140DC68F" w14:textId="77777777" w:rsidTr="00E44F82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38E8B7" w14:textId="36317B2D" w:rsidR="0096489A" w:rsidRPr="00DE1413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47E22" w14:textId="77777777" w:rsidR="0096489A" w:rsidRPr="00DE1413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ga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7CD65" w14:textId="33428FEC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F7D06" w14:textId="34BABCB3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18,600.00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C2725" w14:textId="631073C0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699B9" w14:textId="638D5F6B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41B88" w14:textId="2B236876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18,600.00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DE1413" w14:paraId="533AF51A" w14:textId="77777777" w:rsidTr="00E44F82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8711F8" w14:textId="1307BAD9" w:rsidR="0096489A" w:rsidRPr="00DE1413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955E0" w14:textId="50F5BD65" w:rsidR="0096489A" w:rsidRPr="00DE1413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ity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of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proofErr w:type="spellStart"/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langa</w:t>
            </w:r>
            <w:proofErr w:type="spellEnd"/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032BD" w14:textId="1DC091FA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7579F" w14:textId="11430AF6" w:rsidR="0096489A" w:rsidRPr="00DE1413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018,300.00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95C3B" w14:textId="5D2B30C1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42BBD" w14:textId="097B3AB5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E9F25" w14:textId="1DE52885" w:rsidR="0096489A" w:rsidRPr="00DE1413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018,300.00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DE1413" w14:paraId="410670C5" w14:textId="77777777" w:rsidTr="00E44F82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D9BD11" w14:textId="50570046" w:rsidR="0096489A" w:rsidRPr="00DE1413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6E7C1" w14:textId="77777777" w:rsidR="0096489A" w:rsidRPr="00DE1413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Dinalupih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5A1E5" w14:textId="3C6E19D6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08C4F" w14:textId="15E01993" w:rsidR="0096489A" w:rsidRPr="00DE1413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4,272,650.00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37C6E" w14:textId="64D67C26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9579B" w14:textId="3FE9B367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2D8BB" w14:textId="631C03B5" w:rsidR="0096489A" w:rsidRPr="00DE1413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4,272,650.00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DE1413" w14:paraId="27D86A05" w14:textId="77777777" w:rsidTr="00E44F82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210BA9" w14:textId="26D1067E" w:rsidR="0096489A" w:rsidRPr="00DE1413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920EC" w14:textId="77777777" w:rsidR="0096489A" w:rsidRPr="00DE1413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Herm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0BEFF" w14:textId="6D9AA481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07,830.00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C1E7F" w14:textId="7CF3894F" w:rsidR="0096489A" w:rsidRPr="00DE1413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,000,000.00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AAA27" w14:textId="3EB6FCDF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E86F8" w14:textId="34FC93A6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C81AD" w14:textId="06715D96" w:rsidR="0096489A" w:rsidRPr="00DE1413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,507,830.00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DE1413" w14:paraId="3024CA13" w14:textId="77777777" w:rsidTr="00E44F82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6802DB" w14:textId="51A04D4B" w:rsidR="0096489A" w:rsidRPr="00DE1413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25883" w14:textId="77777777" w:rsidR="0096489A" w:rsidRPr="00DE1413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Marivel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A61F9" w14:textId="6A237FD3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D52C5" w14:textId="629041B9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7,000.00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D03B7" w14:textId="6589D83B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46D81" w14:textId="51ABE02F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9C886" w14:textId="0C23F932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7,000.00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DE1413" w14:paraId="15E8000A" w14:textId="77777777" w:rsidTr="00E44F82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69144C" w14:textId="51AED267" w:rsidR="0096489A" w:rsidRPr="00DE1413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C4F78" w14:textId="77777777" w:rsidR="0096489A" w:rsidRPr="00DE1413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Mor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1A0B5" w14:textId="06CB304F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F322C" w14:textId="41440D12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70,000.00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48379" w14:textId="6B2F0753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4895A" w14:textId="51B0F395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63E14" w14:textId="45926D88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70,000.00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DE1413" w14:paraId="41957D86" w14:textId="77777777" w:rsidTr="00E44F82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563AC1" w14:textId="71727108" w:rsidR="0096489A" w:rsidRPr="00DE1413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8BDA8" w14:textId="77777777" w:rsidR="0096489A" w:rsidRPr="00DE1413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Or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08AB5" w14:textId="684A3868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61E34" w14:textId="22F58BE9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,250.00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1A75A" w14:textId="7D8B67CD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E0847" w14:textId="4EE5A970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06ACE" w14:textId="7271F2ED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,250.00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DE1413" w14:paraId="68ECA16E" w14:textId="77777777" w:rsidTr="00E44F82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FD65C3" w14:textId="388570E4" w:rsidR="0096489A" w:rsidRPr="00DE1413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5996B" w14:textId="77777777" w:rsidR="0096489A" w:rsidRPr="00DE1413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Or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B84D2" w14:textId="67FA904D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60,400.00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35C4E" w14:textId="2796013F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0,417.00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90B74" w14:textId="4FFB87B2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9495D" w14:textId="0F008E1B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06807" w14:textId="118A03A4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20,817.00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DE1413" w14:paraId="648C5EE6" w14:textId="77777777" w:rsidTr="00E44F82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F9F976" w14:textId="656F5F80" w:rsidR="0096489A" w:rsidRPr="00DE1413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4116B" w14:textId="77777777" w:rsidR="0096489A" w:rsidRPr="00DE1413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Pil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CD86A" w14:textId="76DA4AC1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72A3B" w14:textId="62F74472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03,000.00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BFD77" w14:textId="67243F9D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78483" w14:textId="219CE080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37DF7" w14:textId="07CCD915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03,000.00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DE1413" w14:paraId="0519311E" w14:textId="77777777" w:rsidTr="00E44F82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2189F9" w14:textId="0B36E8F4" w:rsidR="0096489A" w:rsidRPr="00DE1413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70F4B" w14:textId="77777777" w:rsidR="0096489A" w:rsidRPr="00DE1413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m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27136" w14:textId="3A6AB878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08,728.00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DEA9A" w14:textId="77D39587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,939.00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DE273" w14:textId="5A7EA976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51AB7" w14:textId="23EC32D5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E9626" w14:textId="02C8EAF6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16,667.00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DE1413" w14:paraId="16BC2FD2" w14:textId="77777777" w:rsidTr="00E44F82">
        <w:trPr>
          <w:trHeight w:val="20"/>
        </w:trPr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7E08BE" w14:textId="77777777" w:rsidR="0096489A" w:rsidRPr="00DE1413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Bulac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222762" w14:textId="54D9189F" w:rsidR="0096489A" w:rsidRPr="00DE1413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-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4DA395" w14:textId="3A138B4B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557,000.00</w:t>
            </w:r>
            <w:r w:rsidR="003339F5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8961D2" w14:textId="68FEAA3B" w:rsidR="0096489A" w:rsidRPr="00DE1413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-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7A9532" w14:textId="37F8446A" w:rsidR="0096489A" w:rsidRPr="00DE1413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-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BA8C2F" w14:textId="2C8626B1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557,000.00</w:t>
            </w:r>
            <w:r w:rsidR="003339F5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DE1413" w14:paraId="1CB347F7" w14:textId="77777777" w:rsidTr="00E44F82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835445" w14:textId="28ABDC24" w:rsidR="0096489A" w:rsidRPr="00DE1413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4B1C2" w14:textId="77777777" w:rsidR="0096489A" w:rsidRPr="00DE1413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Pulil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43F63" w14:textId="190FFA2D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07F9E" w14:textId="56530277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57,000.00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CDB9D" w14:textId="12FAB083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202C2" w14:textId="0FE52FAF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09589" w14:textId="7F985DCC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57,000.00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DE1413" w14:paraId="0AB083B0" w14:textId="77777777" w:rsidTr="00E44F82">
        <w:trPr>
          <w:trHeight w:val="20"/>
        </w:trPr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DC95C4" w14:textId="77777777" w:rsidR="0096489A" w:rsidRPr="00DE1413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Pampa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6A3B2C" w14:textId="1D41E16C" w:rsidR="0096489A" w:rsidRPr="00DE1413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-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6CDEF4" w14:textId="15D77E03" w:rsidR="0096489A" w:rsidRPr="00DE1413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1,095,023.00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B1F38E" w14:textId="22216FB9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489,100.00</w:t>
            </w:r>
            <w:r w:rsidR="003339F5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D98247" w14:textId="28126D73" w:rsidR="0096489A" w:rsidRPr="00DE1413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-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67A2A7" w14:textId="2EDDAB49" w:rsidR="0096489A" w:rsidRPr="00DE1413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1,584,123.00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DE1413" w14:paraId="2E900A2C" w14:textId="77777777" w:rsidTr="00E44F82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B8A8FE" w14:textId="023C0927" w:rsidR="0096489A" w:rsidRPr="00DE1413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7D8A3" w14:textId="77777777" w:rsidR="0096489A" w:rsidRPr="00DE1413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Apali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EC02D" w14:textId="7977BC34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F6BD2" w14:textId="3741A716" w:rsidR="0096489A" w:rsidRPr="00DE1413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604,700.00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8194D" w14:textId="49D8079E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F79C8" w14:textId="16EAE048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FF38E" w14:textId="20CD0922" w:rsidR="0096489A" w:rsidRPr="00DE1413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604,700.00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DE1413" w14:paraId="518E10DC" w14:textId="77777777" w:rsidTr="00E44F82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E2FA59" w14:textId="6CF34059" w:rsidR="0096489A" w:rsidRPr="00DE1413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B034C" w14:textId="77777777" w:rsidR="0096489A" w:rsidRPr="00DE1413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col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A41B8" w14:textId="3C21699F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7F1C9" w14:textId="2218C1C8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83,500.00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35980" w14:textId="5CDE2E4D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00,100.00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D6728" w14:textId="5ACAFC90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B3356" w14:textId="3EAD40D0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83,600.00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DE1413" w14:paraId="33F4D3AB" w14:textId="77777777" w:rsidTr="00E44F82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29B910" w14:textId="5E7610BD" w:rsidR="0096489A" w:rsidRPr="00DE1413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D7F4B" w14:textId="77777777" w:rsidR="0096489A" w:rsidRPr="00DE1413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Guagu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929FB" w14:textId="5CB1CE8E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C2B77" w14:textId="4858C867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,800.00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C77A7" w14:textId="3B75E148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000.00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73295" w14:textId="0C385635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C7410" w14:textId="5B6F34F7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,800.00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DE1413" w14:paraId="58371CA5" w14:textId="77777777" w:rsidTr="00E44F82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690F5A" w14:textId="173F9BFC" w:rsidR="0096489A" w:rsidRPr="00DE1413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ECD6F" w14:textId="77777777" w:rsidR="0096489A" w:rsidRPr="00DE1413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Macabeb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BD7B7" w14:textId="5589648F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F70C1" w14:textId="54B54D9F" w:rsidR="0096489A" w:rsidRPr="00DE1413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,534,600.00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57DD2" w14:textId="3C340721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8,000.00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8B5BC" w14:textId="7BFD925B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0BBF9" w14:textId="2BD9257A" w:rsidR="0096489A" w:rsidRPr="00DE1413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,622,600.00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DE1413" w14:paraId="1A6D7024" w14:textId="77777777" w:rsidTr="00E44F82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52C912" w14:textId="6DA7B8C7" w:rsidR="0096489A" w:rsidRPr="00DE1413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89D4A" w14:textId="77777777" w:rsidR="0096489A" w:rsidRPr="00DE1413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Masanto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71359" w14:textId="0875BB0F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E13A7" w14:textId="62D693A9" w:rsidR="0096489A" w:rsidRPr="00DE1413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,623,304.00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4AABC" w14:textId="573D7577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6C98F" w14:textId="2D32AFD1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F55EE" w14:textId="6C36908F" w:rsidR="0096489A" w:rsidRPr="00DE1413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,623,304.00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DE1413" w14:paraId="34D74B69" w14:textId="77777777" w:rsidTr="00E44F82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73C448" w14:textId="42350E29" w:rsidR="0096489A" w:rsidRPr="00DE1413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DE8A1" w14:textId="77777777" w:rsidR="0096489A" w:rsidRPr="00DE1413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Me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246AC" w14:textId="59687CFF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E1AB0" w14:textId="6E2808E4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,350.00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2A27D" w14:textId="7DDD97C0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05301" w14:textId="43098BD5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D0CAD" w14:textId="0021A7A3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,350.00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DE1413" w14:paraId="57AC278D" w14:textId="77777777" w:rsidTr="00E44F82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74B7D6" w14:textId="03BC9244" w:rsidR="0096489A" w:rsidRPr="00DE1413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D6B88" w14:textId="03F5254E" w:rsidR="0096489A" w:rsidRPr="00DE1413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ity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of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Fernando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2EB45" w14:textId="45345958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865A5" w14:textId="3649DFE7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8,769.00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051E5" w14:textId="1147FB11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287B2" w14:textId="2E4449AF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C98C6" w14:textId="7A552429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8,769.00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DE1413" w14:paraId="7E66B2A0" w14:textId="77777777" w:rsidTr="00E44F82">
        <w:trPr>
          <w:trHeight w:val="20"/>
        </w:trPr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763ECB" w14:textId="77777777" w:rsidR="0096489A" w:rsidRPr="00DE1413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Zambal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539ACF" w14:textId="32DC853B" w:rsidR="0096489A" w:rsidRPr="00DE1413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-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66BF5B" w14:textId="1E191CB4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91,600.00</w:t>
            </w:r>
            <w:r w:rsidR="003339F5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C7F3D3" w14:textId="7064F610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22,225.00</w:t>
            </w:r>
            <w:r w:rsidR="003339F5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E18DD1" w14:textId="69E852B3" w:rsidR="0096489A" w:rsidRPr="00DE1413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-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0A4C30" w14:textId="37E39F5F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13,825.00</w:t>
            </w:r>
            <w:r w:rsidR="003339F5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DE1413" w14:paraId="188F7F9E" w14:textId="77777777" w:rsidTr="00E44F82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DF90EC" w14:textId="05EEBECA" w:rsidR="0096489A" w:rsidRPr="00DE1413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77DAF" w14:textId="77777777" w:rsidR="0096489A" w:rsidRPr="00DE1413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otol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D7525" w14:textId="05F45F60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3ECB9" w14:textId="71C0DD28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1,600.00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D5EB5" w14:textId="5862942A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71601" w14:textId="6385FAB9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3EC71" w14:textId="1577CB78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1,600.00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DE1413" w14:paraId="69AE7874" w14:textId="77777777" w:rsidTr="00E44F82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1F928F" w14:textId="46AEBC98" w:rsidR="0096489A" w:rsidRPr="00DE1413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660B3" w14:textId="07203064" w:rsidR="0096489A" w:rsidRPr="00DE1413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Olongapo</w:t>
            </w:r>
            <w:proofErr w:type="spellEnd"/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88A51" w14:textId="39ADED3F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F36B7" w14:textId="42225225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2FCE5" w14:textId="1C0FFC8A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22,225.00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CC50B" w14:textId="466B3283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0078B" w14:textId="0656E695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22,225.00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DE1413" w14:paraId="7EA917B8" w14:textId="77777777" w:rsidTr="00E44F82">
        <w:trPr>
          <w:trHeight w:val="20"/>
        </w:trPr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54FE6A3" w14:textId="77777777" w:rsidR="0096489A" w:rsidRPr="00DE1413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MIMARO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4FD5A7" w14:textId="353B8071" w:rsidR="0096489A" w:rsidRPr="00DE1413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-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C44ABA" w14:textId="15AF6C22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,000.00</w:t>
            </w:r>
            <w:r w:rsidR="003339F5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F7379FD" w14:textId="6DEDE18A" w:rsidR="0096489A" w:rsidRPr="00DE1413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-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1BD67E" w14:textId="08378D30" w:rsidR="0096489A" w:rsidRPr="00DE1413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-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009C15" w14:textId="0E1555E6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,000.00</w:t>
            </w:r>
            <w:r w:rsidR="003339F5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DE1413" w14:paraId="20AB0B0D" w14:textId="77777777" w:rsidTr="00E44F82">
        <w:trPr>
          <w:trHeight w:val="20"/>
        </w:trPr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FFE1D5" w14:textId="37CDE127" w:rsidR="0096489A" w:rsidRPr="00DE1413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Occidental</w:t>
            </w:r>
            <w:r w:rsidR="003339F5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Mindo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87891C" w14:textId="0A4A5A8D" w:rsidR="0096489A" w:rsidRPr="00DE1413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-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A3E41E" w14:textId="1A661695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,000.00</w:t>
            </w:r>
            <w:r w:rsidR="003339F5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7330F0" w14:textId="08F24588" w:rsidR="0096489A" w:rsidRPr="00DE1413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-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291918" w14:textId="11096BD2" w:rsidR="0096489A" w:rsidRPr="00DE1413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-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B46025" w14:textId="31215CB4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,000.00</w:t>
            </w:r>
            <w:r w:rsidR="003339F5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DE1413" w14:paraId="52D9146A" w14:textId="77777777" w:rsidTr="00E44F82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D3B5FB" w14:textId="3ADCC205" w:rsidR="0096489A" w:rsidRPr="00DE1413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94A3B" w14:textId="77777777" w:rsidR="0096489A" w:rsidRPr="00DE1413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blay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1906D" w14:textId="621BFF91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E7B03" w14:textId="0F9E3555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,000.00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224FD" w14:textId="5545423F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1E456" w14:textId="16BF8992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19CB2" w14:textId="142FEEA1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,000.00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DE1413" w14:paraId="585AFC95" w14:textId="77777777" w:rsidTr="00E44F82">
        <w:trPr>
          <w:trHeight w:val="20"/>
        </w:trPr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CF10870" w14:textId="3D2B1B2E" w:rsidR="0096489A" w:rsidRPr="00DE1413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REGION</w:t>
            </w:r>
            <w:r w:rsidR="003339F5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DD9A09" w14:textId="5C2CC435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,893,142.16</w:t>
            </w:r>
            <w:r w:rsidR="003339F5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6B3418" w14:textId="30A8413C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349,951.55</w:t>
            </w:r>
            <w:r w:rsidR="003339F5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BA5B0E" w14:textId="203D4F6E" w:rsidR="0096489A" w:rsidRPr="00DE1413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-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43F5DD" w14:textId="7B06F7D2" w:rsidR="0096489A" w:rsidRPr="00DE1413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-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3BE798" w14:textId="571A5E40" w:rsidR="0096489A" w:rsidRPr="00DE1413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3,243,093.71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DE1413" w14:paraId="72C67D86" w14:textId="77777777" w:rsidTr="00E44F82">
        <w:trPr>
          <w:trHeight w:val="20"/>
        </w:trPr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98C9C7" w14:textId="77777777" w:rsidR="0096489A" w:rsidRPr="00DE1413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Anti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81B57A" w14:textId="460868A7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43,000.00</w:t>
            </w:r>
            <w:r w:rsidR="003339F5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1BEF86" w14:textId="62D75A20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1,200.00</w:t>
            </w:r>
            <w:r w:rsidR="003339F5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C0B83A" w14:textId="28AD66DD" w:rsidR="0096489A" w:rsidRPr="00DE1413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-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686D06" w14:textId="214B6579" w:rsidR="0096489A" w:rsidRPr="00DE1413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-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2B64DC" w14:textId="31B7E1BD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54,200.00</w:t>
            </w:r>
            <w:r w:rsidR="003339F5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DE1413" w14:paraId="1D22CA0D" w14:textId="77777777" w:rsidTr="00E44F82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CA60BC" w14:textId="3DCC342D" w:rsidR="0096489A" w:rsidRPr="00DE1413" w:rsidRDefault="003339F5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lastRenderedPageBreak/>
              <w:t xml:space="preserve">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DEB3B" w14:textId="77777777" w:rsidR="0096489A" w:rsidRPr="00DE1413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ulas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61597" w14:textId="6A563351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43,000.00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735EC" w14:textId="5D2F6FC3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1,200.00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C6012" w14:textId="3A3AFFA4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E7B5D" w14:textId="0AAFCA9F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F7D0B" w14:textId="436A7367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54,200.00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DE1413" w14:paraId="4FD127D3" w14:textId="77777777" w:rsidTr="00E44F82">
        <w:trPr>
          <w:trHeight w:val="20"/>
        </w:trPr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AE12B0" w14:textId="77777777" w:rsidR="0096489A" w:rsidRPr="00DE1413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Iloi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0FCC17" w14:textId="7BF8EB43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,850,172.16</w:t>
            </w:r>
            <w:r w:rsidR="003339F5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158C9B" w14:textId="4F590654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62,901.55</w:t>
            </w:r>
            <w:r w:rsidR="003339F5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C018FD" w14:textId="09F68481" w:rsidR="0096489A" w:rsidRPr="00DE1413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-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8B4CFF" w14:textId="7C4CF59C" w:rsidR="0096489A" w:rsidRPr="00DE1413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-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15971F" w14:textId="52B80A00" w:rsidR="0096489A" w:rsidRPr="00DE1413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,113,073.71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DE1413" w14:paraId="0A4F95D1" w14:textId="77777777" w:rsidTr="00E44F82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F1A032" w14:textId="1E0CA2FF" w:rsidR="0096489A" w:rsidRPr="00DE1413" w:rsidRDefault="003339F5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B7023" w14:textId="77777777" w:rsidR="0096489A" w:rsidRPr="00DE1413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Guimb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9BD9E" w14:textId="578EBEA6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04,609.16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C1423" w14:textId="793429A3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D7655" w14:textId="4A759519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16FC6" w14:textId="58B571E9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9D10D" w14:textId="000F0A36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04,609.16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DE1413" w14:paraId="6A15FF24" w14:textId="77777777" w:rsidTr="00E44F82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331A91" w14:textId="2119C41D" w:rsidR="0096489A" w:rsidRPr="00DE1413" w:rsidRDefault="003339F5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EE387" w14:textId="0DDD59AC" w:rsidR="0096489A" w:rsidRPr="00DE1413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Iloilo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ity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B6405" w14:textId="62B88401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58,406.00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8F394" w14:textId="15E4B7C5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75,281.55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52D7D" w14:textId="5677EE67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EDB25" w14:textId="2A5215CA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9DFE6" w14:textId="5B172CE0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33,687.55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DE1413" w14:paraId="47EA05ED" w14:textId="77777777" w:rsidTr="00E44F82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EA09ED" w14:textId="551108AD" w:rsidR="0096489A" w:rsidRPr="00DE1413" w:rsidRDefault="003339F5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BC0FB" w14:textId="77777777" w:rsidR="0096489A" w:rsidRPr="00DE1413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Miag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74F01" w14:textId="0F3BC3DD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45,266.00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E898B" w14:textId="58FD3AEB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5,120.00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F6B77" w14:textId="368A993C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AA97E" w14:textId="791C650B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52AF4" w14:textId="04F290C3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30,386.00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DE1413" w14:paraId="00F1904B" w14:textId="77777777" w:rsidTr="00E44F82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F22C89" w14:textId="17A0724D" w:rsidR="0096489A" w:rsidRPr="00DE1413" w:rsidRDefault="003339F5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38300" w14:textId="77777777" w:rsidR="0096489A" w:rsidRPr="00DE1413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Ot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55AF6" w14:textId="1CB30637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71,960.00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F5F8A" w14:textId="405490F0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,500.00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1189B" w14:textId="1BEDC676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9EC98" w14:textId="2A6B9332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6477A" w14:textId="5956CAE2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74,460.00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DE1413" w14:paraId="7B7668BA" w14:textId="77777777" w:rsidTr="00E44F82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394A3D" w14:textId="5CD2D398" w:rsidR="0096489A" w:rsidRPr="00DE1413" w:rsidRDefault="003339F5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1DA76" w14:textId="77777777" w:rsidR="0096489A" w:rsidRPr="00DE1413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Tigbau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686B5" w14:textId="38AA914A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69,931.00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A9D2E" w14:textId="19E3DA59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CB5DF" w14:textId="04E04515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9DC6B" w14:textId="2BFBC063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9B562" w14:textId="341FB4B6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69,931.00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DE1413" w14:paraId="15974129" w14:textId="77777777" w:rsidTr="00E44F82">
        <w:trPr>
          <w:trHeight w:val="20"/>
        </w:trPr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9C90B3" w14:textId="09FF8F88" w:rsidR="0096489A" w:rsidRPr="00DE1413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Negros</w:t>
            </w:r>
            <w:r w:rsidR="003339F5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Occiden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67D081" w14:textId="14DE4C5D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799,970.00</w:t>
            </w:r>
            <w:r w:rsidR="003339F5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B6EEE2" w14:textId="200B5771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75,850.00</w:t>
            </w:r>
            <w:r w:rsidR="003339F5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F71E0E" w14:textId="2D2B7325" w:rsidR="0096489A" w:rsidRPr="00DE1413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-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48E3A4" w14:textId="41A74FD4" w:rsidR="0096489A" w:rsidRPr="00DE1413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-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51DB6C" w14:textId="1CDA6C7C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875,820.00</w:t>
            </w:r>
            <w:r w:rsidR="003339F5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DE1413" w14:paraId="259C787E" w14:textId="77777777" w:rsidTr="00E44F82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AB712C" w14:textId="16AE02C3" w:rsidR="0096489A" w:rsidRPr="00DE1413" w:rsidRDefault="003339F5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1966D" w14:textId="77777777" w:rsidR="0096489A" w:rsidRPr="00DE1413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Pontevedr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4AD96" w14:textId="764A3C0A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4331A" w14:textId="05370CA7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5,850.00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93D98" w14:textId="428E2E92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CBF31" w14:textId="2784F5FE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FA5E0" w14:textId="0501FB30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5,850.00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DE1413" w14:paraId="16A94447" w14:textId="77777777" w:rsidTr="00E44F82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C75170" w14:textId="0EA8EEFC" w:rsidR="0096489A" w:rsidRPr="00DE1413" w:rsidRDefault="003339F5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C2375" w14:textId="77777777" w:rsidR="0096489A" w:rsidRPr="00DE1413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Valladol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91D63" w14:textId="48A796DB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99,970.00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94FA8" w14:textId="73AF9C79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1C10F" w14:textId="732B5042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86558" w14:textId="7053EEC3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4B56A" w14:textId="760746E1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99,970.00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DE1413" w14:paraId="15FD0B4C" w14:textId="77777777" w:rsidTr="00E44F82">
        <w:trPr>
          <w:trHeight w:val="20"/>
        </w:trPr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6AD0B1E" w14:textId="77777777" w:rsidR="0096489A" w:rsidRPr="00DE1413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C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9067FF" w14:textId="7082E202" w:rsidR="0096489A" w:rsidRPr="00DE1413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3,994,725.97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9F28345" w14:textId="013D4DF1" w:rsidR="0096489A" w:rsidRPr="00DE1413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,381,037.50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A2BB8B" w14:textId="001D8B29" w:rsidR="0096489A" w:rsidRPr="00DE1413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-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01964B" w14:textId="4F337C89" w:rsidR="0096489A" w:rsidRPr="00DE1413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-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EF8A11" w14:textId="047876BB" w:rsidR="0096489A" w:rsidRPr="00DE1413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5,375,763.47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DE1413" w14:paraId="4A5EFCA0" w14:textId="77777777" w:rsidTr="00E44F82">
        <w:trPr>
          <w:trHeight w:val="20"/>
        </w:trPr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A72718" w14:textId="77777777" w:rsidR="0096489A" w:rsidRPr="00DE1413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Abr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939E4E" w14:textId="201B96AA" w:rsidR="0096489A" w:rsidRPr="00DE1413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,819,663.52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2D0755" w14:textId="68A85C4E" w:rsidR="0096489A" w:rsidRPr="00DE1413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,318,577.50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7EF80F" w14:textId="2E597906" w:rsidR="0096489A" w:rsidRPr="00DE1413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-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FF296B" w14:textId="2F5E469E" w:rsidR="0096489A" w:rsidRPr="00DE1413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-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E4E323" w14:textId="09594E20" w:rsidR="0096489A" w:rsidRPr="00DE1413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4,138,241.02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DE1413" w14:paraId="7DCE30B0" w14:textId="77777777" w:rsidTr="00E44F82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0E6642" w14:textId="039AB9DC" w:rsidR="0096489A" w:rsidRPr="00DE1413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5CD89" w14:textId="574B048E" w:rsidR="0096489A" w:rsidRPr="00DE1413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ngued</w:t>
            </w:r>
            <w:proofErr w:type="spellEnd"/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AFF9F" w14:textId="70237E2E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27,500.00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D6487" w14:textId="24E6BE9F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69337" w14:textId="7C992381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A8EB4" w14:textId="428299B8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1748C" w14:textId="42AE1023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27,500.00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DE1413" w14:paraId="600CBE23" w14:textId="77777777" w:rsidTr="00E44F82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2EBBDF" w14:textId="6A1BDFA6" w:rsidR="0096489A" w:rsidRPr="00DE1413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A39D9" w14:textId="77777777" w:rsidR="0096489A" w:rsidRPr="00DE1413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uc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9F986" w14:textId="573E16B9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50,493.46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64C4B" w14:textId="3FC91D74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99F14" w14:textId="22945621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8A732" w14:textId="62F27E4A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2F657" w14:textId="3BAEB451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50,493.46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DE1413" w14:paraId="3A9EB01D" w14:textId="77777777" w:rsidTr="00E44F82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E7205A" w14:textId="4B412574" w:rsidR="0096489A" w:rsidRPr="00DE1413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1079E" w14:textId="77777777" w:rsidR="0096489A" w:rsidRPr="00DE1413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Daguiom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E19F4" w14:textId="3B9D8866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29,655.00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69282" w14:textId="353DA85B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F8282" w14:textId="0C03649A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E83AE" w14:textId="52C7A889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E6482" w14:textId="27B1E024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29,655.00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DE1413" w14:paraId="01A042C5" w14:textId="77777777" w:rsidTr="00E44F82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D7127D" w14:textId="3EFCDDDC" w:rsidR="0096489A" w:rsidRPr="00DE1413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D29F6" w14:textId="77777777" w:rsidR="0096489A" w:rsidRPr="00DE1413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Dangl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FB995" w14:textId="4DCF84CA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40,027.40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F3C4E" w14:textId="27F30C6F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4,250.00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9587F" w14:textId="140D3586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4EA03" w14:textId="5D815152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241E4" w14:textId="05350F78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14,277.40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DE1413" w14:paraId="067CE8B1" w14:textId="77777777" w:rsidTr="00E44F82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2E32F7" w14:textId="7638A63A" w:rsidR="0096489A" w:rsidRPr="00DE1413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61ECD" w14:textId="77777777" w:rsidR="0096489A" w:rsidRPr="00DE1413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Dol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8613C" w14:textId="27418975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70E90" w14:textId="6074CD3B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2,500.00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6AD5D" w14:textId="14A2CD3A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596C8" w14:textId="7592250C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67A3B" w14:textId="71285713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2,500.00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DE1413" w14:paraId="6AC066AA" w14:textId="77777777" w:rsidTr="00E44F82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F78707" w14:textId="52F603CF" w:rsidR="0096489A" w:rsidRPr="00DE1413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3B7EA" w14:textId="77777777" w:rsidR="0096489A" w:rsidRPr="00DE1413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Lacu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35178" w14:textId="7F12BCCF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55,586.00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9362E" w14:textId="5F34A6CA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59,377.50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07325" w14:textId="5C2673E2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E07F1" w14:textId="755F213B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3768D" w14:textId="2FDE9C0D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14,963.50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DE1413" w14:paraId="2D20E7D5" w14:textId="77777777" w:rsidTr="00E44F82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2F6783" w14:textId="74CD5D56" w:rsidR="0096489A" w:rsidRPr="00DE1413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3120A" w14:textId="77777777" w:rsidR="0096489A" w:rsidRPr="00DE1413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Lagangil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7D071" w14:textId="7DF6A793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44B7A" w14:textId="403274C8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3,184.00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06BA6" w14:textId="0707443A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EA175" w14:textId="3E62309E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503C1" w14:textId="28BC5590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3,184.00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DE1413" w14:paraId="43DF0343" w14:textId="77777777" w:rsidTr="00E44F82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6A9ADD" w14:textId="01A2BE36" w:rsidR="0096489A" w:rsidRPr="00DE1413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3EAE0" w14:textId="77777777" w:rsidR="0096489A" w:rsidRPr="00DE1413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Lagay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65E01" w14:textId="37186B0D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01,224.56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122E8" w14:textId="3DBF3E76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08,500.00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4F040" w14:textId="6C3A5D77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1BC83" w14:textId="7ACCECB1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9D1B2" w14:textId="1D6D589D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09,724.56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DE1413" w14:paraId="3CFB171B" w14:textId="77777777" w:rsidTr="00E44F82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8CFC87" w14:textId="56022E63" w:rsidR="0096489A" w:rsidRPr="00DE1413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0A30F" w14:textId="0986977B" w:rsidR="0096489A" w:rsidRPr="00DE1413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Licuan-Baay</w:t>
            </w:r>
            <w:proofErr w:type="spellEnd"/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(</w:t>
            </w:r>
            <w:proofErr w:type="spellStart"/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Licuan</w:t>
            </w:r>
            <w:proofErr w:type="spellEnd"/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C2C05" w14:textId="1605FA87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06,929.38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1B726" w14:textId="12866D50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96,308.00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C060A" w14:textId="3A8E812F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0BAA5" w14:textId="534540F9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54674" w14:textId="3088B325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03,237.38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DE1413" w14:paraId="531C5876" w14:textId="77777777" w:rsidTr="00E44F82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B23ACF" w14:textId="3DAAB593" w:rsidR="0096489A" w:rsidRPr="00DE1413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6BC10" w14:textId="77777777" w:rsidR="0096489A" w:rsidRPr="00DE1413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Malibc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999BD" w14:textId="20108A5F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40,214.72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BBF07" w14:textId="139EEB00" w:rsidR="0096489A" w:rsidRPr="00DE1413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87.00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C4171" w14:textId="64D53E7C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753FB" w14:textId="00EFC2CA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DAC69" w14:textId="572472D1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41,201.72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DE1413" w14:paraId="4E170ED3" w14:textId="77777777" w:rsidTr="00E44F82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7A928B" w14:textId="6E12774C" w:rsidR="0096489A" w:rsidRPr="00DE1413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492A5" w14:textId="77777777" w:rsidR="0096489A" w:rsidRPr="00DE1413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Manab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AADF8" w14:textId="6742B842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9,042.72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0C2DC" w14:textId="73017EB4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03B81" w14:textId="4D053C3E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78593" w14:textId="56788ADC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C3DB4" w14:textId="23498FC2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9,042.72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DE1413" w14:paraId="6F9CA9DA" w14:textId="77777777" w:rsidTr="00E44F82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A095D5" w14:textId="66681B54" w:rsidR="0096489A" w:rsidRPr="00DE1413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0FCC5" w14:textId="77777777" w:rsidR="0096489A" w:rsidRPr="00DE1413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Penarrub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DFD17" w14:textId="26840B1D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03,724.00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327EE" w14:textId="6C27A654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,200.00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FC7BB" w14:textId="4A309AF9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E047B" w14:textId="76937F57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EE1B1" w14:textId="0CF3DC21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10,924.00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DE1413" w14:paraId="286CF1D3" w14:textId="77777777" w:rsidTr="00E44F82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2CFECA" w14:textId="6961E2F5" w:rsidR="0096489A" w:rsidRPr="00DE1413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7691F" w14:textId="77777777" w:rsidR="0096489A" w:rsidRPr="00DE1413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Pidi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886A7" w14:textId="7C872C7D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2,460.58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29DF1" w14:textId="02B6A2AD" w:rsidR="0096489A" w:rsidRPr="00DE1413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80.00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20843" w14:textId="08FA72AB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3A06B" w14:textId="2701C158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E1DE9" w14:textId="3AD7B041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3,440.58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DE1413" w14:paraId="3708B5F2" w14:textId="77777777" w:rsidTr="00E44F82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8606B0" w14:textId="09D023CE" w:rsidR="0096489A" w:rsidRPr="00DE1413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B8261" w14:textId="77777777" w:rsidR="0096489A" w:rsidRPr="00DE1413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llapad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58134" w14:textId="6B31E6DF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53,000.00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A8A0B" w14:textId="7928CC3A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EC640" w14:textId="1A732FC1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861A3" w14:textId="063B79D1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682A2" w14:textId="155544CF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53,000.00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DE1413" w14:paraId="3F888D41" w14:textId="77777777" w:rsidTr="00E44F82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38CC05" w14:textId="6A8CABD5" w:rsidR="0096489A" w:rsidRPr="00DE1413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7C41D" w14:textId="387BB32E" w:rsidR="0096489A" w:rsidRPr="00DE1413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J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B86BE" w14:textId="1A43F2D3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0,386.10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D0AC1" w14:textId="6A0659DC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1,591.00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25EE3" w14:textId="1F408499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EFCF7" w14:textId="6A9194A2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B42B0" w14:textId="0FCF4B21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1,977.10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DE1413" w14:paraId="404F63D3" w14:textId="77777777" w:rsidTr="00E44F82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9FD937" w14:textId="76718E8F" w:rsidR="0096489A" w:rsidRPr="00DE1413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D14AF" w14:textId="55F90B2E" w:rsidR="0096489A" w:rsidRPr="00DE1413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Quint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F413D" w14:textId="70D76B27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29,136.38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67576" w14:textId="33371F81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7,750.00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50177" w14:textId="43CE8F78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604A6" w14:textId="792B5F69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D4D03" w14:textId="43101ABB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76,886.38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DE1413" w14:paraId="31702025" w14:textId="77777777" w:rsidTr="00E44F82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B567A0" w14:textId="79479DDE" w:rsidR="0096489A" w:rsidRPr="00DE1413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53407" w14:textId="77777777" w:rsidR="0096489A" w:rsidRPr="00DE1413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Tay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9AE4A" w14:textId="142ED642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FF3C5" w14:textId="654A203F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1,040.00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7B0D3" w14:textId="6749571B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75A7C" w14:textId="194DCF86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6F3A1" w14:textId="144862B3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1,040.00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DE1413" w14:paraId="317E2146" w14:textId="77777777" w:rsidTr="00E44F82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8DFD90" w14:textId="50EAEDE8" w:rsidR="0096489A" w:rsidRPr="00DE1413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55A27" w14:textId="77777777" w:rsidR="0096489A" w:rsidRPr="00DE1413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Tine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03FAB" w14:textId="59E2CA90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34,697.22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7511F" w14:textId="4A54E2C3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FEF79" w14:textId="5FEB063D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2CD4B" w14:textId="07A494C6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ABC5E" w14:textId="2F7EF0D2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34,697.22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DE1413" w14:paraId="08EE2F54" w14:textId="77777777" w:rsidTr="00E44F82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CF37A5" w14:textId="1BD6AFD7" w:rsidR="0096489A" w:rsidRPr="00DE1413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69E23" w14:textId="77777777" w:rsidR="0096489A" w:rsidRPr="00DE1413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Tub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DA5D0" w14:textId="14EFFF93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55,586.00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F1B91" w14:textId="008A41DC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15F05" w14:textId="40FDF2F3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71862" w14:textId="5E275A8B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F5213" w14:textId="167EB50C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55,586.00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DE1413" w14:paraId="46D9A01E" w14:textId="77777777" w:rsidTr="00E44F82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9A57D3" w14:textId="56F4FD13" w:rsidR="0096489A" w:rsidRPr="00DE1413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7F6DF" w14:textId="77777777" w:rsidR="0096489A" w:rsidRPr="00DE1413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Villavicios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68BD9" w14:textId="309709B7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FDE93" w14:textId="531FF189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54,910.00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A5F9A" w14:textId="15FBA232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28B9C" w14:textId="59A53076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2B265" w14:textId="27C264B3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54,910.00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DE1413" w14:paraId="44E2B30F" w14:textId="77777777" w:rsidTr="00E44F82">
        <w:trPr>
          <w:trHeight w:val="20"/>
        </w:trPr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E06FE6" w14:textId="77777777" w:rsidR="0096489A" w:rsidRPr="00DE1413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Bengue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318B98" w14:textId="309778B9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,175,062.45</w:t>
            </w:r>
            <w:r w:rsidR="003339F5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C5132C" w14:textId="7E9F59FF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37,460.00</w:t>
            </w:r>
            <w:r w:rsidR="003339F5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7D475D" w14:textId="09277DF7" w:rsidR="0096489A" w:rsidRPr="00DE1413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-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27A674" w14:textId="5E8B4F32" w:rsidR="0096489A" w:rsidRPr="00DE1413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-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29B104" w14:textId="7560A9AD" w:rsidR="0096489A" w:rsidRPr="00DE1413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,212,522.45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DE1413" w14:paraId="00684068" w14:textId="77777777" w:rsidTr="00E44F82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FC1F04" w14:textId="5C8628FB" w:rsidR="0096489A" w:rsidRPr="00DE1413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EAAC1" w14:textId="07204A5C" w:rsidR="0096489A" w:rsidRPr="00DE1413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guio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980D6" w14:textId="058062C2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57,742.78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0599A" w14:textId="65F95758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2,500.00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A23D8" w14:textId="62309143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DC01B" w14:textId="7E8D33CA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F8CD9" w14:textId="0B840BF0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80,242.78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DE1413" w14:paraId="639FEFFB" w14:textId="77777777" w:rsidTr="00E44F82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7B74BA" w14:textId="6FD05C74" w:rsidR="0096489A" w:rsidRPr="00DE1413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9DE16" w14:textId="77777777" w:rsidR="0096489A" w:rsidRPr="00DE1413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k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9C40A" w14:textId="3A143910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28980" w14:textId="42F99117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,860.00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1D37C" w14:textId="5E39BC80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B09AC" w14:textId="19C7B458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EEC37" w14:textId="46C4DC9E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,860.00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DE1413" w14:paraId="77551055" w14:textId="77777777" w:rsidTr="00E44F82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C660F4" w14:textId="6F47B27C" w:rsidR="0096489A" w:rsidRPr="00DE1413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23248" w14:textId="77777777" w:rsidR="0096489A" w:rsidRPr="00DE1413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oko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FAC22" w14:textId="3DE73417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2,526.12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B3BC4" w14:textId="7028C2E1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09683" w14:textId="502055C7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ADDEE" w14:textId="01834B6F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0D219" w14:textId="62BB3015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2,526.12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DE1413" w14:paraId="682EBAC8" w14:textId="77777777" w:rsidTr="00E44F82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607316" w14:textId="5C5CD4AC" w:rsidR="0096489A" w:rsidRPr="00DE1413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BBD2E" w14:textId="77777777" w:rsidR="0096489A" w:rsidRPr="00DE1413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Itog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54B4E" w14:textId="6FC0395F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4,227.87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6AEA6" w14:textId="2A47F5A6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702CE" w14:textId="2B56938F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34CEA" w14:textId="2A3C3D7B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A69B3" w14:textId="3D63ABCB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4,227.87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DE1413" w14:paraId="5F4F4E34" w14:textId="77777777" w:rsidTr="00E44F82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C086F6" w14:textId="4545ECE5" w:rsidR="0096489A" w:rsidRPr="00DE1413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67251" w14:textId="77777777" w:rsidR="0096489A" w:rsidRPr="00DE1413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Kapan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C7D4B" w14:textId="129B10BF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1,099.10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F876D" w14:textId="21AA2CEF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B50FE" w14:textId="170C5D41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EE56F" w14:textId="67A284C1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49FE6" w14:textId="0302B34F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1,099.10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DE1413" w14:paraId="6A392581" w14:textId="77777777" w:rsidTr="00E44F82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77F989" w14:textId="7DC833A7" w:rsidR="0096489A" w:rsidRPr="00DE1413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CABAD" w14:textId="77777777" w:rsidR="0096489A" w:rsidRPr="00DE1413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Kibun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2DA73" w14:textId="3632DE5E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34182" w14:textId="30B9432E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,100.00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5049D" w14:textId="615DD733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EB7E0" w14:textId="21784800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0F91A" w14:textId="21E31B15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,100.00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DE1413" w14:paraId="16545024" w14:textId="77777777" w:rsidTr="00E44F82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60A5C6" w14:textId="3A300CF7" w:rsidR="0096489A" w:rsidRPr="00DE1413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46396" w14:textId="6C7FA01D" w:rsidR="0096489A" w:rsidRPr="00DE1413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La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Trinidad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D5658" w14:textId="4A1A7C2B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29,997.50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65AB0" w14:textId="0CB73145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,650.00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20148" w14:textId="28383E95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7FDD9" w14:textId="0AB00D1E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24DBD" w14:textId="0C326F3A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37,647.50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DE1413" w14:paraId="09B01317" w14:textId="77777777" w:rsidTr="00E44F82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934241" w14:textId="3F28C915" w:rsidR="0096489A" w:rsidRPr="00DE1413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194E7" w14:textId="77777777" w:rsidR="0096489A" w:rsidRPr="00DE1413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b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A1ADE" w14:textId="7BCB6EE6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1,548.88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56BEB" w14:textId="7A7A8ECF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A1C32" w14:textId="18A2BEDB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86D87" w14:textId="7F34297A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E92D6" w14:textId="138C9DAC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1,548.88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DE1413" w14:paraId="4EFD23AE" w14:textId="77777777" w:rsidTr="00E44F82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D91440" w14:textId="7DD8E1DA" w:rsidR="0096489A" w:rsidRPr="00DE1413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AAC40" w14:textId="77777777" w:rsidR="0096489A" w:rsidRPr="00DE1413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Tu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ED449" w14:textId="0B41E7D9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2E7D6" w14:textId="31326128" w:rsidR="0096489A" w:rsidRPr="00DE1413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50.00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4C533" w14:textId="6E8AAB0B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E01CD" w14:textId="599AA4C2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8123A" w14:textId="6EAB39EB" w:rsidR="0096489A" w:rsidRPr="00DE1413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50.00</w:t>
            </w: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DE1413" w14:paraId="2950053E" w14:textId="77777777" w:rsidTr="00E44F82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4EB069" w14:textId="7589D56C" w:rsidR="0096489A" w:rsidRPr="00DE1413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2A30E" w14:textId="77777777" w:rsidR="0096489A" w:rsidRPr="00DE1413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Tubl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6340A" w14:textId="40BD83EA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7,920.20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74950" w14:textId="13195BEA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44831" w14:textId="2E7DEFA9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2809A" w14:textId="6BA889FA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C7700" w14:textId="2593E335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7,920.20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DE1413" w14:paraId="622DCBA8" w14:textId="77777777" w:rsidTr="00E44F82">
        <w:trPr>
          <w:trHeight w:val="20"/>
        </w:trPr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E5F177" w14:textId="114CA8BC" w:rsidR="0096489A" w:rsidRPr="00DE1413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Mountain</w:t>
            </w:r>
            <w:r w:rsidR="003339F5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Provi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6D54AE" w14:textId="21B35484" w:rsidR="0096489A" w:rsidRPr="00DE1413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-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5695C3" w14:textId="51A631FB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5,000.00</w:t>
            </w:r>
            <w:r w:rsidR="003339F5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BC5219" w14:textId="5498369C" w:rsidR="0096489A" w:rsidRPr="00DE1413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-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A67774" w14:textId="0E1FDCE0" w:rsidR="0096489A" w:rsidRPr="00DE1413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-</w:t>
            </w: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41660C" w14:textId="17CC20A8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5,000.00</w:t>
            </w:r>
            <w:r w:rsidR="003339F5" w:rsidRPr="00DE141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DE1413" w14:paraId="7841ACEC" w14:textId="77777777" w:rsidTr="00E44F82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EAD8AE" w14:textId="5C7A70B4" w:rsidR="0096489A" w:rsidRPr="00DE1413" w:rsidRDefault="003339F5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74D38" w14:textId="77777777" w:rsidR="0096489A" w:rsidRPr="00DE1413" w:rsidRDefault="0096489A" w:rsidP="009960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uk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A5E85" w14:textId="75F89A57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8F3D9" w14:textId="5EAC5F09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5,000.00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FBC60" w14:textId="03538133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A81F8" w14:textId="7AE63B29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8F1CA" w14:textId="4488E3D5" w:rsidR="0096489A" w:rsidRPr="00DE1413" w:rsidRDefault="0096489A" w:rsidP="009960C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5,000.00</w:t>
            </w:r>
            <w:r w:rsidR="003339F5" w:rsidRPr="00DE141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</w:tbl>
    <w:p w14:paraId="5491982C" w14:textId="598B9A54" w:rsidR="003C1142" w:rsidRDefault="003C1142" w:rsidP="009960C3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016644"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3339F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Pr="00016644">
        <w:rPr>
          <w:rFonts w:ascii="Arial" w:hAnsi="Arial" w:cs="Arial"/>
          <w:bCs/>
          <w:i/>
          <w:color w:val="0070C0"/>
          <w:sz w:val="16"/>
          <w:szCs w:val="24"/>
        </w:rPr>
        <w:t>DSWD-F</w:t>
      </w:r>
      <w:r>
        <w:rPr>
          <w:rFonts w:ascii="Arial" w:hAnsi="Arial" w:cs="Arial"/>
          <w:bCs/>
          <w:i/>
          <w:color w:val="0070C0"/>
          <w:sz w:val="16"/>
          <w:szCs w:val="24"/>
        </w:rPr>
        <w:t>Os</w:t>
      </w:r>
    </w:p>
    <w:p w14:paraId="491E074A" w14:textId="77777777" w:rsidR="00B961AA" w:rsidRPr="00D37B1E" w:rsidRDefault="00B961AA" w:rsidP="009960C3">
      <w:pPr>
        <w:spacing w:after="0" w:line="240" w:lineRule="auto"/>
        <w:contextualSpacing/>
        <w:rPr>
          <w:rFonts w:ascii="Arial" w:hAnsi="Arial" w:cs="Arial"/>
          <w:b/>
          <w:sz w:val="24"/>
        </w:rPr>
      </w:pPr>
    </w:p>
    <w:p w14:paraId="0765B7F9" w14:textId="60BC4FA0" w:rsidR="00443495" w:rsidRPr="004208E9" w:rsidRDefault="00443495" w:rsidP="009960C3">
      <w:pPr>
        <w:pStyle w:val="NoSpacing"/>
        <w:numPr>
          <w:ilvl w:val="0"/>
          <w:numId w:val="14"/>
        </w:numPr>
        <w:ind w:left="540" w:hanging="54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Response</w:t>
      </w:r>
      <w:r w:rsidR="003339F5">
        <w:rPr>
          <w:rFonts w:ascii="Arial" w:hAnsi="Arial" w:cs="Arial"/>
          <w:b/>
          <w:sz w:val="28"/>
          <w:szCs w:val="24"/>
        </w:rPr>
        <w:t xml:space="preserve"> </w:t>
      </w:r>
      <w:r w:rsidRPr="004208E9">
        <w:rPr>
          <w:rFonts w:ascii="Arial" w:hAnsi="Arial" w:cs="Arial"/>
          <w:b/>
          <w:sz w:val="28"/>
          <w:szCs w:val="24"/>
        </w:rPr>
        <w:t>Actions</w:t>
      </w:r>
      <w:r w:rsidR="003339F5">
        <w:rPr>
          <w:rFonts w:ascii="Arial" w:hAnsi="Arial" w:cs="Arial"/>
          <w:b/>
          <w:sz w:val="28"/>
          <w:szCs w:val="24"/>
        </w:rPr>
        <w:t xml:space="preserve"> </w:t>
      </w:r>
      <w:r w:rsidRPr="004208E9">
        <w:rPr>
          <w:rFonts w:ascii="Arial" w:hAnsi="Arial" w:cs="Arial"/>
          <w:b/>
          <w:sz w:val="28"/>
          <w:szCs w:val="24"/>
        </w:rPr>
        <w:t>and</w:t>
      </w:r>
      <w:r w:rsidR="003339F5">
        <w:rPr>
          <w:rFonts w:ascii="Arial" w:hAnsi="Arial" w:cs="Arial"/>
          <w:b/>
          <w:sz w:val="28"/>
          <w:szCs w:val="24"/>
        </w:rPr>
        <w:t xml:space="preserve"> </w:t>
      </w:r>
      <w:r w:rsidRPr="004208E9">
        <w:rPr>
          <w:rFonts w:ascii="Arial" w:hAnsi="Arial" w:cs="Arial"/>
          <w:b/>
          <w:sz w:val="28"/>
          <w:szCs w:val="24"/>
        </w:rPr>
        <w:t>Interventions</w:t>
      </w:r>
    </w:p>
    <w:p w14:paraId="644F8B85" w14:textId="77777777" w:rsidR="00443495" w:rsidRPr="000C753A" w:rsidRDefault="00443495" w:rsidP="009960C3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0E958020" w14:textId="5A4B977C" w:rsidR="008C3615" w:rsidRPr="008E19A6" w:rsidRDefault="00443495" w:rsidP="009960C3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Standby</w:t>
      </w:r>
      <w:r w:rsidR="003339F5">
        <w:rPr>
          <w:rFonts w:ascii="Arial" w:hAnsi="Arial" w:cs="Arial"/>
          <w:b/>
          <w:sz w:val="24"/>
          <w:szCs w:val="24"/>
        </w:rPr>
        <w:t xml:space="preserve"> </w:t>
      </w:r>
      <w:r w:rsidRPr="000C753A">
        <w:rPr>
          <w:rFonts w:ascii="Arial" w:hAnsi="Arial" w:cs="Arial"/>
          <w:b/>
          <w:sz w:val="24"/>
          <w:szCs w:val="24"/>
        </w:rPr>
        <w:t>Funds</w:t>
      </w:r>
      <w:r w:rsidR="003339F5">
        <w:rPr>
          <w:rFonts w:ascii="Arial" w:hAnsi="Arial" w:cs="Arial"/>
          <w:b/>
          <w:sz w:val="24"/>
          <w:szCs w:val="24"/>
        </w:rPr>
        <w:t xml:space="preserve"> </w:t>
      </w:r>
      <w:r w:rsidR="0099537C" w:rsidRPr="000C753A">
        <w:rPr>
          <w:rFonts w:ascii="Arial" w:hAnsi="Arial" w:cs="Arial"/>
          <w:b/>
          <w:sz w:val="24"/>
          <w:szCs w:val="24"/>
        </w:rPr>
        <w:t>and</w:t>
      </w:r>
      <w:r w:rsidR="003339F5">
        <w:rPr>
          <w:rFonts w:ascii="Arial" w:hAnsi="Arial" w:cs="Arial"/>
          <w:b/>
          <w:sz w:val="24"/>
          <w:szCs w:val="24"/>
        </w:rPr>
        <w:t xml:space="preserve"> </w:t>
      </w:r>
      <w:r w:rsidR="001F7B72" w:rsidRPr="000C753A">
        <w:rPr>
          <w:rFonts w:ascii="Arial" w:hAnsi="Arial" w:cs="Arial"/>
          <w:b/>
          <w:sz w:val="24"/>
          <w:szCs w:val="24"/>
        </w:rPr>
        <w:t>Prepositioned</w:t>
      </w:r>
      <w:r w:rsidR="003339F5">
        <w:rPr>
          <w:rFonts w:ascii="Arial" w:hAnsi="Arial" w:cs="Arial"/>
          <w:b/>
          <w:sz w:val="24"/>
          <w:szCs w:val="24"/>
        </w:rPr>
        <w:t xml:space="preserve"> </w:t>
      </w:r>
      <w:r w:rsidR="001F7B72" w:rsidRPr="000C753A">
        <w:rPr>
          <w:rFonts w:ascii="Arial" w:hAnsi="Arial" w:cs="Arial"/>
          <w:b/>
          <w:sz w:val="24"/>
          <w:szCs w:val="24"/>
        </w:rPr>
        <w:t>Relief</w:t>
      </w:r>
      <w:r w:rsidR="003339F5">
        <w:rPr>
          <w:rFonts w:ascii="Arial" w:hAnsi="Arial" w:cs="Arial"/>
          <w:b/>
          <w:sz w:val="24"/>
          <w:szCs w:val="24"/>
        </w:rPr>
        <w:t xml:space="preserve"> </w:t>
      </w:r>
      <w:r w:rsidR="001F7B72" w:rsidRPr="000C753A">
        <w:rPr>
          <w:rFonts w:ascii="Arial" w:hAnsi="Arial" w:cs="Arial"/>
          <w:b/>
          <w:sz w:val="24"/>
          <w:szCs w:val="24"/>
        </w:rPr>
        <w:t>Stockpile</w:t>
      </w:r>
    </w:p>
    <w:tbl>
      <w:tblPr>
        <w:tblW w:w="8977" w:type="dxa"/>
        <w:tblInd w:w="841" w:type="dxa"/>
        <w:tblLook w:val="04A0" w:firstRow="1" w:lastRow="0" w:firstColumn="1" w:lastColumn="0" w:noHBand="0" w:noVBand="1"/>
      </w:tblPr>
      <w:tblGrid>
        <w:gridCol w:w="1538"/>
        <w:gridCol w:w="1864"/>
        <w:gridCol w:w="843"/>
        <w:gridCol w:w="1415"/>
        <w:gridCol w:w="1664"/>
        <w:gridCol w:w="1653"/>
      </w:tblGrid>
      <w:tr w:rsidR="008E19A6" w:rsidRPr="00534F29" w14:paraId="093B8EE9" w14:textId="77777777" w:rsidTr="00A466B7">
        <w:trPr>
          <w:trHeight w:val="48"/>
          <w:tblHeader/>
        </w:trPr>
        <w:tc>
          <w:tcPr>
            <w:tcW w:w="15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5E36BD66" w14:textId="77777777" w:rsidR="008E19A6" w:rsidRPr="00534F29" w:rsidRDefault="008E19A6" w:rsidP="009960C3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34F2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Office</w:t>
            </w:r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750CD854" w14:textId="18FA9CD8" w:rsidR="008E19A6" w:rsidRPr="00534F29" w:rsidRDefault="008E19A6" w:rsidP="009960C3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34F2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Quick</w:t>
            </w:r>
            <w:r w:rsidR="003339F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534F2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Response</w:t>
            </w:r>
            <w:r w:rsidR="003339F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534F2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Fund</w:t>
            </w:r>
            <w:r w:rsidR="003339F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534F2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(QRF)</w:t>
            </w:r>
            <w:r w:rsidR="003339F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534F2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/</w:t>
            </w:r>
            <w:r w:rsidR="003339F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08D40C66" w14:textId="3341C54E" w:rsidR="008E19A6" w:rsidRPr="00534F29" w:rsidRDefault="008E19A6" w:rsidP="009960C3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34F2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Family</w:t>
            </w:r>
            <w:r w:rsidR="003339F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534F2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Food</w:t>
            </w:r>
            <w:r w:rsidR="003339F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534F2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Packs</w:t>
            </w:r>
            <w:r w:rsidR="003339F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534F2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(FFPs)</w:t>
            </w:r>
          </w:p>
        </w:tc>
        <w:tc>
          <w:tcPr>
            <w:tcW w:w="166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9EC5E86" w14:textId="4476BCC3" w:rsidR="008E19A6" w:rsidRPr="00534F29" w:rsidRDefault="008E19A6" w:rsidP="009960C3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34F2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Other</w:t>
            </w:r>
            <w:r w:rsidR="003339F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534F2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Food</w:t>
            </w:r>
            <w:r w:rsidR="003339F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534F2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and</w:t>
            </w:r>
            <w:r w:rsidR="003339F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534F2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Non-Food</w:t>
            </w:r>
            <w:r w:rsidR="003339F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534F2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Items</w:t>
            </w:r>
            <w:r w:rsidR="003339F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534F2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(FNIs)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BF320BC" w14:textId="6803F527" w:rsidR="008E19A6" w:rsidRPr="00534F29" w:rsidRDefault="008E19A6" w:rsidP="009960C3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34F2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Total</w:t>
            </w:r>
            <w:r w:rsidR="003339F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</w:tr>
      <w:tr w:rsidR="008E19A6" w:rsidRPr="00534F29" w14:paraId="04F1E6FA" w14:textId="77777777" w:rsidTr="00A466B7">
        <w:trPr>
          <w:trHeight w:val="48"/>
          <w:tblHeader/>
        </w:trPr>
        <w:tc>
          <w:tcPr>
            <w:tcW w:w="15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9E351D" w14:textId="77777777" w:rsidR="008E19A6" w:rsidRPr="00534F29" w:rsidRDefault="008E19A6" w:rsidP="009960C3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0F68831D" w14:textId="20BF4C60" w:rsidR="008E19A6" w:rsidRPr="00534F29" w:rsidRDefault="008E19A6" w:rsidP="009960C3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34F2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Standby</w:t>
            </w:r>
            <w:r w:rsidR="003339F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534F2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Funds</w:t>
            </w:r>
            <w:r w:rsidR="003339F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377AA064" w14:textId="20C2DE81" w:rsidR="008E19A6" w:rsidRPr="00534F29" w:rsidRDefault="008E19A6" w:rsidP="009960C3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34F2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No.</w:t>
            </w:r>
            <w:r w:rsidR="003339F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7667E049" w14:textId="72B8AFE9" w:rsidR="008E19A6" w:rsidRPr="00534F29" w:rsidRDefault="008E19A6" w:rsidP="009960C3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34F2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Cost</w:t>
            </w:r>
            <w:r w:rsidR="003339F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166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14470F" w14:textId="77777777" w:rsidR="008E19A6" w:rsidRPr="00534F29" w:rsidRDefault="008E19A6" w:rsidP="009960C3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6CBB6" w14:textId="77777777" w:rsidR="008E19A6" w:rsidRPr="00534F29" w:rsidRDefault="008E19A6" w:rsidP="009960C3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</w:tr>
      <w:tr w:rsidR="00534F29" w:rsidRPr="00534F29" w14:paraId="2D4AE475" w14:textId="77777777" w:rsidTr="00A466B7">
        <w:trPr>
          <w:trHeight w:val="20"/>
        </w:trPr>
        <w:tc>
          <w:tcPr>
            <w:tcW w:w="1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6C0D6" w14:textId="77777777" w:rsidR="00534F29" w:rsidRPr="00534F29" w:rsidRDefault="00534F29" w:rsidP="009960C3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534F2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  <w:t>DSWD-CO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0BE8B" w14:textId="0F5C1287" w:rsidR="00534F29" w:rsidRPr="00534F29" w:rsidRDefault="00534F29" w:rsidP="009960C3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534F29">
              <w:rPr>
                <w:rFonts w:ascii="Arial Narrow" w:hAnsi="Arial Narrow" w:cs="Calibri"/>
                <w:color w:val="000000"/>
                <w:sz w:val="20"/>
                <w:szCs w:val="20"/>
              </w:rPr>
              <w:t>580,441,268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A8416" w14:textId="4E72A9D6" w:rsidR="00534F29" w:rsidRPr="00534F29" w:rsidRDefault="00534F29" w:rsidP="009960C3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534F29">
              <w:rPr>
                <w:rFonts w:ascii="Arial Narrow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9EC35" w14:textId="7A0E4236" w:rsidR="00534F29" w:rsidRPr="00534F29" w:rsidRDefault="00534F29" w:rsidP="009960C3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534F29">
              <w:rPr>
                <w:rFonts w:ascii="Arial Narrow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757CF" w14:textId="0503174E" w:rsidR="00534F29" w:rsidRPr="00534F29" w:rsidRDefault="003339F5" w:rsidP="009960C3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="00534F29" w:rsidRPr="00534F29">
              <w:rPr>
                <w:rFonts w:ascii="Arial Narrow" w:hAnsi="Arial Narrow" w:cs="Calibri"/>
                <w:color w:val="000000"/>
                <w:sz w:val="20"/>
                <w:szCs w:val="20"/>
              </w:rPr>
              <w:t>-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04B06" w14:textId="5EA94DD1" w:rsidR="00534F29" w:rsidRPr="00534F29" w:rsidRDefault="00534F29" w:rsidP="009960C3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534F29">
              <w:rPr>
                <w:rFonts w:ascii="Arial Narrow" w:hAnsi="Arial Narrow" w:cs="Calibri"/>
                <w:color w:val="000000"/>
                <w:sz w:val="20"/>
                <w:szCs w:val="20"/>
              </w:rPr>
              <w:t>580,441,268.74</w:t>
            </w:r>
          </w:p>
        </w:tc>
      </w:tr>
      <w:tr w:rsidR="00534F29" w:rsidRPr="00534F29" w14:paraId="04042071" w14:textId="77777777" w:rsidTr="00A466B7">
        <w:trPr>
          <w:trHeight w:val="20"/>
        </w:trPr>
        <w:tc>
          <w:tcPr>
            <w:tcW w:w="1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B3256" w14:textId="70EE7112" w:rsidR="00534F29" w:rsidRPr="00534F29" w:rsidRDefault="00534F29" w:rsidP="009960C3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534F2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  <w:t>NROC</w:t>
            </w:r>
            <w:r w:rsidR="003339F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6D68F" w14:textId="4F46C361" w:rsidR="00534F29" w:rsidRPr="00534F29" w:rsidRDefault="00534F29" w:rsidP="009960C3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534F29">
              <w:rPr>
                <w:rFonts w:ascii="Arial Narrow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20ED1" w14:textId="7F2F37F1" w:rsidR="00534F29" w:rsidRPr="00534F29" w:rsidRDefault="00534F29" w:rsidP="009960C3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534F29">
              <w:rPr>
                <w:rFonts w:ascii="Arial Narrow" w:hAnsi="Arial Narrow" w:cs="Calibri"/>
                <w:color w:val="000000"/>
                <w:sz w:val="20"/>
                <w:szCs w:val="20"/>
              </w:rPr>
              <w:t>10,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F4881" w14:textId="062A9F61" w:rsidR="00534F29" w:rsidRPr="00534F29" w:rsidRDefault="00534F29" w:rsidP="009960C3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534F29">
              <w:rPr>
                <w:rFonts w:ascii="Arial Narrow" w:hAnsi="Arial Narrow" w:cs="Calibri"/>
                <w:color w:val="000000"/>
                <w:sz w:val="20"/>
                <w:szCs w:val="20"/>
              </w:rPr>
              <w:t>7,695,717.2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D8250" w14:textId="1069385D" w:rsidR="00534F29" w:rsidRPr="00534F29" w:rsidRDefault="003339F5" w:rsidP="009960C3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="00534F29" w:rsidRPr="00534F29">
              <w:rPr>
                <w:rFonts w:ascii="Arial Narrow" w:hAnsi="Arial Narrow" w:cs="Calibri"/>
                <w:color w:val="000000"/>
                <w:sz w:val="20"/>
                <w:szCs w:val="20"/>
              </w:rPr>
              <w:t>189,124,825.90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CFDDF" w14:textId="19413640" w:rsidR="00534F29" w:rsidRPr="00534F29" w:rsidRDefault="00534F29" w:rsidP="009960C3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534F29">
              <w:rPr>
                <w:rFonts w:ascii="Arial Narrow" w:hAnsi="Arial Narrow" w:cs="Calibri"/>
                <w:color w:val="000000"/>
                <w:sz w:val="20"/>
                <w:szCs w:val="20"/>
              </w:rPr>
              <w:t>196,820,543.15</w:t>
            </w:r>
          </w:p>
        </w:tc>
      </w:tr>
      <w:tr w:rsidR="00534F29" w:rsidRPr="00534F29" w14:paraId="56C49D41" w14:textId="77777777" w:rsidTr="00A466B7">
        <w:trPr>
          <w:trHeight w:val="20"/>
        </w:trPr>
        <w:tc>
          <w:tcPr>
            <w:tcW w:w="1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D4D05" w14:textId="40CB6C6F" w:rsidR="00534F29" w:rsidRPr="00534F29" w:rsidRDefault="00534F29" w:rsidP="009960C3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534F2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  <w:t>VDRC</w:t>
            </w:r>
            <w:r w:rsidR="003339F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0749B" w14:textId="0770F52A" w:rsidR="00534F29" w:rsidRPr="00534F29" w:rsidRDefault="00534F29" w:rsidP="009960C3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534F29">
              <w:rPr>
                <w:rFonts w:ascii="Arial Narrow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65C90" w14:textId="4A715FAD" w:rsidR="00534F29" w:rsidRPr="00534F29" w:rsidRDefault="00534F29" w:rsidP="009960C3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534F29">
              <w:rPr>
                <w:rFonts w:ascii="Arial Narrow" w:hAnsi="Arial Narrow" w:cs="Calibri"/>
                <w:color w:val="000000"/>
                <w:sz w:val="20"/>
                <w:szCs w:val="20"/>
              </w:rPr>
              <w:t>7,7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9DCB4" w14:textId="40493C4D" w:rsidR="00534F29" w:rsidRPr="00534F29" w:rsidRDefault="00534F29" w:rsidP="009960C3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534F29">
              <w:rPr>
                <w:rFonts w:ascii="Arial Narrow" w:hAnsi="Arial Narrow" w:cs="Calibri"/>
                <w:color w:val="000000"/>
                <w:sz w:val="20"/>
                <w:szCs w:val="20"/>
              </w:rPr>
              <w:t>3,676,975.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49772" w14:textId="12D5E610" w:rsidR="00534F29" w:rsidRPr="00534F29" w:rsidRDefault="003339F5" w:rsidP="009960C3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="00534F29" w:rsidRPr="00534F29">
              <w:rPr>
                <w:rFonts w:ascii="Arial Narrow" w:hAnsi="Arial Narrow" w:cs="Calibri"/>
                <w:color w:val="000000"/>
                <w:sz w:val="20"/>
                <w:szCs w:val="20"/>
              </w:rPr>
              <w:t>26,653,540.73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2B0C7" w14:textId="08128D78" w:rsidR="00534F29" w:rsidRPr="00534F29" w:rsidRDefault="00534F29" w:rsidP="009960C3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534F29">
              <w:rPr>
                <w:rFonts w:ascii="Arial Narrow" w:hAnsi="Arial Narrow" w:cs="Calibri"/>
                <w:color w:val="000000"/>
                <w:sz w:val="20"/>
                <w:szCs w:val="20"/>
              </w:rPr>
              <w:t>30,330,515.73</w:t>
            </w:r>
          </w:p>
        </w:tc>
      </w:tr>
      <w:tr w:rsidR="00534F29" w:rsidRPr="00534F29" w14:paraId="0D2A9C0B" w14:textId="77777777" w:rsidTr="00A466B7">
        <w:trPr>
          <w:trHeight w:val="20"/>
        </w:trPr>
        <w:tc>
          <w:tcPr>
            <w:tcW w:w="1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1B415" w14:textId="7FC108BF" w:rsidR="00534F29" w:rsidRPr="00534F29" w:rsidRDefault="00534F29" w:rsidP="009960C3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534F2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  <w:lastRenderedPageBreak/>
              <w:t>DSWD-FO</w:t>
            </w:r>
            <w:r w:rsidR="003339F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534F2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  <w:t>NCR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671EE" w14:textId="3DFE560A" w:rsidR="00534F29" w:rsidRPr="00534F29" w:rsidRDefault="00534F29" w:rsidP="009960C3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534F29">
              <w:rPr>
                <w:rFonts w:ascii="Arial Narrow" w:hAnsi="Arial Narrow" w:cs="Calibri"/>
                <w:color w:val="000000"/>
                <w:sz w:val="20"/>
                <w:szCs w:val="20"/>
              </w:rPr>
              <w:t>3,002,563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D8B4F" w14:textId="2D9B048B" w:rsidR="00534F29" w:rsidRPr="00534F29" w:rsidRDefault="00534F29" w:rsidP="009960C3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534F29">
              <w:rPr>
                <w:rFonts w:ascii="Arial Narrow" w:hAnsi="Arial Narrow" w:cs="Calibri"/>
                <w:color w:val="000000"/>
                <w:sz w:val="20"/>
                <w:szCs w:val="20"/>
              </w:rPr>
              <w:t>1,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612FE" w14:textId="309528C8" w:rsidR="00534F29" w:rsidRPr="00534F29" w:rsidRDefault="00534F29" w:rsidP="009960C3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534F29">
              <w:rPr>
                <w:rFonts w:ascii="Arial Narrow" w:hAnsi="Arial Narrow" w:cs="Calibri"/>
                <w:color w:val="000000"/>
                <w:sz w:val="20"/>
                <w:szCs w:val="20"/>
              </w:rPr>
              <w:t>528,776.5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36415" w14:textId="3730AEB2" w:rsidR="00534F29" w:rsidRPr="00534F29" w:rsidRDefault="003339F5" w:rsidP="009960C3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="00534F29" w:rsidRPr="00534F29">
              <w:rPr>
                <w:rFonts w:ascii="Arial Narrow" w:hAnsi="Arial Narrow" w:cs="Calibri"/>
                <w:color w:val="000000"/>
                <w:sz w:val="20"/>
                <w:szCs w:val="20"/>
              </w:rPr>
              <w:t>9,794,883.86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329E2" w14:textId="7784A168" w:rsidR="00534F29" w:rsidRPr="00534F29" w:rsidRDefault="00534F29" w:rsidP="009960C3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534F29">
              <w:rPr>
                <w:rFonts w:ascii="Arial Narrow" w:hAnsi="Arial Narrow" w:cs="Calibri"/>
                <w:color w:val="000000"/>
                <w:sz w:val="20"/>
                <w:szCs w:val="20"/>
              </w:rPr>
              <w:t>13,326,223.71</w:t>
            </w:r>
          </w:p>
        </w:tc>
      </w:tr>
      <w:tr w:rsidR="00534F29" w:rsidRPr="00534F29" w14:paraId="21A1511A" w14:textId="77777777" w:rsidTr="00A466B7">
        <w:trPr>
          <w:trHeight w:val="20"/>
        </w:trPr>
        <w:tc>
          <w:tcPr>
            <w:tcW w:w="1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11CC7" w14:textId="6C6505AC" w:rsidR="00534F29" w:rsidRPr="00534F29" w:rsidRDefault="00534F29" w:rsidP="009960C3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534F2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  <w:t>DSWD-FO</w:t>
            </w:r>
            <w:r w:rsidR="003339F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534F2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  <w:t>CAR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9BC69" w14:textId="1167B9AE" w:rsidR="00534F29" w:rsidRPr="00534F29" w:rsidRDefault="00534F29" w:rsidP="009960C3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534F29">
              <w:rPr>
                <w:rFonts w:ascii="Arial Narrow" w:hAnsi="Arial Narrow" w:cs="Calibri"/>
                <w:color w:val="000000"/>
                <w:sz w:val="20"/>
                <w:szCs w:val="20"/>
              </w:rPr>
              <w:t>3,823,563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DD1DF" w14:textId="7F21FB0B" w:rsidR="00534F29" w:rsidRPr="00534F29" w:rsidRDefault="00534F29" w:rsidP="009960C3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534F29">
              <w:rPr>
                <w:rFonts w:ascii="Arial Narrow" w:hAnsi="Arial Narrow" w:cs="Calibri"/>
                <w:color w:val="000000"/>
                <w:sz w:val="20"/>
                <w:szCs w:val="20"/>
              </w:rPr>
              <w:t>20,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94E06" w14:textId="4B271EC2" w:rsidR="00534F29" w:rsidRPr="00534F29" w:rsidRDefault="00534F29" w:rsidP="009960C3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534F29">
              <w:rPr>
                <w:rFonts w:ascii="Arial Narrow" w:hAnsi="Arial Narrow" w:cs="Calibri"/>
                <w:color w:val="000000"/>
                <w:sz w:val="20"/>
                <w:szCs w:val="20"/>
              </w:rPr>
              <w:t>10,459,569.8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3193D" w14:textId="1EB3D00A" w:rsidR="00534F29" w:rsidRPr="00534F29" w:rsidRDefault="003339F5" w:rsidP="009960C3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="00534F29" w:rsidRPr="00534F29">
              <w:rPr>
                <w:rFonts w:ascii="Arial Narrow" w:hAnsi="Arial Narrow" w:cs="Calibri"/>
                <w:color w:val="000000"/>
                <w:sz w:val="20"/>
                <w:szCs w:val="20"/>
              </w:rPr>
              <w:t>24,132,040.77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C29ED" w14:textId="76642E89" w:rsidR="00534F29" w:rsidRPr="00534F29" w:rsidRDefault="00534F29" w:rsidP="009960C3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534F29">
              <w:rPr>
                <w:rFonts w:ascii="Arial Narrow" w:hAnsi="Arial Narrow" w:cs="Calibri"/>
                <w:color w:val="000000"/>
                <w:sz w:val="20"/>
                <w:szCs w:val="20"/>
              </w:rPr>
              <w:t>38,415,173.72</w:t>
            </w:r>
          </w:p>
        </w:tc>
      </w:tr>
      <w:tr w:rsidR="00534F29" w:rsidRPr="00534F29" w14:paraId="2913DD88" w14:textId="77777777" w:rsidTr="00A466B7">
        <w:trPr>
          <w:trHeight w:val="20"/>
        </w:trPr>
        <w:tc>
          <w:tcPr>
            <w:tcW w:w="1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E01FF6" w14:textId="1B7AA1F1" w:rsidR="00534F29" w:rsidRPr="00534F29" w:rsidRDefault="00534F29" w:rsidP="009960C3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534F2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  <w:t>DSWD-FO</w:t>
            </w:r>
            <w:r w:rsidR="003339F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534F2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  <w:t>I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370EAA" w14:textId="29A71235" w:rsidR="00534F29" w:rsidRPr="00534F29" w:rsidRDefault="00534F29" w:rsidP="009960C3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534F29">
              <w:rPr>
                <w:rFonts w:ascii="Arial Narrow" w:hAnsi="Arial Narrow" w:cs="Calibri"/>
                <w:color w:val="000000"/>
                <w:sz w:val="20"/>
                <w:szCs w:val="20"/>
              </w:rPr>
              <w:t>3,000,735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A519F" w14:textId="006B6016" w:rsidR="00534F29" w:rsidRPr="00534F29" w:rsidRDefault="00534F29" w:rsidP="009960C3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534F29">
              <w:rPr>
                <w:rFonts w:ascii="Arial Narrow" w:hAnsi="Arial Narrow" w:cs="Calibri"/>
                <w:color w:val="000000"/>
                <w:sz w:val="20"/>
                <w:szCs w:val="20"/>
              </w:rPr>
              <w:t>15,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A0DA4" w14:textId="0AF984A2" w:rsidR="00534F29" w:rsidRPr="00534F29" w:rsidRDefault="00534F29" w:rsidP="009960C3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534F29">
              <w:rPr>
                <w:rFonts w:ascii="Arial Narrow" w:hAnsi="Arial Narrow" w:cs="Calibri"/>
                <w:color w:val="000000"/>
                <w:sz w:val="20"/>
                <w:szCs w:val="20"/>
              </w:rPr>
              <w:t>7,609,200.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A0DFE" w14:textId="4EFCC53E" w:rsidR="00534F29" w:rsidRPr="00534F29" w:rsidRDefault="003339F5" w:rsidP="009960C3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="00534F29" w:rsidRPr="00534F29">
              <w:rPr>
                <w:rFonts w:ascii="Arial Narrow" w:hAnsi="Arial Narrow" w:cs="Calibri"/>
                <w:color w:val="000000"/>
                <w:sz w:val="20"/>
                <w:szCs w:val="20"/>
              </w:rPr>
              <w:t>35,679,757.81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8792B4" w14:textId="1D0993D8" w:rsidR="00534F29" w:rsidRPr="00534F29" w:rsidRDefault="00534F29" w:rsidP="009960C3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534F29">
              <w:rPr>
                <w:rFonts w:ascii="Arial Narrow" w:hAnsi="Arial Narrow" w:cs="Calibri"/>
                <w:color w:val="000000"/>
                <w:sz w:val="20"/>
                <w:szCs w:val="20"/>
              </w:rPr>
              <w:t>46,289,693.01</w:t>
            </w:r>
          </w:p>
        </w:tc>
      </w:tr>
      <w:tr w:rsidR="00534F29" w:rsidRPr="00534F29" w14:paraId="32656590" w14:textId="77777777" w:rsidTr="00A466B7">
        <w:trPr>
          <w:trHeight w:val="20"/>
        </w:trPr>
        <w:tc>
          <w:tcPr>
            <w:tcW w:w="1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10A6B" w14:textId="5679F892" w:rsidR="00534F29" w:rsidRPr="00534F29" w:rsidRDefault="00534F29" w:rsidP="009960C3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534F2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  <w:t>DSWD-FO</w:t>
            </w:r>
            <w:r w:rsidR="003339F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534F2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  <w:t>III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978A5" w14:textId="3694A86A" w:rsidR="00534F29" w:rsidRPr="00534F29" w:rsidRDefault="00534F29" w:rsidP="009960C3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534F29">
              <w:rPr>
                <w:rFonts w:ascii="Arial Narrow" w:hAnsi="Arial Narrow" w:cs="Calibri"/>
                <w:color w:val="000000"/>
                <w:sz w:val="20"/>
                <w:szCs w:val="20"/>
              </w:rPr>
              <w:t>3,0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6409C" w14:textId="296C3070" w:rsidR="00534F29" w:rsidRPr="00534F29" w:rsidRDefault="00534F29" w:rsidP="009960C3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534F29">
              <w:rPr>
                <w:rFonts w:ascii="Arial Narrow" w:hAnsi="Arial Narrow" w:cs="Calibri"/>
                <w:color w:val="000000"/>
                <w:sz w:val="20"/>
                <w:szCs w:val="20"/>
              </w:rPr>
              <w:t>17,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98560" w14:textId="101926F1" w:rsidR="00534F29" w:rsidRPr="00534F29" w:rsidRDefault="00534F29" w:rsidP="009960C3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534F29">
              <w:rPr>
                <w:rFonts w:ascii="Arial Narrow" w:hAnsi="Arial Narrow" w:cs="Calibri"/>
                <w:color w:val="000000"/>
                <w:sz w:val="20"/>
                <w:szCs w:val="20"/>
              </w:rPr>
              <w:t>10,830,183.9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E9282" w14:textId="1B36771A" w:rsidR="00534F29" w:rsidRPr="00534F29" w:rsidRDefault="003339F5" w:rsidP="009960C3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="00534F29" w:rsidRPr="00534F29">
              <w:rPr>
                <w:rFonts w:ascii="Arial Narrow" w:hAnsi="Arial Narrow" w:cs="Calibri"/>
                <w:color w:val="000000"/>
                <w:sz w:val="20"/>
                <w:szCs w:val="20"/>
              </w:rPr>
              <w:t>18,216,084.55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76EE0" w14:textId="6AD52303" w:rsidR="00534F29" w:rsidRPr="00534F29" w:rsidRDefault="00534F29" w:rsidP="009960C3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534F29">
              <w:rPr>
                <w:rFonts w:ascii="Arial Narrow" w:hAnsi="Arial Narrow" w:cs="Calibri"/>
                <w:color w:val="000000"/>
                <w:sz w:val="20"/>
                <w:szCs w:val="20"/>
              </w:rPr>
              <w:t>32,046,268.53</w:t>
            </w:r>
          </w:p>
        </w:tc>
      </w:tr>
      <w:tr w:rsidR="00534F29" w:rsidRPr="00534F29" w14:paraId="147ED87B" w14:textId="77777777" w:rsidTr="00A466B7">
        <w:trPr>
          <w:trHeight w:val="20"/>
        </w:trPr>
        <w:tc>
          <w:tcPr>
            <w:tcW w:w="1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60526" w14:textId="48313F2F" w:rsidR="00534F29" w:rsidRPr="00534F29" w:rsidRDefault="00534F29" w:rsidP="009960C3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534F2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  <w:t>DSWD-FO</w:t>
            </w:r>
            <w:r w:rsidR="003339F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534F2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  <w:t>MIMAROPA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079B7" w14:textId="44177534" w:rsidR="00534F29" w:rsidRPr="00534F29" w:rsidRDefault="00534F29" w:rsidP="009960C3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534F29">
              <w:rPr>
                <w:rFonts w:ascii="Arial Narrow" w:hAnsi="Arial Narrow" w:cs="Calibri"/>
                <w:color w:val="000000"/>
                <w:sz w:val="20"/>
                <w:szCs w:val="20"/>
              </w:rPr>
              <w:t>3,0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A4582" w14:textId="1639582F" w:rsidR="00534F29" w:rsidRPr="00534F29" w:rsidRDefault="00534F29" w:rsidP="009960C3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534F29">
              <w:rPr>
                <w:rFonts w:ascii="Arial Narrow" w:hAnsi="Arial Narrow" w:cs="Calibri"/>
                <w:color w:val="000000"/>
                <w:sz w:val="20"/>
                <w:szCs w:val="20"/>
              </w:rPr>
              <w:t>22,6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978DF" w14:textId="527CDA01" w:rsidR="00534F29" w:rsidRPr="00534F29" w:rsidRDefault="00534F29" w:rsidP="009960C3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534F29">
              <w:rPr>
                <w:rFonts w:ascii="Arial Narrow" w:hAnsi="Arial Narrow" w:cs="Calibri"/>
                <w:color w:val="000000"/>
                <w:sz w:val="20"/>
                <w:szCs w:val="20"/>
              </w:rPr>
              <w:t>15,514,442.7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EEB89" w14:textId="77020FB0" w:rsidR="00534F29" w:rsidRPr="00534F29" w:rsidRDefault="003339F5" w:rsidP="009960C3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="00534F29" w:rsidRPr="00534F29">
              <w:rPr>
                <w:rFonts w:ascii="Arial Narrow" w:hAnsi="Arial Narrow" w:cs="Calibri"/>
                <w:color w:val="000000"/>
                <w:sz w:val="20"/>
                <w:szCs w:val="20"/>
              </w:rPr>
              <w:t>19,593,956.65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ECF98" w14:textId="4936C3FB" w:rsidR="00534F29" w:rsidRPr="00534F29" w:rsidRDefault="00534F29" w:rsidP="009960C3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534F29">
              <w:rPr>
                <w:rFonts w:ascii="Arial Narrow" w:hAnsi="Arial Narrow" w:cs="Calibri"/>
                <w:color w:val="000000"/>
                <w:sz w:val="20"/>
                <w:szCs w:val="20"/>
              </w:rPr>
              <w:t>38,108,399.41</w:t>
            </w:r>
          </w:p>
        </w:tc>
      </w:tr>
      <w:tr w:rsidR="00534F29" w:rsidRPr="00534F29" w14:paraId="66B1B460" w14:textId="77777777" w:rsidTr="00A466B7">
        <w:trPr>
          <w:trHeight w:val="20"/>
        </w:trPr>
        <w:tc>
          <w:tcPr>
            <w:tcW w:w="1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7A8F38" w14:textId="73D8A5DC" w:rsidR="00534F29" w:rsidRPr="00534F29" w:rsidRDefault="00534F29" w:rsidP="009960C3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534F2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  <w:t>DSWD-FO</w:t>
            </w:r>
            <w:r w:rsidR="003339F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534F2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  <w:t>VI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55E71" w14:textId="6003395C" w:rsidR="00534F29" w:rsidRPr="00534F29" w:rsidRDefault="00534F29" w:rsidP="009960C3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534F29">
              <w:rPr>
                <w:rFonts w:ascii="Arial Narrow" w:hAnsi="Arial Narrow" w:cs="Calibri"/>
                <w:color w:val="000000"/>
                <w:sz w:val="20"/>
                <w:szCs w:val="20"/>
              </w:rPr>
              <w:t>3,201,336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4DBB5" w14:textId="35BA8FAC" w:rsidR="00534F29" w:rsidRPr="00534F29" w:rsidRDefault="00534F29" w:rsidP="009960C3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534F29">
              <w:rPr>
                <w:rFonts w:ascii="Arial Narrow" w:hAnsi="Arial Narrow" w:cs="Calibri"/>
                <w:color w:val="000000"/>
                <w:sz w:val="20"/>
                <w:szCs w:val="20"/>
              </w:rPr>
              <w:t>10,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D939B" w14:textId="4ECF35C2" w:rsidR="00534F29" w:rsidRPr="00534F29" w:rsidRDefault="00534F29" w:rsidP="009960C3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534F29">
              <w:rPr>
                <w:rFonts w:ascii="Arial Narrow" w:hAnsi="Arial Narrow" w:cs="Calibri"/>
                <w:color w:val="000000"/>
                <w:sz w:val="20"/>
                <w:szCs w:val="20"/>
              </w:rPr>
              <w:t>4,988,662.4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D48DE1" w14:textId="04A59DC4" w:rsidR="00534F29" w:rsidRPr="00534F29" w:rsidRDefault="003339F5" w:rsidP="009960C3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="00534F29" w:rsidRPr="00534F29">
              <w:rPr>
                <w:rFonts w:ascii="Arial Narrow" w:hAnsi="Arial Narrow" w:cs="Calibri"/>
                <w:color w:val="000000"/>
                <w:sz w:val="20"/>
                <w:szCs w:val="20"/>
              </w:rPr>
              <w:t>26,371,327.70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3D225" w14:textId="3FBB2A33" w:rsidR="00534F29" w:rsidRPr="00534F29" w:rsidRDefault="00534F29" w:rsidP="009960C3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534F29">
              <w:rPr>
                <w:rFonts w:ascii="Arial Narrow" w:hAnsi="Arial Narrow" w:cs="Calibri"/>
                <w:color w:val="000000"/>
                <w:sz w:val="20"/>
                <w:szCs w:val="20"/>
              </w:rPr>
              <w:t>34,561,326.60</w:t>
            </w:r>
          </w:p>
        </w:tc>
      </w:tr>
      <w:tr w:rsidR="00534F29" w:rsidRPr="00534F29" w14:paraId="6A315E4D" w14:textId="77777777" w:rsidTr="00A466B7">
        <w:trPr>
          <w:trHeight w:val="20"/>
        </w:trPr>
        <w:tc>
          <w:tcPr>
            <w:tcW w:w="15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3AD7D" w14:textId="4D4B6580" w:rsidR="00534F29" w:rsidRPr="00534F29" w:rsidRDefault="00534F29" w:rsidP="009960C3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534F2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  <w:t>Other</w:t>
            </w:r>
            <w:r w:rsidR="003339F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534F2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  <w:t>DSWD-FOs</w:t>
            </w:r>
            <w:r w:rsidR="003339F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38732" w14:textId="0BF153E8" w:rsidR="00534F29" w:rsidRPr="00534F29" w:rsidRDefault="00534F29" w:rsidP="009960C3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534F29">
              <w:rPr>
                <w:rFonts w:ascii="Arial Narrow" w:hAnsi="Arial Narrow" w:cs="Calibri"/>
                <w:color w:val="000000"/>
                <w:sz w:val="20"/>
                <w:szCs w:val="20"/>
              </w:rPr>
              <w:t>31,954,149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693DC" w14:textId="0162ACAB" w:rsidR="00534F29" w:rsidRPr="00534F29" w:rsidRDefault="00534F29" w:rsidP="009960C3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534F29">
              <w:rPr>
                <w:rFonts w:ascii="Arial Narrow" w:hAnsi="Arial Narrow" w:cs="Calibri"/>
                <w:color w:val="000000"/>
                <w:sz w:val="20"/>
                <w:szCs w:val="20"/>
              </w:rPr>
              <w:t>160,7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31ACA" w14:textId="68F1539E" w:rsidR="00534F29" w:rsidRPr="00534F29" w:rsidRDefault="00534F29" w:rsidP="009960C3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534F29">
              <w:rPr>
                <w:rFonts w:ascii="Arial Narrow" w:hAnsi="Arial Narrow" w:cs="Calibri"/>
                <w:color w:val="000000"/>
                <w:sz w:val="20"/>
                <w:szCs w:val="20"/>
              </w:rPr>
              <w:t>82,085,657.31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7963F" w14:textId="7A69D272" w:rsidR="00534F29" w:rsidRPr="00534F29" w:rsidRDefault="003339F5" w:rsidP="009960C3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="00534F29" w:rsidRPr="00534F29">
              <w:rPr>
                <w:rFonts w:ascii="Arial Narrow" w:hAnsi="Arial Narrow" w:cs="Calibri"/>
                <w:color w:val="000000"/>
                <w:sz w:val="20"/>
                <w:szCs w:val="20"/>
              </w:rPr>
              <w:t>285,957,462.93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BA0B7" w14:textId="7C2902CF" w:rsidR="00534F29" w:rsidRPr="00534F29" w:rsidRDefault="00534F29" w:rsidP="009960C3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534F29">
              <w:rPr>
                <w:rFonts w:ascii="Arial Narrow" w:hAnsi="Arial Narrow" w:cs="Calibri"/>
                <w:color w:val="000000"/>
                <w:sz w:val="20"/>
                <w:szCs w:val="20"/>
              </w:rPr>
              <w:t>399,997,269.69</w:t>
            </w:r>
          </w:p>
        </w:tc>
      </w:tr>
      <w:tr w:rsidR="00534F29" w:rsidRPr="00534F29" w14:paraId="34C3D5E0" w14:textId="77777777" w:rsidTr="00A466B7">
        <w:trPr>
          <w:trHeight w:val="20"/>
        </w:trPr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2FB974E" w14:textId="56364ED1" w:rsidR="00534F29" w:rsidRPr="00534F29" w:rsidRDefault="00534F29" w:rsidP="009960C3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34F2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Total</w:t>
            </w:r>
            <w:r w:rsidR="003339F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08E82AF6" w14:textId="74759114" w:rsidR="00534F29" w:rsidRPr="00534F29" w:rsidRDefault="00534F29" w:rsidP="009960C3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34F29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31,423,616.2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4DC4C582" w14:textId="3C43BC69" w:rsidR="00534F29" w:rsidRPr="00534F29" w:rsidRDefault="00534F29" w:rsidP="009960C3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34F29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65,86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10D9E828" w14:textId="4663181C" w:rsidR="00534F29" w:rsidRPr="00534F29" w:rsidRDefault="00534F29" w:rsidP="009960C3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34F29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43,389,185.16</w:t>
            </w:r>
          </w:p>
        </w:tc>
        <w:tc>
          <w:tcPr>
            <w:tcW w:w="1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12AC0C38" w14:textId="37ED9CB0" w:rsidR="00534F29" w:rsidRPr="00534F29" w:rsidRDefault="003339F5" w:rsidP="009960C3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34F29" w:rsidRPr="00534F29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35,523,880.90</w:t>
            </w: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6D5D70F8" w14:textId="1C92A7B8" w:rsidR="00534F29" w:rsidRPr="00534F29" w:rsidRDefault="00534F29" w:rsidP="009960C3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34F29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,410,336,682.29</w:t>
            </w:r>
          </w:p>
        </w:tc>
      </w:tr>
    </w:tbl>
    <w:p w14:paraId="2C44F997" w14:textId="6C39E96C" w:rsidR="00D05772" w:rsidRDefault="003339F5" w:rsidP="009960C3">
      <w:pPr>
        <w:pStyle w:val="NoSpacing"/>
        <w:ind w:left="810"/>
        <w:contextualSpacing/>
        <w:jc w:val="both"/>
        <w:rPr>
          <w:rFonts w:ascii="Arial" w:hAnsi="Arial" w:cs="Arial"/>
          <w:i/>
          <w:sz w:val="16"/>
          <w:szCs w:val="24"/>
        </w:rPr>
      </w:pPr>
      <w:r>
        <w:rPr>
          <w:rFonts w:ascii="Arial" w:hAnsi="Arial" w:cs="Arial"/>
          <w:i/>
          <w:sz w:val="16"/>
          <w:szCs w:val="24"/>
        </w:rPr>
        <w:t xml:space="preserve"> </w:t>
      </w:r>
      <w:r w:rsidR="00892479" w:rsidRPr="00892479">
        <w:rPr>
          <w:rFonts w:ascii="Arial" w:hAnsi="Arial" w:cs="Arial"/>
          <w:i/>
          <w:sz w:val="16"/>
          <w:szCs w:val="24"/>
        </w:rPr>
        <w:t>Note:</w:t>
      </w:r>
      <w:r>
        <w:rPr>
          <w:rFonts w:ascii="Arial" w:hAnsi="Arial" w:cs="Arial"/>
          <w:i/>
          <w:sz w:val="16"/>
          <w:szCs w:val="24"/>
        </w:rPr>
        <w:t xml:space="preserve"> </w:t>
      </w:r>
      <w:r w:rsidR="00892479" w:rsidRPr="00892479">
        <w:rPr>
          <w:rFonts w:ascii="Arial" w:hAnsi="Arial" w:cs="Arial"/>
          <w:i/>
          <w:sz w:val="16"/>
          <w:szCs w:val="24"/>
        </w:rPr>
        <w:t>T</w:t>
      </w:r>
      <w:r w:rsidR="00892479">
        <w:rPr>
          <w:rFonts w:ascii="Arial" w:hAnsi="Arial" w:cs="Arial"/>
          <w:i/>
          <w:sz w:val="16"/>
          <w:szCs w:val="24"/>
        </w:rPr>
        <w:t>he</w:t>
      </w:r>
      <w:r>
        <w:rPr>
          <w:rFonts w:ascii="Arial" w:hAnsi="Arial" w:cs="Arial"/>
          <w:i/>
          <w:sz w:val="16"/>
          <w:szCs w:val="24"/>
        </w:rPr>
        <w:t xml:space="preserve"> </w:t>
      </w:r>
      <w:r w:rsidR="00892479">
        <w:rPr>
          <w:rFonts w:ascii="Arial" w:hAnsi="Arial" w:cs="Arial"/>
          <w:i/>
          <w:sz w:val="16"/>
          <w:szCs w:val="24"/>
        </w:rPr>
        <w:t>Inventory</w:t>
      </w:r>
      <w:r>
        <w:rPr>
          <w:rFonts w:ascii="Arial" w:hAnsi="Arial" w:cs="Arial"/>
          <w:i/>
          <w:sz w:val="16"/>
          <w:szCs w:val="24"/>
        </w:rPr>
        <w:t xml:space="preserve"> </w:t>
      </w:r>
      <w:r w:rsidR="00D748B7">
        <w:rPr>
          <w:rFonts w:ascii="Arial" w:hAnsi="Arial" w:cs="Arial"/>
          <w:i/>
          <w:sz w:val="16"/>
          <w:szCs w:val="24"/>
        </w:rPr>
        <w:t>Summary</w:t>
      </w:r>
      <w:r>
        <w:rPr>
          <w:rFonts w:ascii="Arial" w:hAnsi="Arial" w:cs="Arial"/>
          <w:i/>
          <w:sz w:val="16"/>
          <w:szCs w:val="24"/>
        </w:rPr>
        <w:t xml:space="preserve"> </w:t>
      </w:r>
      <w:r w:rsidR="001608DC">
        <w:rPr>
          <w:rFonts w:ascii="Arial" w:hAnsi="Arial" w:cs="Arial"/>
          <w:i/>
          <w:sz w:val="16"/>
          <w:szCs w:val="24"/>
        </w:rPr>
        <w:t>is</w:t>
      </w:r>
      <w:r>
        <w:rPr>
          <w:rFonts w:ascii="Arial" w:hAnsi="Arial" w:cs="Arial"/>
          <w:i/>
          <w:sz w:val="16"/>
          <w:szCs w:val="24"/>
        </w:rPr>
        <w:t xml:space="preserve"> </w:t>
      </w:r>
      <w:r w:rsidR="001608DC">
        <w:rPr>
          <w:rFonts w:ascii="Arial" w:hAnsi="Arial" w:cs="Arial"/>
          <w:i/>
          <w:sz w:val="16"/>
          <w:szCs w:val="24"/>
        </w:rPr>
        <w:t>as</w:t>
      </w:r>
      <w:r>
        <w:rPr>
          <w:rFonts w:ascii="Arial" w:hAnsi="Arial" w:cs="Arial"/>
          <w:i/>
          <w:sz w:val="16"/>
          <w:szCs w:val="24"/>
        </w:rPr>
        <w:t xml:space="preserve"> </w:t>
      </w:r>
      <w:r w:rsidR="001608DC">
        <w:rPr>
          <w:rFonts w:ascii="Arial" w:hAnsi="Arial" w:cs="Arial"/>
          <w:i/>
          <w:sz w:val="16"/>
          <w:szCs w:val="24"/>
        </w:rPr>
        <w:t>of</w:t>
      </w:r>
      <w:r>
        <w:rPr>
          <w:rFonts w:ascii="Arial" w:hAnsi="Arial" w:cs="Arial"/>
          <w:i/>
          <w:sz w:val="16"/>
          <w:szCs w:val="24"/>
        </w:rPr>
        <w:t xml:space="preserve"> </w:t>
      </w:r>
      <w:r w:rsidR="002C1F37">
        <w:rPr>
          <w:rFonts w:ascii="Arial" w:hAnsi="Arial" w:cs="Arial"/>
          <w:i/>
          <w:sz w:val="16"/>
          <w:szCs w:val="24"/>
        </w:rPr>
        <w:t>1</w:t>
      </w:r>
      <w:r w:rsidR="00534F29">
        <w:rPr>
          <w:rFonts w:ascii="Arial" w:hAnsi="Arial" w:cs="Arial"/>
          <w:i/>
          <w:sz w:val="16"/>
          <w:szCs w:val="24"/>
        </w:rPr>
        <w:t>7</w:t>
      </w:r>
      <w:r>
        <w:rPr>
          <w:rFonts w:ascii="Arial" w:hAnsi="Arial" w:cs="Arial"/>
          <w:i/>
          <w:sz w:val="16"/>
          <w:szCs w:val="24"/>
        </w:rPr>
        <w:t xml:space="preserve"> </w:t>
      </w:r>
      <w:r w:rsidR="00772FC3">
        <w:rPr>
          <w:rFonts w:ascii="Arial" w:hAnsi="Arial" w:cs="Arial"/>
          <w:i/>
          <w:sz w:val="16"/>
          <w:szCs w:val="24"/>
        </w:rPr>
        <w:t>August</w:t>
      </w:r>
      <w:r>
        <w:rPr>
          <w:rFonts w:ascii="Arial" w:hAnsi="Arial" w:cs="Arial"/>
          <w:i/>
          <w:sz w:val="16"/>
          <w:szCs w:val="24"/>
        </w:rPr>
        <w:t xml:space="preserve"> </w:t>
      </w:r>
      <w:r w:rsidR="000C2682">
        <w:rPr>
          <w:rFonts w:ascii="Arial" w:hAnsi="Arial" w:cs="Arial"/>
          <w:i/>
          <w:sz w:val="16"/>
          <w:szCs w:val="24"/>
        </w:rPr>
        <w:t>2021,</w:t>
      </w:r>
      <w:r>
        <w:rPr>
          <w:rFonts w:ascii="Arial" w:hAnsi="Arial" w:cs="Arial"/>
          <w:i/>
          <w:sz w:val="16"/>
          <w:szCs w:val="24"/>
        </w:rPr>
        <w:t xml:space="preserve"> </w:t>
      </w:r>
      <w:r w:rsidR="000C2682">
        <w:rPr>
          <w:rFonts w:ascii="Arial" w:hAnsi="Arial" w:cs="Arial"/>
          <w:i/>
          <w:sz w:val="16"/>
          <w:szCs w:val="24"/>
        </w:rPr>
        <w:t>4</w:t>
      </w:r>
      <w:r w:rsidR="00892479" w:rsidRPr="00892479">
        <w:rPr>
          <w:rFonts w:ascii="Arial" w:hAnsi="Arial" w:cs="Arial"/>
          <w:i/>
          <w:sz w:val="16"/>
          <w:szCs w:val="24"/>
        </w:rPr>
        <w:t>PM.</w:t>
      </w:r>
    </w:p>
    <w:p w14:paraId="42866338" w14:textId="57ED03F0" w:rsidR="00DC3966" w:rsidRPr="008E19A6" w:rsidRDefault="00094182" w:rsidP="009960C3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016644"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3339F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Pr="00016644">
        <w:rPr>
          <w:rFonts w:ascii="Arial" w:hAnsi="Arial" w:cs="Arial"/>
          <w:bCs/>
          <w:i/>
          <w:color w:val="0070C0"/>
          <w:sz w:val="16"/>
          <w:szCs w:val="24"/>
        </w:rPr>
        <w:t>DSWD-</w:t>
      </w:r>
      <w:r>
        <w:rPr>
          <w:rFonts w:ascii="Arial" w:hAnsi="Arial" w:cs="Arial"/>
          <w:bCs/>
          <w:i/>
          <w:color w:val="0070C0"/>
          <w:sz w:val="16"/>
          <w:szCs w:val="24"/>
        </w:rPr>
        <w:t>NRLMB</w:t>
      </w:r>
    </w:p>
    <w:p w14:paraId="1DA61741" w14:textId="77777777" w:rsidR="008E2670" w:rsidRDefault="008E2670" w:rsidP="009960C3">
      <w:pPr>
        <w:pStyle w:val="ListParagraph"/>
        <w:spacing w:after="0" w:line="240" w:lineRule="auto"/>
        <w:ind w:left="1170"/>
        <w:rPr>
          <w:rFonts w:ascii="Arial" w:hAnsi="Arial" w:cs="Arial"/>
          <w:b/>
          <w:sz w:val="24"/>
          <w:szCs w:val="24"/>
        </w:rPr>
      </w:pPr>
    </w:p>
    <w:p w14:paraId="1CEDDA89" w14:textId="25E9F679" w:rsidR="00CB41C6" w:rsidRPr="004208E9" w:rsidRDefault="00CB41C6" w:rsidP="009960C3">
      <w:pPr>
        <w:pStyle w:val="ListParagraph"/>
        <w:numPr>
          <w:ilvl w:val="1"/>
          <w:numId w:val="14"/>
        </w:numPr>
        <w:spacing w:after="0" w:line="240" w:lineRule="auto"/>
        <w:ind w:left="1170" w:hanging="306"/>
        <w:rPr>
          <w:rFonts w:ascii="Arial" w:hAnsi="Arial" w:cs="Arial"/>
          <w:b/>
          <w:sz w:val="24"/>
          <w:szCs w:val="24"/>
        </w:rPr>
      </w:pPr>
      <w:r w:rsidRPr="00D05772">
        <w:rPr>
          <w:rFonts w:ascii="Arial" w:hAnsi="Arial" w:cs="Arial"/>
          <w:b/>
          <w:sz w:val="24"/>
          <w:szCs w:val="24"/>
        </w:rPr>
        <w:t>Standby</w:t>
      </w:r>
      <w:r w:rsidR="003339F5">
        <w:rPr>
          <w:rFonts w:ascii="Arial" w:hAnsi="Arial" w:cs="Arial"/>
          <w:b/>
          <w:sz w:val="24"/>
          <w:szCs w:val="24"/>
        </w:rPr>
        <w:t xml:space="preserve"> </w:t>
      </w:r>
      <w:r w:rsidRPr="00D05772">
        <w:rPr>
          <w:rFonts w:ascii="Arial" w:hAnsi="Arial" w:cs="Arial"/>
          <w:b/>
          <w:sz w:val="24"/>
          <w:szCs w:val="24"/>
        </w:rPr>
        <w:t>Funds</w:t>
      </w:r>
      <w:r w:rsidR="003339F5">
        <w:rPr>
          <w:rFonts w:ascii="Arial" w:hAnsi="Arial" w:cs="Arial"/>
          <w:b/>
          <w:sz w:val="24"/>
          <w:szCs w:val="24"/>
        </w:rPr>
        <w:t xml:space="preserve"> </w:t>
      </w:r>
    </w:p>
    <w:p w14:paraId="415784D5" w14:textId="3A786367" w:rsidR="00A54BF1" w:rsidRDefault="00057189" w:rsidP="009960C3">
      <w:pPr>
        <w:pStyle w:val="NoSpacing"/>
        <w:numPr>
          <w:ilvl w:val="0"/>
          <w:numId w:val="26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₱</w:t>
      </w:r>
      <w:r w:rsidR="00183202">
        <w:rPr>
          <w:rFonts w:ascii="Arial" w:hAnsi="Arial" w:cs="Arial"/>
          <w:sz w:val="24"/>
          <w:szCs w:val="24"/>
        </w:rPr>
        <w:t>580.4</w:t>
      </w:r>
      <w:r w:rsidR="009960C3">
        <w:rPr>
          <w:rFonts w:ascii="Arial" w:hAnsi="Arial" w:cs="Arial"/>
          <w:sz w:val="24"/>
          <w:szCs w:val="24"/>
        </w:rPr>
        <w:t>4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CB41C6" w:rsidRPr="000C753A">
        <w:rPr>
          <w:rFonts w:ascii="Arial" w:hAnsi="Arial" w:cs="Arial"/>
          <w:sz w:val="24"/>
          <w:szCs w:val="24"/>
        </w:rPr>
        <w:t>million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CB41C6" w:rsidRPr="000C753A">
        <w:rPr>
          <w:rFonts w:ascii="Arial" w:hAnsi="Arial" w:cs="Arial"/>
          <w:sz w:val="24"/>
          <w:szCs w:val="24"/>
        </w:rPr>
        <w:t>Q</w:t>
      </w:r>
      <w:r w:rsidR="00C960AA">
        <w:rPr>
          <w:rFonts w:ascii="Arial" w:hAnsi="Arial" w:cs="Arial"/>
          <w:sz w:val="24"/>
          <w:szCs w:val="24"/>
        </w:rPr>
        <w:t>RF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C960AA">
        <w:rPr>
          <w:rFonts w:ascii="Arial" w:hAnsi="Arial" w:cs="Arial"/>
          <w:sz w:val="24"/>
          <w:szCs w:val="24"/>
        </w:rPr>
        <w:t>at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C960AA">
        <w:rPr>
          <w:rFonts w:ascii="Arial" w:hAnsi="Arial" w:cs="Arial"/>
          <w:sz w:val="24"/>
          <w:szCs w:val="24"/>
        </w:rPr>
        <w:t>the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C960AA">
        <w:rPr>
          <w:rFonts w:ascii="Arial" w:hAnsi="Arial" w:cs="Arial"/>
          <w:sz w:val="24"/>
          <w:szCs w:val="24"/>
        </w:rPr>
        <w:t>DSWD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0E6E79">
        <w:rPr>
          <w:rFonts w:ascii="Arial" w:hAnsi="Arial" w:cs="Arial"/>
          <w:sz w:val="24"/>
          <w:szCs w:val="24"/>
        </w:rPr>
        <w:t>Central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0E6E79">
        <w:rPr>
          <w:rFonts w:ascii="Arial" w:hAnsi="Arial" w:cs="Arial"/>
          <w:sz w:val="24"/>
          <w:szCs w:val="24"/>
        </w:rPr>
        <w:t>Office.</w:t>
      </w:r>
    </w:p>
    <w:p w14:paraId="5CB96EC1" w14:textId="31E2F2BA" w:rsidR="00CB41C6" w:rsidRPr="00A54BF1" w:rsidRDefault="000C62AE" w:rsidP="009960C3">
      <w:pPr>
        <w:pStyle w:val="NoSpacing"/>
        <w:numPr>
          <w:ilvl w:val="0"/>
          <w:numId w:val="26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3339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tal</w:t>
      </w:r>
      <w:r w:rsidR="003339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f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C823CD" w:rsidRPr="00A54BF1">
        <w:rPr>
          <w:rFonts w:ascii="Arial" w:hAnsi="Arial" w:cs="Arial"/>
          <w:sz w:val="24"/>
          <w:szCs w:val="24"/>
        </w:rPr>
        <w:t>₱</w:t>
      </w:r>
      <w:r w:rsidR="00183202">
        <w:rPr>
          <w:rFonts w:ascii="Arial" w:hAnsi="Arial" w:cs="Arial"/>
          <w:sz w:val="24"/>
          <w:szCs w:val="24"/>
        </w:rPr>
        <w:t>19</w:t>
      </w:r>
      <w:r w:rsidR="00A5431D">
        <w:rPr>
          <w:rFonts w:ascii="Arial" w:hAnsi="Arial" w:cs="Arial"/>
          <w:sz w:val="24"/>
          <w:szCs w:val="24"/>
        </w:rPr>
        <w:t>.03</w:t>
      </w:r>
      <w:r w:rsidR="003339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llion</w:t>
      </w:r>
      <w:r w:rsidR="003339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vailable</w:t>
      </w:r>
      <w:r w:rsidR="003339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</w:t>
      </w:r>
      <w:r w:rsidR="003339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SWD-Field</w:t>
      </w:r>
      <w:r w:rsidR="003339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ffices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C823CD" w:rsidRPr="00A54BF1">
        <w:rPr>
          <w:rFonts w:ascii="Arial" w:hAnsi="Arial" w:cs="Arial"/>
          <w:sz w:val="24"/>
          <w:szCs w:val="24"/>
        </w:rPr>
        <w:t>(FO</w:t>
      </w:r>
      <w:r w:rsidR="002A01E5">
        <w:rPr>
          <w:rFonts w:ascii="Arial" w:hAnsi="Arial" w:cs="Arial"/>
          <w:sz w:val="24"/>
          <w:szCs w:val="24"/>
        </w:rPr>
        <w:t>s</w:t>
      </w:r>
      <w:r w:rsidR="00C823CD" w:rsidRPr="00A54BF1">
        <w:rPr>
          <w:rFonts w:ascii="Arial" w:hAnsi="Arial" w:cs="Arial"/>
          <w:sz w:val="24"/>
          <w:szCs w:val="24"/>
        </w:rPr>
        <w:t>)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C823CD" w:rsidRPr="00A54BF1">
        <w:rPr>
          <w:rFonts w:ascii="Arial" w:hAnsi="Arial" w:cs="Arial"/>
          <w:sz w:val="24"/>
          <w:szCs w:val="24"/>
        </w:rPr>
        <w:t>NCR</w:t>
      </w:r>
      <w:r w:rsidR="009E102B">
        <w:rPr>
          <w:rFonts w:ascii="Arial" w:hAnsi="Arial" w:cs="Arial"/>
          <w:sz w:val="24"/>
          <w:szCs w:val="24"/>
        </w:rPr>
        <w:t>,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9E102B">
        <w:rPr>
          <w:rFonts w:ascii="Arial" w:hAnsi="Arial" w:cs="Arial"/>
          <w:sz w:val="24"/>
          <w:szCs w:val="24"/>
        </w:rPr>
        <w:t>CAR,</w:t>
      </w:r>
      <w:r w:rsidR="003339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,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9E102B">
        <w:rPr>
          <w:rFonts w:ascii="Arial" w:hAnsi="Arial" w:cs="Arial"/>
          <w:sz w:val="24"/>
          <w:szCs w:val="24"/>
        </w:rPr>
        <w:t>III,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AC5EC2">
        <w:rPr>
          <w:rFonts w:ascii="Arial" w:hAnsi="Arial" w:cs="Arial"/>
          <w:sz w:val="24"/>
          <w:szCs w:val="24"/>
        </w:rPr>
        <w:t>MIMAROPA</w:t>
      </w:r>
      <w:r>
        <w:rPr>
          <w:rFonts w:ascii="Arial" w:hAnsi="Arial" w:cs="Arial"/>
          <w:sz w:val="24"/>
          <w:szCs w:val="24"/>
        </w:rPr>
        <w:t>,</w:t>
      </w:r>
      <w:r w:rsidR="003339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 w:rsidR="003339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</w:t>
      </w:r>
      <w:r w:rsidR="00AC5EC2">
        <w:rPr>
          <w:rFonts w:ascii="Arial" w:hAnsi="Arial" w:cs="Arial"/>
          <w:sz w:val="24"/>
          <w:szCs w:val="24"/>
        </w:rPr>
        <w:t>.</w:t>
      </w:r>
    </w:p>
    <w:p w14:paraId="6FC5D2A7" w14:textId="41759D9D" w:rsidR="00CB3D88" w:rsidRDefault="00BA03D5" w:rsidP="009960C3">
      <w:pPr>
        <w:pStyle w:val="NoSpacing"/>
        <w:numPr>
          <w:ilvl w:val="0"/>
          <w:numId w:val="26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₱</w:t>
      </w:r>
      <w:r w:rsidR="00A5431D">
        <w:rPr>
          <w:rFonts w:ascii="Arial" w:hAnsi="Arial" w:cs="Arial"/>
          <w:sz w:val="24"/>
          <w:szCs w:val="24"/>
        </w:rPr>
        <w:t>31.95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CB41C6" w:rsidRPr="000C753A">
        <w:rPr>
          <w:rFonts w:ascii="Arial" w:hAnsi="Arial" w:cs="Arial"/>
          <w:sz w:val="24"/>
          <w:szCs w:val="24"/>
        </w:rPr>
        <w:t>million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CB41C6" w:rsidRPr="000C753A">
        <w:rPr>
          <w:rFonts w:ascii="Arial" w:hAnsi="Arial" w:cs="Arial"/>
          <w:sz w:val="24"/>
          <w:szCs w:val="24"/>
        </w:rPr>
        <w:t>in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CB41C6" w:rsidRPr="000C753A">
        <w:rPr>
          <w:rFonts w:ascii="Arial" w:hAnsi="Arial" w:cs="Arial"/>
          <w:sz w:val="24"/>
          <w:szCs w:val="24"/>
        </w:rPr>
        <w:t>other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CB41C6" w:rsidRPr="000C753A">
        <w:rPr>
          <w:rFonts w:ascii="Arial" w:hAnsi="Arial" w:cs="Arial"/>
          <w:sz w:val="24"/>
          <w:szCs w:val="24"/>
        </w:rPr>
        <w:t>DSWD-FOs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CB41C6" w:rsidRPr="000C753A">
        <w:rPr>
          <w:rFonts w:ascii="Arial" w:hAnsi="Arial" w:cs="Arial"/>
          <w:sz w:val="24"/>
          <w:szCs w:val="24"/>
        </w:rPr>
        <w:t>which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CB41C6" w:rsidRPr="000C753A">
        <w:rPr>
          <w:rFonts w:ascii="Arial" w:hAnsi="Arial" w:cs="Arial"/>
          <w:sz w:val="24"/>
          <w:szCs w:val="24"/>
        </w:rPr>
        <w:t>may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CB41C6" w:rsidRPr="000C753A">
        <w:rPr>
          <w:rFonts w:ascii="Arial" w:hAnsi="Arial" w:cs="Arial"/>
          <w:sz w:val="24"/>
          <w:szCs w:val="24"/>
        </w:rPr>
        <w:t>support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CB41C6" w:rsidRPr="000C753A">
        <w:rPr>
          <w:rFonts w:ascii="Arial" w:hAnsi="Arial" w:cs="Arial"/>
          <w:sz w:val="24"/>
          <w:szCs w:val="24"/>
        </w:rPr>
        <w:t>the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CB41C6" w:rsidRPr="000C753A">
        <w:rPr>
          <w:rFonts w:ascii="Arial" w:hAnsi="Arial" w:cs="Arial"/>
          <w:sz w:val="24"/>
          <w:szCs w:val="24"/>
        </w:rPr>
        <w:t>relief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CB41C6" w:rsidRPr="000C753A">
        <w:rPr>
          <w:rFonts w:ascii="Arial" w:hAnsi="Arial" w:cs="Arial"/>
          <w:sz w:val="24"/>
          <w:szCs w:val="24"/>
        </w:rPr>
        <w:t>needs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CB41C6" w:rsidRPr="000C753A">
        <w:rPr>
          <w:rFonts w:ascii="Arial" w:hAnsi="Arial" w:cs="Arial"/>
          <w:sz w:val="24"/>
          <w:szCs w:val="24"/>
        </w:rPr>
        <w:t>of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CB41C6" w:rsidRPr="000C753A">
        <w:rPr>
          <w:rFonts w:ascii="Arial" w:hAnsi="Arial" w:cs="Arial"/>
          <w:sz w:val="24"/>
          <w:szCs w:val="24"/>
        </w:rPr>
        <w:t>the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CB41C6" w:rsidRPr="000C753A">
        <w:rPr>
          <w:rFonts w:ascii="Arial" w:hAnsi="Arial" w:cs="Arial"/>
          <w:sz w:val="24"/>
          <w:szCs w:val="24"/>
        </w:rPr>
        <w:t>displaced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CB41C6" w:rsidRPr="000C753A">
        <w:rPr>
          <w:rFonts w:ascii="Arial" w:hAnsi="Arial" w:cs="Arial"/>
          <w:sz w:val="24"/>
          <w:szCs w:val="24"/>
        </w:rPr>
        <w:t>families</w:t>
      </w:r>
      <w:r w:rsidR="003339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ue</w:t>
      </w:r>
      <w:r w:rsidR="003339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C75DD2">
        <w:rPr>
          <w:rFonts w:ascii="Arial" w:hAnsi="Arial" w:cs="Arial"/>
          <w:sz w:val="24"/>
          <w:szCs w:val="24"/>
        </w:rPr>
        <w:t>the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C75DD2">
        <w:rPr>
          <w:rFonts w:ascii="Arial" w:hAnsi="Arial" w:cs="Arial"/>
          <w:sz w:val="24"/>
          <w:szCs w:val="24"/>
        </w:rPr>
        <w:t>effects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C75DD2">
        <w:rPr>
          <w:rFonts w:ascii="Arial" w:hAnsi="Arial" w:cs="Arial"/>
          <w:sz w:val="24"/>
          <w:szCs w:val="24"/>
        </w:rPr>
        <w:t>of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C75DD2">
        <w:rPr>
          <w:rFonts w:ascii="Arial" w:hAnsi="Arial" w:cs="Arial"/>
          <w:sz w:val="24"/>
          <w:szCs w:val="24"/>
        </w:rPr>
        <w:t>Southwest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C75DD2">
        <w:rPr>
          <w:rFonts w:ascii="Arial" w:hAnsi="Arial" w:cs="Arial"/>
          <w:sz w:val="24"/>
          <w:szCs w:val="24"/>
        </w:rPr>
        <w:t>Monsoon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CB41C6" w:rsidRPr="000C753A">
        <w:rPr>
          <w:rFonts w:ascii="Arial" w:hAnsi="Arial" w:cs="Arial"/>
          <w:sz w:val="24"/>
          <w:szCs w:val="24"/>
        </w:rPr>
        <w:t>through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CB41C6" w:rsidRPr="000C753A">
        <w:rPr>
          <w:rFonts w:ascii="Arial" w:hAnsi="Arial" w:cs="Arial"/>
          <w:sz w:val="24"/>
          <w:szCs w:val="24"/>
        </w:rPr>
        <w:t>inter-FO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CB41C6" w:rsidRPr="000C753A">
        <w:rPr>
          <w:rFonts w:ascii="Arial" w:hAnsi="Arial" w:cs="Arial"/>
          <w:sz w:val="24"/>
          <w:szCs w:val="24"/>
        </w:rPr>
        <w:t>augmentation.</w:t>
      </w:r>
      <w:r w:rsidR="003339F5">
        <w:rPr>
          <w:rFonts w:ascii="Arial" w:hAnsi="Arial" w:cs="Arial"/>
          <w:sz w:val="24"/>
          <w:szCs w:val="24"/>
        </w:rPr>
        <w:t xml:space="preserve"> </w:t>
      </w:r>
    </w:p>
    <w:p w14:paraId="022F59C4" w14:textId="28984545" w:rsidR="00D92599" w:rsidRDefault="00D92599" w:rsidP="009960C3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33708B8E" w14:textId="1DF05694" w:rsidR="00CB41C6" w:rsidRPr="000C753A" w:rsidRDefault="00CB41C6" w:rsidP="009960C3">
      <w:pPr>
        <w:pStyle w:val="NoSpacing"/>
        <w:numPr>
          <w:ilvl w:val="1"/>
          <w:numId w:val="14"/>
        </w:numPr>
        <w:ind w:left="1170" w:hanging="306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Prepositioned</w:t>
      </w:r>
      <w:r w:rsidR="003339F5">
        <w:rPr>
          <w:rFonts w:ascii="Arial" w:hAnsi="Arial" w:cs="Arial"/>
          <w:b/>
          <w:sz w:val="24"/>
          <w:szCs w:val="24"/>
        </w:rPr>
        <w:t xml:space="preserve"> </w:t>
      </w:r>
      <w:r w:rsidRPr="000C753A">
        <w:rPr>
          <w:rFonts w:ascii="Arial" w:hAnsi="Arial" w:cs="Arial"/>
          <w:b/>
          <w:sz w:val="24"/>
          <w:szCs w:val="24"/>
        </w:rPr>
        <w:t>FFPs</w:t>
      </w:r>
      <w:r w:rsidR="003339F5">
        <w:rPr>
          <w:rFonts w:ascii="Arial" w:hAnsi="Arial" w:cs="Arial"/>
          <w:b/>
          <w:sz w:val="24"/>
          <w:szCs w:val="24"/>
        </w:rPr>
        <w:t xml:space="preserve"> </w:t>
      </w:r>
      <w:r w:rsidRPr="000C753A">
        <w:rPr>
          <w:rFonts w:ascii="Arial" w:hAnsi="Arial" w:cs="Arial"/>
          <w:b/>
          <w:sz w:val="24"/>
          <w:szCs w:val="24"/>
        </w:rPr>
        <w:t>and</w:t>
      </w:r>
      <w:r w:rsidR="003339F5">
        <w:rPr>
          <w:rFonts w:ascii="Arial" w:hAnsi="Arial" w:cs="Arial"/>
          <w:b/>
          <w:sz w:val="24"/>
          <w:szCs w:val="24"/>
        </w:rPr>
        <w:t xml:space="preserve"> </w:t>
      </w:r>
      <w:r w:rsidRPr="000C753A">
        <w:rPr>
          <w:rFonts w:ascii="Arial" w:hAnsi="Arial" w:cs="Arial"/>
          <w:b/>
          <w:sz w:val="24"/>
          <w:szCs w:val="24"/>
        </w:rPr>
        <w:t>Other</w:t>
      </w:r>
      <w:r w:rsidR="003339F5">
        <w:rPr>
          <w:rFonts w:ascii="Arial" w:hAnsi="Arial" w:cs="Arial"/>
          <w:b/>
          <w:sz w:val="24"/>
          <w:szCs w:val="24"/>
        </w:rPr>
        <w:t xml:space="preserve"> </w:t>
      </w:r>
      <w:r w:rsidRPr="000C753A">
        <w:rPr>
          <w:rFonts w:ascii="Arial" w:hAnsi="Arial" w:cs="Arial"/>
          <w:b/>
          <w:sz w:val="24"/>
          <w:szCs w:val="24"/>
        </w:rPr>
        <w:t>Relief</w:t>
      </w:r>
      <w:r w:rsidR="003339F5">
        <w:rPr>
          <w:rFonts w:ascii="Arial" w:hAnsi="Arial" w:cs="Arial"/>
          <w:b/>
          <w:sz w:val="24"/>
          <w:szCs w:val="24"/>
        </w:rPr>
        <w:t xml:space="preserve"> </w:t>
      </w:r>
      <w:r w:rsidRPr="000C753A">
        <w:rPr>
          <w:rFonts w:ascii="Arial" w:hAnsi="Arial" w:cs="Arial"/>
          <w:b/>
          <w:sz w:val="24"/>
          <w:szCs w:val="24"/>
        </w:rPr>
        <w:t>Items</w:t>
      </w:r>
    </w:p>
    <w:p w14:paraId="4C425EB7" w14:textId="33440321" w:rsidR="004623ED" w:rsidRDefault="00F86C01" w:rsidP="009960C3">
      <w:pPr>
        <w:pStyle w:val="NoSpacing"/>
        <w:numPr>
          <w:ilvl w:val="0"/>
          <w:numId w:val="27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</w:t>
      </w:r>
      <w:r w:rsidR="00183202">
        <w:rPr>
          <w:rFonts w:ascii="Arial" w:hAnsi="Arial" w:cs="Arial"/>
          <w:sz w:val="24"/>
          <w:szCs w:val="24"/>
        </w:rPr>
        <w:t>,2</w:t>
      </w:r>
      <w:r w:rsidR="00AB3E8E">
        <w:rPr>
          <w:rFonts w:ascii="Arial" w:hAnsi="Arial" w:cs="Arial"/>
          <w:sz w:val="24"/>
          <w:szCs w:val="24"/>
        </w:rPr>
        <w:t>54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1F7B72" w:rsidRPr="000C753A">
        <w:rPr>
          <w:rFonts w:ascii="Arial" w:hAnsi="Arial" w:cs="Arial"/>
          <w:sz w:val="24"/>
          <w:szCs w:val="24"/>
        </w:rPr>
        <w:t>FFPs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5E56E2">
        <w:rPr>
          <w:rFonts w:ascii="Arial" w:hAnsi="Arial" w:cs="Arial"/>
          <w:sz w:val="24"/>
          <w:szCs w:val="24"/>
        </w:rPr>
        <w:t>available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5E56E2">
        <w:rPr>
          <w:rFonts w:ascii="Arial" w:hAnsi="Arial" w:cs="Arial"/>
          <w:sz w:val="24"/>
          <w:szCs w:val="24"/>
        </w:rPr>
        <w:t>in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5E56E2">
        <w:rPr>
          <w:rFonts w:ascii="Arial" w:hAnsi="Arial" w:cs="Arial"/>
          <w:sz w:val="24"/>
          <w:szCs w:val="24"/>
        </w:rPr>
        <w:t>Disaster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5E56E2">
        <w:rPr>
          <w:rFonts w:ascii="Arial" w:hAnsi="Arial" w:cs="Arial"/>
          <w:sz w:val="24"/>
          <w:szCs w:val="24"/>
        </w:rPr>
        <w:t>Response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5E56E2">
        <w:rPr>
          <w:rFonts w:ascii="Arial" w:hAnsi="Arial" w:cs="Arial"/>
          <w:sz w:val="24"/>
          <w:szCs w:val="24"/>
        </w:rPr>
        <w:t>Centers;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5E56E2">
        <w:rPr>
          <w:rFonts w:ascii="Arial" w:hAnsi="Arial" w:cs="Arial"/>
          <w:sz w:val="24"/>
          <w:szCs w:val="24"/>
        </w:rPr>
        <w:t>of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5E56E2">
        <w:rPr>
          <w:rFonts w:ascii="Arial" w:hAnsi="Arial" w:cs="Arial"/>
          <w:sz w:val="24"/>
          <w:szCs w:val="24"/>
        </w:rPr>
        <w:t>which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E35F1E">
        <w:rPr>
          <w:rFonts w:ascii="Arial" w:hAnsi="Arial" w:cs="Arial"/>
          <w:sz w:val="24"/>
          <w:szCs w:val="24"/>
        </w:rPr>
        <w:t>10,5</w:t>
      </w:r>
      <w:r w:rsidR="00AB3E8E">
        <w:rPr>
          <w:rFonts w:ascii="Arial" w:hAnsi="Arial" w:cs="Arial"/>
          <w:sz w:val="24"/>
          <w:szCs w:val="24"/>
        </w:rPr>
        <w:t>13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5E56E2">
        <w:rPr>
          <w:rFonts w:ascii="Arial" w:hAnsi="Arial" w:cs="Arial"/>
          <w:sz w:val="24"/>
          <w:szCs w:val="24"/>
        </w:rPr>
        <w:t>FFPs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5E56E2">
        <w:rPr>
          <w:rFonts w:ascii="Arial" w:hAnsi="Arial" w:cs="Arial"/>
          <w:sz w:val="24"/>
          <w:szCs w:val="24"/>
        </w:rPr>
        <w:t>are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5E56E2">
        <w:rPr>
          <w:rFonts w:ascii="Arial" w:hAnsi="Arial" w:cs="Arial"/>
          <w:sz w:val="24"/>
          <w:szCs w:val="24"/>
        </w:rPr>
        <w:t>at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5E56E2">
        <w:rPr>
          <w:rFonts w:ascii="Arial" w:hAnsi="Arial" w:cs="Arial"/>
          <w:sz w:val="24"/>
          <w:szCs w:val="24"/>
        </w:rPr>
        <w:t>the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5E56E2">
        <w:rPr>
          <w:rFonts w:ascii="Arial" w:hAnsi="Arial" w:cs="Arial"/>
          <w:sz w:val="24"/>
          <w:szCs w:val="24"/>
        </w:rPr>
        <w:t>National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5E56E2">
        <w:rPr>
          <w:rFonts w:ascii="Arial" w:hAnsi="Arial" w:cs="Arial"/>
          <w:sz w:val="24"/>
          <w:szCs w:val="24"/>
        </w:rPr>
        <w:t>Resource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5E56E2">
        <w:rPr>
          <w:rFonts w:ascii="Arial" w:hAnsi="Arial" w:cs="Arial"/>
          <w:sz w:val="24"/>
          <w:szCs w:val="24"/>
        </w:rPr>
        <w:t>Operations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5E56E2">
        <w:rPr>
          <w:rFonts w:ascii="Arial" w:hAnsi="Arial" w:cs="Arial"/>
          <w:sz w:val="24"/>
          <w:szCs w:val="24"/>
        </w:rPr>
        <w:t>Center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5E56E2">
        <w:rPr>
          <w:rFonts w:ascii="Arial" w:hAnsi="Arial" w:cs="Arial"/>
          <w:sz w:val="24"/>
          <w:szCs w:val="24"/>
        </w:rPr>
        <w:t>(</w:t>
      </w:r>
      <w:r w:rsidR="001F7B72" w:rsidRPr="000C753A">
        <w:rPr>
          <w:rFonts w:ascii="Arial" w:hAnsi="Arial" w:cs="Arial"/>
          <w:sz w:val="24"/>
          <w:szCs w:val="24"/>
        </w:rPr>
        <w:t>NROC</w:t>
      </w:r>
      <w:r w:rsidR="005E56E2">
        <w:rPr>
          <w:rFonts w:ascii="Arial" w:hAnsi="Arial" w:cs="Arial"/>
          <w:sz w:val="24"/>
          <w:szCs w:val="24"/>
        </w:rPr>
        <w:t>),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1F7B72" w:rsidRPr="000C753A">
        <w:rPr>
          <w:rFonts w:ascii="Arial" w:hAnsi="Arial" w:cs="Arial"/>
          <w:sz w:val="24"/>
          <w:szCs w:val="24"/>
        </w:rPr>
        <w:t>Pasay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1F7B72" w:rsidRPr="000C753A">
        <w:rPr>
          <w:rFonts w:ascii="Arial" w:hAnsi="Arial" w:cs="Arial"/>
          <w:sz w:val="24"/>
          <w:szCs w:val="24"/>
        </w:rPr>
        <w:t>City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1F7B72" w:rsidRPr="000C753A">
        <w:rPr>
          <w:rFonts w:ascii="Arial" w:hAnsi="Arial" w:cs="Arial"/>
          <w:sz w:val="24"/>
          <w:szCs w:val="24"/>
        </w:rPr>
        <w:t>and</w:t>
      </w:r>
      <w:r w:rsidR="003339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7</w:t>
      </w:r>
      <w:r w:rsidR="00183202">
        <w:rPr>
          <w:rFonts w:ascii="Arial" w:hAnsi="Arial" w:cs="Arial"/>
          <w:sz w:val="24"/>
          <w:szCs w:val="24"/>
        </w:rPr>
        <w:t>,7</w:t>
      </w:r>
      <w:r w:rsidR="00AB3E8E">
        <w:rPr>
          <w:rFonts w:ascii="Arial" w:hAnsi="Arial" w:cs="Arial"/>
          <w:sz w:val="24"/>
          <w:szCs w:val="24"/>
        </w:rPr>
        <w:t>41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5E56E2">
        <w:rPr>
          <w:rFonts w:ascii="Arial" w:hAnsi="Arial" w:cs="Arial"/>
          <w:sz w:val="24"/>
          <w:szCs w:val="24"/>
        </w:rPr>
        <w:t>FFPs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5E56E2">
        <w:rPr>
          <w:rFonts w:ascii="Arial" w:hAnsi="Arial" w:cs="Arial"/>
          <w:sz w:val="24"/>
          <w:szCs w:val="24"/>
        </w:rPr>
        <w:t>are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1F7B72" w:rsidRPr="000C753A">
        <w:rPr>
          <w:rFonts w:ascii="Arial" w:hAnsi="Arial" w:cs="Arial"/>
          <w:sz w:val="24"/>
          <w:szCs w:val="24"/>
        </w:rPr>
        <w:t>at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1F7B72" w:rsidRPr="000C753A">
        <w:rPr>
          <w:rFonts w:ascii="Arial" w:hAnsi="Arial" w:cs="Arial"/>
          <w:sz w:val="24"/>
          <w:szCs w:val="24"/>
        </w:rPr>
        <w:t>the</w:t>
      </w:r>
      <w:r w:rsidR="003339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7B72" w:rsidRPr="000C753A">
        <w:rPr>
          <w:rFonts w:ascii="Arial" w:hAnsi="Arial" w:cs="Arial"/>
          <w:sz w:val="24"/>
          <w:szCs w:val="24"/>
        </w:rPr>
        <w:t>Visayas</w:t>
      </w:r>
      <w:proofErr w:type="spellEnd"/>
      <w:r w:rsidR="003339F5">
        <w:rPr>
          <w:rFonts w:ascii="Arial" w:hAnsi="Arial" w:cs="Arial"/>
          <w:sz w:val="24"/>
          <w:szCs w:val="24"/>
        </w:rPr>
        <w:t xml:space="preserve"> </w:t>
      </w:r>
      <w:r w:rsidR="001F7B72" w:rsidRPr="000C753A">
        <w:rPr>
          <w:rFonts w:ascii="Arial" w:hAnsi="Arial" w:cs="Arial"/>
          <w:sz w:val="24"/>
          <w:szCs w:val="24"/>
        </w:rPr>
        <w:t>Disaster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1F7B72" w:rsidRPr="000C753A">
        <w:rPr>
          <w:rFonts w:ascii="Arial" w:hAnsi="Arial" w:cs="Arial"/>
          <w:sz w:val="24"/>
          <w:szCs w:val="24"/>
        </w:rPr>
        <w:t>Response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1F7B72" w:rsidRPr="000C753A">
        <w:rPr>
          <w:rFonts w:ascii="Arial" w:hAnsi="Arial" w:cs="Arial"/>
          <w:sz w:val="24"/>
          <w:szCs w:val="24"/>
        </w:rPr>
        <w:t>Center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5E56E2">
        <w:rPr>
          <w:rFonts w:ascii="Arial" w:hAnsi="Arial" w:cs="Arial"/>
          <w:sz w:val="24"/>
          <w:szCs w:val="24"/>
        </w:rPr>
        <w:t>(VDRC),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1F7B72" w:rsidRPr="000C753A">
        <w:rPr>
          <w:rFonts w:ascii="Arial" w:hAnsi="Arial" w:cs="Arial"/>
          <w:sz w:val="24"/>
          <w:szCs w:val="24"/>
        </w:rPr>
        <w:t>Cebu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1F7B72" w:rsidRPr="000C753A">
        <w:rPr>
          <w:rFonts w:ascii="Arial" w:hAnsi="Arial" w:cs="Arial"/>
          <w:sz w:val="24"/>
          <w:szCs w:val="24"/>
        </w:rPr>
        <w:t>City.</w:t>
      </w:r>
    </w:p>
    <w:p w14:paraId="25FF58D4" w14:textId="3D24E459" w:rsidR="00011A89" w:rsidRDefault="002A01E5" w:rsidP="009960C3">
      <w:pPr>
        <w:pStyle w:val="NoSpacing"/>
        <w:numPr>
          <w:ilvl w:val="0"/>
          <w:numId w:val="27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3339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tal</w:t>
      </w:r>
      <w:r w:rsidR="003339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f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A5643E">
        <w:rPr>
          <w:rFonts w:ascii="Arial" w:hAnsi="Arial" w:cs="Arial"/>
          <w:sz w:val="24"/>
          <w:szCs w:val="24"/>
        </w:rPr>
        <w:t>86</w:t>
      </w:r>
      <w:r w:rsidR="00F86C01">
        <w:rPr>
          <w:rFonts w:ascii="Arial" w:hAnsi="Arial" w:cs="Arial"/>
          <w:sz w:val="24"/>
          <w:szCs w:val="24"/>
        </w:rPr>
        <w:t>,855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4623ED" w:rsidRPr="00011A89">
        <w:rPr>
          <w:rFonts w:ascii="Arial" w:hAnsi="Arial" w:cs="Arial"/>
          <w:sz w:val="24"/>
          <w:szCs w:val="24"/>
        </w:rPr>
        <w:t>FFPs</w:t>
      </w:r>
      <w:r w:rsidR="003339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vailable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4623ED" w:rsidRPr="00011A89">
        <w:rPr>
          <w:rFonts w:ascii="Arial" w:hAnsi="Arial" w:cs="Arial"/>
          <w:sz w:val="24"/>
          <w:szCs w:val="24"/>
        </w:rPr>
        <w:t>at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4623ED" w:rsidRPr="00011A89">
        <w:rPr>
          <w:rFonts w:ascii="Arial" w:hAnsi="Arial" w:cs="Arial"/>
          <w:sz w:val="24"/>
          <w:szCs w:val="24"/>
        </w:rPr>
        <w:t>DSWD-FO</w:t>
      </w:r>
      <w:r>
        <w:rPr>
          <w:rFonts w:ascii="Arial" w:hAnsi="Arial" w:cs="Arial"/>
          <w:sz w:val="24"/>
          <w:szCs w:val="24"/>
        </w:rPr>
        <w:t>s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4623ED" w:rsidRPr="00011A89">
        <w:rPr>
          <w:rFonts w:ascii="Arial" w:hAnsi="Arial" w:cs="Arial"/>
          <w:sz w:val="24"/>
          <w:szCs w:val="24"/>
        </w:rPr>
        <w:t>NCR</w:t>
      </w:r>
      <w:r w:rsidR="00387CB3" w:rsidRPr="00011A89">
        <w:rPr>
          <w:rFonts w:ascii="Arial" w:hAnsi="Arial" w:cs="Arial"/>
          <w:sz w:val="24"/>
          <w:szCs w:val="24"/>
        </w:rPr>
        <w:t>,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BD445D">
        <w:rPr>
          <w:rFonts w:ascii="Arial" w:hAnsi="Arial" w:cs="Arial"/>
          <w:sz w:val="24"/>
          <w:szCs w:val="24"/>
        </w:rPr>
        <w:t>CAR,</w:t>
      </w:r>
      <w:r w:rsidR="003339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,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387CB3" w:rsidRPr="00011A89">
        <w:rPr>
          <w:rFonts w:ascii="Arial" w:hAnsi="Arial" w:cs="Arial"/>
          <w:sz w:val="24"/>
          <w:szCs w:val="24"/>
        </w:rPr>
        <w:t>III,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7D4A09" w:rsidRPr="00011A89">
        <w:rPr>
          <w:rFonts w:ascii="Arial" w:hAnsi="Arial" w:cs="Arial"/>
          <w:sz w:val="24"/>
          <w:szCs w:val="24"/>
        </w:rPr>
        <w:t>MIMAROPA</w:t>
      </w:r>
      <w:r>
        <w:rPr>
          <w:rFonts w:ascii="Arial" w:hAnsi="Arial" w:cs="Arial"/>
          <w:sz w:val="24"/>
          <w:szCs w:val="24"/>
        </w:rPr>
        <w:t>,</w:t>
      </w:r>
      <w:r w:rsidR="003339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 w:rsidR="003339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</w:t>
      </w:r>
      <w:r w:rsidR="007D4A09" w:rsidRPr="00011A89">
        <w:rPr>
          <w:rFonts w:ascii="Arial" w:hAnsi="Arial" w:cs="Arial"/>
          <w:sz w:val="24"/>
          <w:szCs w:val="24"/>
        </w:rPr>
        <w:t>.</w:t>
      </w:r>
    </w:p>
    <w:p w14:paraId="2BB92C2F" w14:textId="3B7F8FA5" w:rsidR="00011A89" w:rsidRPr="00011A89" w:rsidRDefault="00F86C01" w:rsidP="009960C3">
      <w:pPr>
        <w:pStyle w:val="NoSpacing"/>
        <w:numPr>
          <w:ilvl w:val="0"/>
          <w:numId w:val="27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0</w:t>
      </w:r>
      <w:r w:rsidR="00A5643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757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0C7F20" w:rsidRPr="00011A89">
        <w:rPr>
          <w:rFonts w:ascii="Arial" w:hAnsi="Arial" w:cs="Arial"/>
          <w:sz w:val="24"/>
          <w:szCs w:val="24"/>
        </w:rPr>
        <w:t>FFPs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0C7F20" w:rsidRPr="00011A89">
        <w:rPr>
          <w:rFonts w:ascii="Arial" w:hAnsi="Arial" w:cs="Arial"/>
          <w:sz w:val="24"/>
          <w:szCs w:val="24"/>
        </w:rPr>
        <w:t>in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0C7F20" w:rsidRPr="00011A89">
        <w:rPr>
          <w:rFonts w:ascii="Arial" w:hAnsi="Arial" w:cs="Arial"/>
          <w:sz w:val="24"/>
          <w:szCs w:val="24"/>
        </w:rPr>
        <w:t>other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0C7F20" w:rsidRPr="00011A89">
        <w:rPr>
          <w:rFonts w:ascii="Arial" w:hAnsi="Arial" w:cs="Arial"/>
          <w:sz w:val="24"/>
          <w:szCs w:val="24"/>
        </w:rPr>
        <w:t>DSWD-FOs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0C7F20" w:rsidRPr="00011A89">
        <w:rPr>
          <w:rFonts w:ascii="Arial" w:hAnsi="Arial" w:cs="Arial"/>
          <w:sz w:val="24"/>
          <w:szCs w:val="24"/>
        </w:rPr>
        <w:t>which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0C7F20" w:rsidRPr="00011A89">
        <w:rPr>
          <w:rFonts w:ascii="Arial" w:hAnsi="Arial" w:cs="Arial"/>
          <w:sz w:val="24"/>
          <w:szCs w:val="24"/>
        </w:rPr>
        <w:t>may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0C7F20" w:rsidRPr="00011A89">
        <w:rPr>
          <w:rFonts w:ascii="Arial" w:hAnsi="Arial" w:cs="Arial"/>
          <w:sz w:val="24"/>
          <w:szCs w:val="24"/>
        </w:rPr>
        <w:t>support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0C7F20" w:rsidRPr="00011A89">
        <w:rPr>
          <w:rFonts w:ascii="Arial" w:hAnsi="Arial" w:cs="Arial"/>
          <w:sz w:val="24"/>
          <w:szCs w:val="24"/>
        </w:rPr>
        <w:t>the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0C7F20" w:rsidRPr="00011A89">
        <w:rPr>
          <w:rFonts w:ascii="Arial" w:hAnsi="Arial" w:cs="Arial"/>
          <w:sz w:val="24"/>
          <w:szCs w:val="24"/>
        </w:rPr>
        <w:t>relief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0C7F20" w:rsidRPr="00011A89">
        <w:rPr>
          <w:rFonts w:ascii="Arial" w:hAnsi="Arial" w:cs="Arial"/>
          <w:sz w:val="24"/>
          <w:szCs w:val="24"/>
        </w:rPr>
        <w:t>needs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0C7F20" w:rsidRPr="00011A89">
        <w:rPr>
          <w:rFonts w:ascii="Arial" w:hAnsi="Arial" w:cs="Arial"/>
          <w:sz w:val="24"/>
          <w:szCs w:val="24"/>
        </w:rPr>
        <w:t>of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0C7F20" w:rsidRPr="00011A89">
        <w:rPr>
          <w:rFonts w:ascii="Arial" w:hAnsi="Arial" w:cs="Arial"/>
          <w:sz w:val="24"/>
          <w:szCs w:val="24"/>
        </w:rPr>
        <w:t>the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0C7F20" w:rsidRPr="00011A89">
        <w:rPr>
          <w:rFonts w:ascii="Arial" w:hAnsi="Arial" w:cs="Arial"/>
          <w:sz w:val="24"/>
          <w:szCs w:val="24"/>
        </w:rPr>
        <w:t>displaced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0C7F20" w:rsidRPr="00011A89">
        <w:rPr>
          <w:rFonts w:ascii="Arial" w:hAnsi="Arial" w:cs="Arial"/>
          <w:sz w:val="24"/>
          <w:szCs w:val="24"/>
        </w:rPr>
        <w:t>families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5E56E2" w:rsidRPr="00011A89">
        <w:rPr>
          <w:rFonts w:ascii="Arial" w:hAnsi="Arial" w:cs="Arial"/>
          <w:sz w:val="24"/>
          <w:szCs w:val="24"/>
        </w:rPr>
        <w:t>due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C75DD2" w:rsidRPr="00011A89">
        <w:rPr>
          <w:rFonts w:ascii="Arial" w:hAnsi="Arial" w:cs="Arial"/>
          <w:sz w:val="24"/>
          <w:szCs w:val="24"/>
        </w:rPr>
        <w:t>to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C75DD2" w:rsidRPr="00011A89">
        <w:rPr>
          <w:rFonts w:ascii="Arial" w:hAnsi="Arial" w:cs="Arial"/>
          <w:sz w:val="24"/>
          <w:szCs w:val="24"/>
        </w:rPr>
        <w:t>the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C75DD2" w:rsidRPr="00011A89">
        <w:rPr>
          <w:rFonts w:ascii="Arial" w:hAnsi="Arial" w:cs="Arial"/>
          <w:sz w:val="24"/>
          <w:szCs w:val="24"/>
        </w:rPr>
        <w:t>effects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C75DD2" w:rsidRPr="00011A89">
        <w:rPr>
          <w:rFonts w:ascii="Arial" w:hAnsi="Arial" w:cs="Arial"/>
          <w:sz w:val="24"/>
          <w:szCs w:val="24"/>
        </w:rPr>
        <w:t>of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C75DD2" w:rsidRPr="00011A89">
        <w:rPr>
          <w:rFonts w:ascii="Arial" w:hAnsi="Arial" w:cs="Arial"/>
          <w:sz w:val="24"/>
          <w:szCs w:val="24"/>
        </w:rPr>
        <w:t>Southwest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C75DD2" w:rsidRPr="00011A89">
        <w:rPr>
          <w:rFonts w:ascii="Arial" w:hAnsi="Arial" w:cs="Arial"/>
          <w:sz w:val="24"/>
          <w:szCs w:val="24"/>
        </w:rPr>
        <w:t>Monsoon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0C7F20" w:rsidRPr="00011A89">
        <w:rPr>
          <w:rFonts w:ascii="Arial" w:hAnsi="Arial" w:cs="Arial"/>
          <w:sz w:val="24"/>
          <w:szCs w:val="24"/>
        </w:rPr>
        <w:t>through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0C7F20" w:rsidRPr="00011A89">
        <w:rPr>
          <w:rFonts w:ascii="Arial" w:hAnsi="Arial" w:cs="Arial"/>
          <w:sz w:val="24"/>
          <w:szCs w:val="24"/>
        </w:rPr>
        <w:t>inter-FO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0C7F20" w:rsidRPr="00011A89">
        <w:rPr>
          <w:rFonts w:ascii="Arial" w:hAnsi="Arial" w:cs="Arial"/>
          <w:sz w:val="24"/>
          <w:szCs w:val="24"/>
        </w:rPr>
        <w:t>augmentation.</w:t>
      </w:r>
    </w:p>
    <w:p w14:paraId="4A347FBA" w14:textId="41F56A55" w:rsidR="000C7F20" w:rsidRPr="000C753A" w:rsidRDefault="005E56E2" w:rsidP="009960C3">
      <w:pPr>
        <w:pStyle w:val="NoSpacing"/>
        <w:numPr>
          <w:ilvl w:val="0"/>
          <w:numId w:val="26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₱</w:t>
      </w:r>
      <w:r w:rsidR="00F86C01">
        <w:rPr>
          <w:rFonts w:ascii="Arial" w:hAnsi="Arial" w:cs="Arial"/>
          <w:sz w:val="24"/>
          <w:szCs w:val="24"/>
        </w:rPr>
        <w:t>635.52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0C7F20" w:rsidRPr="000C753A">
        <w:rPr>
          <w:rFonts w:ascii="Arial" w:hAnsi="Arial" w:cs="Arial"/>
          <w:sz w:val="24"/>
          <w:szCs w:val="24"/>
        </w:rPr>
        <w:t>million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0C7F20" w:rsidRPr="000C753A">
        <w:rPr>
          <w:rFonts w:ascii="Arial" w:hAnsi="Arial" w:cs="Arial"/>
          <w:sz w:val="24"/>
          <w:szCs w:val="24"/>
        </w:rPr>
        <w:t>worth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0C7F20" w:rsidRPr="000C753A">
        <w:rPr>
          <w:rFonts w:ascii="Arial" w:hAnsi="Arial" w:cs="Arial"/>
          <w:sz w:val="24"/>
          <w:szCs w:val="24"/>
        </w:rPr>
        <w:t>of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0C7F20" w:rsidRPr="000C753A">
        <w:rPr>
          <w:rFonts w:ascii="Arial" w:hAnsi="Arial" w:cs="Arial"/>
          <w:sz w:val="24"/>
          <w:szCs w:val="24"/>
        </w:rPr>
        <w:t>other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0C7F20" w:rsidRPr="000C753A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N</w:t>
      </w:r>
      <w:r w:rsidR="00C960AA">
        <w:rPr>
          <w:rFonts w:ascii="Arial" w:hAnsi="Arial" w:cs="Arial"/>
          <w:sz w:val="24"/>
          <w:szCs w:val="24"/>
        </w:rPr>
        <w:t>Is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0C7F20" w:rsidRPr="000C753A">
        <w:rPr>
          <w:rFonts w:ascii="Arial" w:hAnsi="Arial" w:cs="Arial"/>
          <w:sz w:val="24"/>
          <w:szCs w:val="24"/>
        </w:rPr>
        <w:t>at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0C7F20" w:rsidRPr="000C753A">
        <w:rPr>
          <w:rFonts w:ascii="Arial" w:hAnsi="Arial" w:cs="Arial"/>
          <w:sz w:val="24"/>
          <w:szCs w:val="24"/>
        </w:rPr>
        <w:t>NROC,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0C7F20" w:rsidRPr="000C753A">
        <w:rPr>
          <w:rFonts w:ascii="Arial" w:hAnsi="Arial" w:cs="Arial"/>
          <w:sz w:val="24"/>
          <w:szCs w:val="24"/>
        </w:rPr>
        <w:t>VDRC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0C7F20" w:rsidRPr="000C753A">
        <w:rPr>
          <w:rFonts w:ascii="Arial" w:hAnsi="Arial" w:cs="Arial"/>
          <w:sz w:val="24"/>
          <w:szCs w:val="24"/>
        </w:rPr>
        <w:t>and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0C7F20" w:rsidRPr="000C753A">
        <w:rPr>
          <w:rFonts w:ascii="Arial" w:hAnsi="Arial" w:cs="Arial"/>
          <w:sz w:val="24"/>
          <w:szCs w:val="24"/>
        </w:rPr>
        <w:t>DSWD-FO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0C7F20" w:rsidRPr="000C753A">
        <w:rPr>
          <w:rFonts w:ascii="Arial" w:hAnsi="Arial" w:cs="Arial"/>
          <w:sz w:val="24"/>
          <w:szCs w:val="24"/>
        </w:rPr>
        <w:t>warehouse</w:t>
      </w:r>
      <w:r w:rsidR="000E6E79">
        <w:rPr>
          <w:rFonts w:ascii="Arial" w:hAnsi="Arial" w:cs="Arial"/>
          <w:sz w:val="24"/>
          <w:szCs w:val="24"/>
        </w:rPr>
        <w:t>s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0C7F20" w:rsidRPr="000C753A">
        <w:rPr>
          <w:rFonts w:ascii="Arial" w:hAnsi="Arial" w:cs="Arial"/>
          <w:sz w:val="24"/>
          <w:szCs w:val="24"/>
        </w:rPr>
        <w:t>countrywide.</w:t>
      </w:r>
    </w:p>
    <w:p w14:paraId="0FB4129C" w14:textId="77777777" w:rsidR="004208E9" w:rsidRPr="001A2814" w:rsidRDefault="004208E9" w:rsidP="009960C3">
      <w:pPr>
        <w:pStyle w:val="NoSpacing"/>
        <w:ind w:left="1440"/>
        <w:contextualSpacing/>
        <w:jc w:val="both"/>
        <w:rPr>
          <w:rFonts w:ascii="Arial" w:hAnsi="Arial" w:cs="Arial"/>
          <w:sz w:val="24"/>
          <w:szCs w:val="24"/>
        </w:rPr>
      </w:pPr>
    </w:p>
    <w:p w14:paraId="447C8FC0" w14:textId="1D62C3D2" w:rsidR="009E756C" w:rsidRDefault="009E756C" w:rsidP="009960C3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mp</w:t>
      </w:r>
      <w:r w:rsidR="003339F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oordination</w:t>
      </w:r>
      <w:r w:rsidR="003339F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nd</w:t>
      </w:r>
      <w:r w:rsidR="003339F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amp</w:t>
      </w:r>
      <w:r w:rsidR="003339F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Management</w:t>
      </w:r>
      <w:r w:rsidR="003339F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(CCCM)</w:t>
      </w:r>
    </w:p>
    <w:p w14:paraId="363F4279" w14:textId="118D7282" w:rsidR="00BF34BC" w:rsidRDefault="00BF34BC" w:rsidP="009960C3">
      <w:pPr>
        <w:pStyle w:val="NoSpacing"/>
        <w:numPr>
          <w:ilvl w:val="0"/>
          <w:numId w:val="34"/>
        </w:numPr>
        <w:ind w:left="1260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SWD-FO</w:t>
      </w:r>
      <w:r w:rsidR="003339F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CAR</w:t>
      </w:r>
      <w:r w:rsidR="003339F5">
        <w:rPr>
          <w:rFonts w:ascii="Arial" w:hAnsi="Arial" w:cs="Arial"/>
          <w:bCs/>
          <w:sz w:val="24"/>
          <w:szCs w:val="24"/>
        </w:rPr>
        <w:t xml:space="preserve"> </w:t>
      </w:r>
      <w:r w:rsidR="0070308A">
        <w:rPr>
          <w:rFonts w:ascii="Arial" w:hAnsi="Arial" w:cs="Arial"/>
          <w:bCs/>
          <w:sz w:val="24"/>
          <w:szCs w:val="24"/>
        </w:rPr>
        <w:t>continuously</w:t>
      </w:r>
      <w:r w:rsidR="003339F5">
        <w:rPr>
          <w:rFonts w:ascii="Arial" w:hAnsi="Arial" w:cs="Arial"/>
          <w:bCs/>
          <w:sz w:val="24"/>
          <w:szCs w:val="24"/>
        </w:rPr>
        <w:t xml:space="preserve"> </w:t>
      </w:r>
      <w:r w:rsidR="0070308A">
        <w:rPr>
          <w:rFonts w:ascii="Arial" w:hAnsi="Arial" w:cs="Arial"/>
          <w:bCs/>
          <w:sz w:val="24"/>
          <w:szCs w:val="24"/>
        </w:rPr>
        <w:t>monitoring</w:t>
      </w:r>
      <w:r w:rsidR="003339F5">
        <w:rPr>
          <w:rFonts w:ascii="Arial" w:hAnsi="Arial" w:cs="Arial"/>
          <w:bCs/>
          <w:sz w:val="24"/>
          <w:szCs w:val="24"/>
        </w:rPr>
        <w:t xml:space="preserve"> </w:t>
      </w:r>
      <w:r w:rsidR="0070308A">
        <w:rPr>
          <w:rFonts w:ascii="Arial" w:hAnsi="Arial" w:cs="Arial"/>
          <w:bCs/>
          <w:sz w:val="24"/>
          <w:szCs w:val="24"/>
        </w:rPr>
        <w:t>the</w:t>
      </w:r>
      <w:r w:rsidR="003339F5">
        <w:rPr>
          <w:rFonts w:ascii="Arial" w:hAnsi="Arial" w:cs="Arial"/>
          <w:bCs/>
          <w:sz w:val="24"/>
          <w:szCs w:val="24"/>
        </w:rPr>
        <w:t xml:space="preserve"> </w:t>
      </w:r>
      <w:r w:rsidR="0070308A">
        <w:rPr>
          <w:rFonts w:ascii="Arial" w:hAnsi="Arial" w:cs="Arial"/>
          <w:bCs/>
          <w:sz w:val="24"/>
          <w:szCs w:val="24"/>
        </w:rPr>
        <w:t>evacuation</w:t>
      </w:r>
      <w:r w:rsidR="003339F5">
        <w:rPr>
          <w:rFonts w:ascii="Arial" w:hAnsi="Arial" w:cs="Arial"/>
          <w:bCs/>
          <w:sz w:val="24"/>
          <w:szCs w:val="24"/>
        </w:rPr>
        <w:t xml:space="preserve"> </w:t>
      </w:r>
      <w:r w:rsidR="0070308A">
        <w:rPr>
          <w:rFonts w:ascii="Arial" w:hAnsi="Arial" w:cs="Arial"/>
          <w:bCs/>
          <w:sz w:val="24"/>
          <w:szCs w:val="24"/>
        </w:rPr>
        <w:t>centers</w:t>
      </w:r>
      <w:r w:rsidR="003339F5">
        <w:rPr>
          <w:rFonts w:ascii="Arial" w:hAnsi="Arial" w:cs="Arial"/>
          <w:bCs/>
          <w:sz w:val="24"/>
          <w:szCs w:val="24"/>
        </w:rPr>
        <w:t xml:space="preserve"> </w:t>
      </w:r>
      <w:r w:rsidR="009D6CC7">
        <w:rPr>
          <w:rFonts w:ascii="Arial" w:hAnsi="Arial" w:cs="Arial"/>
          <w:bCs/>
          <w:sz w:val="24"/>
          <w:szCs w:val="24"/>
        </w:rPr>
        <w:t>that</w:t>
      </w:r>
      <w:r w:rsidR="003339F5">
        <w:rPr>
          <w:rFonts w:ascii="Arial" w:hAnsi="Arial" w:cs="Arial"/>
          <w:bCs/>
          <w:sz w:val="24"/>
          <w:szCs w:val="24"/>
        </w:rPr>
        <w:t xml:space="preserve"> </w:t>
      </w:r>
      <w:r w:rsidR="009D6CC7">
        <w:rPr>
          <w:rFonts w:ascii="Arial" w:hAnsi="Arial" w:cs="Arial"/>
          <w:bCs/>
          <w:sz w:val="24"/>
          <w:szCs w:val="24"/>
        </w:rPr>
        <w:t>are</w:t>
      </w:r>
      <w:r w:rsidR="003339F5">
        <w:rPr>
          <w:rFonts w:ascii="Arial" w:hAnsi="Arial" w:cs="Arial"/>
          <w:bCs/>
          <w:sz w:val="24"/>
          <w:szCs w:val="24"/>
        </w:rPr>
        <w:t xml:space="preserve"> </w:t>
      </w:r>
      <w:r w:rsidR="009D6CC7">
        <w:rPr>
          <w:rFonts w:ascii="Arial" w:hAnsi="Arial" w:cs="Arial"/>
          <w:bCs/>
          <w:sz w:val="24"/>
          <w:szCs w:val="24"/>
        </w:rPr>
        <w:t>still</w:t>
      </w:r>
      <w:r w:rsidR="003339F5">
        <w:rPr>
          <w:rFonts w:ascii="Arial" w:hAnsi="Arial" w:cs="Arial"/>
          <w:bCs/>
          <w:sz w:val="24"/>
          <w:szCs w:val="24"/>
        </w:rPr>
        <w:t xml:space="preserve"> </w:t>
      </w:r>
      <w:r w:rsidR="009D6CC7">
        <w:rPr>
          <w:rFonts w:ascii="Arial" w:hAnsi="Arial" w:cs="Arial"/>
          <w:bCs/>
          <w:sz w:val="24"/>
          <w:szCs w:val="24"/>
        </w:rPr>
        <w:t>open</w:t>
      </w:r>
      <w:r w:rsidR="003339F5">
        <w:rPr>
          <w:rFonts w:ascii="Arial" w:hAnsi="Arial" w:cs="Arial"/>
          <w:bCs/>
          <w:sz w:val="24"/>
          <w:szCs w:val="24"/>
        </w:rPr>
        <w:t xml:space="preserve"> </w:t>
      </w:r>
      <w:r w:rsidR="004C1D11">
        <w:rPr>
          <w:rFonts w:ascii="Arial" w:hAnsi="Arial" w:cs="Arial"/>
          <w:bCs/>
          <w:sz w:val="24"/>
          <w:szCs w:val="24"/>
        </w:rPr>
        <w:t>through</w:t>
      </w:r>
      <w:r w:rsidR="003339F5">
        <w:rPr>
          <w:rFonts w:ascii="Arial" w:hAnsi="Arial" w:cs="Arial"/>
          <w:bCs/>
          <w:sz w:val="24"/>
          <w:szCs w:val="24"/>
        </w:rPr>
        <w:t xml:space="preserve"> </w:t>
      </w:r>
      <w:r w:rsidR="0070308A">
        <w:rPr>
          <w:rFonts w:ascii="Arial" w:hAnsi="Arial" w:cs="Arial"/>
          <w:bCs/>
          <w:sz w:val="24"/>
          <w:szCs w:val="24"/>
        </w:rPr>
        <w:t>the</w:t>
      </w:r>
      <w:r w:rsidR="003339F5">
        <w:rPr>
          <w:rFonts w:ascii="Arial" w:hAnsi="Arial" w:cs="Arial"/>
          <w:bCs/>
          <w:sz w:val="24"/>
          <w:szCs w:val="24"/>
        </w:rPr>
        <w:t xml:space="preserve"> </w:t>
      </w:r>
      <w:r w:rsidR="004C1D11" w:rsidRPr="009E756C">
        <w:rPr>
          <w:rFonts w:ascii="Arial" w:hAnsi="Arial" w:cs="Arial"/>
          <w:bCs/>
          <w:sz w:val="24"/>
          <w:szCs w:val="24"/>
        </w:rPr>
        <w:t>Local</w:t>
      </w:r>
      <w:r w:rsidR="003339F5">
        <w:rPr>
          <w:rFonts w:ascii="Arial" w:hAnsi="Arial" w:cs="Arial"/>
          <w:bCs/>
          <w:sz w:val="24"/>
          <w:szCs w:val="24"/>
        </w:rPr>
        <w:t xml:space="preserve"> </w:t>
      </w:r>
      <w:r w:rsidR="004C1D11" w:rsidRPr="009E756C">
        <w:rPr>
          <w:rFonts w:ascii="Arial" w:hAnsi="Arial" w:cs="Arial"/>
          <w:bCs/>
          <w:sz w:val="24"/>
          <w:szCs w:val="24"/>
        </w:rPr>
        <w:t>Social</w:t>
      </w:r>
      <w:r w:rsidR="003339F5">
        <w:rPr>
          <w:rFonts w:ascii="Arial" w:hAnsi="Arial" w:cs="Arial"/>
          <w:bCs/>
          <w:sz w:val="24"/>
          <w:szCs w:val="24"/>
        </w:rPr>
        <w:t xml:space="preserve"> </w:t>
      </w:r>
      <w:r w:rsidR="004C1D11" w:rsidRPr="009E756C">
        <w:rPr>
          <w:rFonts w:ascii="Arial" w:hAnsi="Arial" w:cs="Arial"/>
          <w:bCs/>
          <w:sz w:val="24"/>
          <w:szCs w:val="24"/>
        </w:rPr>
        <w:t>Welfare</w:t>
      </w:r>
      <w:r w:rsidR="003339F5">
        <w:rPr>
          <w:rFonts w:ascii="Arial" w:hAnsi="Arial" w:cs="Arial"/>
          <w:bCs/>
          <w:sz w:val="24"/>
          <w:szCs w:val="24"/>
        </w:rPr>
        <w:t xml:space="preserve"> </w:t>
      </w:r>
      <w:r w:rsidR="004C1D11" w:rsidRPr="009E756C">
        <w:rPr>
          <w:rFonts w:ascii="Arial" w:hAnsi="Arial" w:cs="Arial"/>
          <w:bCs/>
          <w:sz w:val="24"/>
          <w:szCs w:val="24"/>
        </w:rPr>
        <w:t>and</w:t>
      </w:r>
      <w:r w:rsidR="003339F5">
        <w:rPr>
          <w:rFonts w:ascii="Arial" w:hAnsi="Arial" w:cs="Arial"/>
          <w:bCs/>
          <w:sz w:val="24"/>
          <w:szCs w:val="24"/>
        </w:rPr>
        <w:t xml:space="preserve"> </w:t>
      </w:r>
      <w:r w:rsidR="004C1D11" w:rsidRPr="009E756C">
        <w:rPr>
          <w:rFonts w:ascii="Arial" w:hAnsi="Arial" w:cs="Arial"/>
          <w:bCs/>
          <w:sz w:val="24"/>
          <w:szCs w:val="24"/>
        </w:rPr>
        <w:t>Development</w:t>
      </w:r>
      <w:r w:rsidR="003339F5">
        <w:rPr>
          <w:rFonts w:ascii="Arial" w:hAnsi="Arial" w:cs="Arial"/>
          <w:bCs/>
          <w:sz w:val="24"/>
          <w:szCs w:val="24"/>
        </w:rPr>
        <w:t xml:space="preserve"> </w:t>
      </w:r>
      <w:r w:rsidR="004C1D11" w:rsidRPr="009E756C">
        <w:rPr>
          <w:rFonts w:ascii="Arial" w:hAnsi="Arial" w:cs="Arial"/>
          <w:bCs/>
          <w:sz w:val="24"/>
          <w:szCs w:val="24"/>
        </w:rPr>
        <w:t>Offices</w:t>
      </w:r>
      <w:r w:rsidR="003339F5">
        <w:rPr>
          <w:rFonts w:ascii="Arial" w:hAnsi="Arial" w:cs="Arial"/>
          <w:bCs/>
          <w:sz w:val="24"/>
          <w:szCs w:val="24"/>
        </w:rPr>
        <w:t xml:space="preserve"> </w:t>
      </w:r>
      <w:r w:rsidR="004C1D11">
        <w:rPr>
          <w:rFonts w:ascii="Arial" w:hAnsi="Arial" w:cs="Arial"/>
          <w:bCs/>
          <w:sz w:val="24"/>
          <w:szCs w:val="24"/>
        </w:rPr>
        <w:t>(</w:t>
      </w:r>
      <w:r w:rsidR="0070308A">
        <w:rPr>
          <w:rFonts w:ascii="Arial" w:hAnsi="Arial" w:cs="Arial"/>
          <w:bCs/>
          <w:sz w:val="24"/>
          <w:szCs w:val="24"/>
        </w:rPr>
        <w:t>LSWDOs</w:t>
      </w:r>
      <w:r w:rsidR="004C1D11">
        <w:rPr>
          <w:rFonts w:ascii="Arial" w:hAnsi="Arial" w:cs="Arial"/>
          <w:bCs/>
          <w:sz w:val="24"/>
          <w:szCs w:val="24"/>
        </w:rPr>
        <w:t>)</w:t>
      </w:r>
      <w:r>
        <w:rPr>
          <w:rFonts w:ascii="Arial" w:hAnsi="Arial" w:cs="Arial"/>
          <w:bCs/>
          <w:sz w:val="24"/>
          <w:szCs w:val="24"/>
        </w:rPr>
        <w:t>.</w:t>
      </w:r>
    </w:p>
    <w:p w14:paraId="25C37D75" w14:textId="7969E9B3" w:rsidR="009E756C" w:rsidRDefault="005F7CFE" w:rsidP="009960C3">
      <w:pPr>
        <w:pStyle w:val="NoSpacing"/>
        <w:numPr>
          <w:ilvl w:val="0"/>
          <w:numId w:val="34"/>
        </w:numPr>
        <w:ind w:left="126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9E756C">
        <w:rPr>
          <w:rFonts w:ascii="Arial" w:hAnsi="Arial" w:cs="Arial"/>
          <w:bCs/>
          <w:sz w:val="24"/>
          <w:szCs w:val="24"/>
        </w:rPr>
        <w:t>DSWD-FO</w:t>
      </w:r>
      <w:r w:rsidR="003339F5">
        <w:rPr>
          <w:rFonts w:ascii="Arial" w:hAnsi="Arial" w:cs="Arial"/>
          <w:bCs/>
          <w:sz w:val="24"/>
          <w:szCs w:val="24"/>
        </w:rPr>
        <w:t xml:space="preserve"> </w:t>
      </w:r>
      <w:r w:rsidRPr="009E756C">
        <w:rPr>
          <w:rFonts w:ascii="Arial" w:hAnsi="Arial" w:cs="Arial"/>
          <w:bCs/>
          <w:sz w:val="24"/>
          <w:szCs w:val="24"/>
        </w:rPr>
        <w:t>MIMAROPA</w:t>
      </w:r>
      <w:r w:rsidR="003339F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is</w:t>
      </w:r>
      <w:r w:rsidR="003339F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continuously</w:t>
      </w:r>
      <w:r w:rsidR="003339F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coordinating</w:t>
      </w:r>
      <w:r w:rsidR="003339F5">
        <w:rPr>
          <w:rFonts w:ascii="Arial" w:hAnsi="Arial" w:cs="Arial"/>
          <w:bCs/>
          <w:sz w:val="24"/>
          <w:szCs w:val="24"/>
        </w:rPr>
        <w:t xml:space="preserve"> </w:t>
      </w:r>
      <w:r w:rsidRPr="009E756C">
        <w:rPr>
          <w:rFonts w:ascii="Arial" w:hAnsi="Arial" w:cs="Arial"/>
          <w:bCs/>
          <w:sz w:val="24"/>
          <w:szCs w:val="24"/>
        </w:rPr>
        <w:t>with</w:t>
      </w:r>
      <w:r w:rsidR="003339F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the</w:t>
      </w:r>
      <w:r w:rsidR="003339F5">
        <w:rPr>
          <w:rFonts w:ascii="Arial" w:hAnsi="Arial" w:cs="Arial"/>
          <w:bCs/>
          <w:sz w:val="24"/>
          <w:szCs w:val="24"/>
        </w:rPr>
        <w:t xml:space="preserve"> </w:t>
      </w:r>
      <w:r w:rsidRPr="009E756C">
        <w:rPr>
          <w:rFonts w:ascii="Arial" w:hAnsi="Arial" w:cs="Arial"/>
          <w:bCs/>
          <w:sz w:val="24"/>
          <w:szCs w:val="24"/>
        </w:rPr>
        <w:t>LSWDOs</w:t>
      </w:r>
      <w:r w:rsidR="003339F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in</w:t>
      </w:r>
      <w:r w:rsidR="003339F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the</w:t>
      </w:r>
      <w:r w:rsidR="003339F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Region</w:t>
      </w:r>
      <w:r w:rsidR="003339F5">
        <w:rPr>
          <w:rFonts w:ascii="Arial" w:hAnsi="Arial" w:cs="Arial"/>
          <w:bCs/>
          <w:sz w:val="24"/>
          <w:szCs w:val="24"/>
        </w:rPr>
        <w:t xml:space="preserve"> </w:t>
      </w:r>
      <w:r w:rsidRPr="009E756C">
        <w:rPr>
          <w:rFonts w:ascii="Arial" w:hAnsi="Arial" w:cs="Arial"/>
          <w:bCs/>
          <w:sz w:val="24"/>
          <w:szCs w:val="24"/>
        </w:rPr>
        <w:t>on</w:t>
      </w:r>
      <w:r w:rsidR="003339F5">
        <w:rPr>
          <w:rFonts w:ascii="Arial" w:hAnsi="Arial" w:cs="Arial"/>
          <w:bCs/>
          <w:sz w:val="24"/>
          <w:szCs w:val="24"/>
        </w:rPr>
        <w:t xml:space="preserve"> </w:t>
      </w:r>
      <w:r w:rsidRPr="009E756C">
        <w:rPr>
          <w:rFonts w:ascii="Arial" w:hAnsi="Arial" w:cs="Arial"/>
          <w:bCs/>
          <w:sz w:val="24"/>
          <w:szCs w:val="24"/>
        </w:rPr>
        <w:t>the</w:t>
      </w:r>
      <w:r w:rsidR="003339F5">
        <w:rPr>
          <w:rFonts w:ascii="Arial" w:hAnsi="Arial" w:cs="Arial"/>
          <w:bCs/>
          <w:sz w:val="24"/>
          <w:szCs w:val="24"/>
        </w:rPr>
        <w:t xml:space="preserve"> </w:t>
      </w:r>
      <w:r w:rsidRPr="009E756C">
        <w:rPr>
          <w:rFonts w:ascii="Arial" w:hAnsi="Arial" w:cs="Arial"/>
          <w:bCs/>
          <w:sz w:val="24"/>
          <w:szCs w:val="24"/>
        </w:rPr>
        <w:t>implementation</w:t>
      </w:r>
      <w:r w:rsidR="003339F5">
        <w:rPr>
          <w:rFonts w:ascii="Arial" w:hAnsi="Arial" w:cs="Arial"/>
          <w:bCs/>
          <w:sz w:val="24"/>
          <w:szCs w:val="24"/>
        </w:rPr>
        <w:t xml:space="preserve"> </w:t>
      </w:r>
      <w:r w:rsidRPr="009E756C">
        <w:rPr>
          <w:rFonts w:ascii="Arial" w:hAnsi="Arial" w:cs="Arial"/>
          <w:bCs/>
          <w:sz w:val="24"/>
          <w:szCs w:val="24"/>
        </w:rPr>
        <w:t>of</w:t>
      </w:r>
      <w:r w:rsidR="003339F5">
        <w:rPr>
          <w:rFonts w:ascii="Arial" w:hAnsi="Arial" w:cs="Arial"/>
          <w:bCs/>
          <w:sz w:val="24"/>
          <w:szCs w:val="24"/>
        </w:rPr>
        <w:t xml:space="preserve"> </w:t>
      </w:r>
      <w:r w:rsidRPr="009E756C">
        <w:rPr>
          <w:rFonts w:ascii="Arial" w:hAnsi="Arial" w:cs="Arial"/>
          <w:bCs/>
          <w:sz w:val="24"/>
          <w:szCs w:val="24"/>
        </w:rPr>
        <w:t>minimum</w:t>
      </w:r>
      <w:r w:rsidR="003339F5">
        <w:rPr>
          <w:rFonts w:ascii="Arial" w:hAnsi="Arial" w:cs="Arial"/>
          <w:bCs/>
          <w:sz w:val="24"/>
          <w:szCs w:val="24"/>
        </w:rPr>
        <w:t xml:space="preserve"> </w:t>
      </w:r>
      <w:r w:rsidRPr="009E756C">
        <w:rPr>
          <w:rFonts w:ascii="Arial" w:hAnsi="Arial" w:cs="Arial"/>
          <w:bCs/>
          <w:sz w:val="24"/>
          <w:szCs w:val="24"/>
        </w:rPr>
        <w:t>health</w:t>
      </w:r>
      <w:r w:rsidR="003339F5">
        <w:rPr>
          <w:rFonts w:ascii="Arial" w:hAnsi="Arial" w:cs="Arial"/>
          <w:bCs/>
          <w:sz w:val="24"/>
          <w:szCs w:val="24"/>
        </w:rPr>
        <w:t xml:space="preserve"> </w:t>
      </w:r>
      <w:r w:rsidRPr="009E756C">
        <w:rPr>
          <w:rFonts w:ascii="Arial" w:hAnsi="Arial" w:cs="Arial"/>
          <w:bCs/>
          <w:sz w:val="24"/>
          <w:szCs w:val="24"/>
        </w:rPr>
        <w:t>protocols</w:t>
      </w:r>
      <w:r w:rsidR="003339F5">
        <w:rPr>
          <w:rFonts w:ascii="Arial" w:hAnsi="Arial" w:cs="Arial"/>
          <w:bCs/>
          <w:sz w:val="24"/>
          <w:szCs w:val="24"/>
        </w:rPr>
        <w:t xml:space="preserve"> </w:t>
      </w:r>
      <w:r w:rsidRPr="009E756C">
        <w:rPr>
          <w:rFonts w:ascii="Arial" w:hAnsi="Arial" w:cs="Arial"/>
          <w:bCs/>
          <w:sz w:val="24"/>
          <w:szCs w:val="24"/>
        </w:rPr>
        <w:t>related</w:t>
      </w:r>
      <w:r w:rsidR="003339F5">
        <w:rPr>
          <w:rFonts w:ascii="Arial" w:hAnsi="Arial" w:cs="Arial"/>
          <w:bCs/>
          <w:sz w:val="24"/>
          <w:szCs w:val="24"/>
        </w:rPr>
        <w:t xml:space="preserve"> </w:t>
      </w:r>
      <w:r w:rsidRPr="009E756C">
        <w:rPr>
          <w:rFonts w:ascii="Arial" w:hAnsi="Arial" w:cs="Arial"/>
          <w:bCs/>
          <w:sz w:val="24"/>
          <w:szCs w:val="24"/>
        </w:rPr>
        <w:t>to</w:t>
      </w:r>
      <w:r w:rsidR="003339F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CCCM</w:t>
      </w:r>
      <w:r w:rsidR="003339F5">
        <w:rPr>
          <w:rFonts w:ascii="Arial" w:hAnsi="Arial" w:cs="Arial"/>
          <w:bCs/>
          <w:sz w:val="24"/>
          <w:szCs w:val="24"/>
        </w:rPr>
        <w:t xml:space="preserve"> </w:t>
      </w:r>
      <w:r w:rsidRPr="009E756C">
        <w:rPr>
          <w:rFonts w:ascii="Arial" w:hAnsi="Arial" w:cs="Arial"/>
          <w:bCs/>
          <w:sz w:val="24"/>
          <w:szCs w:val="24"/>
        </w:rPr>
        <w:t>to</w:t>
      </w:r>
      <w:r w:rsidR="003339F5">
        <w:rPr>
          <w:rFonts w:ascii="Arial" w:hAnsi="Arial" w:cs="Arial"/>
          <w:bCs/>
          <w:sz w:val="24"/>
          <w:szCs w:val="24"/>
        </w:rPr>
        <w:t xml:space="preserve"> </w:t>
      </w:r>
      <w:r w:rsidRPr="009E756C">
        <w:rPr>
          <w:rFonts w:ascii="Arial" w:hAnsi="Arial" w:cs="Arial"/>
          <w:bCs/>
          <w:sz w:val="24"/>
          <w:szCs w:val="24"/>
        </w:rPr>
        <w:t>prevent</w:t>
      </w:r>
      <w:r w:rsidR="003339F5">
        <w:rPr>
          <w:rFonts w:ascii="Arial" w:hAnsi="Arial" w:cs="Arial"/>
          <w:bCs/>
          <w:sz w:val="24"/>
          <w:szCs w:val="24"/>
        </w:rPr>
        <w:t xml:space="preserve"> </w:t>
      </w:r>
      <w:r w:rsidRPr="009E756C">
        <w:rPr>
          <w:rFonts w:ascii="Arial" w:hAnsi="Arial" w:cs="Arial"/>
          <w:bCs/>
          <w:sz w:val="24"/>
          <w:szCs w:val="24"/>
        </w:rPr>
        <w:t>and</w:t>
      </w:r>
      <w:r w:rsidR="003339F5">
        <w:rPr>
          <w:rFonts w:ascii="Arial" w:hAnsi="Arial" w:cs="Arial"/>
          <w:bCs/>
          <w:sz w:val="24"/>
          <w:szCs w:val="24"/>
        </w:rPr>
        <w:t xml:space="preserve"> </w:t>
      </w:r>
      <w:r w:rsidRPr="009E756C">
        <w:rPr>
          <w:rFonts w:ascii="Arial" w:hAnsi="Arial" w:cs="Arial"/>
          <w:bCs/>
          <w:sz w:val="24"/>
          <w:szCs w:val="24"/>
        </w:rPr>
        <w:t>mitigate</w:t>
      </w:r>
      <w:r w:rsidR="003339F5">
        <w:rPr>
          <w:rFonts w:ascii="Arial" w:hAnsi="Arial" w:cs="Arial"/>
          <w:bCs/>
          <w:sz w:val="24"/>
          <w:szCs w:val="24"/>
        </w:rPr>
        <w:t xml:space="preserve"> </w:t>
      </w:r>
      <w:r w:rsidRPr="009E756C">
        <w:rPr>
          <w:rFonts w:ascii="Arial" w:hAnsi="Arial" w:cs="Arial"/>
          <w:bCs/>
          <w:sz w:val="24"/>
          <w:szCs w:val="24"/>
        </w:rPr>
        <w:t>the</w:t>
      </w:r>
      <w:r w:rsidR="003339F5">
        <w:rPr>
          <w:rFonts w:ascii="Arial" w:hAnsi="Arial" w:cs="Arial"/>
          <w:bCs/>
          <w:sz w:val="24"/>
          <w:szCs w:val="24"/>
        </w:rPr>
        <w:t xml:space="preserve"> </w:t>
      </w:r>
      <w:r w:rsidRPr="009E756C">
        <w:rPr>
          <w:rFonts w:ascii="Arial" w:hAnsi="Arial" w:cs="Arial"/>
          <w:bCs/>
          <w:sz w:val="24"/>
          <w:szCs w:val="24"/>
        </w:rPr>
        <w:t>possible</w:t>
      </w:r>
      <w:r w:rsidR="003339F5">
        <w:rPr>
          <w:rFonts w:ascii="Arial" w:hAnsi="Arial" w:cs="Arial"/>
          <w:bCs/>
          <w:sz w:val="24"/>
          <w:szCs w:val="24"/>
        </w:rPr>
        <w:t xml:space="preserve"> </w:t>
      </w:r>
      <w:r w:rsidRPr="009E756C">
        <w:rPr>
          <w:rFonts w:ascii="Arial" w:hAnsi="Arial" w:cs="Arial"/>
          <w:bCs/>
          <w:sz w:val="24"/>
          <w:szCs w:val="24"/>
        </w:rPr>
        <w:t>transmission</w:t>
      </w:r>
      <w:r w:rsidR="003339F5">
        <w:rPr>
          <w:rFonts w:ascii="Arial" w:hAnsi="Arial" w:cs="Arial"/>
          <w:bCs/>
          <w:sz w:val="24"/>
          <w:szCs w:val="24"/>
        </w:rPr>
        <w:t xml:space="preserve"> </w:t>
      </w:r>
      <w:r w:rsidRPr="009E756C">
        <w:rPr>
          <w:rFonts w:ascii="Arial" w:hAnsi="Arial" w:cs="Arial"/>
          <w:bCs/>
          <w:sz w:val="24"/>
          <w:szCs w:val="24"/>
        </w:rPr>
        <w:t>of</w:t>
      </w:r>
      <w:r w:rsidR="003339F5">
        <w:rPr>
          <w:rFonts w:ascii="Arial" w:hAnsi="Arial" w:cs="Arial"/>
          <w:bCs/>
          <w:sz w:val="24"/>
          <w:szCs w:val="24"/>
        </w:rPr>
        <w:t xml:space="preserve"> </w:t>
      </w:r>
      <w:r w:rsidRPr="009E756C">
        <w:rPr>
          <w:rFonts w:ascii="Arial" w:hAnsi="Arial" w:cs="Arial"/>
          <w:bCs/>
          <w:sz w:val="24"/>
          <w:szCs w:val="24"/>
        </w:rPr>
        <w:t>COVID-19</w:t>
      </w:r>
      <w:r w:rsidR="003339F5">
        <w:rPr>
          <w:rFonts w:ascii="Arial" w:hAnsi="Arial" w:cs="Arial"/>
          <w:bCs/>
          <w:sz w:val="24"/>
          <w:szCs w:val="24"/>
        </w:rPr>
        <w:t xml:space="preserve"> </w:t>
      </w:r>
      <w:r w:rsidRPr="009E756C">
        <w:rPr>
          <w:rFonts w:ascii="Arial" w:hAnsi="Arial" w:cs="Arial"/>
          <w:bCs/>
          <w:sz w:val="24"/>
          <w:szCs w:val="24"/>
        </w:rPr>
        <w:t>and</w:t>
      </w:r>
      <w:r w:rsidR="003339F5">
        <w:rPr>
          <w:rFonts w:ascii="Arial" w:hAnsi="Arial" w:cs="Arial"/>
          <w:bCs/>
          <w:sz w:val="24"/>
          <w:szCs w:val="24"/>
        </w:rPr>
        <w:t xml:space="preserve"> </w:t>
      </w:r>
      <w:r w:rsidRPr="009E756C">
        <w:rPr>
          <w:rFonts w:ascii="Arial" w:hAnsi="Arial" w:cs="Arial"/>
          <w:bCs/>
          <w:sz w:val="24"/>
          <w:szCs w:val="24"/>
        </w:rPr>
        <w:t>other</w:t>
      </w:r>
      <w:r w:rsidR="003339F5">
        <w:rPr>
          <w:rFonts w:ascii="Arial" w:hAnsi="Arial" w:cs="Arial"/>
          <w:bCs/>
          <w:sz w:val="24"/>
          <w:szCs w:val="24"/>
        </w:rPr>
        <w:t xml:space="preserve"> </w:t>
      </w:r>
      <w:r w:rsidRPr="009E756C">
        <w:rPr>
          <w:rFonts w:ascii="Arial" w:hAnsi="Arial" w:cs="Arial"/>
          <w:bCs/>
          <w:sz w:val="24"/>
          <w:szCs w:val="24"/>
        </w:rPr>
        <w:t>illnesses</w:t>
      </w:r>
      <w:r w:rsidR="003339F5">
        <w:rPr>
          <w:rFonts w:ascii="Arial" w:hAnsi="Arial" w:cs="Arial"/>
          <w:bCs/>
          <w:sz w:val="24"/>
          <w:szCs w:val="24"/>
        </w:rPr>
        <w:t xml:space="preserve"> </w:t>
      </w:r>
      <w:r w:rsidRPr="009E756C">
        <w:rPr>
          <w:rFonts w:ascii="Arial" w:hAnsi="Arial" w:cs="Arial"/>
          <w:bCs/>
          <w:sz w:val="24"/>
          <w:szCs w:val="24"/>
        </w:rPr>
        <w:t>in</w:t>
      </w:r>
      <w:r w:rsidR="003339F5">
        <w:rPr>
          <w:rFonts w:ascii="Arial" w:hAnsi="Arial" w:cs="Arial"/>
          <w:bCs/>
          <w:sz w:val="24"/>
          <w:szCs w:val="24"/>
        </w:rPr>
        <w:t xml:space="preserve"> </w:t>
      </w:r>
      <w:r w:rsidRPr="009E756C">
        <w:rPr>
          <w:rFonts w:ascii="Arial" w:hAnsi="Arial" w:cs="Arial"/>
          <w:bCs/>
          <w:sz w:val="24"/>
          <w:szCs w:val="24"/>
        </w:rPr>
        <w:t>evacuation</w:t>
      </w:r>
      <w:r w:rsidR="003339F5">
        <w:rPr>
          <w:rFonts w:ascii="Arial" w:hAnsi="Arial" w:cs="Arial"/>
          <w:bCs/>
          <w:sz w:val="24"/>
          <w:szCs w:val="24"/>
        </w:rPr>
        <w:t xml:space="preserve"> </w:t>
      </w:r>
      <w:r w:rsidRPr="009E756C">
        <w:rPr>
          <w:rFonts w:ascii="Arial" w:hAnsi="Arial" w:cs="Arial"/>
          <w:bCs/>
          <w:sz w:val="24"/>
          <w:szCs w:val="24"/>
        </w:rPr>
        <w:t>centers.</w:t>
      </w:r>
    </w:p>
    <w:p w14:paraId="4F0DEFB7" w14:textId="16BB90F1" w:rsidR="00090E2B" w:rsidRPr="00090E2B" w:rsidRDefault="00090E2B" w:rsidP="009960C3">
      <w:pPr>
        <w:pStyle w:val="NoSpacing"/>
        <w:numPr>
          <w:ilvl w:val="0"/>
          <w:numId w:val="34"/>
        </w:numPr>
        <w:ind w:left="1260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SWD-FO</w:t>
      </w:r>
      <w:r w:rsidR="003339F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NCR</w:t>
      </w:r>
      <w:r w:rsidR="003339F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ensures</w:t>
      </w:r>
      <w:r w:rsidR="003339F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aily</w:t>
      </w:r>
      <w:r w:rsidR="003339F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monitoring</w:t>
      </w:r>
      <w:r w:rsidR="003339F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of</w:t>
      </w:r>
      <w:r w:rsidR="003339F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the</w:t>
      </w:r>
      <w:r w:rsidR="003339F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status</w:t>
      </w:r>
      <w:r w:rsidR="003339F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and</w:t>
      </w:r>
      <w:r w:rsidR="003339F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needs</w:t>
      </w:r>
      <w:r w:rsidR="003339F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of</w:t>
      </w:r>
      <w:r w:rsidR="003339F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affected</w:t>
      </w:r>
      <w:r w:rsidR="003339F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families</w:t>
      </w:r>
      <w:r w:rsidR="003339F5">
        <w:rPr>
          <w:rFonts w:ascii="Arial" w:hAnsi="Arial" w:cs="Arial"/>
          <w:bCs/>
          <w:sz w:val="24"/>
          <w:szCs w:val="24"/>
        </w:rPr>
        <w:t xml:space="preserve"> </w:t>
      </w:r>
      <w:r w:rsidR="001575F0">
        <w:rPr>
          <w:rFonts w:ascii="Arial" w:hAnsi="Arial" w:cs="Arial"/>
          <w:bCs/>
          <w:sz w:val="24"/>
          <w:szCs w:val="24"/>
        </w:rPr>
        <w:t>and</w:t>
      </w:r>
      <w:r w:rsidR="003339F5">
        <w:rPr>
          <w:rFonts w:ascii="Arial" w:hAnsi="Arial" w:cs="Arial"/>
          <w:bCs/>
          <w:sz w:val="24"/>
          <w:szCs w:val="24"/>
        </w:rPr>
        <w:t xml:space="preserve"> </w:t>
      </w:r>
      <w:r w:rsidR="001575F0">
        <w:rPr>
          <w:rFonts w:ascii="Arial" w:hAnsi="Arial" w:cs="Arial"/>
          <w:bCs/>
          <w:sz w:val="24"/>
          <w:szCs w:val="24"/>
        </w:rPr>
        <w:t>implementation</w:t>
      </w:r>
      <w:r w:rsidR="003339F5">
        <w:rPr>
          <w:rFonts w:ascii="Arial" w:hAnsi="Arial" w:cs="Arial"/>
          <w:bCs/>
          <w:sz w:val="24"/>
          <w:szCs w:val="24"/>
        </w:rPr>
        <w:t xml:space="preserve"> </w:t>
      </w:r>
      <w:r w:rsidR="001575F0">
        <w:rPr>
          <w:rFonts w:ascii="Arial" w:hAnsi="Arial" w:cs="Arial"/>
          <w:bCs/>
          <w:sz w:val="24"/>
          <w:szCs w:val="24"/>
        </w:rPr>
        <w:t>of</w:t>
      </w:r>
      <w:r w:rsidR="003339F5">
        <w:rPr>
          <w:rFonts w:ascii="Arial" w:hAnsi="Arial" w:cs="Arial"/>
          <w:bCs/>
          <w:sz w:val="24"/>
          <w:szCs w:val="24"/>
        </w:rPr>
        <w:t xml:space="preserve"> </w:t>
      </w:r>
      <w:r w:rsidR="001575F0">
        <w:rPr>
          <w:rFonts w:ascii="Arial" w:hAnsi="Arial" w:cs="Arial"/>
          <w:bCs/>
          <w:sz w:val="24"/>
          <w:szCs w:val="24"/>
        </w:rPr>
        <w:t>strict</w:t>
      </w:r>
      <w:r w:rsidR="003339F5">
        <w:rPr>
          <w:rFonts w:ascii="Arial" w:hAnsi="Arial" w:cs="Arial"/>
          <w:bCs/>
          <w:sz w:val="24"/>
          <w:szCs w:val="24"/>
        </w:rPr>
        <w:t xml:space="preserve"> </w:t>
      </w:r>
      <w:r w:rsidR="001575F0">
        <w:rPr>
          <w:rFonts w:ascii="Arial" w:hAnsi="Arial" w:cs="Arial"/>
          <w:bCs/>
          <w:sz w:val="24"/>
          <w:szCs w:val="24"/>
        </w:rPr>
        <w:t>adherence</w:t>
      </w:r>
      <w:r w:rsidR="003339F5">
        <w:rPr>
          <w:rFonts w:ascii="Arial" w:hAnsi="Arial" w:cs="Arial"/>
          <w:bCs/>
          <w:sz w:val="24"/>
          <w:szCs w:val="24"/>
        </w:rPr>
        <w:t xml:space="preserve"> </w:t>
      </w:r>
      <w:r w:rsidR="001575F0">
        <w:rPr>
          <w:rFonts w:ascii="Arial" w:hAnsi="Arial" w:cs="Arial"/>
          <w:bCs/>
          <w:sz w:val="24"/>
          <w:szCs w:val="24"/>
        </w:rPr>
        <w:t>to</w:t>
      </w:r>
      <w:r w:rsidR="003339F5">
        <w:rPr>
          <w:rFonts w:ascii="Arial" w:hAnsi="Arial" w:cs="Arial"/>
          <w:bCs/>
          <w:sz w:val="24"/>
          <w:szCs w:val="24"/>
        </w:rPr>
        <w:t xml:space="preserve"> </w:t>
      </w:r>
      <w:r w:rsidR="001575F0">
        <w:rPr>
          <w:rFonts w:ascii="Arial" w:hAnsi="Arial" w:cs="Arial"/>
          <w:bCs/>
          <w:sz w:val="24"/>
          <w:szCs w:val="24"/>
        </w:rPr>
        <w:t>safety</w:t>
      </w:r>
      <w:r w:rsidR="003339F5">
        <w:rPr>
          <w:rFonts w:ascii="Arial" w:hAnsi="Arial" w:cs="Arial"/>
          <w:bCs/>
          <w:sz w:val="24"/>
          <w:szCs w:val="24"/>
        </w:rPr>
        <w:t xml:space="preserve"> </w:t>
      </w:r>
      <w:r w:rsidR="001575F0">
        <w:rPr>
          <w:rFonts w:ascii="Arial" w:hAnsi="Arial" w:cs="Arial"/>
          <w:bCs/>
          <w:sz w:val="24"/>
          <w:szCs w:val="24"/>
        </w:rPr>
        <w:t>measures</w:t>
      </w:r>
      <w:r w:rsidR="003339F5">
        <w:rPr>
          <w:rFonts w:ascii="Arial" w:hAnsi="Arial" w:cs="Arial"/>
          <w:bCs/>
          <w:sz w:val="24"/>
          <w:szCs w:val="24"/>
        </w:rPr>
        <w:t xml:space="preserve"> </w:t>
      </w:r>
      <w:r w:rsidR="00185EED">
        <w:rPr>
          <w:rFonts w:ascii="Arial" w:hAnsi="Arial" w:cs="Arial"/>
          <w:bCs/>
          <w:sz w:val="24"/>
          <w:szCs w:val="24"/>
        </w:rPr>
        <w:t>in</w:t>
      </w:r>
      <w:r w:rsidR="003339F5">
        <w:rPr>
          <w:rFonts w:ascii="Arial" w:hAnsi="Arial" w:cs="Arial"/>
          <w:bCs/>
          <w:sz w:val="24"/>
          <w:szCs w:val="24"/>
        </w:rPr>
        <w:t xml:space="preserve"> </w:t>
      </w:r>
      <w:r w:rsidR="00185EED">
        <w:rPr>
          <w:rFonts w:ascii="Arial" w:hAnsi="Arial" w:cs="Arial"/>
          <w:bCs/>
          <w:sz w:val="24"/>
          <w:szCs w:val="24"/>
        </w:rPr>
        <w:t>compliance</w:t>
      </w:r>
      <w:r w:rsidR="003339F5">
        <w:rPr>
          <w:rFonts w:ascii="Arial" w:hAnsi="Arial" w:cs="Arial"/>
          <w:bCs/>
          <w:sz w:val="24"/>
          <w:szCs w:val="24"/>
        </w:rPr>
        <w:t xml:space="preserve"> </w:t>
      </w:r>
      <w:r w:rsidR="00185EED">
        <w:rPr>
          <w:rFonts w:ascii="Arial" w:hAnsi="Arial" w:cs="Arial"/>
          <w:bCs/>
          <w:sz w:val="24"/>
          <w:szCs w:val="24"/>
        </w:rPr>
        <w:t>to</w:t>
      </w:r>
      <w:r w:rsidR="003339F5">
        <w:rPr>
          <w:rFonts w:ascii="Arial" w:hAnsi="Arial" w:cs="Arial"/>
          <w:bCs/>
          <w:sz w:val="24"/>
          <w:szCs w:val="24"/>
        </w:rPr>
        <w:t xml:space="preserve"> </w:t>
      </w:r>
      <w:r w:rsidR="00185EED">
        <w:rPr>
          <w:rFonts w:ascii="Arial" w:hAnsi="Arial" w:cs="Arial"/>
          <w:bCs/>
          <w:sz w:val="24"/>
          <w:szCs w:val="24"/>
        </w:rPr>
        <w:t>the</w:t>
      </w:r>
      <w:r w:rsidR="003339F5">
        <w:rPr>
          <w:rFonts w:ascii="Arial" w:hAnsi="Arial" w:cs="Arial"/>
          <w:bCs/>
          <w:sz w:val="24"/>
          <w:szCs w:val="24"/>
        </w:rPr>
        <w:t xml:space="preserve"> </w:t>
      </w:r>
      <w:r w:rsidR="00185EED">
        <w:rPr>
          <w:rFonts w:ascii="Arial" w:hAnsi="Arial" w:cs="Arial"/>
          <w:bCs/>
          <w:sz w:val="24"/>
          <w:szCs w:val="24"/>
        </w:rPr>
        <w:t>health</w:t>
      </w:r>
      <w:r w:rsidR="003339F5">
        <w:rPr>
          <w:rFonts w:ascii="Arial" w:hAnsi="Arial" w:cs="Arial"/>
          <w:bCs/>
          <w:sz w:val="24"/>
          <w:szCs w:val="24"/>
        </w:rPr>
        <w:t xml:space="preserve"> </w:t>
      </w:r>
      <w:r w:rsidR="00185EED">
        <w:rPr>
          <w:rFonts w:ascii="Arial" w:hAnsi="Arial" w:cs="Arial"/>
          <w:bCs/>
          <w:sz w:val="24"/>
          <w:szCs w:val="24"/>
        </w:rPr>
        <w:t>protocols</w:t>
      </w:r>
      <w:r w:rsidR="003339F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in</w:t>
      </w:r>
      <w:r w:rsidR="003339F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evacuation</w:t>
      </w:r>
      <w:r w:rsidR="003339F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centers</w:t>
      </w:r>
      <w:r w:rsidR="003339F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through</w:t>
      </w:r>
      <w:r w:rsidR="003339F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coordination</w:t>
      </w:r>
      <w:r w:rsidR="003339F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with</w:t>
      </w:r>
      <w:r w:rsidR="003339F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LSWDOs.</w:t>
      </w:r>
    </w:p>
    <w:p w14:paraId="39DE1253" w14:textId="77777777" w:rsidR="00E76FE5" w:rsidRDefault="00E76FE5" w:rsidP="009960C3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38A5FED3" w14:textId="016EACA9" w:rsidR="00A87610" w:rsidRPr="00EA1696" w:rsidRDefault="00A87610" w:rsidP="009960C3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DP</w:t>
      </w:r>
      <w:r w:rsidR="003339F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rotection</w:t>
      </w:r>
    </w:p>
    <w:p w14:paraId="292AEFE9" w14:textId="7B23DC28" w:rsidR="004C1D11" w:rsidRDefault="004C1D11" w:rsidP="009960C3">
      <w:pPr>
        <w:pStyle w:val="NoSpacing"/>
        <w:numPr>
          <w:ilvl w:val="0"/>
          <w:numId w:val="46"/>
        </w:numPr>
        <w:ind w:left="127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erned</w:t>
      </w:r>
      <w:r w:rsidR="003339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SWDOs</w:t>
      </w:r>
      <w:r w:rsidR="003339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 w:rsidR="003339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vincial</w:t>
      </w:r>
      <w:r w:rsidR="003339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ction</w:t>
      </w:r>
      <w:r w:rsidR="003339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am</w:t>
      </w:r>
      <w:r w:rsidR="003339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PAT)</w:t>
      </w:r>
      <w:r w:rsidR="003339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mbers</w:t>
      </w:r>
      <w:r w:rsidR="003339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</w:t>
      </w:r>
      <w:r w:rsidR="003339F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nguet</w:t>
      </w:r>
      <w:proofErr w:type="spellEnd"/>
      <w:r w:rsidR="003339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vided</w:t>
      </w:r>
      <w:r w:rsidR="003339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sychosocial</w:t>
      </w:r>
      <w:r w:rsidR="003339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pport</w:t>
      </w:r>
      <w:r w:rsidR="003339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PSS)</w:t>
      </w:r>
      <w:r w:rsidR="003339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tervention</w:t>
      </w:r>
      <w:r w:rsidR="003339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 w:rsidR="003339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amilies</w:t>
      </w:r>
      <w:r w:rsidR="003339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aying</w:t>
      </w:r>
      <w:r w:rsidR="003339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</w:t>
      </w:r>
      <w:r w:rsidR="003339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vacuation</w:t>
      </w:r>
      <w:r w:rsidR="003339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enters</w:t>
      </w:r>
      <w:r w:rsidR="003339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</w:t>
      </w:r>
      <w:r w:rsidR="003339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aguio</w:t>
      </w:r>
      <w:r w:rsidR="003339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ity</w:t>
      </w:r>
      <w:r w:rsidR="003339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9D6CC7">
        <w:rPr>
          <w:rFonts w:ascii="Arial" w:hAnsi="Arial" w:cs="Arial"/>
          <w:sz w:val="24"/>
          <w:szCs w:val="24"/>
        </w:rPr>
        <w:t>other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9D6CC7">
        <w:rPr>
          <w:rFonts w:ascii="Arial" w:hAnsi="Arial" w:cs="Arial"/>
          <w:sz w:val="24"/>
          <w:szCs w:val="24"/>
        </w:rPr>
        <w:t>parts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9D6CC7">
        <w:rPr>
          <w:rFonts w:ascii="Arial" w:hAnsi="Arial" w:cs="Arial"/>
          <w:sz w:val="24"/>
          <w:szCs w:val="24"/>
        </w:rPr>
        <w:t>of</w:t>
      </w:r>
      <w:r w:rsidR="003339F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nguet</w:t>
      </w:r>
      <w:proofErr w:type="spellEnd"/>
      <w:r w:rsidR="00986C9E">
        <w:rPr>
          <w:rFonts w:ascii="Arial" w:hAnsi="Arial" w:cs="Arial"/>
          <w:sz w:val="24"/>
          <w:szCs w:val="24"/>
        </w:rPr>
        <w:t>.</w:t>
      </w:r>
    </w:p>
    <w:p w14:paraId="65C9B2AF" w14:textId="6A8F5B22" w:rsidR="00A87610" w:rsidRPr="00A87610" w:rsidRDefault="004C1D11" w:rsidP="009960C3">
      <w:pPr>
        <w:pStyle w:val="NoSpacing"/>
        <w:numPr>
          <w:ilvl w:val="0"/>
          <w:numId w:val="46"/>
        </w:numPr>
        <w:ind w:left="127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SWD-</w:t>
      </w:r>
      <w:r w:rsidR="00A87610" w:rsidRPr="00A87610">
        <w:rPr>
          <w:rFonts w:ascii="Arial" w:hAnsi="Arial" w:cs="Arial"/>
          <w:sz w:val="24"/>
          <w:szCs w:val="24"/>
        </w:rPr>
        <w:t>FO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A87610" w:rsidRPr="00A87610">
        <w:rPr>
          <w:rFonts w:ascii="Arial" w:hAnsi="Arial" w:cs="Arial"/>
          <w:sz w:val="24"/>
          <w:szCs w:val="24"/>
        </w:rPr>
        <w:t>CAR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986C9E">
        <w:rPr>
          <w:rFonts w:ascii="Arial" w:hAnsi="Arial" w:cs="Arial"/>
          <w:sz w:val="24"/>
          <w:szCs w:val="24"/>
        </w:rPr>
        <w:t>is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70308A">
        <w:rPr>
          <w:rFonts w:ascii="Arial" w:hAnsi="Arial" w:cs="Arial"/>
          <w:sz w:val="24"/>
          <w:szCs w:val="24"/>
        </w:rPr>
        <w:t>continuously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70308A">
        <w:rPr>
          <w:rFonts w:ascii="Arial" w:hAnsi="Arial" w:cs="Arial"/>
          <w:sz w:val="24"/>
          <w:szCs w:val="24"/>
        </w:rPr>
        <w:t>coordinating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823263">
        <w:rPr>
          <w:rFonts w:ascii="Arial" w:hAnsi="Arial" w:cs="Arial"/>
          <w:sz w:val="24"/>
          <w:szCs w:val="24"/>
        </w:rPr>
        <w:t>with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70308A">
        <w:rPr>
          <w:rFonts w:ascii="Arial" w:hAnsi="Arial" w:cs="Arial"/>
          <w:sz w:val="24"/>
          <w:szCs w:val="24"/>
        </w:rPr>
        <w:t>the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70308A">
        <w:rPr>
          <w:rFonts w:ascii="Arial" w:hAnsi="Arial" w:cs="Arial"/>
          <w:sz w:val="24"/>
          <w:szCs w:val="24"/>
        </w:rPr>
        <w:t>LSWDOs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70308A">
        <w:rPr>
          <w:rFonts w:ascii="Arial" w:hAnsi="Arial" w:cs="Arial"/>
          <w:sz w:val="24"/>
          <w:szCs w:val="24"/>
        </w:rPr>
        <w:t>for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70308A">
        <w:rPr>
          <w:rFonts w:ascii="Arial" w:hAnsi="Arial" w:cs="Arial"/>
          <w:sz w:val="24"/>
          <w:szCs w:val="24"/>
        </w:rPr>
        <w:t>the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70308A">
        <w:rPr>
          <w:rFonts w:ascii="Arial" w:hAnsi="Arial" w:cs="Arial"/>
          <w:sz w:val="24"/>
          <w:szCs w:val="24"/>
        </w:rPr>
        <w:t>possible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70308A">
        <w:rPr>
          <w:rFonts w:ascii="Arial" w:hAnsi="Arial" w:cs="Arial"/>
          <w:sz w:val="24"/>
          <w:szCs w:val="24"/>
        </w:rPr>
        <w:t>provision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70308A">
        <w:rPr>
          <w:rFonts w:ascii="Arial" w:hAnsi="Arial" w:cs="Arial"/>
          <w:sz w:val="24"/>
          <w:szCs w:val="24"/>
        </w:rPr>
        <w:t>of</w:t>
      </w:r>
      <w:r w:rsidR="003339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SS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70308A">
        <w:rPr>
          <w:rFonts w:ascii="Arial" w:hAnsi="Arial" w:cs="Arial"/>
          <w:sz w:val="24"/>
          <w:szCs w:val="24"/>
        </w:rPr>
        <w:t>intervention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70308A">
        <w:rPr>
          <w:rFonts w:ascii="Arial" w:hAnsi="Arial" w:cs="Arial"/>
          <w:sz w:val="24"/>
          <w:szCs w:val="24"/>
        </w:rPr>
        <w:t>for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70308A">
        <w:rPr>
          <w:rFonts w:ascii="Arial" w:hAnsi="Arial" w:cs="Arial"/>
          <w:sz w:val="24"/>
          <w:szCs w:val="24"/>
        </w:rPr>
        <w:t>the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70308A">
        <w:rPr>
          <w:rFonts w:ascii="Arial" w:hAnsi="Arial" w:cs="Arial"/>
          <w:sz w:val="24"/>
          <w:szCs w:val="24"/>
        </w:rPr>
        <w:t>rescuers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70308A">
        <w:rPr>
          <w:rFonts w:ascii="Arial" w:hAnsi="Arial" w:cs="Arial"/>
          <w:sz w:val="24"/>
          <w:szCs w:val="24"/>
        </w:rPr>
        <w:t>and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70308A">
        <w:rPr>
          <w:rFonts w:ascii="Arial" w:hAnsi="Arial" w:cs="Arial"/>
          <w:sz w:val="24"/>
          <w:szCs w:val="24"/>
        </w:rPr>
        <w:t>relatives/families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70308A">
        <w:rPr>
          <w:rFonts w:ascii="Arial" w:hAnsi="Arial" w:cs="Arial"/>
          <w:sz w:val="24"/>
          <w:szCs w:val="24"/>
        </w:rPr>
        <w:t>of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70308A">
        <w:rPr>
          <w:rFonts w:ascii="Arial" w:hAnsi="Arial" w:cs="Arial"/>
          <w:sz w:val="24"/>
          <w:szCs w:val="24"/>
        </w:rPr>
        <w:t>the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70308A">
        <w:rPr>
          <w:rFonts w:ascii="Arial" w:hAnsi="Arial" w:cs="Arial"/>
          <w:sz w:val="24"/>
          <w:szCs w:val="24"/>
        </w:rPr>
        <w:t>dead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70308A">
        <w:rPr>
          <w:rFonts w:ascii="Arial" w:hAnsi="Arial" w:cs="Arial"/>
          <w:sz w:val="24"/>
          <w:szCs w:val="24"/>
        </w:rPr>
        <w:t>and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70308A">
        <w:rPr>
          <w:rFonts w:ascii="Arial" w:hAnsi="Arial" w:cs="Arial"/>
          <w:sz w:val="24"/>
          <w:szCs w:val="24"/>
        </w:rPr>
        <w:t>missing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70308A">
        <w:rPr>
          <w:rFonts w:ascii="Arial" w:hAnsi="Arial" w:cs="Arial"/>
          <w:sz w:val="24"/>
          <w:szCs w:val="24"/>
        </w:rPr>
        <w:t>persons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70308A">
        <w:rPr>
          <w:rFonts w:ascii="Arial" w:hAnsi="Arial" w:cs="Arial"/>
          <w:sz w:val="24"/>
          <w:szCs w:val="24"/>
        </w:rPr>
        <w:t>in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70308A">
        <w:rPr>
          <w:rFonts w:ascii="Arial" w:hAnsi="Arial" w:cs="Arial"/>
          <w:sz w:val="24"/>
          <w:szCs w:val="24"/>
        </w:rPr>
        <w:t>the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70308A">
        <w:rPr>
          <w:rFonts w:ascii="Arial" w:hAnsi="Arial" w:cs="Arial"/>
          <w:sz w:val="24"/>
          <w:szCs w:val="24"/>
        </w:rPr>
        <w:t>affected</w:t>
      </w:r>
      <w:r w:rsidR="003339F5">
        <w:rPr>
          <w:rFonts w:ascii="Arial" w:hAnsi="Arial" w:cs="Arial"/>
          <w:sz w:val="24"/>
          <w:szCs w:val="24"/>
        </w:rPr>
        <w:t xml:space="preserve"> </w:t>
      </w:r>
      <w:r w:rsidR="0070308A">
        <w:rPr>
          <w:rFonts w:ascii="Arial" w:hAnsi="Arial" w:cs="Arial"/>
          <w:sz w:val="24"/>
          <w:szCs w:val="24"/>
        </w:rPr>
        <w:t>areas.</w:t>
      </w:r>
    </w:p>
    <w:p w14:paraId="23FC9031" w14:textId="3FD2BFC8" w:rsidR="00EF0F97" w:rsidRDefault="00EF0F97" w:rsidP="009960C3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BB3D605" w14:textId="05390D51" w:rsidR="00261A8B" w:rsidRDefault="005454C8" w:rsidP="009960C3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Other</w:t>
      </w:r>
      <w:r w:rsidR="003339F5">
        <w:rPr>
          <w:rFonts w:ascii="Arial" w:hAnsi="Arial" w:cs="Arial"/>
          <w:b/>
          <w:sz w:val="24"/>
          <w:szCs w:val="24"/>
        </w:rPr>
        <w:t xml:space="preserve"> </w:t>
      </w:r>
      <w:r w:rsidRPr="000C753A">
        <w:rPr>
          <w:rFonts w:ascii="Arial" w:hAnsi="Arial" w:cs="Arial"/>
          <w:b/>
          <w:sz w:val="24"/>
          <w:szCs w:val="24"/>
        </w:rPr>
        <w:t>Activities</w:t>
      </w:r>
    </w:p>
    <w:p w14:paraId="6AD20E21" w14:textId="71E8A4C5" w:rsidR="00DD1F4B" w:rsidRPr="000008F8" w:rsidRDefault="00DD1F4B" w:rsidP="009960C3">
      <w:pPr>
        <w:pStyle w:val="NoSpacing"/>
        <w:contextualSpacing/>
        <w:jc w:val="both"/>
        <w:rPr>
          <w:rFonts w:ascii="Arial" w:hAnsi="Arial" w:cs="Arial"/>
          <w:b/>
          <w:iCs/>
          <w:color w:val="002060"/>
          <w:sz w:val="24"/>
          <w:szCs w:val="18"/>
          <w:shd w:val="clear" w:color="auto" w:fill="FFFFFF"/>
        </w:rPr>
      </w:pPr>
    </w:p>
    <w:p w14:paraId="1776BA1D" w14:textId="0B89032F" w:rsidR="00406BBF" w:rsidRPr="000D699C" w:rsidRDefault="00406BBF" w:rsidP="009960C3">
      <w:pPr>
        <w:pStyle w:val="NoSpacing"/>
        <w:ind w:firstLine="851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FO</w:t>
      </w:r>
      <w:r w:rsidR="003339F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NCR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160"/>
        <w:gridCol w:w="6682"/>
      </w:tblGrid>
      <w:tr w:rsidR="00406BBF" w:rsidRPr="00D92599" w14:paraId="1892AB87" w14:textId="77777777" w:rsidTr="00D1340B">
        <w:trPr>
          <w:tblHeader/>
        </w:trPr>
        <w:tc>
          <w:tcPr>
            <w:tcW w:w="2160" w:type="dxa"/>
          </w:tcPr>
          <w:p w14:paraId="40CE97A4" w14:textId="77777777" w:rsidR="00406BBF" w:rsidRPr="00927E83" w:rsidRDefault="00406BBF" w:rsidP="009960C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27E83">
              <w:rPr>
                <w:rFonts w:ascii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6682" w:type="dxa"/>
          </w:tcPr>
          <w:p w14:paraId="509C55C1" w14:textId="77777777" w:rsidR="00406BBF" w:rsidRPr="00927E83" w:rsidRDefault="00406BBF" w:rsidP="009960C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27E83">
              <w:rPr>
                <w:rFonts w:ascii="Arial" w:hAnsi="Arial" w:cs="Arial"/>
                <w:b/>
                <w:sz w:val="19"/>
                <w:szCs w:val="19"/>
              </w:rPr>
              <w:t>ACTIVITIES</w:t>
            </w:r>
          </w:p>
        </w:tc>
      </w:tr>
      <w:tr w:rsidR="00406BBF" w:rsidRPr="00D92599" w14:paraId="37C43ABC" w14:textId="77777777" w:rsidTr="00D1340B">
        <w:trPr>
          <w:tblHeader/>
        </w:trPr>
        <w:tc>
          <w:tcPr>
            <w:tcW w:w="2160" w:type="dxa"/>
          </w:tcPr>
          <w:p w14:paraId="4DCB086C" w14:textId="493F95D8" w:rsidR="00406BBF" w:rsidRPr="00927E83" w:rsidRDefault="00406BBF" w:rsidP="009960C3">
            <w:pPr>
              <w:pStyle w:val="NoSpacing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27E83">
              <w:rPr>
                <w:rFonts w:ascii="Arial" w:hAnsi="Arial" w:cs="Arial"/>
                <w:sz w:val="19"/>
                <w:szCs w:val="19"/>
              </w:rPr>
              <w:t>04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August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2021</w:t>
            </w:r>
          </w:p>
        </w:tc>
        <w:tc>
          <w:tcPr>
            <w:tcW w:w="6682" w:type="dxa"/>
          </w:tcPr>
          <w:p w14:paraId="010F01C9" w14:textId="543B88A6" w:rsidR="00406BBF" w:rsidRPr="00927E83" w:rsidRDefault="00406BBF" w:rsidP="009960C3">
            <w:pPr>
              <w:pStyle w:val="NoSpacing"/>
              <w:numPr>
                <w:ilvl w:val="0"/>
                <w:numId w:val="36"/>
              </w:numPr>
              <w:ind w:left="373" w:hanging="283"/>
              <w:contextualSpacing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27E83">
              <w:rPr>
                <w:rFonts w:ascii="Arial" w:hAnsi="Arial" w:cs="Arial"/>
                <w:sz w:val="19"/>
                <w:szCs w:val="19"/>
              </w:rPr>
              <w:t>DSWD-FO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NCR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is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continuously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coordinating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with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the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LGUs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for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updates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on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the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affected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families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and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provision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of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relief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augmentation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and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technical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assistance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and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for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significant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updates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on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the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status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of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the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displaced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population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in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their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respective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area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of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responsibility.</w:t>
            </w:r>
          </w:p>
        </w:tc>
      </w:tr>
    </w:tbl>
    <w:p w14:paraId="498D6A0A" w14:textId="77777777" w:rsidR="00406BBF" w:rsidRDefault="00406BBF" w:rsidP="009960C3">
      <w:pPr>
        <w:pStyle w:val="NoSpacing"/>
        <w:ind w:firstLine="851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5EC41F1" w14:textId="37090920" w:rsidR="003F35C0" w:rsidRPr="000D699C" w:rsidRDefault="00663A54" w:rsidP="009960C3">
      <w:pPr>
        <w:pStyle w:val="NoSpacing"/>
        <w:ind w:firstLine="851"/>
        <w:contextualSpacing/>
        <w:jc w:val="both"/>
        <w:rPr>
          <w:rFonts w:ascii="Arial" w:hAnsi="Arial" w:cs="Arial"/>
          <w:b/>
          <w:sz w:val="24"/>
          <w:szCs w:val="24"/>
        </w:rPr>
      </w:pPr>
      <w:bookmarkStart w:id="2" w:name="_GoBack"/>
      <w:bookmarkEnd w:id="2"/>
      <w:r>
        <w:rPr>
          <w:rFonts w:ascii="Arial" w:hAnsi="Arial" w:cs="Arial"/>
          <w:b/>
          <w:sz w:val="24"/>
          <w:szCs w:val="24"/>
        </w:rPr>
        <w:t>DSWD-FO</w:t>
      </w:r>
      <w:r w:rsidR="003339F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AR</w:t>
      </w:r>
    </w:p>
    <w:tbl>
      <w:tblPr>
        <w:tblStyle w:val="TableGrid"/>
        <w:tblW w:w="4529" w:type="pct"/>
        <w:tblInd w:w="895" w:type="dxa"/>
        <w:tblLook w:val="04A0" w:firstRow="1" w:lastRow="0" w:firstColumn="1" w:lastColumn="0" w:noHBand="0" w:noVBand="1"/>
      </w:tblPr>
      <w:tblGrid>
        <w:gridCol w:w="2161"/>
        <w:gridCol w:w="6659"/>
      </w:tblGrid>
      <w:tr w:rsidR="00663A54" w:rsidRPr="00D92599" w14:paraId="0D1C8D35" w14:textId="77777777" w:rsidTr="00663A54">
        <w:trPr>
          <w:tblHeader/>
        </w:trPr>
        <w:tc>
          <w:tcPr>
            <w:tcW w:w="1225" w:type="pct"/>
          </w:tcPr>
          <w:p w14:paraId="159571E5" w14:textId="77777777" w:rsidR="00663A54" w:rsidRPr="00927E83" w:rsidRDefault="00663A54" w:rsidP="009960C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27E83">
              <w:rPr>
                <w:rFonts w:ascii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3775" w:type="pct"/>
          </w:tcPr>
          <w:p w14:paraId="213F1BDC" w14:textId="77777777" w:rsidR="00663A54" w:rsidRPr="00927E83" w:rsidRDefault="00663A54" w:rsidP="009960C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27E83">
              <w:rPr>
                <w:rFonts w:ascii="Arial" w:hAnsi="Arial" w:cs="Arial"/>
                <w:b/>
                <w:sz w:val="19"/>
                <w:szCs w:val="19"/>
              </w:rPr>
              <w:t>ACTIVITIES</w:t>
            </w:r>
          </w:p>
        </w:tc>
      </w:tr>
      <w:tr w:rsidR="009D6CC7" w:rsidRPr="00D92599" w14:paraId="56CECD83" w14:textId="77777777" w:rsidTr="00663A54">
        <w:trPr>
          <w:tblHeader/>
        </w:trPr>
        <w:tc>
          <w:tcPr>
            <w:tcW w:w="1225" w:type="pct"/>
          </w:tcPr>
          <w:p w14:paraId="3FA55650" w14:textId="0D484628" w:rsidR="009D6CC7" w:rsidRPr="00927E83" w:rsidRDefault="009D6CC7" w:rsidP="009960C3">
            <w:pPr>
              <w:pStyle w:val="NoSpacing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27E83">
              <w:rPr>
                <w:rFonts w:ascii="Arial" w:hAnsi="Arial" w:cs="Arial"/>
                <w:sz w:val="19"/>
                <w:szCs w:val="19"/>
              </w:rPr>
              <w:t>16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August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2021</w:t>
            </w:r>
          </w:p>
        </w:tc>
        <w:tc>
          <w:tcPr>
            <w:tcW w:w="3775" w:type="pct"/>
          </w:tcPr>
          <w:p w14:paraId="30EE97B9" w14:textId="073281FC" w:rsidR="009D6CC7" w:rsidRPr="00927E83" w:rsidRDefault="009D6CC7" w:rsidP="009960C3">
            <w:pPr>
              <w:pStyle w:val="NoSpacing"/>
              <w:numPr>
                <w:ilvl w:val="0"/>
                <w:numId w:val="48"/>
              </w:numPr>
              <w:ind w:left="346"/>
              <w:contextualSpacing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27E83">
              <w:rPr>
                <w:rFonts w:ascii="Arial" w:hAnsi="Arial" w:cs="Arial"/>
                <w:sz w:val="19"/>
                <w:szCs w:val="19"/>
              </w:rPr>
              <w:t>DSWD-FO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CAR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has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an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ongoing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production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of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FFPs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at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the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Regional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Resource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Operations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Center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and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King’s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College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in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927E83">
              <w:rPr>
                <w:rFonts w:ascii="Arial" w:hAnsi="Arial" w:cs="Arial"/>
                <w:sz w:val="19"/>
                <w:szCs w:val="19"/>
              </w:rPr>
              <w:t>Puguis</w:t>
            </w:r>
            <w:proofErr w:type="spellEnd"/>
            <w:r w:rsidRPr="00927E83">
              <w:rPr>
                <w:rFonts w:ascii="Arial" w:hAnsi="Arial" w:cs="Arial"/>
                <w:sz w:val="19"/>
                <w:szCs w:val="19"/>
              </w:rPr>
              <w:t>,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La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Trinidad,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927E83">
              <w:rPr>
                <w:rFonts w:ascii="Arial" w:hAnsi="Arial" w:cs="Arial"/>
                <w:sz w:val="19"/>
                <w:szCs w:val="19"/>
              </w:rPr>
              <w:t>Benguet</w:t>
            </w:r>
            <w:proofErr w:type="spellEnd"/>
            <w:r w:rsidRPr="00927E83">
              <w:rPr>
                <w:rFonts w:ascii="Arial" w:hAnsi="Arial" w:cs="Arial"/>
                <w:sz w:val="19"/>
                <w:szCs w:val="19"/>
              </w:rPr>
              <w:t>.</w:t>
            </w:r>
          </w:p>
          <w:p w14:paraId="44ED186C" w14:textId="3D49C75F" w:rsidR="009D6CC7" w:rsidRPr="00927E83" w:rsidRDefault="009D6CC7" w:rsidP="009960C3">
            <w:pPr>
              <w:pStyle w:val="NoSpacing"/>
              <w:numPr>
                <w:ilvl w:val="0"/>
                <w:numId w:val="48"/>
              </w:numPr>
              <w:ind w:left="346"/>
              <w:contextualSpacing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27E83">
              <w:rPr>
                <w:rFonts w:ascii="Arial" w:hAnsi="Arial" w:cs="Arial"/>
                <w:sz w:val="19"/>
                <w:szCs w:val="19"/>
              </w:rPr>
              <w:t>FNIs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bound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to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927E83">
              <w:rPr>
                <w:rFonts w:ascii="Arial" w:hAnsi="Arial" w:cs="Arial"/>
                <w:sz w:val="19"/>
                <w:szCs w:val="19"/>
              </w:rPr>
              <w:t>Apaya</w:t>
            </w:r>
            <w:proofErr w:type="spellEnd"/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and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927E83">
              <w:rPr>
                <w:rFonts w:ascii="Arial" w:hAnsi="Arial" w:cs="Arial"/>
                <w:sz w:val="19"/>
                <w:szCs w:val="19"/>
              </w:rPr>
              <w:t>Abra</w:t>
            </w:r>
            <w:proofErr w:type="spellEnd"/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are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being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prepared.</w:t>
            </w:r>
          </w:p>
        </w:tc>
      </w:tr>
      <w:tr w:rsidR="008530A8" w:rsidRPr="00D92599" w14:paraId="307DD5E9" w14:textId="77777777" w:rsidTr="00663A54">
        <w:trPr>
          <w:tblHeader/>
        </w:trPr>
        <w:tc>
          <w:tcPr>
            <w:tcW w:w="1225" w:type="pct"/>
          </w:tcPr>
          <w:p w14:paraId="347AD1B4" w14:textId="08730760" w:rsidR="008530A8" w:rsidRPr="00927E83" w:rsidRDefault="008530A8" w:rsidP="009960C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27E83">
              <w:rPr>
                <w:rFonts w:ascii="Arial" w:hAnsi="Arial" w:cs="Arial"/>
                <w:sz w:val="19"/>
                <w:szCs w:val="19"/>
              </w:rPr>
              <w:t>13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August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2021</w:t>
            </w:r>
          </w:p>
        </w:tc>
        <w:tc>
          <w:tcPr>
            <w:tcW w:w="3775" w:type="pct"/>
          </w:tcPr>
          <w:p w14:paraId="66CBB8CF" w14:textId="6148993C" w:rsidR="008530A8" w:rsidRPr="00927E83" w:rsidRDefault="008530A8" w:rsidP="009960C3">
            <w:pPr>
              <w:pStyle w:val="NoSpacing"/>
              <w:numPr>
                <w:ilvl w:val="0"/>
                <w:numId w:val="48"/>
              </w:numPr>
              <w:ind w:left="346"/>
              <w:contextualSpacing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927E83">
              <w:rPr>
                <w:rFonts w:ascii="Arial" w:hAnsi="Arial" w:cs="Arial"/>
                <w:sz w:val="19"/>
                <w:szCs w:val="19"/>
              </w:rPr>
              <w:t>DSWD-FO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CAR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86C9E" w:rsidRPr="00927E83">
              <w:rPr>
                <w:rFonts w:ascii="Arial" w:hAnsi="Arial" w:cs="Arial"/>
                <w:sz w:val="19"/>
                <w:szCs w:val="19"/>
              </w:rPr>
              <w:t>through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86C9E" w:rsidRPr="00927E83">
              <w:rPr>
                <w:rFonts w:ascii="Arial" w:hAnsi="Arial" w:cs="Arial"/>
                <w:sz w:val="19"/>
                <w:szCs w:val="19"/>
              </w:rPr>
              <w:t>its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86C9E" w:rsidRPr="00927E83">
              <w:rPr>
                <w:rFonts w:ascii="Arial" w:hAnsi="Arial" w:cs="Arial"/>
                <w:sz w:val="19"/>
                <w:szCs w:val="19"/>
              </w:rPr>
              <w:t>Assistance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86C9E" w:rsidRPr="00927E83">
              <w:rPr>
                <w:rFonts w:ascii="Arial" w:hAnsi="Arial" w:cs="Arial"/>
                <w:sz w:val="19"/>
                <w:szCs w:val="19"/>
              </w:rPr>
              <w:t>to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86C9E" w:rsidRPr="00927E83">
              <w:rPr>
                <w:rFonts w:ascii="Arial" w:hAnsi="Arial" w:cs="Arial"/>
                <w:sz w:val="19"/>
                <w:szCs w:val="19"/>
              </w:rPr>
              <w:t>Individual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86C9E" w:rsidRPr="00927E83">
              <w:rPr>
                <w:rFonts w:ascii="Arial" w:hAnsi="Arial" w:cs="Arial"/>
                <w:sz w:val="19"/>
                <w:szCs w:val="19"/>
              </w:rPr>
              <w:t>in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86C9E" w:rsidRPr="00927E83">
              <w:rPr>
                <w:rFonts w:ascii="Arial" w:hAnsi="Arial" w:cs="Arial"/>
                <w:sz w:val="19"/>
                <w:szCs w:val="19"/>
              </w:rPr>
              <w:t>Crisis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86C9E" w:rsidRPr="00927E83">
              <w:rPr>
                <w:rFonts w:ascii="Arial" w:hAnsi="Arial" w:cs="Arial"/>
                <w:sz w:val="19"/>
                <w:szCs w:val="19"/>
              </w:rPr>
              <w:t>Situation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86C9E" w:rsidRPr="00927E83">
              <w:rPr>
                <w:rFonts w:ascii="Arial" w:hAnsi="Arial" w:cs="Arial"/>
                <w:sz w:val="19"/>
                <w:szCs w:val="19"/>
              </w:rPr>
              <w:t>(</w:t>
            </w:r>
            <w:r w:rsidR="00525BF2" w:rsidRPr="00927E83">
              <w:rPr>
                <w:rFonts w:ascii="Arial" w:hAnsi="Arial" w:cs="Arial"/>
                <w:sz w:val="19"/>
                <w:szCs w:val="19"/>
              </w:rPr>
              <w:t>AICS</w:t>
            </w:r>
            <w:r w:rsidR="00986C9E" w:rsidRPr="00927E83">
              <w:rPr>
                <w:rFonts w:ascii="Arial" w:hAnsi="Arial" w:cs="Arial"/>
                <w:sz w:val="19"/>
                <w:szCs w:val="19"/>
              </w:rPr>
              <w:t>)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25BF2" w:rsidRPr="00927E83">
              <w:rPr>
                <w:rFonts w:ascii="Arial" w:hAnsi="Arial" w:cs="Arial"/>
                <w:sz w:val="19"/>
                <w:szCs w:val="19"/>
              </w:rPr>
              <w:t>provided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25BF2" w:rsidRPr="00927E83">
              <w:rPr>
                <w:rFonts w:ascii="Arial" w:hAnsi="Arial" w:cs="Arial"/>
                <w:sz w:val="19"/>
                <w:szCs w:val="19"/>
              </w:rPr>
              <w:t>financial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25BF2" w:rsidRPr="00927E83">
              <w:rPr>
                <w:rFonts w:ascii="Arial" w:hAnsi="Arial" w:cs="Arial"/>
                <w:sz w:val="19"/>
                <w:szCs w:val="19"/>
              </w:rPr>
              <w:t>assistance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25BF2" w:rsidRPr="00927E83">
              <w:rPr>
                <w:rFonts w:ascii="Arial" w:hAnsi="Arial" w:cs="Arial"/>
                <w:sz w:val="19"/>
                <w:szCs w:val="19"/>
              </w:rPr>
              <w:t>to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25BF2" w:rsidRPr="00927E83">
              <w:rPr>
                <w:rFonts w:ascii="Arial" w:hAnsi="Arial" w:cs="Arial"/>
                <w:sz w:val="19"/>
                <w:szCs w:val="19"/>
              </w:rPr>
              <w:t>the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25BF2" w:rsidRPr="00927E83">
              <w:rPr>
                <w:rFonts w:ascii="Arial" w:hAnsi="Arial" w:cs="Arial"/>
                <w:sz w:val="19"/>
                <w:szCs w:val="19"/>
              </w:rPr>
              <w:t>affected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25BF2" w:rsidRPr="00927E83">
              <w:rPr>
                <w:rFonts w:ascii="Arial" w:hAnsi="Arial" w:cs="Arial"/>
                <w:sz w:val="19"/>
                <w:szCs w:val="19"/>
              </w:rPr>
              <w:t>families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25BF2" w:rsidRPr="00927E83">
              <w:rPr>
                <w:rFonts w:ascii="Arial" w:hAnsi="Arial" w:cs="Arial"/>
                <w:sz w:val="19"/>
                <w:szCs w:val="19"/>
              </w:rPr>
              <w:t>with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25BF2" w:rsidRPr="00927E83">
              <w:rPr>
                <w:rFonts w:ascii="Arial" w:hAnsi="Arial" w:cs="Arial"/>
                <w:sz w:val="19"/>
                <w:szCs w:val="19"/>
              </w:rPr>
              <w:t>dam</w:t>
            </w:r>
            <w:r w:rsidR="00986C9E" w:rsidRPr="00927E83">
              <w:rPr>
                <w:rFonts w:ascii="Arial" w:hAnsi="Arial" w:cs="Arial"/>
                <w:sz w:val="19"/>
                <w:szCs w:val="19"/>
              </w:rPr>
              <w:t>aged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86C9E" w:rsidRPr="00927E83">
              <w:rPr>
                <w:rFonts w:ascii="Arial" w:hAnsi="Arial" w:cs="Arial"/>
                <w:sz w:val="19"/>
                <w:szCs w:val="19"/>
              </w:rPr>
              <w:t>houses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86C9E" w:rsidRPr="00927E83">
              <w:rPr>
                <w:rFonts w:ascii="Arial" w:hAnsi="Arial" w:cs="Arial"/>
                <w:sz w:val="19"/>
                <w:szCs w:val="19"/>
              </w:rPr>
              <w:t>in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="00986C9E" w:rsidRPr="00927E83">
              <w:rPr>
                <w:rFonts w:ascii="Arial" w:hAnsi="Arial" w:cs="Arial"/>
                <w:sz w:val="19"/>
                <w:szCs w:val="19"/>
              </w:rPr>
              <w:t>Buguias</w:t>
            </w:r>
            <w:proofErr w:type="spellEnd"/>
            <w:r w:rsidR="00986C9E" w:rsidRPr="00927E83">
              <w:rPr>
                <w:rFonts w:ascii="Arial" w:hAnsi="Arial" w:cs="Arial"/>
                <w:sz w:val="19"/>
                <w:szCs w:val="19"/>
              </w:rPr>
              <w:t>,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="00986C9E" w:rsidRPr="00927E83">
              <w:rPr>
                <w:rFonts w:ascii="Arial" w:hAnsi="Arial" w:cs="Arial"/>
                <w:sz w:val="19"/>
                <w:szCs w:val="19"/>
              </w:rPr>
              <w:t>Benguet</w:t>
            </w:r>
            <w:proofErr w:type="spellEnd"/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25BF2" w:rsidRPr="00927E83">
              <w:rPr>
                <w:rFonts w:ascii="Arial" w:hAnsi="Arial" w:cs="Arial"/>
                <w:sz w:val="19"/>
                <w:szCs w:val="19"/>
              </w:rPr>
              <w:t>and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="00525BF2" w:rsidRPr="00927E83">
              <w:rPr>
                <w:rFonts w:ascii="Arial" w:hAnsi="Arial" w:cs="Arial"/>
                <w:sz w:val="19"/>
                <w:szCs w:val="19"/>
              </w:rPr>
              <w:t>Abra</w:t>
            </w:r>
            <w:proofErr w:type="spellEnd"/>
            <w:r w:rsidR="00525BF2" w:rsidRPr="00927E83"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  <w:tr w:rsidR="004C1D11" w:rsidRPr="00D92599" w14:paraId="21C6B79A" w14:textId="77777777" w:rsidTr="00663A54">
        <w:tc>
          <w:tcPr>
            <w:tcW w:w="1225" w:type="pct"/>
          </w:tcPr>
          <w:p w14:paraId="351375DD" w14:textId="1C198245" w:rsidR="004C1D11" w:rsidRPr="00927E83" w:rsidRDefault="004C1D11" w:rsidP="009960C3">
            <w:pPr>
              <w:pStyle w:val="NoSpacing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27E83">
              <w:rPr>
                <w:rFonts w:ascii="Arial" w:hAnsi="Arial" w:cs="Arial"/>
                <w:sz w:val="19"/>
                <w:szCs w:val="19"/>
              </w:rPr>
              <w:t>08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August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2021</w:t>
            </w:r>
          </w:p>
        </w:tc>
        <w:tc>
          <w:tcPr>
            <w:tcW w:w="3775" w:type="pct"/>
          </w:tcPr>
          <w:p w14:paraId="469D760D" w14:textId="2229E961" w:rsidR="004C1D11" w:rsidRPr="00927E83" w:rsidRDefault="00986C9E" w:rsidP="009960C3">
            <w:pPr>
              <w:pStyle w:val="NoSpacing"/>
              <w:numPr>
                <w:ilvl w:val="0"/>
                <w:numId w:val="31"/>
              </w:numPr>
              <w:ind w:left="382"/>
              <w:contextualSpacing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27E83">
              <w:rPr>
                <w:rFonts w:ascii="Arial" w:hAnsi="Arial" w:cs="Arial"/>
                <w:sz w:val="19"/>
                <w:szCs w:val="19"/>
              </w:rPr>
              <w:t>DSWD-FO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CAR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had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loaded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CB1066" w:rsidRPr="00927E83">
              <w:rPr>
                <w:rFonts w:ascii="Arial" w:hAnsi="Arial" w:cs="Arial"/>
                <w:sz w:val="19"/>
                <w:szCs w:val="19"/>
              </w:rPr>
              <w:t>FNIs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CB1066" w:rsidRPr="00927E83">
              <w:rPr>
                <w:rFonts w:ascii="Arial" w:hAnsi="Arial" w:cs="Arial"/>
                <w:sz w:val="19"/>
                <w:szCs w:val="19"/>
              </w:rPr>
              <w:t>bound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8F3CA0" w:rsidRPr="00927E83">
              <w:rPr>
                <w:rFonts w:ascii="Arial" w:hAnsi="Arial" w:cs="Arial"/>
                <w:sz w:val="19"/>
                <w:szCs w:val="19"/>
              </w:rPr>
              <w:t>to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="00CB1066" w:rsidRPr="00927E83">
              <w:rPr>
                <w:rFonts w:ascii="Arial" w:hAnsi="Arial" w:cs="Arial"/>
                <w:sz w:val="19"/>
                <w:szCs w:val="19"/>
              </w:rPr>
              <w:t>Lagayan</w:t>
            </w:r>
            <w:proofErr w:type="spellEnd"/>
            <w:r w:rsidR="00CB1066" w:rsidRPr="00927E83">
              <w:rPr>
                <w:rFonts w:ascii="Arial" w:hAnsi="Arial" w:cs="Arial"/>
                <w:sz w:val="19"/>
                <w:szCs w:val="19"/>
              </w:rPr>
              <w:t>,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="00CB1066" w:rsidRPr="00927E83">
              <w:rPr>
                <w:rFonts w:ascii="Arial" w:hAnsi="Arial" w:cs="Arial"/>
                <w:sz w:val="19"/>
                <w:szCs w:val="19"/>
              </w:rPr>
              <w:t>Abra</w:t>
            </w:r>
            <w:proofErr w:type="spellEnd"/>
            <w:r w:rsidR="00CB1066" w:rsidRPr="00927E83"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  <w:tr w:rsidR="00663A54" w:rsidRPr="00D92599" w14:paraId="3D3FF27D" w14:textId="77777777" w:rsidTr="00663A54">
        <w:tc>
          <w:tcPr>
            <w:tcW w:w="1225" w:type="pct"/>
          </w:tcPr>
          <w:p w14:paraId="1B61EC45" w14:textId="45EABE34" w:rsidR="00663A54" w:rsidRPr="00927E83" w:rsidRDefault="00081953" w:rsidP="009960C3">
            <w:pPr>
              <w:pStyle w:val="NoSpacing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27E83">
              <w:rPr>
                <w:rFonts w:ascii="Arial" w:hAnsi="Arial" w:cs="Arial"/>
                <w:sz w:val="19"/>
                <w:szCs w:val="19"/>
              </w:rPr>
              <w:t>06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663A54" w:rsidRPr="00927E83">
              <w:rPr>
                <w:rFonts w:ascii="Arial" w:hAnsi="Arial" w:cs="Arial"/>
                <w:sz w:val="19"/>
                <w:szCs w:val="19"/>
              </w:rPr>
              <w:t>August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663A54" w:rsidRPr="00927E83">
              <w:rPr>
                <w:rFonts w:ascii="Arial" w:hAnsi="Arial" w:cs="Arial"/>
                <w:sz w:val="19"/>
                <w:szCs w:val="19"/>
              </w:rPr>
              <w:t>2021</w:t>
            </w:r>
          </w:p>
        </w:tc>
        <w:tc>
          <w:tcPr>
            <w:tcW w:w="3775" w:type="pct"/>
          </w:tcPr>
          <w:p w14:paraId="16B1C785" w14:textId="4219AED7" w:rsidR="008C2F02" w:rsidRPr="00927E83" w:rsidRDefault="00663A54" w:rsidP="009960C3">
            <w:pPr>
              <w:pStyle w:val="NoSpacing"/>
              <w:numPr>
                <w:ilvl w:val="0"/>
                <w:numId w:val="31"/>
              </w:numPr>
              <w:ind w:left="382"/>
              <w:contextualSpacing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27E83">
              <w:rPr>
                <w:rFonts w:ascii="Arial" w:hAnsi="Arial" w:cs="Arial"/>
                <w:sz w:val="19"/>
                <w:szCs w:val="19"/>
              </w:rPr>
              <w:t>DSWD-FO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CAR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continuously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86C9E" w:rsidRPr="00927E83">
              <w:rPr>
                <w:rFonts w:ascii="Arial" w:hAnsi="Arial" w:cs="Arial"/>
                <w:sz w:val="19"/>
                <w:szCs w:val="19"/>
              </w:rPr>
              <w:t>monitored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the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situation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relative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to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the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weather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disturbance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in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coordination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with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the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DSWD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Provincial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1813C6" w:rsidRPr="00927E83">
              <w:rPr>
                <w:rFonts w:ascii="Arial" w:hAnsi="Arial" w:cs="Arial"/>
                <w:sz w:val="19"/>
                <w:szCs w:val="19"/>
              </w:rPr>
              <w:t>Social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1813C6" w:rsidRPr="00927E83">
              <w:rPr>
                <w:rFonts w:ascii="Arial" w:hAnsi="Arial" w:cs="Arial"/>
                <w:sz w:val="19"/>
                <w:szCs w:val="19"/>
              </w:rPr>
              <w:t>Welfare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1813C6" w:rsidRPr="00927E83">
              <w:rPr>
                <w:rFonts w:ascii="Arial" w:hAnsi="Arial" w:cs="Arial"/>
                <w:sz w:val="19"/>
                <w:szCs w:val="19"/>
              </w:rPr>
              <w:t>and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1813C6" w:rsidRPr="00927E83">
              <w:rPr>
                <w:rFonts w:ascii="Arial" w:hAnsi="Arial" w:cs="Arial"/>
                <w:sz w:val="19"/>
                <w:szCs w:val="19"/>
              </w:rPr>
              <w:t>Development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1813C6" w:rsidRPr="00927E83">
              <w:rPr>
                <w:rFonts w:ascii="Arial" w:hAnsi="Arial" w:cs="Arial"/>
                <w:sz w:val="19"/>
                <w:szCs w:val="19"/>
              </w:rPr>
              <w:t>Teams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1813C6" w:rsidRPr="00927E83">
              <w:rPr>
                <w:rFonts w:ascii="Arial" w:hAnsi="Arial" w:cs="Arial"/>
                <w:sz w:val="19"/>
                <w:szCs w:val="19"/>
              </w:rPr>
              <w:t>(SWADTs)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and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concerned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LGUs.</w:t>
            </w:r>
          </w:p>
        </w:tc>
      </w:tr>
    </w:tbl>
    <w:p w14:paraId="7C5DC697" w14:textId="77777777" w:rsidR="008E19A6" w:rsidRDefault="008E19A6" w:rsidP="009960C3">
      <w:pPr>
        <w:spacing w:after="0" w:line="240" w:lineRule="auto"/>
        <w:ind w:firstLine="851"/>
        <w:contextualSpacing/>
        <w:rPr>
          <w:rFonts w:ascii="Arial" w:hAnsi="Arial" w:cs="Arial"/>
          <w:b/>
          <w:sz w:val="24"/>
          <w:szCs w:val="24"/>
        </w:rPr>
      </w:pPr>
    </w:p>
    <w:p w14:paraId="6F389276" w14:textId="1FA9C973" w:rsidR="00516474" w:rsidRPr="000D699C" w:rsidRDefault="003339F5" w:rsidP="009960C3">
      <w:pPr>
        <w:spacing w:after="0" w:line="240" w:lineRule="auto"/>
        <w:ind w:firstLine="851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516474">
        <w:rPr>
          <w:rFonts w:ascii="Arial" w:hAnsi="Arial" w:cs="Arial"/>
          <w:b/>
          <w:sz w:val="24"/>
          <w:szCs w:val="24"/>
        </w:rPr>
        <w:t>DSWD-F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16474">
        <w:rPr>
          <w:rFonts w:ascii="Arial" w:hAnsi="Arial" w:cs="Arial"/>
          <w:b/>
          <w:sz w:val="24"/>
          <w:szCs w:val="24"/>
        </w:rPr>
        <w:t>I</w:t>
      </w:r>
    </w:p>
    <w:tbl>
      <w:tblPr>
        <w:tblStyle w:val="TableGrid"/>
        <w:tblW w:w="4529" w:type="pct"/>
        <w:tblInd w:w="895" w:type="dxa"/>
        <w:tblLook w:val="04A0" w:firstRow="1" w:lastRow="0" w:firstColumn="1" w:lastColumn="0" w:noHBand="0" w:noVBand="1"/>
      </w:tblPr>
      <w:tblGrid>
        <w:gridCol w:w="2161"/>
        <w:gridCol w:w="6659"/>
      </w:tblGrid>
      <w:tr w:rsidR="00516474" w:rsidRPr="00D92599" w14:paraId="460A8767" w14:textId="77777777" w:rsidTr="00C31191">
        <w:trPr>
          <w:tblHeader/>
        </w:trPr>
        <w:tc>
          <w:tcPr>
            <w:tcW w:w="1225" w:type="pct"/>
          </w:tcPr>
          <w:p w14:paraId="6857AB35" w14:textId="77777777" w:rsidR="00516474" w:rsidRPr="00927E83" w:rsidRDefault="00516474" w:rsidP="009960C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27E83">
              <w:rPr>
                <w:rFonts w:ascii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3775" w:type="pct"/>
          </w:tcPr>
          <w:p w14:paraId="064FFF87" w14:textId="77777777" w:rsidR="00516474" w:rsidRPr="00927E83" w:rsidRDefault="00516474" w:rsidP="009960C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27E83">
              <w:rPr>
                <w:rFonts w:ascii="Arial" w:hAnsi="Arial" w:cs="Arial"/>
                <w:b/>
                <w:sz w:val="19"/>
                <w:szCs w:val="19"/>
              </w:rPr>
              <w:t>ACTIVITIES</w:t>
            </w:r>
          </w:p>
        </w:tc>
      </w:tr>
      <w:tr w:rsidR="00516474" w:rsidRPr="00D92599" w14:paraId="6572AFD3" w14:textId="77777777" w:rsidTr="00C31191">
        <w:tc>
          <w:tcPr>
            <w:tcW w:w="1225" w:type="pct"/>
          </w:tcPr>
          <w:p w14:paraId="1CF95E73" w14:textId="7EC23BED" w:rsidR="00516474" w:rsidRPr="00927E83" w:rsidRDefault="00516474" w:rsidP="009960C3">
            <w:pPr>
              <w:pStyle w:val="NoSpacing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27E83">
              <w:rPr>
                <w:rFonts w:ascii="Arial" w:hAnsi="Arial" w:cs="Arial"/>
                <w:sz w:val="19"/>
                <w:szCs w:val="19"/>
              </w:rPr>
              <w:t>08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August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2021</w:t>
            </w:r>
          </w:p>
        </w:tc>
        <w:tc>
          <w:tcPr>
            <w:tcW w:w="3775" w:type="pct"/>
          </w:tcPr>
          <w:p w14:paraId="20347633" w14:textId="288B6714" w:rsidR="00516474" w:rsidRPr="00927E83" w:rsidRDefault="00516474" w:rsidP="009960C3">
            <w:pPr>
              <w:pStyle w:val="NoSpacing"/>
              <w:numPr>
                <w:ilvl w:val="0"/>
                <w:numId w:val="31"/>
              </w:numPr>
              <w:ind w:left="382"/>
              <w:contextualSpacing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27E83">
              <w:rPr>
                <w:rFonts w:ascii="Arial" w:hAnsi="Arial" w:cs="Arial"/>
                <w:sz w:val="19"/>
                <w:szCs w:val="19"/>
              </w:rPr>
              <w:t>DSWD-FO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I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1813C6" w:rsidRPr="00927E83">
              <w:rPr>
                <w:rFonts w:ascii="Arial" w:hAnsi="Arial" w:cs="Arial"/>
                <w:sz w:val="19"/>
                <w:szCs w:val="19"/>
              </w:rPr>
              <w:t>closely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1813C6" w:rsidRPr="00927E83">
              <w:rPr>
                <w:rFonts w:ascii="Arial" w:hAnsi="Arial" w:cs="Arial"/>
                <w:sz w:val="19"/>
                <w:szCs w:val="19"/>
              </w:rPr>
              <w:t>monitored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the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effects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of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the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Southwest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Monsoon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in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coordination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with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the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different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Local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Disaster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Risk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Reduction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and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Management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Councils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(LDRRMCs)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and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LSWDOs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for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any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significant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updates.</w:t>
            </w:r>
          </w:p>
          <w:p w14:paraId="25A92810" w14:textId="191A3605" w:rsidR="00516474" w:rsidRPr="00927E83" w:rsidRDefault="00516474" w:rsidP="009960C3">
            <w:pPr>
              <w:pStyle w:val="NoSpacing"/>
              <w:numPr>
                <w:ilvl w:val="0"/>
                <w:numId w:val="31"/>
              </w:numPr>
              <w:ind w:left="382"/>
              <w:contextualSpacing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27E83">
              <w:rPr>
                <w:rFonts w:ascii="Arial" w:hAnsi="Arial" w:cs="Arial"/>
                <w:sz w:val="19"/>
                <w:szCs w:val="19"/>
              </w:rPr>
              <w:t>The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DSWD-FO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I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Incident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Management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Team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(IMT)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1813C6" w:rsidRPr="00927E83">
              <w:rPr>
                <w:rFonts w:ascii="Arial" w:hAnsi="Arial" w:cs="Arial"/>
                <w:sz w:val="19"/>
                <w:szCs w:val="19"/>
              </w:rPr>
              <w:t>remained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activated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and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on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duty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while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other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DSWD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staff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1813C6" w:rsidRPr="00927E83">
              <w:rPr>
                <w:rFonts w:ascii="Arial" w:hAnsi="Arial" w:cs="Arial"/>
                <w:sz w:val="19"/>
                <w:szCs w:val="19"/>
              </w:rPr>
              <w:t>were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on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standby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for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possible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augmentation/deployment.</w:t>
            </w:r>
          </w:p>
        </w:tc>
      </w:tr>
    </w:tbl>
    <w:p w14:paraId="26B3C6EE" w14:textId="6653F507" w:rsidR="00474258" w:rsidRDefault="00474258" w:rsidP="009960C3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2A06CFF1" w14:textId="4AF773F5" w:rsidR="007B4D19" w:rsidRPr="000D699C" w:rsidRDefault="007B4D19" w:rsidP="009960C3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FO</w:t>
      </w:r>
      <w:r w:rsidR="003339F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III</w:t>
      </w:r>
    </w:p>
    <w:tbl>
      <w:tblPr>
        <w:tblStyle w:val="TableGrid"/>
        <w:tblW w:w="4529" w:type="pct"/>
        <w:tblInd w:w="895" w:type="dxa"/>
        <w:tblLook w:val="04A0" w:firstRow="1" w:lastRow="0" w:firstColumn="1" w:lastColumn="0" w:noHBand="0" w:noVBand="1"/>
      </w:tblPr>
      <w:tblGrid>
        <w:gridCol w:w="2161"/>
        <w:gridCol w:w="6659"/>
      </w:tblGrid>
      <w:tr w:rsidR="007B4D19" w:rsidRPr="00D92599" w14:paraId="63DD9230" w14:textId="77777777" w:rsidTr="00663A54">
        <w:trPr>
          <w:tblHeader/>
        </w:trPr>
        <w:tc>
          <w:tcPr>
            <w:tcW w:w="1225" w:type="pct"/>
          </w:tcPr>
          <w:p w14:paraId="626413E9" w14:textId="77777777" w:rsidR="007B4D19" w:rsidRPr="00927E83" w:rsidRDefault="007B4D19" w:rsidP="009960C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27E83">
              <w:rPr>
                <w:rFonts w:ascii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3775" w:type="pct"/>
          </w:tcPr>
          <w:p w14:paraId="345CB6CC" w14:textId="77777777" w:rsidR="007B4D19" w:rsidRPr="00927E83" w:rsidRDefault="007B4D19" w:rsidP="009960C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27E83">
              <w:rPr>
                <w:rFonts w:ascii="Arial" w:hAnsi="Arial" w:cs="Arial"/>
                <w:b/>
                <w:sz w:val="19"/>
                <w:szCs w:val="19"/>
              </w:rPr>
              <w:t>ACTIVITIES</w:t>
            </w:r>
          </w:p>
        </w:tc>
      </w:tr>
      <w:tr w:rsidR="00451A87" w:rsidRPr="00D92599" w14:paraId="111CCB26" w14:textId="77777777" w:rsidTr="00663A54">
        <w:tc>
          <w:tcPr>
            <w:tcW w:w="1225" w:type="pct"/>
          </w:tcPr>
          <w:p w14:paraId="1DC6C297" w14:textId="6252CD87" w:rsidR="00451A87" w:rsidRPr="00927E83" w:rsidRDefault="009D606F" w:rsidP="009960C3">
            <w:pPr>
              <w:pStyle w:val="NoSpacing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27E83">
              <w:rPr>
                <w:rFonts w:ascii="Arial" w:hAnsi="Arial" w:cs="Arial"/>
                <w:sz w:val="19"/>
                <w:szCs w:val="19"/>
              </w:rPr>
              <w:t>06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451A87" w:rsidRPr="00927E83">
              <w:rPr>
                <w:rFonts w:ascii="Arial" w:hAnsi="Arial" w:cs="Arial"/>
                <w:sz w:val="19"/>
                <w:szCs w:val="19"/>
              </w:rPr>
              <w:t>August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451A87" w:rsidRPr="00927E83">
              <w:rPr>
                <w:rFonts w:ascii="Arial" w:hAnsi="Arial" w:cs="Arial"/>
                <w:sz w:val="19"/>
                <w:szCs w:val="19"/>
              </w:rPr>
              <w:t>2021</w:t>
            </w:r>
          </w:p>
        </w:tc>
        <w:tc>
          <w:tcPr>
            <w:tcW w:w="3775" w:type="pct"/>
          </w:tcPr>
          <w:p w14:paraId="28BE1116" w14:textId="4E083B2F" w:rsidR="0070308A" w:rsidRPr="00927E83" w:rsidRDefault="0070308A" w:rsidP="009960C3">
            <w:pPr>
              <w:pStyle w:val="NoSpacing"/>
              <w:numPr>
                <w:ilvl w:val="0"/>
                <w:numId w:val="45"/>
              </w:numPr>
              <w:ind w:left="376"/>
              <w:contextualSpacing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27E83">
              <w:rPr>
                <w:rFonts w:ascii="Arial" w:hAnsi="Arial" w:cs="Arial"/>
                <w:sz w:val="19"/>
                <w:szCs w:val="19"/>
              </w:rPr>
              <w:t>DSWD-FO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III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D606F" w:rsidRPr="00927E83">
              <w:rPr>
                <w:rFonts w:ascii="Arial" w:hAnsi="Arial" w:cs="Arial"/>
                <w:sz w:val="19"/>
                <w:szCs w:val="19"/>
              </w:rPr>
              <w:t>facilitated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D606F" w:rsidRPr="00927E83">
              <w:rPr>
                <w:rFonts w:ascii="Arial" w:hAnsi="Arial" w:cs="Arial"/>
                <w:sz w:val="19"/>
                <w:szCs w:val="19"/>
              </w:rPr>
              <w:t>the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D606F" w:rsidRPr="00927E83">
              <w:rPr>
                <w:rFonts w:ascii="Arial" w:hAnsi="Arial" w:cs="Arial"/>
                <w:sz w:val="19"/>
                <w:szCs w:val="19"/>
              </w:rPr>
              <w:t>release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D606F" w:rsidRPr="00927E83">
              <w:rPr>
                <w:rFonts w:ascii="Arial" w:hAnsi="Arial" w:cs="Arial"/>
                <w:sz w:val="19"/>
                <w:szCs w:val="19"/>
              </w:rPr>
              <w:t>of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D606F" w:rsidRPr="00927E83">
              <w:rPr>
                <w:rFonts w:ascii="Arial" w:hAnsi="Arial" w:cs="Arial"/>
                <w:sz w:val="19"/>
                <w:szCs w:val="19"/>
              </w:rPr>
              <w:t>FFPs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D606F" w:rsidRPr="00927E83">
              <w:rPr>
                <w:rFonts w:ascii="Arial" w:hAnsi="Arial" w:cs="Arial"/>
                <w:sz w:val="19"/>
                <w:szCs w:val="19"/>
              </w:rPr>
              <w:t>as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D606F" w:rsidRPr="00927E83">
              <w:rPr>
                <w:rFonts w:ascii="Arial" w:hAnsi="Arial" w:cs="Arial"/>
                <w:sz w:val="19"/>
                <w:szCs w:val="19"/>
              </w:rPr>
              <w:t>relief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D606F" w:rsidRPr="00927E83">
              <w:rPr>
                <w:rFonts w:ascii="Arial" w:hAnsi="Arial" w:cs="Arial"/>
                <w:sz w:val="19"/>
                <w:szCs w:val="19"/>
              </w:rPr>
              <w:t>augmentation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D606F" w:rsidRPr="00927E83">
              <w:rPr>
                <w:rFonts w:ascii="Arial" w:hAnsi="Arial" w:cs="Arial"/>
                <w:sz w:val="19"/>
                <w:szCs w:val="19"/>
              </w:rPr>
              <w:t>to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D606F" w:rsidRPr="00927E83">
              <w:rPr>
                <w:rFonts w:ascii="Arial" w:hAnsi="Arial" w:cs="Arial"/>
                <w:sz w:val="19"/>
                <w:szCs w:val="19"/>
              </w:rPr>
              <w:t>the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D606F" w:rsidRPr="00927E83">
              <w:rPr>
                <w:rFonts w:ascii="Arial" w:hAnsi="Arial" w:cs="Arial"/>
                <w:sz w:val="19"/>
                <w:szCs w:val="19"/>
              </w:rPr>
              <w:t>municipality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D606F" w:rsidRPr="00927E83">
              <w:rPr>
                <w:rFonts w:ascii="Arial" w:hAnsi="Arial" w:cs="Arial"/>
                <w:sz w:val="19"/>
                <w:szCs w:val="19"/>
              </w:rPr>
              <w:t>of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="009D606F" w:rsidRPr="00927E83">
              <w:rPr>
                <w:rFonts w:ascii="Arial" w:hAnsi="Arial" w:cs="Arial"/>
                <w:sz w:val="19"/>
                <w:szCs w:val="19"/>
              </w:rPr>
              <w:t>Samal</w:t>
            </w:r>
            <w:proofErr w:type="spellEnd"/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D606F" w:rsidRPr="00927E83">
              <w:rPr>
                <w:rFonts w:ascii="Arial" w:hAnsi="Arial" w:cs="Arial"/>
                <w:sz w:val="19"/>
                <w:szCs w:val="19"/>
              </w:rPr>
              <w:t>and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D606F" w:rsidRPr="00927E83">
              <w:rPr>
                <w:rFonts w:ascii="Arial" w:hAnsi="Arial" w:cs="Arial"/>
                <w:sz w:val="19"/>
                <w:szCs w:val="19"/>
              </w:rPr>
              <w:t>Hermosa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D606F" w:rsidRPr="00927E83">
              <w:rPr>
                <w:rFonts w:ascii="Arial" w:hAnsi="Arial" w:cs="Arial"/>
                <w:sz w:val="19"/>
                <w:szCs w:val="19"/>
              </w:rPr>
              <w:t>in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D606F" w:rsidRPr="00927E83">
              <w:rPr>
                <w:rFonts w:ascii="Arial" w:hAnsi="Arial" w:cs="Arial"/>
                <w:sz w:val="19"/>
                <w:szCs w:val="19"/>
              </w:rPr>
              <w:t>Bataan.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6BF98055" w14:textId="2C1C084B" w:rsidR="0070308A" w:rsidRPr="00927E83" w:rsidRDefault="00382598" w:rsidP="009960C3">
            <w:pPr>
              <w:pStyle w:val="ListParagraph"/>
              <w:numPr>
                <w:ilvl w:val="0"/>
                <w:numId w:val="43"/>
              </w:numPr>
              <w:ind w:left="382" w:hanging="382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27E83">
              <w:rPr>
                <w:rFonts w:ascii="Arial" w:hAnsi="Arial" w:cs="Arial"/>
                <w:sz w:val="19"/>
                <w:szCs w:val="19"/>
              </w:rPr>
              <w:t>DSWD-FO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III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facilitated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request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for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additional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25,000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FFPs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relief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augmentation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4C1D11" w:rsidRPr="00927E83">
              <w:rPr>
                <w:rFonts w:ascii="Arial" w:hAnsi="Arial" w:cs="Arial"/>
                <w:sz w:val="19"/>
                <w:szCs w:val="19"/>
              </w:rPr>
              <w:t>from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Disaster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Response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Management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Bureau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(DRMB),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Central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Office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intended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to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the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affected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families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of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the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Province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of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Bataan.</w:t>
            </w:r>
          </w:p>
          <w:p w14:paraId="6D23CA82" w14:textId="0C6A5037" w:rsidR="00451A87" w:rsidRPr="00927E83" w:rsidRDefault="00382598" w:rsidP="009960C3">
            <w:pPr>
              <w:pStyle w:val="ListParagraph"/>
              <w:numPr>
                <w:ilvl w:val="0"/>
                <w:numId w:val="43"/>
              </w:numPr>
              <w:ind w:left="382" w:hanging="382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27E83">
              <w:rPr>
                <w:rFonts w:ascii="Arial" w:hAnsi="Arial" w:cs="Arial"/>
                <w:sz w:val="19"/>
                <w:szCs w:val="19"/>
              </w:rPr>
              <w:t>DSWD-FO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III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facilitated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request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and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coordinated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with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NRLMB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and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NOLCOM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regarding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the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delivery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of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5,000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family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food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packs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from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the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National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Resource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and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Logistics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Management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Bureau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(NRLMB)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as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additional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stockpile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to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be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prepositioned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at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Camp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="0070308A" w:rsidRPr="00927E83">
              <w:rPr>
                <w:rFonts w:ascii="Arial" w:hAnsi="Arial" w:cs="Arial"/>
                <w:sz w:val="19"/>
                <w:szCs w:val="19"/>
              </w:rPr>
              <w:t>Servillano</w:t>
            </w:r>
            <w:proofErr w:type="spellEnd"/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Aquino,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="0070308A" w:rsidRPr="00927E83">
              <w:rPr>
                <w:rFonts w:ascii="Arial" w:hAnsi="Arial" w:cs="Arial"/>
                <w:sz w:val="19"/>
                <w:szCs w:val="19"/>
              </w:rPr>
              <w:t>Tarlac</w:t>
            </w:r>
            <w:proofErr w:type="spellEnd"/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City,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="0070308A" w:rsidRPr="00927E83">
              <w:rPr>
                <w:rFonts w:ascii="Arial" w:hAnsi="Arial" w:cs="Arial"/>
                <w:sz w:val="19"/>
                <w:szCs w:val="19"/>
              </w:rPr>
              <w:t>Tarlac</w:t>
            </w:r>
            <w:proofErr w:type="spellEnd"/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on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August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6,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2021.</w:t>
            </w:r>
          </w:p>
        </w:tc>
      </w:tr>
    </w:tbl>
    <w:p w14:paraId="1EB481F8" w14:textId="77777777" w:rsidR="007B4D19" w:rsidRDefault="007B4D19" w:rsidP="009960C3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DEAC8E2" w14:textId="7BEBA172" w:rsidR="007B4D19" w:rsidRPr="000D699C" w:rsidRDefault="007B4D19" w:rsidP="009960C3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FO</w:t>
      </w:r>
      <w:r w:rsidR="003339F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MIMAROPA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160"/>
        <w:gridCol w:w="6682"/>
      </w:tblGrid>
      <w:tr w:rsidR="007B4D19" w:rsidRPr="00927E83" w14:paraId="11CAC730" w14:textId="77777777" w:rsidTr="00A459A0">
        <w:trPr>
          <w:tblHeader/>
        </w:trPr>
        <w:tc>
          <w:tcPr>
            <w:tcW w:w="2160" w:type="dxa"/>
          </w:tcPr>
          <w:p w14:paraId="03294C04" w14:textId="77777777" w:rsidR="007B4D19" w:rsidRPr="00927E83" w:rsidRDefault="007B4D19" w:rsidP="009960C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27E83">
              <w:rPr>
                <w:rFonts w:ascii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6682" w:type="dxa"/>
          </w:tcPr>
          <w:p w14:paraId="6255D49F" w14:textId="77777777" w:rsidR="007B4D19" w:rsidRPr="00927E83" w:rsidRDefault="007B4D19" w:rsidP="009960C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27E83">
              <w:rPr>
                <w:rFonts w:ascii="Arial" w:hAnsi="Arial" w:cs="Arial"/>
                <w:b/>
                <w:sz w:val="19"/>
                <w:szCs w:val="19"/>
              </w:rPr>
              <w:t>ACTIVITIES</w:t>
            </w:r>
          </w:p>
        </w:tc>
      </w:tr>
      <w:tr w:rsidR="00315E65" w:rsidRPr="00927E83" w14:paraId="0EEE5625" w14:textId="77777777" w:rsidTr="00A459A0">
        <w:trPr>
          <w:tblHeader/>
        </w:trPr>
        <w:tc>
          <w:tcPr>
            <w:tcW w:w="2160" w:type="dxa"/>
          </w:tcPr>
          <w:p w14:paraId="65E99319" w14:textId="3C5B8C7F" w:rsidR="00315E65" w:rsidRPr="00927E83" w:rsidRDefault="00EB3104" w:rsidP="009960C3">
            <w:pPr>
              <w:pStyle w:val="NoSpacing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27E83">
              <w:rPr>
                <w:rFonts w:ascii="Arial" w:hAnsi="Arial" w:cs="Arial"/>
                <w:sz w:val="19"/>
                <w:szCs w:val="19"/>
              </w:rPr>
              <w:t>02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8D06BD" w:rsidRPr="00927E83">
              <w:rPr>
                <w:rFonts w:ascii="Arial" w:hAnsi="Arial" w:cs="Arial"/>
                <w:sz w:val="19"/>
                <w:szCs w:val="19"/>
              </w:rPr>
              <w:t>August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8D06BD" w:rsidRPr="00927E83">
              <w:rPr>
                <w:rFonts w:ascii="Arial" w:hAnsi="Arial" w:cs="Arial"/>
                <w:sz w:val="19"/>
                <w:szCs w:val="19"/>
              </w:rPr>
              <w:t>2021</w:t>
            </w:r>
          </w:p>
        </w:tc>
        <w:tc>
          <w:tcPr>
            <w:tcW w:w="6682" w:type="dxa"/>
          </w:tcPr>
          <w:p w14:paraId="4CBD22D6" w14:textId="0B1E3705" w:rsidR="0016435B" w:rsidRPr="00927E83" w:rsidRDefault="0016435B" w:rsidP="009960C3">
            <w:pPr>
              <w:pStyle w:val="NoSpacing"/>
              <w:numPr>
                <w:ilvl w:val="0"/>
                <w:numId w:val="36"/>
              </w:numPr>
              <w:ind w:left="373" w:hanging="283"/>
              <w:contextualSpacing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27E83">
              <w:rPr>
                <w:rFonts w:ascii="Arial" w:hAnsi="Arial" w:cs="Arial"/>
                <w:sz w:val="19"/>
                <w:szCs w:val="19"/>
              </w:rPr>
              <w:t>DSWD-FO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MIMA</w:t>
            </w:r>
            <w:r w:rsidR="00406BBF" w:rsidRPr="00927E83">
              <w:rPr>
                <w:rFonts w:ascii="Arial" w:hAnsi="Arial" w:cs="Arial"/>
                <w:sz w:val="19"/>
                <w:szCs w:val="19"/>
              </w:rPr>
              <w:t>ROPA’s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406BBF" w:rsidRPr="00927E83">
              <w:rPr>
                <w:rFonts w:ascii="Arial" w:hAnsi="Arial" w:cs="Arial"/>
                <w:sz w:val="19"/>
                <w:szCs w:val="19"/>
              </w:rPr>
              <w:t>Operations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406BBF" w:rsidRPr="00927E83">
              <w:rPr>
                <w:rFonts w:ascii="Arial" w:hAnsi="Arial" w:cs="Arial"/>
                <w:sz w:val="19"/>
                <w:szCs w:val="19"/>
              </w:rPr>
              <w:t>Center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406BBF" w:rsidRPr="00927E83">
              <w:rPr>
                <w:rFonts w:ascii="Arial" w:hAnsi="Arial" w:cs="Arial"/>
                <w:sz w:val="19"/>
                <w:szCs w:val="19"/>
              </w:rPr>
              <w:t>remained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activated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since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22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July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2021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to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continuously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monitor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the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weather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disturbance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and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to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respond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to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the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needs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of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the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affected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families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and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individuals.</w:t>
            </w:r>
          </w:p>
        </w:tc>
      </w:tr>
    </w:tbl>
    <w:p w14:paraId="081B1C70" w14:textId="00558570" w:rsidR="00AB3116" w:rsidRDefault="003339F5" w:rsidP="009960C3">
      <w:pPr>
        <w:pStyle w:val="NoSpacing"/>
        <w:ind w:firstLine="851"/>
        <w:contextualSpacing/>
        <w:jc w:val="both"/>
        <w:rPr>
          <w:rFonts w:ascii="Arial" w:eastAsia="Arial" w:hAnsi="Arial" w:cs="Arial"/>
          <w:i/>
          <w:sz w:val="24"/>
          <w:szCs w:val="20"/>
        </w:rPr>
      </w:pPr>
      <w:r>
        <w:rPr>
          <w:rFonts w:ascii="Arial" w:eastAsia="Arial" w:hAnsi="Arial" w:cs="Arial"/>
          <w:i/>
          <w:sz w:val="24"/>
          <w:szCs w:val="20"/>
        </w:rPr>
        <w:t xml:space="preserve"> </w:t>
      </w:r>
    </w:p>
    <w:p w14:paraId="5E26F404" w14:textId="78EEBA41" w:rsidR="00663A54" w:rsidRPr="000D699C" w:rsidRDefault="00663A54" w:rsidP="009960C3">
      <w:pPr>
        <w:pStyle w:val="NoSpacing"/>
        <w:ind w:firstLine="851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SWD-FO</w:t>
      </w:r>
      <w:r w:rsidR="003339F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VI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160"/>
        <w:gridCol w:w="6682"/>
      </w:tblGrid>
      <w:tr w:rsidR="00663A54" w:rsidRPr="00927E83" w14:paraId="4286255F" w14:textId="77777777" w:rsidTr="00AF196E">
        <w:trPr>
          <w:tblHeader/>
        </w:trPr>
        <w:tc>
          <w:tcPr>
            <w:tcW w:w="2160" w:type="dxa"/>
          </w:tcPr>
          <w:p w14:paraId="176C35B7" w14:textId="77777777" w:rsidR="00663A54" w:rsidRPr="00927E83" w:rsidRDefault="00663A54" w:rsidP="009960C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27E83">
              <w:rPr>
                <w:rFonts w:ascii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6682" w:type="dxa"/>
          </w:tcPr>
          <w:p w14:paraId="2D55756A" w14:textId="77777777" w:rsidR="00663A54" w:rsidRPr="00927E83" w:rsidRDefault="00663A54" w:rsidP="009960C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27E83">
              <w:rPr>
                <w:rFonts w:ascii="Arial" w:hAnsi="Arial" w:cs="Arial"/>
                <w:b/>
                <w:sz w:val="19"/>
                <w:szCs w:val="19"/>
              </w:rPr>
              <w:t>ACTIVITIES</w:t>
            </w:r>
          </w:p>
        </w:tc>
      </w:tr>
      <w:tr w:rsidR="00663A54" w:rsidRPr="00927E83" w14:paraId="592DFD47" w14:textId="77777777" w:rsidTr="00AF196E">
        <w:trPr>
          <w:tblHeader/>
        </w:trPr>
        <w:tc>
          <w:tcPr>
            <w:tcW w:w="2160" w:type="dxa"/>
          </w:tcPr>
          <w:p w14:paraId="2F547A64" w14:textId="2C6C9ABF" w:rsidR="00663A54" w:rsidRPr="00927E83" w:rsidRDefault="003339F5" w:rsidP="009960C3">
            <w:pPr>
              <w:pStyle w:val="NoSpacing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D606F" w:rsidRPr="00927E83">
              <w:rPr>
                <w:rFonts w:ascii="Arial" w:hAnsi="Arial" w:cs="Arial"/>
                <w:sz w:val="19"/>
                <w:szCs w:val="19"/>
              </w:rPr>
              <w:t>06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D606F" w:rsidRPr="00927E83">
              <w:rPr>
                <w:rFonts w:ascii="Arial" w:hAnsi="Arial" w:cs="Arial"/>
                <w:sz w:val="19"/>
                <w:szCs w:val="19"/>
              </w:rPr>
              <w:t>August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D606F" w:rsidRPr="00927E83">
              <w:rPr>
                <w:rFonts w:ascii="Arial" w:hAnsi="Arial" w:cs="Arial"/>
                <w:sz w:val="19"/>
                <w:szCs w:val="19"/>
              </w:rPr>
              <w:t>20</w:t>
            </w:r>
            <w:r w:rsidR="00663A54" w:rsidRPr="00927E83">
              <w:rPr>
                <w:rFonts w:ascii="Arial" w:hAnsi="Arial" w:cs="Arial"/>
                <w:sz w:val="19"/>
                <w:szCs w:val="19"/>
              </w:rPr>
              <w:t>21</w:t>
            </w:r>
          </w:p>
        </w:tc>
        <w:tc>
          <w:tcPr>
            <w:tcW w:w="6682" w:type="dxa"/>
          </w:tcPr>
          <w:p w14:paraId="1FB0B575" w14:textId="4BA1F405" w:rsidR="00BC6E4F" w:rsidRPr="00927E83" w:rsidRDefault="00663A54" w:rsidP="009960C3">
            <w:pPr>
              <w:pStyle w:val="NoSpacing"/>
              <w:numPr>
                <w:ilvl w:val="0"/>
                <w:numId w:val="36"/>
              </w:numPr>
              <w:ind w:left="373" w:hanging="283"/>
              <w:contextualSpacing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27E83">
              <w:rPr>
                <w:rFonts w:ascii="Arial" w:hAnsi="Arial" w:cs="Arial"/>
                <w:sz w:val="19"/>
                <w:szCs w:val="19"/>
              </w:rPr>
              <w:t>DSWD-FO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C6E4F" w:rsidRPr="00927E83">
              <w:rPr>
                <w:rFonts w:ascii="Arial" w:hAnsi="Arial" w:cs="Arial"/>
                <w:sz w:val="19"/>
                <w:szCs w:val="19"/>
              </w:rPr>
              <w:t>VI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406BBF" w:rsidRPr="00927E83">
              <w:rPr>
                <w:rFonts w:ascii="Arial" w:hAnsi="Arial" w:cs="Arial"/>
                <w:sz w:val="19"/>
                <w:szCs w:val="19"/>
              </w:rPr>
              <w:t>coordinated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C6E4F" w:rsidRPr="00927E83">
              <w:rPr>
                <w:rFonts w:ascii="Arial" w:hAnsi="Arial" w:cs="Arial"/>
                <w:sz w:val="19"/>
                <w:szCs w:val="19"/>
              </w:rPr>
              <w:t>with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C6E4F" w:rsidRPr="00927E83">
              <w:rPr>
                <w:rFonts w:ascii="Arial" w:hAnsi="Arial" w:cs="Arial"/>
                <w:sz w:val="19"/>
                <w:szCs w:val="19"/>
              </w:rPr>
              <w:t>the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C6E4F" w:rsidRPr="00927E83">
              <w:rPr>
                <w:rFonts w:ascii="Arial" w:hAnsi="Arial" w:cs="Arial"/>
                <w:sz w:val="19"/>
                <w:szCs w:val="19"/>
              </w:rPr>
              <w:t>LGUs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C6E4F" w:rsidRPr="00927E83">
              <w:rPr>
                <w:rFonts w:ascii="Arial" w:hAnsi="Arial" w:cs="Arial"/>
                <w:sz w:val="19"/>
                <w:szCs w:val="19"/>
              </w:rPr>
              <w:t>for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C6E4F" w:rsidRPr="00927E83">
              <w:rPr>
                <w:rFonts w:ascii="Arial" w:hAnsi="Arial" w:cs="Arial"/>
                <w:sz w:val="19"/>
                <w:szCs w:val="19"/>
              </w:rPr>
              <w:t>updates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C6E4F" w:rsidRPr="00927E83">
              <w:rPr>
                <w:rFonts w:ascii="Arial" w:hAnsi="Arial" w:cs="Arial"/>
                <w:sz w:val="19"/>
                <w:szCs w:val="19"/>
              </w:rPr>
              <w:t>on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C6E4F" w:rsidRPr="00927E83">
              <w:rPr>
                <w:rFonts w:ascii="Arial" w:hAnsi="Arial" w:cs="Arial"/>
                <w:sz w:val="19"/>
                <w:szCs w:val="19"/>
              </w:rPr>
              <w:t>the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C6E4F" w:rsidRPr="00927E83">
              <w:rPr>
                <w:rFonts w:ascii="Arial" w:hAnsi="Arial" w:cs="Arial"/>
                <w:sz w:val="19"/>
                <w:szCs w:val="19"/>
              </w:rPr>
              <w:t>affected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5163A" w:rsidRPr="00927E83">
              <w:rPr>
                <w:rFonts w:ascii="Arial" w:hAnsi="Arial" w:cs="Arial"/>
                <w:sz w:val="19"/>
                <w:szCs w:val="19"/>
              </w:rPr>
              <w:t>families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5163A" w:rsidRPr="00927E83">
              <w:rPr>
                <w:rFonts w:ascii="Arial" w:hAnsi="Arial" w:cs="Arial"/>
                <w:sz w:val="19"/>
                <w:szCs w:val="19"/>
              </w:rPr>
              <w:t>and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5163A" w:rsidRPr="00927E83">
              <w:rPr>
                <w:rFonts w:ascii="Arial" w:hAnsi="Arial" w:cs="Arial"/>
                <w:sz w:val="19"/>
                <w:szCs w:val="19"/>
              </w:rPr>
              <w:t>provision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5163A" w:rsidRPr="00927E83">
              <w:rPr>
                <w:rFonts w:ascii="Arial" w:hAnsi="Arial" w:cs="Arial"/>
                <w:sz w:val="19"/>
                <w:szCs w:val="19"/>
              </w:rPr>
              <w:t>of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5163A" w:rsidRPr="00927E83">
              <w:rPr>
                <w:rFonts w:ascii="Arial" w:hAnsi="Arial" w:cs="Arial"/>
                <w:sz w:val="19"/>
                <w:szCs w:val="19"/>
              </w:rPr>
              <w:t>relief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C6E4F" w:rsidRPr="00927E83">
              <w:rPr>
                <w:rFonts w:ascii="Arial" w:hAnsi="Arial" w:cs="Arial"/>
                <w:sz w:val="19"/>
                <w:szCs w:val="19"/>
              </w:rPr>
              <w:t>augmentation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5163A" w:rsidRPr="00927E83">
              <w:rPr>
                <w:rFonts w:ascii="Arial" w:hAnsi="Arial" w:cs="Arial"/>
                <w:sz w:val="19"/>
                <w:szCs w:val="19"/>
              </w:rPr>
              <w:t>and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5163A" w:rsidRPr="00927E83">
              <w:rPr>
                <w:rFonts w:ascii="Arial" w:hAnsi="Arial" w:cs="Arial"/>
                <w:sz w:val="19"/>
                <w:szCs w:val="19"/>
              </w:rPr>
              <w:t>technical</w:t>
            </w:r>
            <w:r w:rsidR="003339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5163A" w:rsidRPr="00927E83">
              <w:rPr>
                <w:rFonts w:ascii="Arial" w:hAnsi="Arial" w:cs="Arial"/>
                <w:sz w:val="19"/>
                <w:szCs w:val="19"/>
              </w:rPr>
              <w:t>assistance</w:t>
            </w:r>
            <w:r w:rsidR="009D606F" w:rsidRPr="00927E83"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</w:tbl>
    <w:p w14:paraId="1C23BCF3" w14:textId="75A5AA58" w:rsidR="00406BBF" w:rsidRDefault="003339F5" w:rsidP="009960C3">
      <w:pPr>
        <w:pStyle w:val="NoSpacing"/>
        <w:ind w:firstLine="851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2FCAF851" w14:textId="6F902DA6" w:rsidR="007F2E58" w:rsidRPr="000B51D8" w:rsidRDefault="007F2E58" w:rsidP="009960C3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034E73ED" w14:textId="1FC10FC5" w:rsidR="007552D7" w:rsidRDefault="007F2E58" w:rsidP="009960C3">
      <w:pPr>
        <w:spacing w:after="0" w:line="240" w:lineRule="auto"/>
        <w:contextualSpacing/>
        <w:jc w:val="both"/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</w:pP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3339F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3339F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3339F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perations</w:t>
      </w:r>
      <w:r w:rsidR="003339F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onitoring</w:t>
      </w:r>
      <w:r w:rsidR="003339F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3339F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formation</w:t>
      </w:r>
      <w:r w:rsidR="003339F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enter</w:t>
      </w:r>
      <w:r w:rsidR="003339F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(DROMIC)</w:t>
      </w:r>
      <w:r w:rsidR="003339F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f</w:t>
      </w:r>
      <w:r w:rsidR="003339F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DRMB</w:t>
      </w:r>
      <w:r w:rsidR="003339F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s</w:t>
      </w:r>
      <w:r w:rsidR="003339F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losely</w:t>
      </w:r>
      <w:r w:rsidR="003339F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g</w:t>
      </w:r>
      <w:r w:rsidR="003339F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ith</w:t>
      </w:r>
      <w:r w:rsidR="003339F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495C3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3339F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495C3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ncerned</w:t>
      </w:r>
      <w:r w:rsidR="003339F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495C3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</w:t>
      </w:r>
      <w:r w:rsidR="00C5064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s</w:t>
      </w:r>
      <w:r w:rsidR="003339F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</w:t>
      </w:r>
      <w:r w:rsidR="003339F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ignificant</w:t>
      </w:r>
      <w:r w:rsidR="003339F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3339F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3339F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updates</w:t>
      </w:r>
      <w:r w:rsidR="003339F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3339F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ssistance</w:t>
      </w:r>
      <w:r w:rsidR="003339F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vided.</w:t>
      </w:r>
    </w:p>
    <w:p w14:paraId="5F4FC5C3" w14:textId="77777777" w:rsidR="00D92599" w:rsidRDefault="00D92599" w:rsidP="009960C3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67DE9882" w:rsidR="007F2E58" w:rsidRPr="00D23BDC" w:rsidRDefault="007F2E58" w:rsidP="009960C3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</w:t>
            </w:r>
            <w:r w:rsidR="003339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4FD69D56" w14:textId="5A99BB1C" w:rsidR="00F96CAA" w:rsidRPr="00D23BDC" w:rsidRDefault="00F96CAA" w:rsidP="009960C3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395DE61" w14:textId="0B6F892A" w:rsidR="00B516D9" w:rsidRDefault="0096489A" w:rsidP="009960C3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ARON</w:t>
            </w:r>
            <w:r w:rsidR="003339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JOHN</w:t>
            </w:r>
            <w:r w:rsidR="003339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B.</w:t>
            </w:r>
            <w:r w:rsidR="003339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SCUA</w:t>
            </w:r>
          </w:p>
          <w:p w14:paraId="1E768C6A" w14:textId="525D0691" w:rsidR="00CA6586" w:rsidRPr="008F6E9B" w:rsidRDefault="00CA6586" w:rsidP="009960C3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IEL</w:t>
            </w:r>
            <w:r w:rsidR="003339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B.</w:t>
            </w:r>
            <w:r w:rsidR="003339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FERRARIZ</w:t>
            </w:r>
          </w:p>
        </w:tc>
        <w:tc>
          <w:tcPr>
            <w:tcW w:w="4869" w:type="dxa"/>
          </w:tcPr>
          <w:p w14:paraId="44F5913B" w14:textId="6BD24B9B" w:rsidR="007F2E58" w:rsidRPr="00D23BDC" w:rsidRDefault="007F2E58" w:rsidP="009960C3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eased</w:t>
            </w:r>
            <w:r w:rsidR="003339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6BF6BC81" w14:textId="0FF7CE6E" w:rsidR="00F96CAA" w:rsidRPr="00D23BDC" w:rsidRDefault="00F96CAA" w:rsidP="009960C3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3CE4E70A" w:rsidR="007F2E58" w:rsidRPr="00D23BDC" w:rsidRDefault="00CA6586" w:rsidP="009960C3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C</w:t>
            </w:r>
            <w:r w:rsidR="003339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O</w:t>
            </w:r>
            <w:r w:rsidR="003339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L.</w:t>
            </w:r>
            <w:r w:rsidR="003339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TAC</w:t>
            </w:r>
          </w:p>
        </w:tc>
      </w:tr>
    </w:tbl>
    <w:p w14:paraId="7541E719" w14:textId="745D53FB" w:rsidR="007F2E58" w:rsidRPr="001510E9" w:rsidRDefault="007F2E58" w:rsidP="009960C3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7F2E58" w:rsidRPr="001510E9" w:rsidSect="004E0B17">
      <w:headerReference w:type="default" r:id="rId9"/>
      <w:footerReference w:type="default" r:id="rId10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5A72D" w14:textId="77777777" w:rsidR="000272CE" w:rsidRDefault="000272CE" w:rsidP="00C12445">
      <w:pPr>
        <w:spacing w:after="0" w:line="240" w:lineRule="auto"/>
      </w:pPr>
      <w:r>
        <w:separator/>
      </w:r>
    </w:p>
  </w:endnote>
  <w:endnote w:type="continuationSeparator" w:id="0">
    <w:p w14:paraId="5BDE9955" w14:textId="77777777" w:rsidR="000272CE" w:rsidRDefault="000272CE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EA3B59A" w14:textId="3944AE1B" w:rsidR="00FC7B39" w:rsidRPr="00905CC2" w:rsidRDefault="00FC7B39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483B8E0B" w:rsidR="00FC7B39" w:rsidRPr="00CB6F4E" w:rsidRDefault="00FC7B39" w:rsidP="00CB6F4E">
            <w:pPr>
              <w:pStyle w:val="Footer"/>
              <w:jc w:val="right"/>
              <w:rPr>
                <w:sz w:val="16"/>
                <w:szCs w:val="20"/>
              </w:rPr>
            </w:pPr>
            <w:r w:rsidRPr="00CB6F4E">
              <w:rPr>
                <w:sz w:val="16"/>
                <w:szCs w:val="20"/>
              </w:rPr>
              <w:t>DSWD DROMIC Report #</w:t>
            </w:r>
            <w:r>
              <w:rPr>
                <w:sz w:val="16"/>
                <w:szCs w:val="20"/>
              </w:rPr>
              <w:t>19</w:t>
            </w:r>
            <w:r w:rsidRPr="00CB6F4E">
              <w:rPr>
                <w:sz w:val="16"/>
                <w:szCs w:val="20"/>
              </w:rPr>
              <w:t xml:space="preserve"> on the Effects of Southwest Monsoon as of </w:t>
            </w:r>
            <w:r>
              <w:rPr>
                <w:sz w:val="16"/>
                <w:szCs w:val="20"/>
              </w:rPr>
              <w:t>17 August</w:t>
            </w:r>
            <w:r w:rsidRPr="00CB6F4E">
              <w:rPr>
                <w:sz w:val="16"/>
                <w:szCs w:val="20"/>
              </w:rPr>
              <w:t xml:space="preserve"> 2021, 6PM</w:t>
            </w:r>
            <w:r>
              <w:rPr>
                <w:sz w:val="20"/>
                <w:szCs w:val="20"/>
              </w:rPr>
              <w:t xml:space="preserve">| </w:t>
            </w:r>
            <w:r w:rsidRPr="00CE07E2">
              <w:rPr>
                <w:sz w:val="16"/>
                <w:szCs w:val="20"/>
              </w:rPr>
              <w:t xml:space="preserve">Page </w:t>
            </w:r>
            <w:r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DE1413">
              <w:rPr>
                <w:b/>
                <w:bCs/>
                <w:noProof/>
                <w:sz w:val="16"/>
                <w:szCs w:val="20"/>
              </w:rPr>
              <w:t>16</w:t>
            </w:r>
            <w:r w:rsidRPr="00CE07E2">
              <w:rPr>
                <w:b/>
                <w:bCs/>
                <w:sz w:val="16"/>
                <w:szCs w:val="20"/>
              </w:rPr>
              <w:fldChar w:fldCharType="end"/>
            </w:r>
            <w:r w:rsidRPr="00CE07E2">
              <w:rPr>
                <w:sz w:val="16"/>
                <w:szCs w:val="20"/>
              </w:rPr>
              <w:t xml:space="preserve"> of </w:t>
            </w:r>
            <w:r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DE1413">
              <w:rPr>
                <w:b/>
                <w:bCs/>
                <w:noProof/>
                <w:sz w:val="16"/>
                <w:szCs w:val="20"/>
              </w:rPr>
              <w:t>16</w:t>
            </w:r>
            <w:r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F4624" w14:textId="77777777" w:rsidR="000272CE" w:rsidRDefault="000272CE" w:rsidP="00C12445">
      <w:pPr>
        <w:spacing w:after="0" w:line="240" w:lineRule="auto"/>
      </w:pPr>
      <w:r>
        <w:separator/>
      </w:r>
    </w:p>
  </w:footnote>
  <w:footnote w:type="continuationSeparator" w:id="0">
    <w:p w14:paraId="2A3261C1" w14:textId="77777777" w:rsidR="000272CE" w:rsidRDefault="000272CE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FC7B39" w:rsidRDefault="00FC7B39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FC7B39" w:rsidRDefault="00FC7B39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FC7B39" w:rsidRDefault="00FC7B39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FC7B39" w:rsidRDefault="00FC7B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98D4636E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72289F"/>
    <w:multiLevelType w:val="hybridMultilevel"/>
    <w:tmpl w:val="0C62785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97BEA"/>
    <w:multiLevelType w:val="hybridMultilevel"/>
    <w:tmpl w:val="278CAEB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0E027E"/>
    <w:multiLevelType w:val="hybridMultilevel"/>
    <w:tmpl w:val="8C24E2CC"/>
    <w:lvl w:ilvl="0" w:tplc="3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50433B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CE6F0E"/>
    <w:multiLevelType w:val="hybridMultilevel"/>
    <w:tmpl w:val="96326E8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A128D6"/>
    <w:multiLevelType w:val="hybridMultilevel"/>
    <w:tmpl w:val="C38673B6"/>
    <w:lvl w:ilvl="0" w:tplc="3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A297060"/>
    <w:multiLevelType w:val="hybridMultilevel"/>
    <w:tmpl w:val="5712C7C8"/>
    <w:lvl w:ilvl="0" w:tplc="3684CE00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60F005A"/>
    <w:multiLevelType w:val="hybridMultilevel"/>
    <w:tmpl w:val="AB902E32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7C9615CE">
      <w:start w:val="20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9F04CDB"/>
    <w:multiLevelType w:val="hybridMultilevel"/>
    <w:tmpl w:val="7E68C35A"/>
    <w:lvl w:ilvl="0" w:tplc="3409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32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CF2"/>
    <w:multiLevelType w:val="hybridMultilevel"/>
    <w:tmpl w:val="4FCC9FBE"/>
    <w:lvl w:ilvl="0" w:tplc="5936C4B0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5A2246"/>
    <w:multiLevelType w:val="hybridMultilevel"/>
    <w:tmpl w:val="7B828AEC"/>
    <w:lvl w:ilvl="0" w:tplc="EDDE04F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9FF4C06"/>
    <w:multiLevelType w:val="hybridMultilevel"/>
    <w:tmpl w:val="86E231DA"/>
    <w:lvl w:ilvl="0" w:tplc="340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37" w15:restartNumberingAfterBreak="0">
    <w:nsid w:val="5E135B7B"/>
    <w:multiLevelType w:val="hybridMultilevel"/>
    <w:tmpl w:val="7F22DE54"/>
    <w:lvl w:ilvl="0" w:tplc="3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8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53B5D4F"/>
    <w:multiLevelType w:val="hybridMultilevel"/>
    <w:tmpl w:val="C8AAB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7AA3023"/>
    <w:multiLevelType w:val="hybridMultilevel"/>
    <w:tmpl w:val="C92C510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6C4B5231"/>
    <w:multiLevelType w:val="hybridMultilevel"/>
    <w:tmpl w:val="EAC297BC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181F0E"/>
    <w:multiLevelType w:val="hybridMultilevel"/>
    <w:tmpl w:val="25708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5"/>
  </w:num>
  <w:num w:numId="4">
    <w:abstractNumId w:val="34"/>
  </w:num>
  <w:num w:numId="5">
    <w:abstractNumId w:val="26"/>
  </w:num>
  <w:num w:numId="6">
    <w:abstractNumId w:val="15"/>
  </w:num>
  <w:num w:numId="7">
    <w:abstractNumId w:val="15"/>
  </w:num>
  <w:num w:numId="8">
    <w:abstractNumId w:val="7"/>
  </w:num>
  <w:num w:numId="9">
    <w:abstractNumId w:val="23"/>
  </w:num>
  <w:num w:numId="10">
    <w:abstractNumId w:val="0"/>
  </w:num>
  <w:num w:numId="11">
    <w:abstractNumId w:val="27"/>
  </w:num>
  <w:num w:numId="12">
    <w:abstractNumId w:val="24"/>
  </w:num>
  <w:num w:numId="13">
    <w:abstractNumId w:val="41"/>
  </w:num>
  <w:num w:numId="14">
    <w:abstractNumId w:val="30"/>
  </w:num>
  <w:num w:numId="15">
    <w:abstractNumId w:val="14"/>
  </w:num>
  <w:num w:numId="16">
    <w:abstractNumId w:val="38"/>
  </w:num>
  <w:num w:numId="17">
    <w:abstractNumId w:val="9"/>
  </w:num>
  <w:num w:numId="18">
    <w:abstractNumId w:val="29"/>
  </w:num>
  <w:num w:numId="19">
    <w:abstractNumId w:val="19"/>
  </w:num>
  <w:num w:numId="20">
    <w:abstractNumId w:val="11"/>
  </w:num>
  <w:num w:numId="21">
    <w:abstractNumId w:val="13"/>
  </w:num>
  <w:num w:numId="22">
    <w:abstractNumId w:val="39"/>
  </w:num>
  <w:num w:numId="23">
    <w:abstractNumId w:val="35"/>
  </w:num>
  <w:num w:numId="24">
    <w:abstractNumId w:val="8"/>
  </w:num>
  <w:num w:numId="25">
    <w:abstractNumId w:val="12"/>
  </w:num>
  <w:num w:numId="26">
    <w:abstractNumId w:val="1"/>
  </w:num>
  <w:num w:numId="27">
    <w:abstractNumId w:val="43"/>
  </w:num>
  <w:num w:numId="28">
    <w:abstractNumId w:val="6"/>
  </w:num>
  <w:num w:numId="29">
    <w:abstractNumId w:val="45"/>
  </w:num>
  <w:num w:numId="30">
    <w:abstractNumId w:val="22"/>
  </w:num>
  <w:num w:numId="31">
    <w:abstractNumId w:val="20"/>
  </w:num>
  <w:num w:numId="32">
    <w:abstractNumId w:val="16"/>
  </w:num>
  <w:num w:numId="33">
    <w:abstractNumId w:val="28"/>
  </w:num>
  <w:num w:numId="34">
    <w:abstractNumId w:val="37"/>
  </w:num>
  <w:num w:numId="35">
    <w:abstractNumId w:val="21"/>
  </w:num>
  <w:num w:numId="36">
    <w:abstractNumId w:val="3"/>
  </w:num>
  <w:num w:numId="37">
    <w:abstractNumId w:val="33"/>
  </w:num>
  <w:num w:numId="38">
    <w:abstractNumId w:val="25"/>
  </w:num>
  <w:num w:numId="39">
    <w:abstractNumId w:val="31"/>
  </w:num>
  <w:num w:numId="40">
    <w:abstractNumId w:val="42"/>
  </w:num>
  <w:num w:numId="41">
    <w:abstractNumId w:val="2"/>
  </w:num>
  <w:num w:numId="42">
    <w:abstractNumId w:val="4"/>
  </w:num>
  <w:num w:numId="43">
    <w:abstractNumId w:val="44"/>
  </w:num>
  <w:num w:numId="44">
    <w:abstractNumId w:val="36"/>
  </w:num>
  <w:num w:numId="45">
    <w:abstractNumId w:val="18"/>
  </w:num>
  <w:num w:numId="46">
    <w:abstractNumId w:val="10"/>
  </w:num>
  <w:num w:numId="47">
    <w:abstractNumId w:val="40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08F8"/>
    <w:rsid w:val="00000ABD"/>
    <w:rsid w:val="000016A6"/>
    <w:rsid w:val="00003153"/>
    <w:rsid w:val="000035E8"/>
    <w:rsid w:val="00004AF3"/>
    <w:rsid w:val="00011A89"/>
    <w:rsid w:val="00013B6B"/>
    <w:rsid w:val="00016FA9"/>
    <w:rsid w:val="000200BA"/>
    <w:rsid w:val="000272CE"/>
    <w:rsid w:val="000274A8"/>
    <w:rsid w:val="0003366C"/>
    <w:rsid w:val="00033A94"/>
    <w:rsid w:val="000342C4"/>
    <w:rsid w:val="0003788C"/>
    <w:rsid w:val="000420E9"/>
    <w:rsid w:val="00043EFA"/>
    <w:rsid w:val="00047727"/>
    <w:rsid w:val="000523F6"/>
    <w:rsid w:val="000557CC"/>
    <w:rsid w:val="00056AA9"/>
    <w:rsid w:val="00057189"/>
    <w:rsid w:val="00057CE4"/>
    <w:rsid w:val="00057E4D"/>
    <w:rsid w:val="00061D74"/>
    <w:rsid w:val="0006355B"/>
    <w:rsid w:val="00073EC3"/>
    <w:rsid w:val="0007400B"/>
    <w:rsid w:val="00076707"/>
    <w:rsid w:val="000814E2"/>
    <w:rsid w:val="00081953"/>
    <w:rsid w:val="0008449C"/>
    <w:rsid w:val="00090E2B"/>
    <w:rsid w:val="00090EBE"/>
    <w:rsid w:val="00090FE9"/>
    <w:rsid w:val="000922FC"/>
    <w:rsid w:val="00094182"/>
    <w:rsid w:val="00095132"/>
    <w:rsid w:val="00097978"/>
    <w:rsid w:val="000A2577"/>
    <w:rsid w:val="000A4474"/>
    <w:rsid w:val="000B311B"/>
    <w:rsid w:val="000B3D69"/>
    <w:rsid w:val="000B5E26"/>
    <w:rsid w:val="000B5ECE"/>
    <w:rsid w:val="000B666A"/>
    <w:rsid w:val="000B66C7"/>
    <w:rsid w:val="000C2682"/>
    <w:rsid w:val="000C2705"/>
    <w:rsid w:val="000C29D6"/>
    <w:rsid w:val="000C3729"/>
    <w:rsid w:val="000C3F72"/>
    <w:rsid w:val="000C4018"/>
    <w:rsid w:val="000C62AE"/>
    <w:rsid w:val="000C753A"/>
    <w:rsid w:val="000C7F20"/>
    <w:rsid w:val="000D303B"/>
    <w:rsid w:val="000D4390"/>
    <w:rsid w:val="000D525F"/>
    <w:rsid w:val="000D5921"/>
    <w:rsid w:val="000D699C"/>
    <w:rsid w:val="000E1931"/>
    <w:rsid w:val="000E6E79"/>
    <w:rsid w:val="000F490A"/>
    <w:rsid w:val="000F7DD9"/>
    <w:rsid w:val="000F7EB8"/>
    <w:rsid w:val="001006A8"/>
    <w:rsid w:val="00105454"/>
    <w:rsid w:val="00112FC8"/>
    <w:rsid w:val="001222C5"/>
    <w:rsid w:val="0012576B"/>
    <w:rsid w:val="001265BB"/>
    <w:rsid w:val="00127476"/>
    <w:rsid w:val="001411CD"/>
    <w:rsid w:val="0014163F"/>
    <w:rsid w:val="00142702"/>
    <w:rsid w:val="001438D2"/>
    <w:rsid w:val="0014587B"/>
    <w:rsid w:val="0014677F"/>
    <w:rsid w:val="00147403"/>
    <w:rsid w:val="00147D95"/>
    <w:rsid w:val="00150659"/>
    <w:rsid w:val="00150A7E"/>
    <w:rsid w:val="00150EE3"/>
    <w:rsid w:val="001510E9"/>
    <w:rsid w:val="00155782"/>
    <w:rsid w:val="00156466"/>
    <w:rsid w:val="001575F0"/>
    <w:rsid w:val="001608DC"/>
    <w:rsid w:val="001614ED"/>
    <w:rsid w:val="0016435B"/>
    <w:rsid w:val="00167B25"/>
    <w:rsid w:val="001709B0"/>
    <w:rsid w:val="00173C4B"/>
    <w:rsid w:val="00176FDC"/>
    <w:rsid w:val="001778C3"/>
    <w:rsid w:val="001800DE"/>
    <w:rsid w:val="001813C6"/>
    <w:rsid w:val="00182820"/>
    <w:rsid w:val="00183202"/>
    <w:rsid w:val="00184699"/>
    <w:rsid w:val="00185EED"/>
    <w:rsid w:val="00191C74"/>
    <w:rsid w:val="001942B0"/>
    <w:rsid w:val="00195411"/>
    <w:rsid w:val="00197CAB"/>
    <w:rsid w:val="001A00F7"/>
    <w:rsid w:val="001A2814"/>
    <w:rsid w:val="001A3CF2"/>
    <w:rsid w:val="001B0EB8"/>
    <w:rsid w:val="001B27B2"/>
    <w:rsid w:val="001B2883"/>
    <w:rsid w:val="001C25B5"/>
    <w:rsid w:val="001C4214"/>
    <w:rsid w:val="001C44A9"/>
    <w:rsid w:val="001C657E"/>
    <w:rsid w:val="001D1FD6"/>
    <w:rsid w:val="001D233B"/>
    <w:rsid w:val="001D38D9"/>
    <w:rsid w:val="001D5A8F"/>
    <w:rsid w:val="001D727A"/>
    <w:rsid w:val="001F0680"/>
    <w:rsid w:val="001F0F4F"/>
    <w:rsid w:val="001F3B15"/>
    <w:rsid w:val="001F584C"/>
    <w:rsid w:val="001F6E83"/>
    <w:rsid w:val="001F708D"/>
    <w:rsid w:val="001F7345"/>
    <w:rsid w:val="001F767D"/>
    <w:rsid w:val="001F7B72"/>
    <w:rsid w:val="00203CB2"/>
    <w:rsid w:val="00204EE6"/>
    <w:rsid w:val="00212327"/>
    <w:rsid w:val="002208B6"/>
    <w:rsid w:val="00221220"/>
    <w:rsid w:val="002253E1"/>
    <w:rsid w:val="002319FE"/>
    <w:rsid w:val="002416C3"/>
    <w:rsid w:val="0024636C"/>
    <w:rsid w:val="00247136"/>
    <w:rsid w:val="0024768B"/>
    <w:rsid w:val="00254EFD"/>
    <w:rsid w:val="002552BB"/>
    <w:rsid w:val="00257CC4"/>
    <w:rsid w:val="00261A8B"/>
    <w:rsid w:val="00265A68"/>
    <w:rsid w:val="002678FF"/>
    <w:rsid w:val="00267E35"/>
    <w:rsid w:val="002734DB"/>
    <w:rsid w:val="00274C90"/>
    <w:rsid w:val="00277FAD"/>
    <w:rsid w:val="00281BA5"/>
    <w:rsid w:val="0028413B"/>
    <w:rsid w:val="00292FEB"/>
    <w:rsid w:val="00293A9A"/>
    <w:rsid w:val="0029460B"/>
    <w:rsid w:val="002971E4"/>
    <w:rsid w:val="002A01E5"/>
    <w:rsid w:val="002A0CF8"/>
    <w:rsid w:val="002A7044"/>
    <w:rsid w:val="002B3899"/>
    <w:rsid w:val="002B518B"/>
    <w:rsid w:val="002C18F8"/>
    <w:rsid w:val="002C1F37"/>
    <w:rsid w:val="002C286D"/>
    <w:rsid w:val="002C28D6"/>
    <w:rsid w:val="002C2DA9"/>
    <w:rsid w:val="002C5298"/>
    <w:rsid w:val="002C5519"/>
    <w:rsid w:val="002C78D2"/>
    <w:rsid w:val="002D403D"/>
    <w:rsid w:val="002D64B5"/>
    <w:rsid w:val="002D6CE9"/>
    <w:rsid w:val="002E62F8"/>
    <w:rsid w:val="002E760C"/>
    <w:rsid w:val="002F1C87"/>
    <w:rsid w:val="002F2962"/>
    <w:rsid w:val="002F5BCB"/>
    <w:rsid w:val="002F6987"/>
    <w:rsid w:val="002F7D8D"/>
    <w:rsid w:val="00301349"/>
    <w:rsid w:val="0030180A"/>
    <w:rsid w:val="00301CC7"/>
    <w:rsid w:val="00301EFF"/>
    <w:rsid w:val="00303016"/>
    <w:rsid w:val="003038BB"/>
    <w:rsid w:val="00307018"/>
    <w:rsid w:val="003100D9"/>
    <w:rsid w:val="003102F9"/>
    <w:rsid w:val="00314236"/>
    <w:rsid w:val="00315E65"/>
    <w:rsid w:val="00315FFB"/>
    <w:rsid w:val="0031605C"/>
    <w:rsid w:val="00316EB6"/>
    <w:rsid w:val="00320FE1"/>
    <w:rsid w:val="00321DD9"/>
    <w:rsid w:val="003220A1"/>
    <w:rsid w:val="003228C9"/>
    <w:rsid w:val="0032420F"/>
    <w:rsid w:val="003272EC"/>
    <w:rsid w:val="003339F5"/>
    <w:rsid w:val="00333C2B"/>
    <w:rsid w:val="00333C40"/>
    <w:rsid w:val="00334606"/>
    <w:rsid w:val="00335843"/>
    <w:rsid w:val="0033640D"/>
    <w:rsid w:val="00340E30"/>
    <w:rsid w:val="00341ED4"/>
    <w:rsid w:val="00347126"/>
    <w:rsid w:val="00347D66"/>
    <w:rsid w:val="00351B9C"/>
    <w:rsid w:val="003562EE"/>
    <w:rsid w:val="0036217F"/>
    <w:rsid w:val="003625CA"/>
    <w:rsid w:val="00363746"/>
    <w:rsid w:val="0036619B"/>
    <w:rsid w:val="00366786"/>
    <w:rsid w:val="003672FC"/>
    <w:rsid w:val="0037440F"/>
    <w:rsid w:val="0037560F"/>
    <w:rsid w:val="00375DF9"/>
    <w:rsid w:val="003807B0"/>
    <w:rsid w:val="00381765"/>
    <w:rsid w:val="00381DC7"/>
    <w:rsid w:val="00382598"/>
    <w:rsid w:val="00384881"/>
    <w:rsid w:val="00387B86"/>
    <w:rsid w:val="00387CB3"/>
    <w:rsid w:val="003916D5"/>
    <w:rsid w:val="00392CC3"/>
    <w:rsid w:val="00394E19"/>
    <w:rsid w:val="003A07A4"/>
    <w:rsid w:val="003A0F44"/>
    <w:rsid w:val="003A7EE4"/>
    <w:rsid w:val="003B171A"/>
    <w:rsid w:val="003B1E6C"/>
    <w:rsid w:val="003B4B43"/>
    <w:rsid w:val="003B4CD1"/>
    <w:rsid w:val="003B5010"/>
    <w:rsid w:val="003B7035"/>
    <w:rsid w:val="003C1142"/>
    <w:rsid w:val="003C43F6"/>
    <w:rsid w:val="003C6E37"/>
    <w:rsid w:val="003D0BA7"/>
    <w:rsid w:val="003D400D"/>
    <w:rsid w:val="003D7C5F"/>
    <w:rsid w:val="003E3D36"/>
    <w:rsid w:val="003E79B6"/>
    <w:rsid w:val="003E7D52"/>
    <w:rsid w:val="003F1BF2"/>
    <w:rsid w:val="003F35C0"/>
    <w:rsid w:val="0040103B"/>
    <w:rsid w:val="00402906"/>
    <w:rsid w:val="00404E51"/>
    <w:rsid w:val="00404F4F"/>
    <w:rsid w:val="00405669"/>
    <w:rsid w:val="00406577"/>
    <w:rsid w:val="00406BBF"/>
    <w:rsid w:val="00406F7C"/>
    <w:rsid w:val="00410987"/>
    <w:rsid w:val="00413BC7"/>
    <w:rsid w:val="004208E9"/>
    <w:rsid w:val="00425177"/>
    <w:rsid w:val="004259BF"/>
    <w:rsid w:val="0043312F"/>
    <w:rsid w:val="00433A22"/>
    <w:rsid w:val="00440310"/>
    <w:rsid w:val="00442CB9"/>
    <w:rsid w:val="00443495"/>
    <w:rsid w:val="004459AC"/>
    <w:rsid w:val="00445AF9"/>
    <w:rsid w:val="00446793"/>
    <w:rsid w:val="00450B47"/>
    <w:rsid w:val="00451A87"/>
    <w:rsid w:val="00451DC2"/>
    <w:rsid w:val="00456A71"/>
    <w:rsid w:val="00460BAF"/>
    <w:rsid w:val="00460DA8"/>
    <w:rsid w:val="004623ED"/>
    <w:rsid w:val="00463EE3"/>
    <w:rsid w:val="00465277"/>
    <w:rsid w:val="00465F87"/>
    <w:rsid w:val="004725E1"/>
    <w:rsid w:val="00473876"/>
    <w:rsid w:val="00474258"/>
    <w:rsid w:val="0048020A"/>
    <w:rsid w:val="00482EA3"/>
    <w:rsid w:val="00484CF9"/>
    <w:rsid w:val="00485021"/>
    <w:rsid w:val="004869FE"/>
    <w:rsid w:val="00486E0B"/>
    <w:rsid w:val="00491BE3"/>
    <w:rsid w:val="004926B5"/>
    <w:rsid w:val="00495C33"/>
    <w:rsid w:val="004A0CAD"/>
    <w:rsid w:val="004A633D"/>
    <w:rsid w:val="004A792D"/>
    <w:rsid w:val="004B3DF9"/>
    <w:rsid w:val="004B633E"/>
    <w:rsid w:val="004C1D11"/>
    <w:rsid w:val="004C254A"/>
    <w:rsid w:val="004C3FAC"/>
    <w:rsid w:val="004C563C"/>
    <w:rsid w:val="004C65EC"/>
    <w:rsid w:val="004C69F6"/>
    <w:rsid w:val="004C7388"/>
    <w:rsid w:val="004D2B15"/>
    <w:rsid w:val="004D4986"/>
    <w:rsid w:val="004D54C7"/>
    <w:rsid w:val="004E0597"/>
    <w:rsid w:val="004E0B17"/>
    <w:rsid w:val="004E1C60"/>
    <w:rsid w:val="004E4F22"/>
    <w:rsid w:val="004E7168"/>
    <w:rsid w:val="004F05DE"/>
    <w:rsid w:val="0050503D"/>
    <w:rsid w:val="00510143"/>
    <w:rsid w:val="00513093"/>
    <w:rsid w:val="005144F1"/>
    <w:rsid w:val="00516474"/>
    <w:rsid w:val="00516B40"/>
    <w:rsid w:val="0051708A"/>
    <w:rsid w:val="0052239C"/>
    <w:rsid w:val="00525BF2"/>
    <w:rsid w:val="00527BC9"/>
    <w:rsid w:val="00532359"/>
    <w:rsid w:val="0053242B"/>
    <w:rsid w:val="005338C8"/>
    <w:rsid w:val="00534EAF"/>
    <w:rsid w:val="00534F29"/>
    <w:rsid w:val="0053645F"/>
    <w:rsid w:val="00540CA4"/>
    <w:rsid w:val="0054187B"/>
    <w:rsid w:val="005418E9"/>
    <w:rsid w:val="00542558"/>
    <w:rsid w:val="005439D2"/>
    <w:rsid w:val="005454C8"/>
    <w:rsid w:val="005478B1"/>
    <w:rsid w:val="00551AF6"/>
    <w:rsid w:val="00555771"/>
    <w:rsid w:val="00556340"/>
    <w:rsid w:val="00556A07"/>
    <w:rsid w:val="00556ECB"/>
    <w:rsid w:val="00557B42"/>
    <w:rsid w:val="005702AA"/>
    <w:rsid w:val="005728C7"/>
    <w:rsid w:val="00572C1B"/>
    <w:rsid w:val="00573F1B"/>
    <w:rsid w:val="00577A26"/>
    <w:rsid w:val="00584C3C"/>
    <w:rsid w:val="0059395E"/>
    <w:rsid w:val="0059671E"/>
    <w:rsid w:val="00597F5C"/>
    <w:rsid w:val="005A242E"/>
    <w:rsid w:val="005A4529"/>
    <w:rsid w:val="005B2DC1"/>
    <w:rsid w:val="005C63D4"/>
    <w:rsid w:val="005C6DA9"/>
    <w:rsid w:val="005C7E80"/>
    <w:rsid w:val="005D5AF3"/>
    <w:rsid w:val="005D60D6"/>
    <w:rsid w:val="005E00D0"/>
    <w:rsid w:val="005E1689"/>
    <w:rsid w:val="005E1E82"/>
    <w:rsid w:val="005E3B3F"/>
    <w:rsid w:val="005E56E2"/>
    <w:rsid w:val="005E6E56"/>
    <w:rsid w:val="005F3285"/>
    <w:rsid w:val="005F4577"/>
    <w:rsid w:val="005F508E"/>
    <w:rsid w:val="005F70FF"/>
    <w:rsid w:val="005F7CFE"/>
    <w:rsid w:val="006029CC"/>
    <w:rsid w:val="006047E9"/>
    <w:rsid w:val="00604E4D"/>
    <w:rsid w:val="006072DB"/>
    <w:rsid w:val="0061301A"/>
    <w:rsid w:val="00613BAA"/>
    <w:rsid w:val="00614FF2"/>
    <w:rsid w:val="00615B8C"/>
    <w:rsid w:val="006166FB"/>
    <w:rsid w:val="00616B70"/>
    <w:rsid w:val="006217C3"/>
    <w:rsid w:val="00621C03"/>
    <w:rsid w:val="006258C6"/>
    <w:rsid w:val="00630F7A"/>
    <w:rsid w:val="00640E34"/>
    <w:rsid w:val="0064290D"/>
    <w:rsid w:val="00645625"/>
    <w:rsid w:val="00647090"/>
    <w:rsid w:val="006502BE"/>
    <w:rsid w:val="00650E73"/>
    <w:rsid w:val="00653569"/>
    <w:rsid w:val="00654AFC"/>
    <w:rsid w:val="00661978"/>
    <w:rsid w:val="00663A54"/>
    <w:rsid w:val="0066472C"/>
    <w:rsid w:val="006738EE"/>
    <w:rsid w:val="00673A65"/>
    <w:rsid w:val="00675F8E"/>
    <w:rsid w:val="006768EA"/>
    <w:rsid w:val="00680ECA"/>
    <w:rsid w:val="00681C29"/>
    <w:rsid w:val="00684BC2"/>
    <w:rsid w:val="006855CE"/>
    <w:rsid w:val="006863C4"/>
    <w:rsid w:val="006879EF"/>
    <w:rsid w:val="00697811"/>
    <w:rsid w:val="006A024B"/>
    <w:rsid w:val="006A2F80"/>
    <w:rsid w:val="006A4C57"/>
    <w:rsid w:val="006A7447"/>
    <w:rsid w:val="006B1A04"/>
    <w:rsid w:val="006B2D97"/>
    <w:rsid w:val="006B31E4"/>
    <w:rsid w:val="006B6066"/>
    <w:rsid w:val="006C082C"/>
    <w:rsid w:val="006C569A"/>
    <w:rsid w:val="006D15AD"/>
    <w:rsid w:val="006D24A7"/>
    <w:rsid w:val="006D3988"/>
    <w:rsid w:val="006D59A9"/>
    <w:rsid w:val="006E3398"/>
    <w:rsid w:val="006E5309"/>
    <w:rsid w:val="006E5EAD"/>
    <w:rsid w:val="006E65A0"/>
    <w:rsid w:val="006E6F6F"/>
    <w:rsid w:val="006F04EE"/>
    <w:rsid w:val="006F1580"/>
    <w:rsid w:val="006F3161"/>
    <w:rsid w:val="006F707A"/>
    <w:rsid w:val="006F7B97"/>
    <w:rsid w:val="0070308A"/>
    <w:rsid w:val="00703620"/>
    <w:rsid w:val="00703F62"/>
    <w:rsid w:val="00706EE6"/>
    <w:rsid w:val="00707F4F"/>
    <w:rsid w:val="00712DB7"/>
    <w:rsid w:val="00717961"/>
    <w:rsid w:val="00717E54"/>
    <w:rsid w:val="0072102F"/>
    <w:rsid w:val="00724C56"/>
    <w:rsid w:val="00732FC9"/>
    <w:rsid w:val="00736AE4"/>
    <w:rsid w:val="00742AA1"/>
    <w:rsid w:val="007455BA"/>
    <w:rsid w:val="007456CB"/>
    <w:rsid w:val="00747436"/>
    <w:rsid w:val="0074783B"/>
    <w:rsid w:val="0075163A"/>
    <w:rsid w:val="007552D7"/>
    <w:rsid w:val="00757281"/>
    <w:rsid w:val="00762805"/>
    <w:rsid w:val="00763139"/>
    <w:rsid w:val="00766A61"/>
    <w:rsid w:val="00771BF3"/>
    <w:rsid w:val="00772FC3"/>
    <w:rsid w:val="00774752"/>
    <w:rsid w:val="00780417"/>
    <w:rsid w:val="00781118"/>
    <w:rsid w:val="007813C1"/>
    <w:rsid w:val="007820C2"/>
    <w:rsid w:val="00782941"/>
    <w:rsid w:val="0078569D"/>
    <w:rsid w:val="00791790"/>
    <w:rsid w:val="00791EBD"/>
    <w:rsid w:val="00793475"/>
    <w:rsid w:val="007A2185"/>
    <w:rsid w:val="007A249A"/>
    <w:rsid w:val="007A4F65"/>
    <w:rsid w:val="007B1999"/>
    <w:rsid w:val="007B1B66"/>
    <w:rsid w:val="007B4D19"/>
    <w:rsid w:val="007C2C38"/>
    <w:rsid w:val="007C5DCE"/>
    <w:rsid w:val="007C6B13"/>
    <w:rsid w:val="007C79B0"/>
    <w:rsid w:val="007D3400"/>
    <w:rsid w:val="007D4A09"/>
    <w:rsid w:val="007E5463"/>
    <w:rsid w:val="007F095A"/>
    <w:rsid w:val="007F1504"/>
    <w:rsid w:val="007F2E58"/>
    <w:rsid w:val="007F32D9"/>
    <w:rsid w:val="007F426E"/>
    <w:rsid w:val="007F5F08"/>
    <w:rsid w:val="007F7295"/>
    <w:rsid w:val="007F7626"/>
    <w:rsid w:val="0080412B"/>
    <w:rsid w:val="008153ED"/>
    <w:rsid w:val="00823263"/>
    <w:rsid w:val="00824D6A"/>
    <w:rsid w:val="0082566F"/>
    <w:rsid w:val="008271AB"/>
    <w:rsid w:val="00832FE7"/>
    <w:rsid w:val="00834EF4"/>
    <w:rsid w:val="0084031C"/>
    <w:rsid w:val="008406C4"/>
    <w:rsid w:val="00842466"/>
    <w:rsid w:val="00844A6E"/>
    <w:rsid w:val="00850427"/>
    <w:rsid w:val="00850FF0"/>
    <w:rsid w:val="008530A8"/>
    <w:rsid w:val="008542F8"/>
    <w:rsid w:val="0085601D"/>
    <w:rsid w:val="008731F5"/>
    <w:rsid w:val="008740FD"/>
    <w:rsid w:val="0088127C"/>
    <w:rsid w:val="00887547"/>
    <w:rsid w:val="008909A9"/>
    <w:rsid w:val="00892479"/>
    <w:rsid w:val="00892D49"/>
    <w:rsid w:val="008939DD"/>
    <w:rsid w:val="00894A0F"/>
    <w:rsid w:val="00896843"/>
    <w:rsid w:val="008A09DF"/>
    <w:rsid w:val="008A4D9B"/>
    <w:rsid w:val="008A5D70"/>
    <w:rsid w:val="008A7B3A"/>
    <w:rsid w:val="008B2ADD"/>
    <w:rsid w:val="008B47D3"/>
    <w:rsid w:val="008B5C90"/>
    <w:rsid w:val="008B6E1A"/>
    <w:rsid w:val="008B6FC9"/>
    <w:rsid w:val="008B752B"/>
    <w:rsid w:val="008B7CA1"/>
    <w:rsid w:val="008C01B8"/>
    <w:rsid w:val="008C0460"/>
    <w:rsid w:val="008C2F02"/>
    <w:rsid w:val="008C30A5"/>
    <w:rsid w:val="008C3615"/>
    <w:rsid w:val="008D029D"/>
    <w:rsid w:val="008D06BD"/>
    <w:rsid w:val="008D076C"/>
    <w:rsid w:val="008D0959"/>
    <w:rsid w:val="008D269A"/>
    <w:rsid w:val="008D2A00"/>
    <w:rsid w:val="008D4FE1"/>
    <w:rsid w:val="008D7735"/>
    <w:rsid w:val="008E08FB"/>
    <w:rsid w:val="008E19A6"/>
    <w:rsid w:val="008E2670"/>
    <w:rsid w:val="008E298E"/>
    <w:rsid w:val="008E71AA"/>
    <w:rsid w:val="008E76A0"/>
    <w:rsid w:val="008F0B72"/>
    <w:rsid w:val="008F1954"/>
    <w:rsid w:val="008F3CA0"/>
    <w:rsid w:val="008F561A"/>
    <w:rsid w:val="008F575A"/>
    <w:rsid w:val="008F6633"/>
    <w:rsid w:val="008F6E9B"/>
    <w:rsid w:val="00900B1C"/>
    <w:rsid w:val="009022F0"/>
    <w:rsid w:val="00903749"/>
    <w:rsid w:val="0090385E"/>
    <w:rsid w:val="009045BC"/>
    <w:rsid w:val="00904AD8"/>
    <w:rsid w:val="00905CC2"/>
    <w:rsid w:val="00913853"/>
    <w:rsid w:val="00913CF4"/>
    <w:rsid w:val="00914086"/>
    <w:rsid w:val="00914ACB"/>
    <w:rsid w:val="009172C3"/>
    <w:rsid w:val="00925FFF"/>
    <w:rsid w:val="00927692"/>
    <w:rsid w:val="00927710"/>
    <w:rsid w:val="00927E83"/>
    <w:rsid w:val="0093270E"/>
    <w:rsid w:val="00933DCB"/>
    <w:rsid w:val="00943443"/>
    <w:rsid w:val="009436FB"/>
    <w:rsid w:val="00943DA2"/>
    <w:rsid w:val="00950E98"/>
    <w:rsid w:val="00952329"/>
    <w:rsid w:val="00953A1D"/>
    <w:rsid w:val="0095617A"/>
    <w:rsid w:val="00960967"/>
    <w:rsid w:val="00961424"/>
    <w:rsid w:val="0096453D"/>
    <w:rsid w:val="00964739"/>
    <w:rsid w:val="0096489A"/>
    <w:rsid w:val="0096666F"/>
    <w:rsid w:val="00970480"/>
    <w:rsid w:val="00970DA4"/>
    <w:rsid w:val="009727B6"/>
    <w:rsid w:val="009740AE"/>
    <w:rsid w:val="00974DFD"/>
    <w:rsid w:val="00975A5C"/>
    <w:rsid w:val="00976563"/>
    <w:rsid w:val="00976C92"/>
    <w:rsid w:val="00980D36"/>
    <w:rsid w:val="00981231"/>
    <w:rsid w:val="00981C8C"/>
    <w:rsid w:val="00981DD4"/>
    <w:rsid w:val="00984E09"/>
    <w:rsid w:val="009851B6"/>
    <w:rsid w:val="00986C9E"/>
    <w:rsid w:val="00987DAC"/>
    <w:rsid w:val="00992F6F"/>
    <w:rsid w:val="00994BAA"/>
    <w:rsid w:val="0099537C"/>
    <w:rsid w:val="0099552F"/>
    <w:rsid w:val="009960C3"/>
    <w:rsid w:val="009966F3"/>
    <w:rsid w:val="009977DF"/>
    <w:rsid w:val="009A0914"/>
    <w:rsid w:val="009A3FCF"/>
    <w:rsid w:val="009A51C3"/>
    <w:rsid w:val="009A5207"/>
    <w:rsid w:val="009A73AC"/>
    <w:rsid w:val="009A77EF"/>
    <w:rsid w:val="009A79A0"/>
    <w:rsid w:val="009A7DD3"/>
    <w:rsid w:val="009B0E01"/>
    <w:rsid w:val="009B1CA1"/>
    <w:rsid w:val="009B521C"/>
    <w:rsid w:val="009B6CBE"/>
    <w:rsid w:val="009C70A0"/>
    <w:rsid w:val="009C7CF6"/>
    <w:rsid w:val="009D1AE9"/>
    <w:rsid w:val="009D606F"/>
    <w:rsid w:val="009D60CF"/>
    <w:rsid w:val="009D6CC7"/>
    <w:rsid w:val="009E102B"/>
    <w:rsid w:val="009E349D"/>
    <w:rsid w:val="009E6C55"/>
    <w:rsid w:val="009E756C"/>
    <w:rsid w:val="009F16E3"/>
    <w:rsid w:val="009F26F2"/>
    <w:rsid w:val="009F34F8"/>
    <w:rsid w:val="00A049F2"/>
    <w:rsid w:val="00A06F34"/>
    <w:rsid w:val="00A105E0"/>
    <w:rsid w:val="00A13F40"/>
    <w:rsid w:val="00A14872"/>
    <w:rsid w:val="00A15EC3"/>
    <w:rsid w:val="00A201C6"/>
    <w:rsid w:val="00A2085F"/>
    <w:rsid w:val="00A22D14"/>
    <w:rsid w:val="00A23091"/>
    <w:rsid w:val="00A25361"/>
    <w:rsid w:val="00A33265"/>
    <w:rsid w:val="00A3748E"/>
    <w:rsid w:val="00A41455"/>
    <w:rsid w:val="00A4550B"/>
    <w:rsid w:val="00A459A0"/>
    <w:rsid w:val="00A466B7"/>
    <w:rsid w:val="00A515BB"/>
    <w:rsid w:val="00A518DA"/>
    <w:rsid w:val="00A52A8B"/>
    <w:rsid w:val="00A537BA"/>
    <w:rsid w:val="00A5431D"/>
    <w:rsid w:val="00A543A8"/>
    <w:rsid w:val="00A54BF1"/>
    <w:rsid w:val="00A5643E"/>
    <w:rsid w:val="00A607BA"/>
    <w:rsid w:val="00A61B50"/>
    <w:rsid w:val="00A64291"/>
    <w:rsid w:val="00A711E8"/>
    <w:rsid w:val="00A72C03"/>
    <w:rsid w:val="00A816DA"/>
    <w:rsid w:val="00A8357E"/>
    <w:rsid w:val="00A8572E"/>
    <w:rsid w:val="00A87137"/>
    <w:rsid w:val="00A87610"/>
    <w:rsid w:val="00A91BDC"/>
    <w:rsid w:val="00A97774"/>
    <w:rsid w:val="00AB1B7A"/>
    <w:rsid w:val="00AB1C48"/>
    <w:rsid w:val="00AB2BAA"/>
    <w:rsid w:val="00AB3116"/>
    <w:rsid w:val="00AB3523"/>
    <w:rsid w:val="00AB3E8E"/>
    <w:rsid w:val="00AB5A04"/>
    <w:rsid w:val="00AB6F2F"/>
    <w:rsid w:val="00AC1E0A"/>
    <w:rsid w:val="00AC40E6"/>
    <w:rsid w:val="00AC5EC2"/>
    <w:rsid w:val="00AD0B1E"/>
    <w:rsid w:val="00AD205C"/>
    <w:rsid w:val="00AD20C0"/>
    <w:rsid w:val="00AD392E"/>
    <w:rsid w:val="00AD585E"/>
    <w:rsid w:val="00AD6123"/>
    <w:rsid w:val="00AD6E9B"/>
    <w:rsid w:val="00AD79D5"/>
    <w:rsid w:val="00AE141B"/>
    <w:rsid w:val="00AE307B"/>
    <w:rsid w:val="00AE4412"/>
    <w:rsid w:val="00AE5217"/>
    <w:rsid w:val="00AF0103"/>
    <w:rsid w:val="00AF0DFF"/>
    <w:rsid w:val="00AF196E"/>
    <w:rsid w:val="00AF1AB0"/>
    <w:rsid w:val="00AF2E69"/>
    <w:rsid w:val="00AF51F9"/>
    <w:rsid w:val="00AF6966"/>
    <w:rsid w:val="00B02357"/>
    <w:rsid w:val="00B03DB0"/>
    <w:rsid w:val="00B05A15"/>
    <w:rsid w:val="00B0736A"/>
    <w:rsid w:val="00B07DBD"/>
    <w:rsid w:val="00B101F5"/>
    <w:rsid w:val="00B126E7"/>
    <w:rsid w:val="00B16E83"/>
    <w:rsid w:val="00B21ABA"/>
    <w:rsid w:val="00B24B23"/>
    <w:rsid w:val="00B24B29"/>
    <w:rsid w:val="00B30940"/>
    <w:rsid w:val="00B327D3"/>
    <w:rsid w:val="00B333A2"/>
    <w:rsid w:val="00B33F46"/>
    <w:rsid w:val="00B360D1"/>
    <w:rsid w:val="00B36FC4"/>
    <w:rsid w:val="00B379DF"/>
    <w:rsid w:val="00B43D73"/>
    <w:rsid w:val="00B46B1A"/>
    <w:rsid w:val="00B47987"/>
    <w:rsid w:val="00B50268"/>
    <w:rsid w:val="00B50564"/>
    <w:rsid w:val="00B50D24"/>
    <w:rsid w:val="00B516D9"/>
    <w:rsid w:val="00B5180B"/>
    <w:rsid w:val="00B53122"/>
    <w:rsid w:val="00B55D6C"/>
    <w:rsid w:val="00B56120"/>
    <w:rsid w:val="00B60797"/>
    <w:rsid w:val="00B65458"/>
    <w:rsid w:val="00B7009B"/>
    <w:rsid w:val="00B70B51"/>
    <w:rsid w:val="00B70ED2"/>
    <w:rsid w:val="00B72BEE"/>
    <w:rsid w:val="00B72D1C"/>
    <w:rsid w:val="00B767CC"/>
    <w:rsid w:val="00B807D9"/>
    <w:rsid w:val="00B81CD8"/>
    <w:rsid w:val="00B835D6"/>
    <w:rsid w:val="00B862F9"/>
    <w:rsid w:val="00B9261A"/>
    <w:rsid w:val="00B93569"/>
    <w:rsid w:val="00B961AA"/>
    <w:rsid w:val="00BA03D5"/>
    <w:rsid w:val="00BA40A3"/>
    <w:rsid w:val="00BB11C7"/>
    <w:rsid w:val="00BB4645"/>
    <w:rsid w:val="00BB4E63"/>
    <w:rsid w:val="00BC28B7"/>
    <w:rsid w:val="00BC6E4F"/>
    <w:rsid w:val="00BD0E2B"/>
    <w:rsid w:val="00BD15E1"/>
    <w:rsid w:val="00BD4107"/>
    <w:rsid w:val="00BD445D"/>
    <w:rsid w:val="00BD6A55"/>
    <w:rsid w:val="00BE3BC4"/>
    <w:rsid w:val="00BE4C96"/>
    <w:rsid w:val="00BF0841"/>
    <w:rsid w:val="00BF34BC"/>
    <w:rsid w:val="00BF3FC8"/>
    <w:rsid w:val="00BF586C"/>
    <w:rsid w:val="00BF65EE"/>
    <w:rsid w:val="00C05764"/>
    <w:rsid w:val="00C10765"/>
    <w:rsid w:val="00C11711"/>
    <w:rsid w:val="00C12445"/>
    <w:rsid w:val="00C21155"/>
    <w:rsid w:val="00C30066"/>
    <w:rsid w:val="00C31191"/>
    <w:rsid w:val="00C32E51"/>
    <w:rsid w:val="00C33D4B"/>
    <w:rsid w:val="00C352B3"/>
    <w:rsid w:val="00C46D37"/>
    <w:rsid w:val="00C47CB5"/>
    <w:rsid w:val="00C47E3F"/>
    <w:rsid w:val="00C50647"/>
    <w:rsid w:val="00C527B0"/>
    <w:rsid w:val="00C56A49"/>
    <w:rsid w:val="00C605DB"/>
    <w:rsid w:val="00C750B1"/>
    <w:rsid w:val="00C75B80"/>
    <w:rsid w:val="00C75DD2"/>
    <w:rsid w:val="00C7678A"/>
    <w:rsid w:val="00C7711C"/>
    <w:rsid w:val="00C823CD"/>
    <w:rsid w:val="00C90459"/>
    <w:rsid w:val="00C91565"/>
    <w:rsid w:val="00C93B89"/>
    <w:rsid w:val="00C94531"/>
    <w:rsid w:val="00C960AA"/>
    <w:rsid w:val="00C9613C"/>
    <w:rsid w:val="00C96749"/>
    <w:rsid w:val="00CA0325"/>
    <w:rsid w:val="00CA14E7"/>
    <w:rsid w:val="00CA299D"/>
    <w:rsid w:val="00CA6586"/>
    <w:rsid w:val="00CB0599"/>
    <w:rsid w:val="00CB0C9A"/>
    <w:rsid w:val="00CB1066"/>
    <w:rsid w:val="00CB1722"/>
    <w:rsid w:val="00CB31EA"/>
    <w:rsid w:val="00CB3D88"/>
    <w:rsid w:val="00CB41C6"/>
    <w:rsid w:val="00CB6F4E"/>
    <w:rsid w:val="00CB7215"/>
    <w:rsid w:val="00CB7442"/>
    <w:rsid w:val="00CC0E7D"/>
    <w:rsid w:val="00CC1BB9"/>
    <w:rsid w:val="00CC29F9"/>
    <w:rsid w:val="00CC2AF1"/>
    <w:rsid w:val="00CC314E"/>
    <w:rsid w:val="00CC3400"/>
    <w:rsid w:val="00CC4754"/>
    <w:rsid w:val="00CC66F6"/>
    <w:rsid w:val="00CD112A"/>
    <w:rsid w:val="00CD1939"/>
    <w:rsid w:val="00CD4312"/>
    <w:rsid w:val="00CD78E6"/>
    <w:rsid w:val="00CE07E2"/>
    <w:rsid w:val="00CE5FAF"/>
    <w:rsid w:val="00CF388C"/>
    <w:rsid w:val="00CF5D70"/>
    <w:rsid w:val="00CF6537"/>
    <w:rsid w:val="00D0253F"/>
    <w:rsid w:val="00D03CC0"/>
    <w:rsid w:val="00D05772"/>
    <w:rsid w:val="00D060F1"/>
    <w:rsid w:val="00D06F26"/>
    <w:rsid w:val="00D10A42"/>
    <w:rsid w:val="00D10A86"/>
    <w:rsid w:val="00D12C4A"/>
    <w:rsid w:val="00D1340B"/>
    <w:rsid w:val="00D16926"/>
    <w:rsid w:val="00D23635"/>
    <w:rsid w:val="00D23BDC"/>
    <w:rsid w:val="00D336D4"/>
    <w:rsid w:val="00D34CEC"/>
    <w:rsid w:val="00D36C62"/>
    <w:rsid w:val="00D37B1E"/>
    <w:rsid w:val="00D40CA4"/>
    <w:rsid w:val="00D41206"/>
    <w:rsid w:val="00D434AF"/>
    <w:rsid w:val="00D43BA3"/>
    <w:rsid w:val="00D44290"/>
    <w:rsid w:val="00D477ED"/>
    <w:rsid w:val="00D501B5"/>
    <w:rsid w:val="00D62942"/>
    <w:rsid w:val="00D62E15"/>
    <w:rsid w:val="00D64D07"/>
    <w:rsid w:val="00D65828"/>
    <w:rsid w:val="00D70932"/>
    <w:rsid w:val="00D70AB5"/>
    <w:rsid w:val="00D70E91"/>
    <w:rsid w:val="00D72282"/>
    <w:rsid w:val="00D726D2"/>
    <w:rsid w:val="00D73ACD"/>
    <w:rsid w:val="00D748B7"/>
    <w:rsid w:val="00D761FD"/>
    <w:rsid w:val="00D768F5"/>
    <w:rsid w:val="00D80927"/>
    <w:rsid w:val="00D820B5"/>
    <w:rsid w:val="00D842C2"/>
    <w:rsid w:val="00D86C7B"/>
    <w:rsid w:val="00D874BA"/>
    <w:rsid w:val="00D87BED"/>
    <w:rsid w:val="00D90CBD"/>
    <w:rsid w:val="00D9179D"/>
    <w:rsid w:val="00D92599"/>
    <w:rsid w:val="00D93B6A"/>
    <w:rsid w:val="00DA2693"/>
    <w:rsid w:val="00DA75F3"/>
    <w:rsid w:val="00DA78A9"/>
    <w:rsid w:val="00DB0303"/>
    <w:rsid w:val="00DB15AE"/>
    <w:rsid w:val="00DB4E6F"/>
    <w:rsid w:val="00DC1285"/>
    <w:rsid w:val="00DC262C"/>
    <w:rsid w:val="00DC2700"/>
    <w:rsid w:val="00DC3966"/>
    <w:rsid w:val="00DD0E72"/>
    <w:rsid w:val="00DD1F4B"/>
    <w:rsid w:val="00DD3928"/>
    <w:rsid w:val="00DD662D"/>
    <w:rsid w:val="00DD7469"/>
    <w:rsid w:val="00DD7925"/>
    <w:rsid w:val="00DE0365"/>
    <w:rsid w:val="00DE1413"/>
    <w:rsid w:val="00DE14CA"/>
    <w:rsid w:val="00DF02C2"/>
    <w:rsid w:val="00DF6344"/>
    <w:rsid w:val="00E0265F"/>
    <w:rsid w:val="00E026EA"/>
    <w:rsid w:val="00E04897"/>
    <w:rsid w:val="00E05BF7"/>
    <w:rsid w:val="00E107AD"/>
    <w:rsid w:val="00E11797"/>
    <w:rsid w:val="00E13839"/>
    <w:rsid w:val="00E14469"/>
    <w:rsid w:val="00E14643"/>
    <w:rsid w:val="00E14A22"/>
    <w:rsid w:val="00E23200"/>
    <w:rsid w:val="00E26E07"/>
    <w:rsid w:val="00E35F1E"/>
    <w:rsid w:val="00E42E8B"/>
    <w:rsid w:val="00E43023"/>
    <w:rsid w:val="00E44F82"/>
    <w:rsid w:val="00E4534D"/>
    <w:rsid w:val="00E45649"/>
    <w:rsid w:val="00E525DD"/>
    <w:rsid w:val="00E53108"/>
    <w:rsid w:val="00E5712F"/>
    <w:rsid w:val="00E60120"/>
    <w:rsid w:val="00E60B47"/>
    <w:rsid w:val="00E60B6A"/>
    <w:rsid w:val="00E619FF"/>
    <w:rsid w:val="00E64AE2"/>
    <w:rsid w:val="00E76FE5"/>
    <w:rsid w:val="00E77E16"/>
    <w:rsid w:val="00E803F9"/>
    <w:rsid w:val="00E80AFD"/>
    <w:rsid w:val="00E81AE9"/>
    <w:rsid w:val="00E84854"/>
    <w:rsid w:val="00E857A6"/>
    <w:rsid w:val="00E92EB1"/>
    <w:rsid w:val="00E95BF0"/>
    <w:rsid w:val="00E95E32"/>
    <w:rsid w:val="00E973EE"/>
    <w:rsid w:val="00EA1696"/>
    <w:rsid w:val="00EA2F07"/>
    <w:rsid w:val="00EA2F1F"/>
    <w:rsid w:val="00EA44EB"/>
    <w:rsid w:val="00EA67F6"/>
    <w:rsid w:val="00EA7032"/>
    <w:rsid w:val="00EB0824"/>
    <w:rsid w:val="00EB2985"/>
    <w:rsid w:val="00EB3104"/>
    <w:rsid w:val="00EB42D6"/>
    <w:rsid w:val="00EB4A23"/>
    <w:rsid w:val="00EB6229"/>
    <w:rsid w:val="00EC3BD3"/>
    <w:rsid w:val="00EC7BA0"/>
    <w:rsid w:val="00EC7F4C"/>
    <w:rsid w:val="00ED0311"/>
    <w:rsid w:val="00ED075B"/>
    <w:rsid w:val="00ED11B4"/>
    <w:rsid w:val="00ED331B"/>
    <w:rsid w:val="00ED3DD5"/>
    <w:rsid w:val="00ED440A"/>
    <w:rsid w:val="00ED75AE"/>
    <w:rsid w:val="00EE098C"/>
    <w:rsid w:val="00EE09DD"/>
    <w:rsid w:val="00EE29EB"/>
    <w:rsid w:val="00EE63D7"/>
    <w:rsid w:val="00EF0527"/>
    <w:rsid w:val="00EF0F97"/>
    <w:rsid w:val="00EF2A3D"/>
    <w:rsid w:val="00EF4D92"/>
    <w:rsid w:val="00F027C7"/>
    <w:rsid w:val="00F02940"/>
    <w:rsid w:val="00F15F0F"/>
    <w:rsid w:val="00F179A4"/>
    <w:rsid w:val="00F2055B"/>
    <w:rsid w:val="00F20CBA"/>
    <w:rsid w:val="00F22AD6"/>
    <w:rsid w:val="00F22AF9"/>
    <w:rsid w:val="00F25ACF"/>
    <w:rsid w:val="00F2629D"/>
    <w:rsid w:val="00F30F14"/>
    <w:rsid w:val="00F31EBC"/>
    <w:rsid w:val="00F32C94"/>
    <w:rsid w:val="00F3767C"/>
    <w:rsid w:val="00F401CA"/>
    <w:rsid w:val="00F41009"/>
    <w:rsid w:val="00F42103"/>
    <w:rsid w:val="00F44698"/>
    <w:rsid w:val="00F4482B"/>
    <w:rsid w:val="00F5230A"/>
    <w:rsid w:val="00F525C3"/>
    <w:rsid w:val="00F56E85"/>
    <w:rsid w:val="00F61034"/>
    <w:rsid w:val="00F6257E"/>
    <w:rsid w:val="00F63380"/>
    <w:rsid w:val="00F638DB"/>
    <w:rsid w:val="00F63C48"/>
    <w:rsid w:val="00F64E68"/>
    <w:rsid w:val="00F67751"/>
    <w:rsid w:val="00F73D4C"/>
    <w:rsid w:val="00F75026"/>
    <w:rsid w:val="00F8166E"/>
    <w:rsid w:val="00F822F5"/>
    <w:rsid w:val="00F86C01"/>
    <w:rsid w:val="00F86CC8"/>
    <w:rsid w:val="00F93555"/>
    <w:rsid w:val="00F94430"/>
    <w:rsid w:val="00F94FF9"/>
    <w:rsid w:val="00F9526F"/>
    <w:rsid w:val="00F96CAA"/>
    <w:rsid w:val="00FA60DD"/>
    <w:rsid w:val="00FB0502"/>
    <w:rsid w:val="00FB3610"/>
    <w:rsid w:val="00FB4C78"/>
    <w:rsid w:val="00FC091D"/>
    <w:rsid w:val="00FC45F3"/>
    <w:rsid w:val="00FC49BC"/>
    <w:rsid w:val="00FC5813"/>
    <w:rsid w:val="00FC7B39"/>
    <w:rsid w:val="00FD2CF6"/>
    <w:rsid w:val="00FD6839"/>
    <w:rsid w:val="00FE0037"/>
    <w:rsid w:val="00FE1534"/>
    <w:rsid w:val="00FE47B8"/>
    <w:rsid w:val="00FF6F35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5D506783-3722-4973-8A88-7F31973D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sonormal0">
    <w:name w:val="msonormal"/>
    <w:basedOn w:val="Normal"/>
    <w:rsid w:val="00896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3C114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1142"/>
    <w:rPr>
      <w:color w:val="0563C1"/>
      <w:u w:val="single"/>
    </w:rPr>
  </w:style>
  <w:style w:type="paragraph" w:customStyle="1" w:styleId="font5">
    <w:name w:val="font5"/>
    <w:basedOn w:val="Normal"/>
    <w:rsid w:val="003C1142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3C114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3C114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3C1142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3C114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3C114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3C11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3C1142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3C1142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3C1142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3C11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3C114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3C11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3C1142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3C1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3C1142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CA03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CA03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057E4D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057E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057E4D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057E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057E4D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6F04E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6F04EE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F6A01-0B41-4ADD-8499-B8005BDA5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6</Pages>
  <Words>4507</Words>
  <Characters>25692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ACER</cp:lastModifiedBy>
  <cp:revision>28</cp:revision>
  <cp:lastPrinted>2021-07-05T02:11:00Z</cp:lastPrinted>
  <dcterms:created xsi:type="dcterms:W3CDTF">2021-08-16T07:12:00Z</dcterms:created>
  <dcterms:modified xsi:type="dcterms:W3CDTF">2021-08-17T08:38:00Z</dcterms:modified>
</cp:coreProperties>
</file>